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E77" w:rsidRPr="00612E77" w:rsidRDefault="00612E77" w:rsidP="00612E77">
      <w:pPr>
        <w:jc w:val="center"/>
        <w:rPr>
          <w:b/>
          <w:sz w:val="24"/>
          <w:szCs w:val="24"/>
        </w:rPr>
      </w:pPr>
      <w:r w:rsidRPr="00612E77">
        <w:rPr>
          <w:b/>
          <w:sz w:val="24"/>
          <w:szCs w:val="24"/>
        </w:rPr>
        <w:t>ФЕДЕРАЛЬНОЕ АГЕНТСТВО СВЯЗИ</w:t>
      </w:r>
    </w:p>
    <w:p w:rsidR="00612E77" w:rsidRPr="00612E77" w:rsidRDefault="00612E77" w:rsidP="00612E77">
      <w:pPr>
        <w:jc w:val="center"/>
        <w:rPr>
          <w:b/>
          <w:sz w:val="24"/>
          <w:szCs w:val="24"/>
        </w:rPr>
      </w:pPr>
      <w:r w:rsidRPr="00612E77">
        <w:rPr>
          <w:b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612E77" w:rsidRPr="00612E77" w:rsidRDefault="00612E77" w:rsidP="00612E77">
      <w:pPr>
        <w:jc w:val="center"/>
        <w:outlineLvl w:val="0"/>
        <w:rPr>
          <w:b/>
          <w:sz w:val="24"/>
          <w:szCs w:val="24"/>
        </w:rPr>
      </w:pPr>
      <w:r w:rsidRPr="00612E77">
        <w:rPr>
          <w:b/>
          <w:sz w:val="24"/>
          <w:szCs w:val="24"/>
        </w:rPr>
        <w:t>«САНКТ-ПЕТЕРБУРГСКИЙ ГОСУДАРСТВЕННЫЙ УНИВЕРСИТЕТ ТЕЛЕКОММУНИКАЦИЙ ИМ. ПРОФ. М.А. БОНЧ-БРУЕВИЧА»</w:t>
      </w:r>
    </w:p>
    <w:p w:rsidR="00612E77" w:rsidRPr="00612E77" w:rsidRDefault="00612E77" w:rsidP="00612E77">
      <w:pPr>
        <w:jc w:val="center"/>
        <w:outlineLvl w:val="0"/>
        <w:rPr>
          <w:b/>
          <w:sz w:val="24"/>
          <w:szCs w:val="24"/>
        </w:rPr>
      </w:pPr>
      <w:r w:rsidRPr="00612E77">
        <w:rPr>
          <w:b/>
          <w:sz w:val="24"/>
          <w:szCs w:val="24"/>
        </w:rPr>
        <w:t>(</w:t>
      </w:r>
      <w:proofErr w:type="spellStart"/>
      <w:r w:rsidRPr="00612E77">
        <w:rPr>
          <w:b/>
          <w:sz w:val="24"/>
          <w:szCs w:val="24"/>
        </w:rPr>
        <w:t>СПбГУТ</w:t>
      </w:r>
      <w:proofErr w:type="spellEnd"/>
      <w:r w:rsidRPr="00612E77">
        <w:rPr>
          <w:b/>
          <w:sz w:val="24"/>
          <w:szCs w:val="24"/>
        </w:rPr>
        <w:t>)</w:t>
      </w:r>
    </w:p>
    <w:p w:rsidR="00612E77" w:rsidRPr="0037268E" w:rsidRDefault="0011724C" w:rsidP="00612E77">
      <w:pPr>
        <w:jc w:val="center"/>
        <w:rPr>
          <w:b/>
        </w:rPr>
      </w:pPr>
      <w:r>
        <w:pict>
          <v:rect id="_x0000_i1025" style="width:481.9pt;height:1.5pt" o:hralign="center" o:hrstd="t" o:hrnoshade="t" o:hr="t" fillcolor="black" stroked="f"/>
        </w:pict>
      </w:r>
    </w:p>
    <w:p w:rsidR="00612E77" w:rsidRPr="00C73D59" w:rsidRDefault="00612E77" w:rsidP="00612E77">
      <w:pPr>
        <w:tabs>
          <w:tab w:val="left" w:pos="9356"/>
        </w:tabs>
        <w:spacing w:before="120"/>
        <w:jc w:val="center"/>
        <w:rPr>
          <w:sz w:val="26"/>
          <w:szCs w:val="26"/>
        </w:rPr>
      </w:pPr>
      <w:r w:rsidRPr="00C73D59">
        <w:rPr>
          <w:sz w:val="26"/>
          <w:szCs w:val="26"/>
        </w:rPr>
        <w:t>Факультет _</w:t>
      </w:r>
      <w:r w:rsidRPr="00C73D59">
        <w:rPr>
          <w:sz w:val="26"/>
          <w:szCs w:val="26"/>
          <w:u w:val="single"/>
        </w:rPr>
        <w:t>Информационных систем и технологий</w:t>
      </w:r>
      <w:r w:rsidRPr="00C73D59">
        <w:rPr>
          <w:sz w:val="26"/>
          <w:szCs w:val="26"/>
        </w:rPr>
        <w:t>_</w:t>
      </w:r>
    </w:p>
    <w:p w:rsidR="00612E77" w:rsidRPr="0046774F" w:rsidRDefault="00612E77" w:rsidP="00612E77">
      <w:pPr>
        <w:spacing w:before="120"/>
        <w:jc w:val="center"/>
      </w:pPr>
      <w:r w:rsidRPr="0046774F">
        <w:rPr>
          <w:sz w:val="26"/>
          <w:szCs w:val="26"/>
        </w:rPr>
        <w:t xml:space="preserve">Кафедра </w:t>
      </w:r>
      <w:r w:rsidRPr="00C73D59">
        <w:rPr>
          <w:sz w:val="26"/>
          <w:szCs w:val="26"/>
          <w:u w:val="single"/>
        </w:rPr>
        <w:t>Информатики и компьютерного дизайна</w:t>
      </w:r>
    </w:p>
    <w:p w:rsidR="00612E77" w:rsidRDefault="00612E77" w:rsidP="00612E77">
      <w:pPr>
        <w:pStyle w:val="style3"/>
        <w:spacing w:before="0" w:beforeAutospacing="0" w:after="0" w:afterAutospacing="0"/>
        <w:rPr>
          <w:rStyle w:val="af"/>
          <w:sz w:val="28"/>
          <w:szCs w:val="28"/>
        </w:rPr>
      </w:pPr>
    </w:p>
    <w:p w:rsidR="00612E77" w:rsidRDefault="00612E77" w:rsidP="00612E77">
      <w:pPr>
        <w:pStyle w:val="style3"/>
        <w:spacing w:before="0" w:beforeAutospacing="0" w:after="0" w:afterAutospacing="0"/>
        <w:jc w:val="center"/>
        <w:rPr>
          <w:rStyle w:val="af"/>
          <w:sz w:val="28"/>
          <w:szCs w:val="28"/>
        </w:rPr>
      </w:pPr>
    </w:p>
    <w:p w:rsidR="00612E77" w:rsidRDefault="00612E77" w:rsidP="00612E77">
      <w:pPr>
        <w:pStyle w:val="style3"/>
        <w:spacing w:before="0" w:beforeAutospacing="0" w:after="0" w:afterAutospacing="0"/>
        <w:jc w:val="center"/>
        <w:rPr>
          <w:rStyle w:val="af"/>
          <w:sz w:val="28"/>
          <w:szCs w:val="28"/>
        </w:rPr>
      </w:pPr>
    </w:p>
    <w:p w:rsidR="00612E77" w:rsidRPr="0046774F" w:rsidRDefault="00612E77" w:rsidP="00612E77">
      <w:pPr>
        <w:keepNext/>
        <w:spacing w:before="60"/>
        <w:jc w:val="center"/>
        <w:outlineLvl w:val="0"/>
        <w:rPr>
          <w:b/>
          <w:bCs/>
          <w:sz w:val="48"/>
          <w:szCs w:val="48"/>
        </w:rPr>
      </w:pPr>
      <w:bookmarkStart w:id="0" w:name="_Toc470042444"/>
      <w:r w:rsidRPr="0046774F">
        <w:rPr>
          <w:b/>
          <w:bCs/>
          <w:sz w:val="48"/>
          <w:szCs w:val="48"/>
        </w:rPr>
        <w:t>КУРСОВОЙ ПРОЕКТ</w:t>
      </w:r>
      <w:bookmarkEnd w:id="0"/>
    </w:p>
    <w:p w:rsidR="00612E77" w:rsidRPr="0046774F" w:rsidRDefault="00612E77" w:rsidP="00612E77">
      <w:pPr>
        <w:ind w:right="-1"/>
        <w:jc w:val="center"/>
        <w:rPr>
          <w:sz w:val="36"/>
          <w:szCs w:val="36"/>
        </w:rPr>
      </w:pPr>
      <w:r>
        <w:rPr>
          <w:b/>
          <w:sz w:val="36"/>
          <w:szCs w:val="36"/>
        </w:rPr>
        <w:t>Проектирование интерфейсов в информационных системах</w:t>
      </w:r>
    </w:p>
    <w:p w:rsidR="00456E48" w:rsidRPr="007E23D5" w:rsidRDefault="00612E77" w:rsidP="00456E48">
      <w:pPr>
        <w:pStyle w:val="style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44AF4">
        <w:rPr>
          <w:sz w:val="28"/>
          <w:szCs w:val="28"/>
        </w:rPr>
        <w:t xml:space="preserve">тема: </w:t>
      </w:r>
    </w:p>
    <w:p w:rsidR="00612E77" w:rsidRDefault="00456E48" w:rsidP="00456E48">
      <w:pPr>
        <w:pStyle w:val="style3"/>
        <w:spacing w:before="0" w:beforeAutospacing="0" w:after="0" w:afterAutospacing="0" w:line="360" w:lineRule="auto"/>
        <w:jc w:val="center"/>
        <w:rPr>
          <w:rStyle w:val="af"/>
          <w:sz w:val="28"/>
          <w:szCs w:val="28"/>
        </w:rPr>
      </w:pPr>
      <w:r w:rsidRPr="00456E48">
        <w:rPr>
          <w:sz w:val="32"/>
          <w:szCs w:val="32"/>
          <w:u w:val="single"/>
        </w:rPr>
        <w:t xml:space="preserve">Разработка </w:t>
      </w:r>
      <w:r w:rsidRPr="00456E48">
        <w:rPr>
          <w:sz w:val="32"/>
          <w:szCs w:val="32"/>
          <w:u w:val="single"/>
          <w:lang w:val="en-US"/>
        </w:rPr>
        <w:t>Web</w:t>
      </w:r>
      <w:r w:rsidRPr="00456E48">
        <w:rPr>
          <w:sz w:val="32"/>
          <w:szCs w:val="32"/>
          <w:u w:val="single"/>
        </w:rPr>
        <w:t xml:space="preserve">-ориентированного </w:t>
      </w:r>
      <w:r>
        <w:rPr>
          <w:sz w:val="32"/>
          <w:szCs w:val="32"/>
          <w:u w:val="single"/>
        </w:rPr>
        <w:t xml:space="preserve">интерфейса </w:t>
      </w:r>
      <w:r w:rsidR="0075709C">
        <w:rPr>
          <w:sz w:val="32"/>
          <w:szCs w:val="32"/>
          <w:u w:val="single"/>
        </w:rPr>
        <w:t>для интернета</w:t>
      </w:r>
      <w:r w:rsidR="0075709C">
        <w:rPr>
          <w:sz w:val="32"/>
          <w:szCs w:val="32"/>
        </w:rPr>
        <w:t xml:space="preserve"> </w:t>
      </w:r>
      <w:r w:rsidR="0075709C">
        <w:rPr>
          <w:sz w:val="32"/>
          <w:szCs w:val="32"/>
          <w:u w:val="single"/>
        </w:rPr>
        <w:t>ресурса</w:t>
      </w:r>
      <w:r>
        <w:rPr>
          <w:sz w:val="32"/>
          <w:szCs w:val="32"/>
          <w:u w:val="single"/>
        </w:rPr>
        <w:t xml:space="preserve"> </w:t>
      </w:r>
      <w:r w:rsidR="0075709C">
        <w:rPr>
          <w:sz w:val="32"/>
          <w:szCs w:val="32"/>
          <w:u w:val="single"/>
        </w:rPr>
        <w:t>по сборке персональных компьютеров</w:t>
      </w:r>
      <w:r w:rsidRPr="00456E48">
        <w:rPr>
          <w:sz w:val="32"/>
          <w:szCs w:val="32"/>
          <w:u w:val="single"/>
        </w:rPr>
        <w:t xml:space="preserve"> </w:t>
      </w:r>
    </w:p>
    <w:p w:rsidR="00612E77" w:rsidRDefault="00612E77" w:rsidP="00612E77">
      <w:pPr>
        <w:pStyle w:val="style3"/>
        <w:spacing w:before="0" w:beforeAutospacing="0" w:after="0" w:afterAutospacing="0"/>
        <w:jc w:val="center"/>
        <w:rPr>
          <w:rStyle w:val="af"/>
          <w:sz w:val="28"/>
          <w:szCs w:val="28"/>
        </w:rPr>
      </w:pPr>
    </w:p>
    <w:p w:rsidR="00612E77" w:rsidRDefault="00612E77" w:rsidP="00612E77">
      <w:pPr>
        <w:pStyle w:val="style3"/>
        <w:spacing w:before="0" w:beforeAutospacing="0" w:after="0" w:afterAutospacing="0"/>
        <w:jc w:val="center"/>
        <w:rPr>
          <w:rStyle w:val="af"/>
          <w:sz w:val="28"/>
          <w:szCs w:val="28"/>
        </w:rPr>
      </w:pPr>
    </w:p>
    <w:p w:rsidR="00612E77" w:rsidRPr="00E9295B" w:rsidRDefault="00612E77" w:rsidP="00612E77">
      <w:pPr>
        <w:spacing w:line="276" w:lineRule="auto"/>
        <w:ind w:left="5670"/>
        <w:rPr>
          <w:sz w:val="26"/>
          <w:szCs w:val="26"/>
        </w:rPr>
      </w:pPr>
      <w:r w:rsidRPr="00E9295B">
        <w:rPr>
          <w:sz w:val="26"/>
          <w:szCs w:val="26"/>
        </w:rPr>
        <w:t>Преподаватель</w:t>
      </w:r>
      <w:r w:rsidRPr="00E9295B">
        <w:rPr>
          <w:sz w:val="26"/>
          <w:szCs w:val="26"/>
        </w:rPr>
        <w:br/>
        <w:t xml:space="preserve">______________ </w:t>
      </w:r>
      <w:proofErr w:type="spellStart"/>
      <w:r w:rsidRPr="00E9295B">
        <w:rPr>
          <w:sz w:val="26"/>
          <w:szCs w:val="26"/>
        </w:rPr>
        <w:t>Кисленко</w:t>
      </w:r>
      <w:proofErr w:type="spellEnd"/>
      <w:r w:rsidRPr="00E9295B">
        <w:rPr>
          <w:sz w:val="26"/>
          <w:szCs w:val="26"/>
        </w:rPr>
        <w:t xml:space="preserve"> Л.С.</w:t>
      </w:r>
      <w:r w:rsidRPr="00E9295B">
        <w:rPr>
          <w:sz w:val="26"/>
          <w:szCs w:val="26"/>
        </w:rPr>
        <w:br/>
        <w:t>«____»_______________201</w:t>
      </w:r>
      <w:r>
        <w:rPr>
          <w:sz w:val="26"/>
          <w:szCs w:val="26"/>
        </w:rPr>
        <w:t>8</w:t>
      </w:r>
      <w:r w:rsidRPr="00E9295B">
        <w:rPr>
          <w:sz w:val="26"/>
          <w:szCs w:val="26"/>
        </w:rPr>
        <w:t>г.</w:t>
      </w:r>
    </w:p>
    <w:p w:rsidR="00612E77" w:rsidRPr="00E9295B" w:rsidRDefault="00612E77" w:rsidP="00612E77">
      <w:pPr>
        <w:spacing w:line="276" w:lineRule="auto"/>
        <w:ind w:left="5670"/>
        <w:jc w:val="center"/>
        <w:rPr>
          <w:sz w:val="26"/>
          <w:szCs w:val="26"/>
        </w:rPr>
      </w:pPr>
    </w:p>
    <w:p w:rsidR="00612E77" w:rsidRPr="00E9295B" w:rsidRDefault="00612E77" w:rsidP="00612E77">
      <w:pPr>
        <w:spacing w:line="276" w:lineRule="auto"/>
        <w:ind w:left="5670"/>
        <w:jc w:val="center"/>
        <w:rPr>
          <w:sz w:val="26"/>
          <w:szCs w:val="26"/>
        </w:rPr>
      </w:pPr>
    </w:p>
    <w:p w:rsidR="00612E77" w:rsidRPr="00E9295B" w:rsidRDefault="00612E77" w:rsidP="00612E77">
      <w:pPr>
        <w:spacing w:line="276" w:lineRule="auto"/>
        <w:ind w:left="5670"/>
        <w:rPr>
          <w:sz w:val="26"/>
          <w:szCs w:val="26"/>
        </w:rPr>
      </w:pPr>
      <w:r w:rsidRPr="00E9295B">
        <w:rPr>
          <w:sz w:val="26"/>
          <w:szCs w:val="26"/>
        </w:rPr>
        <w:t>Студент(ка) гр. ____________</w:t>
      </w:r>
    </w:p>
    <w:p w:rsidR="00612E77" w:rsidRPr="00077021" w:rsidRDefault="00612E77" w:rsidP="00612E77">
      <w:pPr>
        <w:spacing w:line="276" w:lineRule="auto"/>
        <w:ind w:left="5670"/>
        <w:rPr>
          <w:szCs w:val="28"/>
        </w:rPr>
      </w:pPr>
      <w:r>
        <w:rPr>
          <w:sz w:val="26"/>
          <w:szCs w:val="26"/>
        </w:rPr>
        <w:t xml:space="preserve">_____________ </w:t>
      </w:r>
      <w:r w:rsidR="00333F01">
        <w:rPr>
          <w:sz w:val="26"/>
          <w:szCs w:val="26"/>
        </w:rPr>
        <w:t>Абдуллаев Т.Ф.</w:t>
      </w:r>
      <w:r w:rsidRPr="00E9295B">
        <w:rPr>
          <w:sz w:val="26"/>
          <w:szCs w:val="26"/>
        </w:rPr>
        <w:br/>
        <w:t>«____»_______________201</w:t>
      </w:r>
      <w:r>
        <w:rPr>
          <w:sz w:val="26"/>
          <w:szCs w:val="26"/>
        </w:rPr>
        <w:t>8</w:t>
      </w:r>
      <w:r w:rsidRPr="00E9295B">
        <w:rPr>
          <w:sz w:val="26"/>
          <w:szCs w:val="26"/>
        </w:rPr>
        <w:t>г</w:t>
      </w:r>
      <w:r w:rsidRPr="00077021">
        <w:rPr>
          <w:szCs w:val="28"/>
        </w:rPr>
        <w:t>.</w:t>
      </w:r>
    </w:p>
    <w:p w:rsidR="00612E77" w:rsidRDefault="00612E77" w:rsidP="00612E77">
      <w:pPr>
        <w:pStyle w:val="style3"/>
        <w:rPr>
          <w:sz w:val="26"/>
          <w:szCs w:val="26"/>
        </w:rPr>
      </w:pPr>
    </w:p>
    <w:p w:rsidR="0075709C" w:rsidRPr="00656FAF" w:rsidRDefault="0075709C" w:rsidP="00612E77">
      <w:pPr>
        <w:pStyle w:val="style3"/>
        <w:rPr>
          <w:sz w:val="26"/>
          <w:szCs w:val="26"/>
        </w:rPr>
      </w:pPr>
    </w:p>
    <w:p w:rsidR="00612E77" w:rsidRPr="00D57186" w:rsidRDefault="00612E77" w:rsidP="00612E77">
      <w:pPr>
        <w:pStyle w:val="style3"/>
        <w:jc w:val="center"/>
      </w:pPr>
      <w:r w:rsidRPr="00A86274">
        <w:rPr>
          <w:sz w:val="26"/>
          <w:szCs w:val="26"/>
        </w:rPr>
        <w:t>Санкт-Петербург</w:t>
      </w:r>
      <w:r>
        <w:rPr>
          <w:sz w:val="26"/>
          <w:szCs w:val="26"/>
        </w:rPr>
        <w:br/>
      </w:r>
      <w:r w:rsidRPr="00A86274">
        <w:rPr>
          <w:sz w:val="26"/>
          <w:szCs w:val="26"/>
        </w:rPr>
        <w:t>20</w:t>
      </w:r>
      <w:r>
        <w:rPr>
          <w:sz w:val="26"/>
          <w:szCs w:val="26"/>
        </w:rPr>
        <w:t>18</w:t>
      </w:r>
    </w:p>
    <w:p w:rsidR="001B33C4" w:rsidRDefault="001B33C4" w:rsidP="001B33C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ОДЕРЖАНИЕ</w:t>
      </w:r>
    </w:p>
    <w:p w:rsidR="00F3214E" w:rsidRDefault="00F3214E">
      <w:pPr>
        <w:jc w:val="left"/>
        <w:rPr>
          <w:b/>
          <w:sz w:val="32"/>
          <w:szCs w:val="32"/>
        </w:rPr>
      </w:pPr>
    </w:p>
    <w:p w:rsidR="00F3214E" w:rsidRPr="00947008" w:rsidRDefault="00F3214E" w:rsidP="00F3214E">
      <w:pPr>
        <w:tabs>
          <w:tab w:val="left" w:leader="dot" w:pos="9072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ВВЕДЕНИЕ</w:t>
      </w:r>
      <w:r w:rsidRPr="00947008">
        <w:rPr>
          <w:rFonts w:cs="Times New Roman"/>
          <w:szCs w:val="28"/>
        </w:rPr>
        <w:t xml:space="preserve"> </w:t>
      </w:r>
      <w:r w:rsidRPr="00947008">
        <w:rPr>
          <w:rFonts w:cs="Times New Roman"/>
          <w:szCs w:val="28"/>
        </w:rPr>
        <w:tab/>
        <w:t>3</w:t>
      </w:r>
    </w:p>
    <w:p w:rsidR="00F3214E" w:rsidRPr="00947008" w:rsidRDefault="00F3214E" w:rsidP="00F3214E">
      <w:pPr>
        <w:tabs>
          <w:tab w:val="left" w:leader="dot" w:pos="9072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 </w:t>
      </w:r>
      <w:r w:rsidRPr="00F3214E">
        <w:rPr>
          <w:rFonts w:cs="Times New Roman"/>
          <w:szCs w:val="28"/>
        </w:rPr>
        <w:t>Анализ предметной области</w:t>
      </w:r>
      <w:r w:rsidRPr="00947008">
        <w:rPr>
          <w:rFonts w:cs="Times New Roman"/>
          <w:szCs w:val="28"/>
        </w:rPr>
        <w:tab/>
        <w:t>4</w:t>
      </w:r>
    </w:p>
    <w:p w:rsidR="00F3214E" w:rsidRPr="00947008" w:rsidRDefault="00F3214E" w:rsidP="00F3214E">
      <w:pPr>
        <w:tabs>
          <w:tab w:val="left" w:leader="dot" w:pos="9072"/>
        </w:tabs>
        <w:rPr>
          <w:rFonts w:cs="Times New Roman"/>
          <w:szCs w:val="28"/>
        </w:rPr>
      </w:pPr>
      <w:r w:rsidRPr="00F3214E">
        <w:rPr>
          <w:rFonts w:cs="Times New Roman"/>
          <w:szCs w:val="28"/>
        </w:rPr>
        <w:t>1.1 Цели проекта</w:t>
      </w:r>
      <w:r w:rsidRPr="00947008">
        <w:rPr>
          <w:rFonts w:cs="Times New Roman"/>
          <w:szCs w:val="28"/>
        </w:rPr>
        <w:tab/>
      </w:r>
      <w:r>
        <w:rPr>
          <w:rFonts w:cs="Times New Roman"/>
          <w:szCs w:val="28"/>
        </w:rPr>
        <w:t>4</w:t>
      </w:r>
    </w:p>
    <w:p w:rsidR="00F3214E" w:rsidRPr="00947008" w:rsidRDefault="00F3214E" w:rsidP="00F3214E">
      <w:pPr>
        <w:tabs>
          <w:tab w:val="left" w:leader="dot" w:pos="9072"/>
        </w:tabs>
        <w:rPr>
          <w:rFonts w:cs="Times New Roman"/>
          <w:szCs w:val="28"/>
        </w:rPr>
      </w:pPr>
      <w:r w:rsidRPr="00F3214E">
        <w:rPr>
          <w:rFonts w:cs="Times New Roman"/>
          <w:szCs w:val="28"/>
        </w:rPr>
        <w:t>1.2 Исследование целевой аудитории</w:t>
      </w:r>
      <w:r w:rsidRPr="00947008">
        <w:rPr>
          <w:rFonts w:cs="Times New Roman"/>
          <w:szCs w:val="28"/>
        </w:rPr>
        <w:tab/>
      </w:r>
      <w:r>
        <w:rPr>
          <w:rFonts w:cs="Times New Roman"/>
          <w:szCs w:val="28"/>
        </w:rPr>
        <w:t>5</w:t>
      </w:r>
    </w:p>
    <w:p w:rsidR="00F3214E" w:rsidRPr="00947008" w:rsidRDefault="00F3214E" w:rsidP="00F3214E">
      <w:pPr>
        <w:tabs>
          <w:tab w:val="left" w:leader="dot" w:pos="9072"/>
        </w:tabs>
        <w:rPr>
          <w:rFonts w:cs="Times New Roman"/>
          <w:szCs w:val="28"/>
        </w:rPr>
      </w:pPr>
      <w:r w:rsidRPr="00F3214E">
        <w:rPr>
          <w:rFonts w:cs="Times New Roman"/>
          <w:szCs w:val="28"/>
        </w:rPr>
        <w:t>1.3 Проектирование взаимодействия</w:t>
      </w:r>
      <w:r w:rsidRPr="00947008">
        <w:rPr>
          <w:rFonts w:cs="Times New Roman"/>
          <w:szCs w:val="28"/>
        </w:rPr>
        <w:t xml:space="preserve"> </w:t>
      </w:r>
      <w:r w:rsidRPr="00947008">
        <w:rPr>
          <w:rFonts w:cs="Times New Roman"/>
          <w:szCs w:val="28"/>
        </w:rPr>
        <w:tab/>
      </w:r>
      <w:r w:rsidR="00966354">
        <w:rPr>
          <w:rFonts w:cs="Times New Roman"/>
          <w:szCs w:val="28"/>
        </w:rPr>
        <w:t>8</w:t>
      </w:r>
    </w:p>
    <w:p w:rsidR="00F3214E" w:rsidRPr="00947008" w:rsidRDefault="00F3214E" w:rsidP="00F3214E">
      <w:pPr>
        <w:tabs>
          <w:tab w:val="left" w:leader="dot" w:pos="9072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1.4 Анализ конкурентной среды</w:t>
      </w:r>
      <w:r w:rsidRPr="00947008">
        <w:rPr>
          <w:rFonts w:cs="Times New Roman"/>
          <w:szCs w:val="28"/>
        </w:rPr>
        <w:tab/>
      </w:r>
      <w:r w:rsidR="00966354">
        <w:rPr>
          <w:rFonts w:cs="Times New Roman"/>
          <w:szCs w:val="28"/>
        </w:rPr>
        <w:t>10</w:t>
      </w:r>
    </w:p>
    <w:p w:rsidR="00F3214E" w:rsidRPr="001B4E45" w:rsidRDefault="00F3214E" w:rsidP="00F3214E">
      <w:pPr>
        <w:tabs>
          <w:tab w:val="left" w:leader="dot" w:pos="9072"/>
        </w:tabs>
        <w:rPr>
          <w:rFonts w:cs="Times New Roman"/>
          <w:szCs w:val="28"/>
        </w:rPr>
      </w:pPr>
      <w:r w:rsidRPr="00F3214E">
        <w:rPr>
          <w:rFonts w:cs="Times New Roman"/>
          <w:szCs w:val="28"/>
        </w:rPr>
        <w:t>1.4.1 Выбор метода анализа</w:t>
      </w:r>
      <w:r w:rsidRPr="00947008">
        <w:rPr>
          <w:rFonts w:cs="Times New Roman"/>
          <w:szCs w:val="28"/>
        </w:rPr>
        <w:tab/>
      </w:r>
      <w:r w:rsidR="00966354">
        <w:rPr>
          <w:rFonts w:cs="Times New Roman"/>
          <w:szCs w:val="28"/>
        </w:rPr>
        <w:t>10</w:t>
      </w:r>
    </w:p>
    <w:p w:rsidR="00F3214E" w:rsidRPr="00947008" w:rsidRDefault="00F3214E" w:rsidP="00F3214E">
      <w:pPr>
        <w:tabs>
          <w:tab w:val="left" w:leader="dot" w:pos="9072"/>
        </w:tabs>
        <w:rPr>
          <w:rFonts w:cs="Times New Roman"/>
          <w:szCs w:val="28"/>
        </w:rPr>
      </w:pPr>
      <w:r w:rsidRPr="00F3214E">
        <w:rPr>
          <w:rFonts w:cs="Times New Roman"/>
          <w:szCs w:val="28"/>
        </w:rPr>
        <w:t xml:space="preserve">1.4.2 Вычисление индекса </w:t>
      </w:r>
      <w:proofErr w:type="spellStart"/>
      <w:r w:rsidRPr="00F3214E">
        <w:rPr>
          <w:rFonts w:cs="Times New Roman"/>
          <w:szCs w:val="28"/>
        </w:rPr>
        <w:t>юзабилити</w:t>
      </w:r>
      <w:proofErr w:type="spellEnd"/>
      <w:r w:rsidRPr="009C27C2">
        <w:rPr>
          <w:rFonts w:cs="Times New Roman"/>
          <w:szCs w:val="28"/>
        </w:rPr>
        <w:tab/>
      </w:r>
      <w:r w:rsidR="00966354">
        <w:rPr>
          <w:rFonts w:cs="Times New Roman"/>
          <w:szCs w:val="28"/>
        </w:rPr>
        <w:t>10</w:t>
      </w:r>
    </w:p>
    <w:p w:rsidR="00F3214E" w:rsidRPr="00947008" w:rsidRDefault="00F3214E" w:rsidP="00F3214E">
      <w:pPr>
        <w:tabs>
          <w:tab w:val="left" w:leader="dot" w:pos="9072"/>
        </w:tabs>
        <w:rPr>
          <w:rFonts w:cs="Times New Roman"/>
          <w:szCs w:val="28"/>
        </w:rPr>
      </w:pPr>
      <w:r w:rsidRPr="00F3214E">
        <w:rPr>
          <w:rFonts w:cs="Times New Roman"/>
          <w:szCs w:val="28"/>
        </w:rPr>
        <w:t>1.4.3 Достоинства и недостатки конкурентов</w:t>
      </w:r>
      <w:r w:rsidRPr="009C27C2">
        <w:rPr>
          <w:rFonts w:cs="Times New Roman"/>
          <w:szCs w:val="28"/>
        </w:rPr>
        <w:tab/>
      </w:r>
      <w:r>
        <w:rPr>
          <w:rFonts w:cs="Times New Roman"/>
          <w:szCs w:val="28"/>
        </w:rPr>
        <w:t>1</w:t>
      </w:r>
      <w:r w:rsidR="00966354">
        <w:rPr>
          <w:rFonts w:cs="Times New Roman"/>
          <w:szCs w:val="28"/>
        </w:rPr>
        <w:t>7</w:t>
      </w:r>
    </w:p>
    <w:p w:rsidR="00F3214E" w:rsidRPr="009C27C2" w:rsidRDefault="00F3214E" w:rsidP="00F3214E">
      <w:pPr>
        <w:tabs>
          <w:tab w:val="left" w:leader="dot" w:pos="9072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2 Проектирование системы</w:t>
      </w:r>
      <w:r w:rsidRPr="009C27C2">
        <w:rPr>
          <w:rFonts w:cs="Times New Roman"/>
          <w:szCs w:val="28"/>
        </w:rPr>
        <w:tab/>
      </w:r>
      <w:r>
        <w:rPr>
          <w:rFonts w:cs="Times New Roman"/>
          <w:szCs w:val="28"/>
        </w:rPr>
        <w:t>1</w:t>
      </w:r>
      <w:r w:rsidR="00966354">
        <w:rPr>
          <w:rFonts w:cs="Times New Roman"/>
          <w:szCs w:val="28"/>
        </w:rPr>
        <w:t>9</w:t>
      </w:r>
    </w:p>
    <w:p w:rsidR="00F3214E" w:rsidRPr="009C27C2" w:rsidRDefault="00F3214E" w:rsidP="00F3214E">
      <w:pPr>
        <w:tabs>
          <w:tab w:val="left" w:leader="dot" w:pos="9072"/>
        </w:tabs>
        <w:rPr>
          <w:rFonts w:cs="Times New Roman"/>
          <w:szCs w:val="28"/>
        </w:rPr>
      </w:pPr>
      <w:r w:rsidRPr="00F3214E">
        <w:rPr>
          <w:rFonts w:cs="Times New Roman"/>
          <w:szCs w:val="28"/>
        </w:rPr>
        <w:t>2.1 Структурирование контента</w:t>
      </w:r>
      <w:r w:rsidRPr="009C27C2">
        <w:rPr>
          <w:rFonts w:cs="Times New Roman"/>
          <w:szCs w:val="28"/>
        </w:rPr>
        <w:tab/>
      </w:r>
      <w:r>
        <w:rPr>
          <w:rFonts w:cs="Times New Roman"/>
          <w:szCs w:val="28"/>
        </w:rPr>
        <w:t>1</w:t>
      </w:r>
      <w:r w:rsidR="00966354">
        <w:rPr>
          <w:rFonts w:cs="Times New Roman"/>
          <w:szCs w:val="28"/>
        </w:rPr>
        <w:t>9</w:t>
      </w:r>
    </w:p>
    <w:p w:rsidR="00F3214E" w:rsidRPr="009C27C2" w:rsidRDefault="00283997" w:rsidP="00283997">
      <w:pPr>
        <w:tabs>
          <w:tab w:val="left" w:leader="dot" w:pos="9072"/>
        </w:tabs>
        <w:rPr>
          <w:rFonts w:cs="Times New Roman"/>
          <w:szCs w:val="28"/>
        </w:rPr>
      </w:pPr>
      <w:r w:rsidRPr="00283997">
        <w:rPr>
          <w:rFonts w:cs="Times New Roman"/>
          <w:szCs w:val="28"/>
        </w:rPr>
        <w:t>2.2 Проектирование информационной а</w:t>
      </w:r>
      <w:r>
        <w:rPr>
          <w:rFonts w:cs="Times New Roman"/>
          <w:szCs w:val="28"/>
        </w:rPr>
        <w:t>рхитектуры</w:t>
      </w:r>
      <w:r w:rsidR="00F3214E" w:rsidRPr="004C45CB">
        <w:rPr>
          <w:rFonts w:cs="Times New Roman"/>
          <w:szCs w:val="28"/>
        </w:rPr>
        <w:tab/>
      </w:r>
      <w:r w:rsidR="00966354">
        <w:rPr>
          <w:rFonts w:cs="Times New Roman"/>
          <w:szCs w:val="28"/>
        </w:rPr>
        <w:t>20</w:t>
      </w:r>
    </w:p>
    <w:p w:rsidR="00F3214E" w:rsidRPr="00947008" w:rsidRDefault="00283997" w:rsidP="00283997">
      <w:pPr>
        <w:tabs>
          <w:tab w:val="left" w:leader="dot" w:pos="9072"/>
        </w:tabs>
        <w:rPr>
          <w:rFonts w:cs="Times New Roman"/>
          <w:szCs w:val="28"/>
        </w:rPr>
      </w:pPr>
      <w:r w:rsidRPr="00283997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.3 Разработка системы навигации</w:t>
      </w:r>
      <w:r w:rsidR="00F3214E" w:rsidRPr="009C27C2">
        <w:rPr>
          <w:rFonts w:cs="Times New Roman"/>
          <w:szCs w:val="28"/>
        </w:rPr>
        <w:tab/>
      </w:r>
      <w:r w:rsidR="00966354">
        <w:rPr>
          <w:rFonts w:cs="Times New Roman"/>
          <w:szCs w:val="28"/>
        </w:rPr>
        <w:t>21</w:t>
      </w:r>
    </w:p>
    <w:p w:rsidR="00F3214E" w:rsidRDefault="00283997" w:rsidP="00283997">
      <w:pPr>
        <w:tabs>
          <w:tab w:val="left" w:leader="dot" w:pos="9072"/>
        </w:tabs>
        <w:rPr>
          <w:rFonts w:cs="Times New Roman"/>
          <w:szCs w:val="28"/>
        </w:rPr>
      </w:pPr>
      <w:r w:rsidRPr="00283997">
        <w:rPr>
          <w:rFonts w:cs="Times New Roman"/>
          <w:szCs w:val="28"/>
        </w:rPr>
        <w:t xml:space="preserve">2.4 </w:t>
      </w:r>
      <w:proofErr w:type="spellStart"/>
      <w:r w:rsidRPr="00283997">
        <w:rPr>
          <w:rFonts w:cs="Times New Roman"/>
          <w:szCs w:val="28"/>
        </w:rPr>
        <w:t>Прототипирование</w:t>
      </w:r>
      <w:proofErr w:type="spellEnd"/>
      <w:r w:rsidRPr="00283997">
        <w:rPr>
          <w:rFonts w:cs="Times New Roman"/>
          <w:szCs w:val="28"/>
        </w:rPr>
        <w:t xml:space="preserve"> интерфейса</w:t>
      </w:r>
      <w:r w:rsidR="00F3214E">
        <w:rPr>
          <w:rFonts w:cs="Times New Roman"/>
          <w:szCs w:val="28"/>
        </w:rPr>
        <w:tab/>
        <w:t>2</w:t>
      </w:r>
      <w:r w:rsidR="00966354">
        <w:rPr>
          <w:rFonts w:cs="Times New Roman"/>
          <w:szCs w:val="28"/>
        </w:rPr>
        <w:t>2</w:t>
      </w:r>
    </w:p>
    <w:p w:rsidR="00283997" w:rsidRPr="009C27C2" w:rsidRDefault="00283997" w:rsidP="00283997">
      <w:pPr>
        <w:tabs>
          <w:tab w:val="left" w:leader="dot" w:pos="9072"/>
        </w:tabs>
        <w:rPr>
          <w:rFonts w:cs="Times New Roman"/>
          <w:szCs w:val="28"/>
        </w:rPr>
      </w:pPr>
      <w:r w:rsidRPr="00283997">
        <w:rPr>
          <w:rFonts w:cs="Times New Roman"/>
          <w:szCs w:val="28"/>
        </w:rPr>
        <w:t>ЗАКЛЮЧЕНИЕ</w:t>
      </w:r>
      <w:r w:rsidRPr="009C27C2">
        <w:rPr>
          <w:rFonts w:cs="Times New Roman"/>
          <w:szCs w:val="28"/>
        </w:rPr>
        <w:tab/>
      </w:r>
      <w:r w:rsidR="00966354">
        <w:rPr>
          <w:rFonts w:cs="Times New Roman"/>
          <w:szCs w:val="28"/>
        </w:rPr>
        <w:t>31</w:t>
      </w:r>
    </w:p>
    <w:p w:rsidR="00283997" w:rsidRPr="009C27C2" w:rsidRDefault="00283997" w:rsidP="00283997">
      <w:pPr>
        <w:tabs>
          <w:tab w:val="left" w:leader="dot" w:pos="9072"/>
        </w:tabs>
        <w:rPr>
          <w:rFonts w:cs="Times New Roman"/>
          <w:szCs w:val="28"/>
        </w:rPr>
      </w:pPr>
      <w:r w:rsidRPr="00283997">
        <w:rPr>
          <w:rFonts w:cs="Times New Roman"/>
          <w:szCs w:val="28"/>
        </w:rPr>
        <w:t>СПИСОК ЛИТЕРАТУРЫ</w:t>
      </w:r>
      <w:r w:rsidRPr="004C45CB">
        <w:rPr>
          <w:rFonts w:cs="Times New Roman"/>
          <w:szCs w:val="28"/>
        </w:rPr>
        <w:tab/>
      </w:r>
      <w:r w:rsidR="00966354">
        <w:rPr>
          <w:rFonts w:cs="Times New Roman"/>
          <w:szCs w:val="28"/>
        </w:rPr>
        <w:t>32</w:t>
      </w:r>
    </w:p>
    <w:p w:rsidR="00F3214E" w:rsidRDefault="001B33C4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1B33C4" w:rsidRDefault="001B33C4" w:rsidP="001B33C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ВВЕДЕНИЕ</w:t>
      </w:r>
    </w:p>
    <w:p w:rsidR="008337A2" w:rsidRDefault="008337A2">
      <w:pPr>
        <w:jc w:val="left"/>
        <w:rPr>
          <w:szCs w:val="28"/>
        </w:rPr>
      </w:pPr>
    </w:p>
    <w:p w:rsidR="001B4E45" w:rsidRPr="001B4E45" w:rsidRDefault="001B4E45" w:rsidP="00555A34">
      <w:pPr>
        <w:ind w:firstLine="708"/>
      </w:pPr>
      <w:r w:rsidRPr="001B4E45">
        <w:t>Компьютер в жизни человека занимает далеко не последнее место. Нужно знать его, уметь им пользоваться.</w:t>
      </w:r>
    </w:p>
    <w:p w:rsidR="008337A2" w:rsidRDefault="001B4E45" w:rsidP="00555A34">
      <w:pPr>
        <w:ind w:firstLine="708"/>
      </w:pPr>
      <w:r w:rsidRPr="001B4E45">
        <w:t>Сегодня сборка компьютера “с нуля” уже не кажется такой сложной, как представлялось раньше. Любую деталь для PC можно приобрести по вполне доступным ценам. В большинстве случаев самостоятельно собранный компьютер будет состоять из тех же компонентов, что и компьютеры известных фирм.</w:t>
      </w:r>
      <w:r>
        <w:t xml:space="preserve"> </w:t>
      </w:r>
      <w:r w:rsidRPr="001B4E45">
        <w:t>Однако это вряд ли сохранит ваши деньги. Причины вполне очевидны: большинство современных производителей собирают компьютеры из тех же компонентов, что и вы. Но они закупают детали оптом, получая при этом очень большую скидку. </w:t>
      </w:r>
    </w:p>
    <w:p w:rsidR="008337A2" w:rsidRDefault="008337A2" w:rsidP="008337A2">
      <w:pPr>
        <w:ind w:firstLine="709"/>
      </w:pPr>
      <w:r w:rsidRPr="000F69F3">
        <w:rPr>
          <w:b/>
        </w:rPr>
        <w:t>Цель работы</w:t>
      </w:r>
      <w:r>
        <w:t xml:space="preserve"> – </w:t>
      </w:r>
      <w:r w:rsidR="0072666F">
        <w:t>разработка Интернет-</w:t>
      </w:r>
      <w:r w:rsidR="00D244B2">
        <w:t>ресурса по</w:t>
      </w:r>
      <w:r w:rsidR="001B4E45">
        <w:t xml:space="preserve"> сборке персональных компьютеров</w:t>
      </w:r>
      <w:r>
        <w:t>, которая заинтересована в привлечении и удержании новых клиентов.</w:t>
      </w:r>
    </w:p>
    <w:p w:rsidR="002E66A2" w:rsidRPr="000F69F3" w:rsidRDefault="002E66A2" w:rsidP="001B4E45">
      <w:pPr>
        <w:spacing w:line="276" w:lineRule="auto"/>
        <w:ind w:firstLine="709"/>
        <w:rPr>
          <w:b/>
        </w:rPr>
      </w:pPr>
      <w:r>
        <w:t xml:space="preserve">Для достижения цели необходимо решить следующие </w:t>
      </w:r>
      <w:r w:rsidRPr="000F69F3">
        <w:rPr>
          <w:b/>
        </w:rPr>
        <w:t>задачи:</w:t>
      </w:r>
    </w:p>
    <w:p w:rsidR="002E66A2" w:rsidRDefault="002E66A2" w:rsidP="001B4E45">
      <w:pPr>
        <w:pStyle w:val="a4"/>
        <w:numPr>
          <w:ilvl w:val="0"/>
          <w:numId w:val="21"/>
        </w:numPr>
        <w:spacing w:line="276" w:lineRule="auto"/>
      </w:pPr>
      <w:r>
        <w:t>Исследовать предметную область;</w:t>
      </w:r>
    </w:p>
    <w:p w:rsidR="002E66A2" w:rsidRDefault="002E66A2" w:rsidP="001B4E45">
      <w:pPr>
        <w:pStyle w:val="a4"/>
        <w:numPr>
          <w:ilvl w:val="0"/>
          <w:numId w:val="21"/>
        </w:numPr>
        <w:spacing w:line="276" w:lineRule="auto"/>
      </w:pPr>
      <w:r>
        <w:t>Исследовать целевую аудиторию;</w:t>
      </w:r>
    </w:p>
    <w:p w:rsidR="002E66A2" w:rsidRDefault="002E66A2" w:rsidP="001B4E45">
      <w:pPr>
        <w:pStyle w:val="a4"/>
        <w:numPr>
          <w:ilvl w:val="0"/>
          <w:numId w:val="21"/>
        </w:numPr>
        <w:spacing w:line="276" w:lineRule="auto"/>
      </w:pPr>
      <w:r>
        <w:t>Спроектировать взаимодействие пользователей с системой;</w:t>
      </w:r>
    </w:p>
    <w:p w:rsidR="002E66A2" w:rsidRDefault="002E66A2" w:rsidP="001B4E45">
      <w:pPr>
        <w:pStyle w:val="a4"/>
        <w:numPr>
          <w:ilvl w:val="0"/>
          <w:numId w:val="21"/>
        </w:numPr>
        <w:spacing w:line="276" w:lineRule="auto"/>
      </w:pPr>
      <w:r>
        <w:t>Проанализировать конкурентную среду;</w:t>
      </w:r>
    </w:p>
    <w:p w:rsidR="002E66A2" w:rsidRDefault="002E66A2" w:rsidP="001B4E45">
      <w:pPr>
        <w:pStyle w:val="a4"/>
        <w:numPr>
          <w:ilvl w:val="0"/>
          <w:numId w:val="21"/>
        </w:numPr>
        <w:spacing w:line="276" w:lineRule="auto"/>
      </w:pPr>
      <w:r>
        <w:t>Структурировать используемый контент;</w:t>
      </w:r>
    </w:p>
    <w:p w:rsidR="002E66A2" w:rsidRDefault="002E66A2" w:rsidP="001B4E45">
      <w:pPr>
        <w:pStyle w:val="a4"/>
        <w:numPr>
          <w:ilvl w:val="0"/>
          <w:numId w:val="21"/>
        </w:numPr>
        <w:spacing w:line="276" w:lineRule="auto"/>
      </w:pPr>
      <w:r>
        <w:t>Спроектировать информационную архитектуру;</w:t>
      </w:r>
    </w:p>
    <w:p w:rsidR="002E66A2" w:rsidRDefault="002E66A2" w:rsidP="001B4E45">
      <w:pPr>
        <w:pStyle w:val="a4"/>
        <w:numPr>
          <w:ilvl w:val="0"/>
          <w:numId w:val="21"/>
        </w:numPr>
        <w:spacing w:line="276" w:lineRule="auto"/>
      </w:pPr>
      <w:r>
        <w:t>Разработать систему навигации;</w:t>
      </w:r>
    </w:p>
    <w:p w:rsidR="002E66A2" w:rsidRDefault="002E66A2" w:rsidP="001B4E45">
      <w:pPr>
        <w:pStyle w:val="a4"/>
        <w:numPr>
          <w:ilvl w:val="0"/>
          <w:numId w:val="21"/>
        </w:numPr>
        <w:spacing w:line="276" w:lineRule="auto"/>
      </w:pPr>
      <w:r>
        <w:t>Разработать прототип интерфейса.</w:t>
      </w:r>
    </w:p>
    <w:p w:rsidR="000F69F3" w:rsidRDefault="002E66A2" w:rsidP="002E66A2">
      <w:pPr>
        <w:ind w:firstLine="709"/>
      </w:pPr>
      <w:r w:rsidRPr="000F69F3">
        <w:rPr>
          <w:b/>
        </w:rPr>
        <w:t>Объектом</w:t>
      </w:r>
      <w:r>
        <w:t xml:space="preserve"> исследования является взаимодействие пользователей с системой. </w:t>
      </w:r>
    </w:p>
    <w:p w:rsidR="002E66A2" w:rsidRDefault="002E66A2" w:rsidP="002E66A2">
      <w:pPr>
        <w:ind w:firstLine="709"/>
      </w:pPr>
      <w:r w:rsidRPr="000F69F3">
        <w:rPr>
          <w:b/>
        </w:rPr>
        <w:t>Предмет</w:t>
      </w:r>
      <w:r>
        <w:t xml:space="preserve"> исследования – разрабатываемый </w:t>
      </w:r>
      <w:proofErr w:type="spellStart"/>
      <w:r>
        <w:t>интернет-ресурс</w:t>
      </w:r>
      <w:proofErr w:type="spellEnd"/>
      <w:r>
        <w:t>.</w:t>
      </w:r>
    </w:p>
    <w:p w:rsidR="002E66A2" w:rsidRPr="002E66A2" w:rsidRDefault="002E66A2" w:rsidP="002E66A2">
      <w:pPr>
        <w:ind w:firstLine="709"/>
      </w:pPr>
      <w:r>
        <w:t xml:space="preserve">Разработка интерфейса будет проводиться в </w:t>
      </w:r>
      <w:proofErr w:type="spellStart"/>
      <w:r>
        <w:rPr>
          <w:lang w:val="en-US"/>
        </w:rPr>
        <w:t>Axure</w:t>
      </w:r>
      <w:proofErr w:type="spellEnd"/>
      <w:r w:rsidRPr="002E66A2">
        <w:t xml:space="preserve"> </w:t>
      </w:r>
      <w:r>
        <w:rPr>
          <w:lang w:val="en-US"/>
        </w:rPr>
        <w:t>RP</w:t>
      </w:r>
      <w:r>
        <w:t xml:space="preserve"> – это </w:t>
      </w:r>
      <w:r w:rsidRPr="002E66A2">
        <w:t>программное обеспечение для создания прототипов и спецификаций веб-сайтов и приложений</w:t>
      </w:r>
      <w:r>
        <w:t>.</w:t>
      </w:r>
    </w:p>
    <w:p w:rsidR="001B33C4" w:rsidRDefault="001B33C4" w:rsidP="008337A2">
      <w:pPr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761846" w:rsidRDefault="001B33C4" w:rsidP="0060425F">
      <w:pPr>
        <w:ind w:firstLine="709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 Анализ предметной области</w:t>
      </w:r>
    </w:p>
    <w:p w:rsidR="001B33C4" w:rsidRDefault="001B33C4" w:rsidP="0060425F">
      <w:pPr>
        <w:ind w:firstLine="709"/>
        <w:jc w:val="left"/>
        <w:rPr>
          <w:b/>
          <w:sz w:val="32"/>
          <w:szCs w:val="32"/>
        </w:rPr>
      </w:pPr>
    </w:p>
    <w:p w:rsidR="001B33C4" w:rsidRDefault="001B33C4" w:rsidP="0060425F">
      <w:pPr>
        <w:ind w:firstLine="709"/>
        <w:jc w:val="left"/>
        <w:rPr>
          <w:b/>
          <w:szCs w:val="28"/>
        </w:rPr>
      </w:pPr>
      <w:r>
        <w:rPr>
          <w:b/>
          <w:szCs w:val="28"/>
        </w:rPr>
        <w:t>1.1 Цели проекта</w:t>
      </w:r>
    </w:p>
    <w:p w:rsidR="001B33C4" w:rsidRDefault="001B33C4" w:rsidP="0060425F">
      <w:pPr>
        <w:ind w:firstLine="709"/>
        <w:jc w:val="left"/>
        <w:rPr>
          <w:b/>
          <w:szCs w:val="28"/>
        </w:rPr>
      </w:pPr>
    </w:p>
    <w:p w:rsidR="001B33C4" w:rsidRDefault="00E318F1" w:rsidP="0060425F">
      <w:pPr>
        <w:ind w:firstLine="709"/>
        <w:rPr>
          <w:szCs w:val="28"/>
        </w:rPr>
      </w:pPr>
      <w:r>
        <w:rPr>
          <w:szCs w:val="28"/>
        </w:rPr>
        <w:t xml:space="preserve">Сферой деятельности компании, для которой разрабатывается данный проект, является </w:t>
      </w:r>
      <w:r w:rsidR="001B4E45">
        <w:rPr>
          <w:szCs w:val="28"/>
        </w:rPr>
        <w:t>сборка персональных компьютеров</w:t>
      </w:r>
      <w:r>
        <w:rPr>
          <w:szCs w:val="28"/>
        </w:rPr>
        <w:t>. Для привлечения большего количества клиентов необходимо спроектировать</w:t>
      </w:r>
      <w:r w:rsidR="0060425F">
        <w:rPr>
          <w:szCs w:val="28"/>
        </w:rPr>
        <w:t xml:space="preserve"> ресурс, который будет удобен в использовании и понятен для целевой аудитории. Ресурс должен сочетать простоту, эффективность и внешнюю привлекательность. Для достижения этих целей можно выделить следующие задачи:</w:t>
      </w:r>
    </w:p>
    <w:p w:rsidR="0060425F" w:rsidRDefault="0060425F" w:rsidP="0060425F">
      <w:pPr>
        <w:pStyle w:val="a4"/>
        <w:numPr>
          <w:ilvl w:val="0"/>
          <w:numId w:val="1"/>
        </w:numPr>
        <w:rPr>
          <w:szCs w:val="28"/>
        </w:rPr>
      </w:pPr>
      <w:r>
        <w:rPr>
          <w:szCs w:val="28"/>
        </w:rPr>
        <w:t>Исследовать целевую аудиторию;</w:t>
      </w:r>
    </w:p>
    <w:p w:rsidR="0060425F" w:rsidRDefault="0060425F" w:rsidP="0060425F">
      <w:pPr>
        <w:pStyle w:val="a4"/>
        <w:numPr>
          <w:ilvl w:val="0"/>
          <w:numId w:val="1"/>
        </w:numPr>
        <w:rPr>
          <w:szCs w:val="28"/>
        </w:rPr>
      </w:pPr>
      <w:r>
        <w:rPr>
          <w:szCs w:val="28"/>
        </w:rPr>
        <w:t>Спроектировать взаимодействия пользователя с ресурсом;</w:t>
      </w:r>
    </w:p>
    <w:p w:rsidR="0060425F" w:rsidRDefault="0060425F" w:rsidP="0060425F">
      <w:pPr>
        <w:pStyle w:val="a4"/>
        <w:numPr>
          <w:ilvl w:val="0"/>
          <w:numId w:val="1"/>
        </w:numPr>
        <w:rPr>
          <w:szCs w:val="28"/>
        </w:rPr>
      </w:pPr>
      <w:r>
        <w:rPr>
          <w:szCs w:val="28"/>
        </w:rPr>
        <w:t>Структурировать контент;</w:t>
      </w:r>
    </w:p>
    <w:p w:rsidR="0060425F" w:rsidRDefault="0060425F" w:rsidP="0060425F">
      <w:pPr>
        <w:pStyle w:val="a4"/>
        <w:numPr>
          <w:ilvl w:val="0"/>
          <w:numId w:val="1"/>
        </w:numPr>
        <w:rPr>
          <w:szCs w:val="28"/>
        </w:rPr>
      </w:pPr>
      <w:r>
        <w:rPr>
          <w:szCs w:val="28"/>
        </w:rPr>
        <w:t>Разработать удобную навигацию;</w:t>
      </w:r>
    </w:p>
    <w:p w:rsidR="0060425F" w:rsidRPr="0060425F" w:rsidRDefault="0060425F" w:rsidP="0060425F">
      <w:pPr>
        <w:pStyle w:val="a4"/>
        <w:numPr>
          <w:ilvl w:val="0"/>
          <w:numId w:val="1"/>
        </w:numPr>
        <w:rPr>
          <w:szCs w:val="28"/>
        </w:rPr>
      </w:pPr>
      <w:r>
        <w:rPr>
          <w:szCs w:val="28"/>
        </w:rPr>
        <w:t xml:space="preserve">Выполнить </w:t>
      </w:r>
      <w:proofErr w:type="spellStart"/>
      <w:r>
        <w:rPr>
          <w:szCs w:val="28"/>
        </w:rPr>
        <w:t>прототипирование</w:t>
      </w:r>
      <w:proofErr w:type="spellEnd"/>
      <w:r>
        <w:rPr>
          <w:szCs w:val="28"/>
        </w:rPr>
        <w:t xml:space="preserve"> интерфейса.</w:t>
      </w:r>
    </w:p>
    <w:p w:rsidR="00E318F1" w:rsidRDefault="00E318F1" w:rsidP="0060425F">
      <w:pPr>
        <w:ind w:firstLine="709"/>
        <w:rPr>
          <w:szCs w:val="28"/>
        </w:rPr>
      </w:pPr>
    </w:p>
    <w:p w:rsidR="00E318F1" w:rsidRDefault="00E318F1" w:rsidP="0060425F">
      <w:pPr>
        <w:ind w:firstLine="709"/>
        <w:rPr>
          <w:szCs w:val="28"/>
        </w:rPr>
      </w:pPr>
    </w:p>
    <w:p w:rsidR="00E318F1" w:rsidRDefault="00E318F1" w:rsidP="0060425F">
      <w:pPr>
        <w:ind w:firstLine="709"/>
        <w:rPr>
          <w:szCs w:val="28"/>
        </w:rPr>
      </w:pPr>
      <w:r>
        <w:rPr>
          <w:b/>
          <w:szCs w:val="28"/>
        </w:rPr>
        <w:t>1.2 Исследование целевой аудитории</w:t>
      </w:r>
    </w:p>
    <w:p w:rsidR="002F0A3E" w:rsidRDefault="002F0A3E" w:rsidP="0060425F">
      <w:pPr>
        <w:ind w:firstLine="709"/>
        <w:rPr>
          <w:szCs w:val="28"/>
        </w:rPr>
      </w:pPr>
    </w:p>
    <w:p w:rsidR="00E318F1" w:rsidRDefault="007E241A" w:rsidP="0060425F">
      <w:pPr>
        <w:ind w:firstLine="709"/>
        <w:rPr>
          <w:szCs w:val="28"/>
        </w:rPr>
      </w:pPr>
      <w:r>
        <w:rPr>
          <w:szCs w:val="28"/>
        </w:rPr>
        <w:t xml:space="preserve">Исследование ЦА даст более полное представление о том, какой должна быть итоговая система, т.к. у различных категорий людей различные потребности. </w:t>
      </w:r>
      <w:r w:rsidR="002F0A3E">
        <w:rPr>
          <w:szCs w:val="28"/>
        </w:rPr>
        <w:t xml:space="preserve">Разрабатываемая система является информационной, поэтому она должна отвечать на вопросы, которые могут возникнуть у ее пользователей. </w:t>
      </w:r>
      <w:r>
        <w:rPr>
          <w:szCs w:val="28"/>
        </w:rPr>
        <w:t>Пользователей ресурса можно разделить на три группы:</w:t>
      </w:r>
    </w:p>
    <w:p w:rsidR="007E241A" w:rsidRDefault="007E241A" w:rsidP="007E241A">
      <w:pPr>
        <w:pStyle w:val="a4"/>
        <w:numPr>
          <w:ilvl w:val="0"/>
          <w:numId w:val="2"/>
        </w:numPr>
        <w:rPr>
          <w:szCs w:val="28"/>
        </w:rPr>
      </w:pPr>
      <w:r>
        <w:rPr>
          <w:szCs w:val="28"/>
        </w:rPr>
        <w:t>Люди, желающ</w:t>
      </w:r>
      <w:r w:rsidR="009538D7">
        <w:rPr>
          <w:szCs w:val="28"/>
        </w:rPr>
        <w:t>ие купить готовый компьютер</w:t>
      </w:r>
      <w:r>
        <w:rPr>
          <w:szCs w:val="28"/>
        </w:rPr>
        <w:t>;</w:t>
      </w:r>
    </w:p>
    <w:p w:rsidR="007E241A" w:rsidRDefault="007E241A" w:rsidP="007E241A">
      <w:pPr>
        <w:pStyle w:val="a4"/>
        <w:numPr>
          <w:ilvl w:val="0"/>
          <w:numId w:val="2"/>
        </w:numPr>
        <w:rPr>
          <w:szCs w:val="28"/>
        </w:rPr>
      </w:pPr>
      <w:r>
        <w:rPr>
          <w:szCs w:val="28"/>
        </w:rPr>
        <w:t xml:space="preserve">Люди, </w:t>
      </w:r>
      <w:r w:rsidR="009538D7">
        <w:rPr>
          <w:szCs w:val="28"/>
        </w:rPr>
        <w:t>желающие заказать сборку</w:t>
      </w:r>
      <w:r>
        <w:rPr>
          <w:szCs w:val="28"/>
        </w:rPr>
        <w:t>;</w:t>
      </w:r>
    </w:p>
    <w:p w:rsidR="007E241A" w:rsidRDefault="009538D7" w:rsidP="007E241A">
      <w:pPr>
        <w:pStyle w:val="a4"/>
        <w:numPr>
          <w:ilvl w:val="0"/>
          <w:numId w:val="2"/>
        </w:numPr>
        <w:rPr>
          <w:szCs w:val="28"/>
        </w:rPr>
      </w:pPr>
      <w:r>
        <w:rPr>
          <w:szCs w:val="28"/>
        </w:rPr>
        <w:t xml:space="preserve">Владельцы </w:t>
      </w:r>
      <w:r w:rsidR="007271B4">
        <w:rPr>
          <w:szCs w:val="28"/>
        </w:rPr>
        <w:t xml:space="preserve">(люди </w:t>
      </w:r>
      <w:r>
        <w:rPr>
          <w:szCs w:val="28"/>
        </w:rPr>
        <w:t>уже куп</w:t>
      </w:r>
      <w:r w:rsidR="007271B4">
        <w:rPr>
          <w:szCs w:val="28"/>
        </w:rPr>
        <w:t>ившие компьютеры у фирмы)</w:t>
      </w:r>
      <w:r w:rsidR="009A14FB">
        <w:rPr>
          <w:szCs w:val="28"/>
        </w:rPr>
        <w:t>.</w:t>
      </w:r>
    </w:p>
    <w:p w:rsidR="007E241A" w:rsidRDefault="007E241A" w:rsidP="007E241A">
      <w:pPr>
        <w:ind w:firstLine="709"/>
        <w:rPr>
          <w:szCs w:val="28"/>
        </w:rPr>
      </w:pPr>
      <w:r>
        <w:rPr>
          <w:szCs w:val="28"/>
        </w:rPr>
        <w:lastRenderedPageBreak/>
        <w:t>Из-за специфики предметной области, пользовательские задачи у данных категорий часто пересекаются. Тем не менее, для каждой категории опишем типового персонажа:</w:t>
      </w:r>
    </w:p>
    <w:p w:rsidR="007E241A" w:rsidRDefault="007E241A" w:rsidP="007E241A">
      <w:pPr>
        <w:ind w:firstLine="709"/>
        <w:rPr>
          <w:szCs w:val="28"/>
        </w:rPr>
      </w:pPr>
      <w:r>
        <w:rPr>
          <w:szCs w:val="28"/>
        </w:rPr>
        <w:t>1) Пользоват</w:t>
      </w:r>
      <w:r w:rsidR="00052009">
        <w:rPr>
          <w:szCs w:val="28"/>
        </w:rPr>
        <w:t xml:space="preserve">ель, желающий </w:t>
      </w:r>
      <w:r w:rsidR="007271B4">
        <w:rPr>
          <w:szCs w:val="28"/>
        </w:rPr>
        <w:t>купить готовый компьюте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61"/>
        <w:gridCol w:w="6184"/>
      </w:tblGrid>
      <w:tr w:rsidR="007E241A" w:rsidTr="00052009">
        <w:tc>
          <w:tcPr>
            <w:tcW w:w="3227" w:type="dxa"/>
          </w:tcPr>
          <w:p w:rsidR="007E241A" w:rsidRDefault="007E241A" w:rsidP="007E241A">
            <w:pPr>
              <w:rPr>
                <w:szCs w:val="28"/>
              </w:rPr>
            </w:pPr>
            <w:r>
              <w:rPr>
                <w:szCs w:val="28"/>
              </w:rPr>
              <w:t>ФИО</w:t>
            </w:r>
          </w:p>
        </w:tc>
        <w:tc>
          <w:tcPr>
            <w:tcW w:w="6344" w:type="dxa"/>
          </w:tcPr>
          <w:p w:rsidR="007E241A" w:rsidRDefault="007271B4" w:rsidP="007E241A">
            <w:pPr>
              <w:rPr>
                <w:szCs w:val="28"/>
              </w:rPr>
            </w:pPr>
            <w:r>
              <w:rPr>
                <w:szCs w:val="28"/>
              </w:rPr>
              <w:t xml:space="preserve"> Сигов Данил Дмитриевич</w:t>
            </w:r>
          </w:p>
        </w:tc>
      </w:tr>
      <w:tr w:rsidR="007E241A" w:rsidTr="00052009">
        <w:tc>
          <w:tcPr>
            <w:tcW w:w="3227" w:type="dxa"/>
          </w:tcPr>
          <w:p w:rsidR="007E241A" w:rsidRDefault="007E241A" w:rsidP="007E241A">
            <w:pPr>
              <w:rPr>
                <w:szCs w:val="28"/>
              </w:rPr>
            </w:pPr>
            <w:r>
              <w:rPr>
                <w:szCs w:val="28"/>
              </w:rPr>
              <w:t>Возраст</w:t>
            </w:r>
          </w:p>
        </w:tc>
        <w:tc>
          <w:tcPr>
            <w:tcW w:w="6344" w:type="dxa"/>
          </w:tcPr>
          <w:p w:rsidR="007E241A" w:rsidRDefault="007271B4" w:rsidP="007271B4">
            <w:pPr>
              <w:rPr>
                <w:szCs w:val="28"/>
              </w:rPr>
            </w:pPr>
            <w:r>
              <w:rPr>
                <w:szCs w:val="28"/>
              </w:rPr>
              <w:t>28</w:t>
            </w:r>
            <w:r w:rsidR="00052009">
              <w:rPr>
                <w:szCs w:val="28"/>
              </w:rPr>
              <w:t xml:space="preserve"> лет</w:t>
            </w:r>
          </w:p>
        </w:tc>
      </w:tr>
      <w:tr w:rsidR="007E241A" w:rsidTr="00052009">
        <w:tc>
          <w:tcPr>
            <w:tcW w:w="3227" w:type="dxa"/>
          </w:tcPr>
          <w:p w:rsidR="007E241A" w:rsidRDefault="007E241A" w:rsidP="007E241A">
            <w:pPr>
              <w:rPr>
                <w:szCs w:val="28"/>
              </w:rPr>
            </w:pPr>
            <w:r>
              <w:rPr>
                <w:szCs w:val="28"/>
              </w:rPr>
              <w:t>Образование</w:t>
            </w:r>
          </w:p>
        </w:tc>
        <w:tc>
          <w:tcPr>
            <w:tcW w:w="6344" w:type="dxa"/>
          </w:tcPr>
          <w:p w:rsidR="007E241A" w:rsidRDefault="00052009" w:rsidP="00052009">
            <w:pPr>
              <w:rPr>
                <w:szCs w:val="28"/>
              </w:rPr>
            </w:pPr>
            <w:r>
              <w:rPr>
                <w:szCs w:val="28"/>
              </w:rPr>
              <w:t>Высшее</w:t>
            </w:r>
          </w:p>
        </w:tc>
      </w:tr>
      <w:tr w:rsidR="007E241A" w:rsidTr="00052009">
        <w:tc>
          <w:tcPr>
            <w:tcW w:w="3227" w:type="dxa"/>
          </w:tcPr>
          <w:p w:rsidR="007E241A" w:rsidRDefault="007E241A" w:rsidP="007E241A">
            <w:pPr>
              <w:rPr>
                <w:szCs w:val="28"/>
              </w:rPr>
            </w:pPr>
            <w:r>
              <w:rPr>
                <w:szCs w:val="28"/>
              </w:rPr>
              <w:t>Место жительства</w:t>
            </w:r>
          </w:p>
        </w:tc>
        <w:tc>
          <w:tcPr>
            <w:tcW w:w="6344" w:type="dxa"/>
          </w:tcPr>
          <w:p w:rsidR="007E241A" w:rsidRDefault="00052009" w:rsidP="007E241A">
            <w:pPr>
              <w:rPr>
                <w:szCs w:val="28"/>
              </w:rPr>
            </w:pPr>
            <w:r>
              <w:rPr>
                <w:szCs w:val="28"/>
              </w:rPr>
              <w:t>Санкт-Петербург</w:t>
            </w:r>
          </w:p>
        </w:tc>
      </w:tr>
      <w:tr w:rsidR="007E241A" w:rsidTr="00052009">
        <w:tc>
          <w:tcPr>
            <w:tcW w:w="3227" w:type="dxa"/>
          </w:tcPr>
          <w:p w:rsidR="007E241A" w:rsidRDefault="00052009" w:rsidP="007E241A">
            <w:pPr>
              <w:rPr>
                <w:szCs w:val="28"/>
              </w:rPr>
            </w:pPr>
            <w:r>
              <w:rPr>
                <w:szCs w:val="28"/>
              </w:rPr>
              <w:t>Описание пользователя</w:t>
            </w:r>
          </w:p>
        </w:tc>
        <w:tc>
          <w:tcPr>
            <w:tcW w:w="6344" w:type="dxa"/>
          </w:tcPr>
          <w:p w:rsidR="007E241A" w:rsidRDefault="00052009" w:rsidP="007A7838">
            <w:pPr>
              <w:rPr>
                <w:szCs w:val="28"/>
              </w:rPr>
            </w:pPr>
            <w:r>
              <w:rPr>
                <w:szCs w:val="28"/>
              </w:rPr>
              <w:t xml:space="preserve">Имеет хорошую удаленную работу с достаточной оплатой и гибким графиком. </w:t>
            </w:r>
            <w:r w:rsidR="007271B4">
              <w:rPr>
                <w:szCs w:val="28"/>
              </w:rPr>
              <w:t>Хочет заказать сб</w:t>
            </w:r>
            <w:r w:rsidR="007A7838">
              <w:rPr>
                <w:szCs w:val="28"/>
              </w:rPr>
              <w:t>орку со своим стилем для развлечений и работы</w:t>
            </w:r>
          </w:p>
        </w:tc>
      </w:tr>
      <w:tr w:rsidR="007E241A" w:rsidTr="00052009">
        <w:tc>
          <w:tcPr>
            <w:tcW w:w="3227" w:type="dxa"/>
          </w:tcPr>
          <w:p w:rsidR="007E241A" w:rsidRDefault="00A40EE9" w:rsidP="007A7838">
            <w:pPr>
              <w:rPr>
                <w:szCs w:val="28"/>
              </w:rPr>
            </w:pPr>
            <w:r>
              <w:rPr>
                <w:szCs w:val="28"/>
              </w:rPr>
              <w:t>Уровень владения</w:t>
            </w:r>
          </w:p>
        </w:tc>
        <w:tc>
          <w:tcPr>
            <w:tcW w:w="6344" w:type="dxa"/>
          </w:tcPr>
          <w:p w:rsidR="007E241A" w:rsidRPr="00A40EE9" w:rsidRDefault="00A40EE9" w:rsidP="00A40EE9">
            <w:r w:rsidRPr="00A40EE9">
              <w:t> профессиональный уровень</w:t>
            </w:r>
          </w:p>
        </w:tc>
      </w:tr>
      <w:tr w:rsidR="007E241A" w:rsidTr="00052009">
        <w:tc>
          <w:tcPr>
            <w:tcW w:w="3227" w:type="dxa"/>
          </w:tcPr>
          <w:p w:rsidR="007E241A" w:rsidRDefault="00052009" w:rsidP="007E241A">
            <w:pPr>
              <w:rPr>
                <w:szCs w:val="28"/>
              </w:rPr>
            </w:pPr>
            <w:r>
              <w:rPr>
                <w:szCs w:val="28"/>
              </w:rPr>
              <w:t>Цели</w:t>
            </w:r>
          </w:p>
        </w:tc>
        <w:tc>
          <w:tcPr>
            <w:tcW w:w="6344" w:type="dxa"/>
          </w:tcPr>
          <w:p w:rsidR="007E241A" w:rsidRDefault="007A7838" w:rsidP="000D58AD">
            <w:pPr>
              <w:rPr>
                <w:szCs w:val="28"/>
              </w:rPr>
            </w:pPr>
            <w:r>
              <w:rPr>
                <w:szCs w:val="28"/>
              </w:rPr>
              <w:t>Пользоваться программами в течение 2х лет без каких либо проблем с производительностью</w:t>
            </w:r>
          </w:p>
        </w:tc>
      </w:tr>
      <w:tr w:rsidR="007E241A" w:rsidTr="00052009">
        <w:tc>
          <w:tcPr>
            <w:tcW w:w="3227" w:type="dxa"/>
          </w:tcPr>
          <w:p w:rsidR="007E241A" w:rsidRDefault="00052009" w:rsidP="007E241A">
            <w:pPr>
              <w:rPr>
                <w:szCs w:val="28"/>
              </w:rPr>
            </w:pPr>
            <w:r>
              <w:rPr>
                <w:szCs w:val="28"/>
              </w:rPr>
              <w:t>Задачи</w:t>
            </w:r>
          </w:p>
        </w:tc>
        <w:tc>
          <w:tcPr>
            <w:tcW w:w="6344" w:type="dxa"/>
          </w:tcPr>
          <w:p w:rsidR="007E241A" w:rsidRDefault="00FB516E" w:rsidP="000D58AD">
            <w:pPr>
              <w:rPr>
                <w:szCs w:val="28"/>
              </w:rPr>
            </w:pPr>
            <w:r>
              <w:rPr>
                <w:szCs w:val="28"/>
              </w:rPr>
              <w:t xml:space="preserve">Узнать о </w:t>
            </w:r>
            <w:r w:rsidR="007A7838">
              <w:rPr>
                <w:szCs w:val="28"/>
              </w:rPr>
              <w:t>видах сборок</w:t>
            </w:r>
            <w:r>
              <w:rPr>
                <w:szCs w:val="28"/>
              </w:rPr>
              <w:t xml:space="preserve">, доступных в </w:t>
            </w:r>
            <w:r w:rsidR="007A7838">
              <w:rPr>
                <w:szCs w:val="28"/>
              </w:rPr>
              <w:t>фирме</w:t>
            </w:r>
            <w:r w:rsidR="000D58AD">
              <w:rPr>
                <w:szCs w:val="28"/>
              </w:rPr>
              <w:t xml:space="preserve"> для работы</w:t>
            </w:r>
            <w:r>
              <w:rPr>
                <w:szCs w:val="28"/>
              </w:rPr>
              <w:t xml:space="preserve">, о </w:t>
            </w:r>
            <w:r w:rsidR="007A7838">
              <w:rPr>
                <w:szCs w:val="28"/>
              </w:rPr>
              <w:t>гарантиях</w:t>
            </w:r>
            <w:r w:rsidR="000D58AD">
              <w:rPr>
                <w:szCs w:val="28"/>
              </w:rPr>
              <w:t>,</w:t>
            </w:r>
            <w:r>
              <w:rPr>
                <w:szCs w:val="28"/>
              </w:rPr>
              <w:t xml:space="preserve"> оформить за</w:t>
            </w:r>
            <w:r w:rsidR="007A7838">
              <w:rPr>
                <w:szCs w:val="28"/>
              </w:rPr>
              <w:t>каз</w:t>
            </w:r>
            <w:r>
              <w:rPr>
                <w:szCs w:val="28"/>
              </w:rPr>
              <w:t xml:space="preserve"> на </w:t>
            </w:r>
            <w:r w:rsidR="000D58AD">
              <w:rPr>
                <w:szCs w:val="28"/>
              </w:rPr>
              <w:t>ПК</w:t>
            </w:r>
            <w:r>
              <w:rPr>
                <w:szCs w:val="28"/>
              </w:rPr>
              <w:t xml:space="preserve">; </w:t>
            </w:r>
            <w:r w:rsidR="007A7838">
              <w:rPr>
                <w:szCs w:val="28"/>
              </w:rPr>
              <w:t>узнать о видах оплаты и доставки.</w:t>
            </w:r>
          </w:p>
        </w:tc>
      </w:tr>
    </w:tbl>
    <w:p w:rsidR="007E241A" w:rsidRPr="007E241A" w:rsidRDefault="007E241A" w:rsidP="007E241A">
      <w:pPr>
        <w:ind w:firstLine="709"/>
        <w:rPr>
          <w:szCs w:val="28"/>
        </w:rPr>
      </w:pPr>
    </w:p>
    <w:p w:rsidR="00E318F1" w:rsidRDefault="007A7838" w:rsidP="0060425F">
      <w:pPr>
        <w:ind w:firstLine="709"/>
        <w:rPr>
          <w:szCs w:val="28"/>
        </w:rPr>
      </w:pPr>
      <w:r>
        <w:rPr>
          <w:szCs w:val="28"/>
        </w:rPr>
        <w:t>2) Пользователь, желающие заказать сборку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65"/>
        <w:gridCol w:w="6180"/>
      </w:tblGrid>
      <w:tr w:rsidR="00FB516E" w:rsidTr="00C965AD">
        <w:tc>
          <w:tcPr>
            <w:tcW w:w="3227" w:type="dxa"/>
          </w:tcPr>
          <w:p w:rsidR="00FB516E" w:rsidRDefault="00FB516E" w:rsidP="00C965AD">
            <w:pPr>
              <w:rPr>
                <w:szCs w:val="28"/>
              </w:rPr>
            </w:pPr>
            <w:r>
              <w:rPr>
                <w:szCs w:val="28"/>
              </w:rPr>
              <w:t>ФИО</w:t>
            </w:r>
          </w:p>
        </w:tc>
        <w:tc>
          <w:tcPr>
            <w:tcW w:w="6344" w:type="dxa"/>
          </w:tcPr>
          <w:p w:rsidR="00FB516E" w:rsidRDefault="007A7838" w:rsidP="00C965AD">
            <w:pPr>
              <w:rPr>
                <w:szCs w:val="28"/>
              </w:rPr>
            </w:pPr>
            <w:r>
              <w:rPr>
                <w:szCs w:val="28"/>
              </w:rPr>
              <w:t xml:space="preserve">Абдуллаев </w:t>
            </w:r>
            <w:proofErr w:type="spellStart"/>
            <w:r>
              <w:rPr>
                <w:szCs w:val="28"/>
              </w:rPr>
              <w:t>Турал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Фирдовси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оглы</w:t>
            </w:r>
            <w:proofErr w:type="spellEnd"/>
          </w:p>
        </w:tc>
      </w:tr>
      <w:tr w:rsidR="00FB516E" w:rsidTr="00C965AD">
        <w:tc>
          <w:tcPr>
            <w:tcW w:w="3227" w:type="dxa"/>
          </w:tcPr>
          <w:p w:rsidR="00FB516E" w:rsidRDefault="00FB516E" w:rsidP="00C965AD">
            <w:pPr>
              <w:rPr>
                <w:szCs w:val="28"/>
              </w:rPr>
            </w:pPr>
            <w:r>
              <w:rPr>
                <w:szCs w:val="28"/>
              </w:rPr>
              <w:t>Возраст</w:t>
            </w:r>
          </w:p>
        </w:tc>
        <w:tc>
          <w:tcPr>
            <w:tcW w:w="6344" w:type="dxa"/>
          </w:tcPr>
          <w:p w:rsidR="00FB516E" w:rsidRDefault="007A7838" w:rsidP="00C965AD">
            <w:pPr>
              <w:rPr>
                <w:szCs w:val="28"/>
              </w:rPr>
            </w:pPr>
            <w:r>
              <w:rPr>
                <w:szCs w:val="28"/>
              </w:rPr>
              <w:t>22</w:t>
            </w:r>
            <w:r w:rsidR="00FB516E">
              <w:rPr>
                <w:szCs w:val="28"/>
              </w:rPr>
              <w:t xml:space="preserve"> год</w:t>
            </w:r>
            <w:r>
              <w:rPr>
                <w:szCs w:val="28"/>
              </w:rPr>
              <w:t>а</w:t>
            </w:r>
          </w:p>
        </w:tc>
      </w:tr>
      <w:tr w:rsidR="00FB516E" w:rsidTr="00C965AD">
        <w:tc>
          <w:tcPr>
            <w:tcW w:w="3227" w:type="dxa"/>
          </w:tcPr>
          <w:p w:rsidR="00FB516E" w:rsidRDefault="00FB516E" w:rsidP="00C965AD">
            <w:pPr>
              <w:rPr>
                <w:szCs w:val="28"/>
              </w:rPr>
            </w:pPr>
            <w:r>
              <w:rPr>
                <w:szCs w:val="28"/>
              </w:rPr>
              <w:t>Образование</w:t>
            </w:r>
          </w:p>
        </w:tc>
        <w:tc>
          <w:tcPr>
            <w:tcW w:w="6344" w:type="dxa"/>
          </w:tcPr>
          <w:p w:rsidR="00FB516E" w:rsidRDefault="00FB516E" w:rsidP="00C965AD">
            <w:pPr>
              <w:rPr>
                <w:szCs w:val="28"/>
              </w:rPr>
            </w:pPr>
            <w:r>
              <w:rPr>
                <w:szCs w:val="28"/>
              </w:rPr>
              <w:t>Неоконченное высшее</w:t>
            </w:r>
          </w:p>
        </w:tc>
      </w:tr>
      <w:tr w:rsidR="00FB516E" w:rsidTr="00C965AD">
        <w:tc>
          <w:tcPr>
            <w:tcW w:w="3227" w:type="dxa"/>
          </w:tcPr>
          <w:p w:rsidR="00FB516E" w:rsidRDefault="00FB516E" w:rsidP="00C965AD">
            <w:pPr>
              <w:rPr>
                <w:szCs w:val="28"/>
              </w:rPr>
            </w:pPr>
            <w:r>
              <w:rPr>
                <w:szCs w:val="28"/>
              </w:rPr>
              <w:t>Место жительства</w:t>
            </w:r>
          </w:p>
        </w:tc>
        <w:tc>
          <w:tcPr>
            <w:tcW w:w="6344" w:type="dxa"/>
          </w:tcPr>
          <w:p w:rsidR="00FB516E" w:rsidRDefault="00FB516E" w:rsidP="00C965AD">
            <w:pPr>
              <w:rPr>
                <w:szCs w:val="28"/>
              </w:rPr>
            </w:pPr>
            <w:r>
              <w:rPr>
                <w:szCs w:val="28"/>
              </w:rPr>
              <w:t>Санкт-Петербург</w:t>
            </w:r>
          </w:p>
        </w:tc>
      </w:tr>
      <w:tr w:rsidR="00FB516E" w:rsidTr="00C965AD">
        <w:tc>
          <w:tcPr>
            <w:tcW w:w="3227" w:type="dxa"/>
          </w:tcPr>
          <w:p w:rsidR="00FB516E" w:rsidRDefault="00FB516E" w:rsidP="00C965AD">
            <w:pPr>
              <w:rPr>
                <w:szCs w:val="28"/>
              </w:rPr>
            </w:pPr>
            <w:r>
              <w:rPr>
                <w:szCs w:val="28"/>
              </w:rPr>
              <w:t>Описание пользователя</w:t>
            </w:r>
          </w:p>
        </w:tc>
        <w:tc>
          <w:tcPr>
            <w:tcW w:w="6344" w:type="dxa"/>
          </w:tcPr>
          <w:p w:rsidR="00FB516E" w:rsidRDefault="00DF131E" w:rsidP="000D58AD">
            <w:pPr>
              <w:rPr>
                <w:szCs w:val="28"/>
              </w:rPr>
            </w:pPr>
            <w:r>
              <w:rPr>
                <w:szCs w:val="28"/>
              </w:rPr>
              <w:t>Заканчивает обучение в ВУЗе</w:t>
            </w:r>
            <w:r w:rsidR="002C74C8">
              <w:rPr>
                <w:szCs w:val="28"/>
              </w:rPr>
              <w:t xml:space="preserve">. </w:t>
            </w:r>
            <w:r w:rsidR="00F15E30">
              <w:rPr>
                <w:szCs w:val="28"/>
              </w:rPr>
              <w:t>Хочет заказать</w:t>
            </w:r>
            <w:r w:rsidR="000D58AD">
              <w:rPr>
                <w:szCs w:val="28"/>
              </w:rPr>
              <w:t xml:space="preserve"> сборку для работы и для развлечения</w:t>
            </w:r>
            <w:r>
              <w:rPr>
                <w:szCs w:val="28"/>
              </w:rPr>
              <w:t>.</w:t>
            </w:r>
          </w:p>
        </w:tc>
      </w:tr>
      <w:tr w:rsidR="00F15E30" w:rsidTr="00C965AD">
        <w:tc>
          <w:tcPr>
            <w:tcW w:w="3227" w:type="dxa"/>
          </w:tcPr>
          <w:p w:rsidR="00F15E30" w:rsidRDefault="00A40EE9" w:rsidP="00F15E30">
            <w:pPr>
              <w:rPr>
                <w:szCs w:val="28"/>
              </w:rPr>
            </w:pPr>
            <w:r>
              <w:rPr>
                <w:szCs w:val="28"/>
              </w:rPr>
              <w:t>Уровень владения</w:t>
            </w:r>
          </w:p>
        </w:tc>
        <w:tc>
          <w:tcPr>
            <w:tcW w:w="6344" w:type="dxa"/>
          </w:tcPr>
          <w:p w:rsidR="00F15E30" w:rsidRPr="00A40EE9" w:rsidRDefault="00A40EE9" w:rsidP="00A40EE9">
            <w:r w:rsidRPr="00A40EE9">
              <w:t> профессиональный уровень</w:t>
            </w:r>
          </w:p>
        </w:tc>
      </w:tr>
      <w:tr w:rsidR="00F15E30" w:rsidTr="00C965AD">
        <w:tc>
          <w:tcPr>
            <w:tcW w:w="3227" w:type="dxa"/>
          </w:tcPr>
          <w:p w:rsidR="00F15E30" w:rsidRDefault="00F15E30" w:rsidP="00F15E30">
            <w:pPr>
              <w:rPr>
                <w:szCs w:val="28"/>
              </w:rPr>
            </w:pPr>
            <w:r>
              <w:rPr>
                <w:szCs w:val="28"/>
              </w:rPr>
              <w:t>Цели</w:t>
            </w:r>
          </w:p>
        </w:tc>
        <w:tc>
          <w:tcPr>
            <w:tcW w:w="6344" w:type="dxa"/>
          </w:tcPr>
          <w:p w:rsidR="00F15E30" w:rsidRDefault="000E6347" w:rsidP="00F15E30">
            <w:pPr>
              <w:rPr>
                <w:szCs w:val="28"/>
              </w:rPr>
            </w:pPr>
            <w:r>
              <w:rPr>
                <w:szCs w:val="28"/>
              </w:rPr>
              <w:t>Узнать о всех возможных  конфигурациях</w:t>
            </w:r>
          </w:p>
        </w:tc>
      </w:tr>
      <w:tr w:rsidR="00F15E30" w:rsidTr="00C965AD">
        <w:tc>
          <w:tcPr>
            <w:tcW w:w="3227" w:type="dxa"/>
          </w:tcPr>
          <w:p w:rsidR="00F15E30" w:rsidRDefault="00F15E30" w:rsidP="00F15E30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Задачи</w:t>
            </w:r>
          </w:p>
        </w:tc>
        <w:tc>
          <w:tcPr>
            <w:tcW w:w="6344" w:type="dxa"/>
          </w:tcPr>
          <w:p w:rsidR="00F15E30" w:rsidRPr="000D58AD" w:rsidRDefault="000E6347" w:rsidP="000D58AD">
            <w:pPr>
              <w:rPr>
                <w:szCs w:val="28"/>
              </w:rPr>
            </w:pPr>
            <w:r>
              <w:rPr>
                <w:szCs w:val="28"/>
              </w:rPr>
              <w:t>Узнать о видах конфигурации и</w:t>
            </w:r>
            <w:r w:rsidRPr="000E6347">
              <w:rPr>
                <w:szCs w:val="28"/>
              </w:rPr>
              <w:t xml:space="preserve"> </w:t>
            </w:r>
            <w:r w:rsidR="000D58AD" w:rsidRPr="000D58AD">
              <w:rPr>
                <w:szCs w:val="28"/>
              </w:rPr>
              <w:t>ценах</w:t>
            </w:r>
            <w:r w:rsidR="000D58AD">
              <w:rPr>
                <w:szCs w:val="28"/>
              </w:rPr>
              <w:t>, о гарантиях</w:t>
            </w:r>
            <w:r w:rsidR="00380D15">
              <w:rPr>
                <w:szCs w:val="28"/>
              </w:rPr>
              <w:t xml:space="preserve"> для развлечений</w:t>
            </w:r>
            <w:r w:rsidR="000D58AD">
              <w:rPr>
                <w:szCs w:val="28"/>
              </w:rPr>
              <w:t>, оформить заказ на  сборку, узнать о видах оплаты и доставки.</w:t>
            </w:r>
          </w:p>
        </w:tc>
      </w:tr>
    </w:tbl>
    <w:p w:rsidR="00FB516E" w:rsidRDefault="00FB516E" w:rsidP="0060425F">
      <w:pPr>
        <w:ind w:firstLine="709"/>
        <w:rPr>
          <w:szCs w:val="28"/>
        </w:rPr>
      </w:pPr>
    </w:p>
    <w:p w:rsidR="009A14FB" w:rsidRDefault="009A14FB" w:rsidP="000E6347">
      <w:pPr>
        <w:ind w:firstLine="708"/>
        <w:rPr>
          <w:szCs w:val="28"/>
        </w:rPr>
      </w:pPr>
      <w:r w:rsidRPr="000E6347">
        <w:rPr>
          <w:szCs w:val="28"/>
        </w:rPr>
        <w:t xml:space="preserve">3) </w:t>
      </w:r>
      <w:r w:rsidR="000E6347" w:rsidRPr="000E6347">
        <w:rPr>
          <w:szCs w:val="28"/>
        </w:rPr>
        <w:t>Владельцы (люди уже купившие компьютеры у фирмы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65"/>
        <w:gridCol w:w="6180"/>
      </w:tblGrid>
      <w:tr w:rsidR="009A14FB" w:rsidTr="00C965AD">
        <w:tc>
          <w:tcPr>
            <w:tcW w:w="3227" w:type="dxa"/>
          </w:tcPr>
          <w:p w:rsidR="009A14FB" w:rsidRDefault="009A14FB" w:rsidP="00C965AD">
            <w:pPr>
              <w:rPr>
                <w:szCs w:val="28"/>
              </w:rPr>
            </w:pPr>
            <w:r>
              <w:rPr>
                <w:szCs w:val="28"/>
              </w:rPr>
              <w:t>ФИО</w:t>
            </w:r>
          </w:p>
        </w:tc>
        <w:tc>
          <w:tcPr>
            <w:tcW w:w="6344" w:type="dxa"/>
          </w:tcPr>
          <w:p w:rsidR="009A14FB" w:rsidRPr="000E6347" w:rsidRDefault="000E6347" w:rsidP="00C965AD">
            <w:pPr>
              <w:rPr>
                <w:szCs w:val="28"/>
              </w:rPr>
            </w:pPr>
            <w:r>
              <w:rPr>
                <w:szCs w:val="28"/>
              </w:rPr>
              <w:t xml:space="preserve">Романов Борис Игоревич </w:t>
            </w:r>
          </w:p>
        </w:tc>
      </w:tr>
      <w:tr w:rsidR="009A14FB" w:rsidTr="00C965AD">
        <w:tc>
          <w:tcPr>
            <w:tcW w:w="3227" w:type="dxa"/>
          </w:tcPr>
          <w:p w:rsidR="009A14FB" w:rsidRDefault="009A14FB" w:rsidP="00C965AD">
            <w:pPr>
              <w:rPr>
                <w:szCs w:val="28"/>
              </w:rPr>
            </w:pPr>
            <w:r>
              <w:rPr>
                <w:szCs w:val="28"/>
              </w:rPr>
              <w:t>Возраст</w:t>
            </w:r>
          </w:p>
        </w:tc>
        <w:tc>
          <w:tcPr>
            <w:tcW w:w="6344" w:type="dxa"/>
          </w:tcPr>
          <w:p w:rsidR="009A14FB" w:rsidRDefault="000E6347" w:rsidP="00C965AD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35</w:t>
            </w:r>
            <w:r w:rsidR="009A14FB">
              <w:rPr>
                <w:szCs w:val="28"/>
              </w:rPr>
              <w:t xml:space="preserve"> лет</w:t>
            </w:r>
          </w:p>
        </w:tc>
      </w:tr>
      <w:tr w:rsidR="009A14FB" w:rsidTr="00C965AD">
        <w:tc>
          <w:tcPr>
            <w:tcW w:w="3227" w:type="dxa"/>
          </w:tcPr>
          <w:p w:rsidR="009A14FB" w:rsidRDefault="009A14FB" w:rsidP="00C965AD">
            <w:pPr>
              <w:rPr>
                <w:szCs w:val="28"/>
              </w:rPr>
            </w:pPr>
            <w:r>
              <w:rPr>
                <w:szCs w:val="28"/>
              </w:rPr>
              <w:t>Образование</w:t>
            </w:r>
          </w:p>
        </w:tc>
        <w:tc>
          <w:tcPr>
            <w:tcW w:w="6344" w:type="dxa"/>
          </w:tcPr>
          <w:p w:rsidR="009A14FB" w:rsidRDefault="000E6347" w:rsidP="009A14FB">
            <w:pPr>
              <w:rPr>
                <w:szCs w:val="28"/>
              </w:rPr>
            </w:pPr>
            <w:r>
              <w:rPr>
                <w:szCs w:val="28"/>
              </w:rPr>
              <w:t>СПБГУТ</w:t>
            </w:r>
          </w:p>
        </w:tc>
      </w:tr>
      <w:tr w:rsidR="009A14FB" w:rsidTr="00C965AD">
        <w:tc>
          <w:tcPr>
            <w:tcW w:w="3227" w:type="dxa"/>
          </w:tcPr>
          <w:p w:rsidR="009A14FB" w:rsidRDefault="009A14FB" w:rsidP="00C965AD">
            <w:pPr>
              <w:rPr>
                <w:szCs w:val="28"/>
              </w:rPr>
            </w:pPr>
            <w:r>
              <w:rPr>
                <w:szCs w:val="28"/>
              </w:rPr>
              <w:t>Место жительства</w:t>
            </w:r>
          </w:p>
        </w:tc>
        <w:tc>
          <w:tcPr>
            <w:tcW w:w="6344" w:type="dxa"/>
          </w:tcPr>
          <w:p w:rsidR="009A14FB" w:rsidRDefault="009A14FB" w:rsidP="00C965AD">
            <w:pPr>
              <w:rPr>
                <w:szCs w:val="28"/>
              </w:rPr>
            </w:pPr>
            <w:r>
              <w:rPr>
                <w:szCs w:val="28"/>
              </w:rPr>
              <w:t>Санкт-Петербург</w:t>
            </w:r>
          </w:p>
        </w:tc>
      </w:tr>
      <w:tr w:rsidR="009A14FB" w:rsidTr="00C965AD">
        <w:tc>
          <w:tcPr>
            <w:tcW w:w="3227" w:type="dxa"/>
          </w:tcPr>
          <w:p w:rsidR="009A14FB" w:rsidRDefault="009A14FB" w:rsidP="00C965AD">
            <w:pPr>
              <w:rPr>
                <w:szCs w:val="28"/>
              </w:rPr>
            </w:pPr>
            <w:r>
              <w:rPr>
                <w:szCs w:val="28"/>
              </w:rPr>
              <w:t>Описание пользователя</w:t>
            </w:r>
          </w:p>
        </w:tc>
        <w:tc>
          <w:tcPr>
            <w:tcW w:w="6344" w:type="dxa"/>
          </w:tcPr>
          <w:p w:rsidR="009A14FB" w:rsidRDefault="00A40EE9" w:rsidP="00A40EE9">
            <w:pPr>
              <w:rPr>
                <w:szCs w:val="28"/>
              </w:rPr>
            </w:pPr>
            <w:r>
              <w:rPr>
                <w:szCs w:val="28"/>
              </w:rPr>
              <w:t>7 месяцев назад купил компьютер  в фирме со всеми дополнительными  услугами</w:t>
            </w:r>
            <w:r w:rsidR="00F0624F">
              <w:rPr>
                <w:szCs w:val="28"/>
              </w:rPr>
              <w:t>.</w:t>
            </w:r>
          </w:p>
        </w:tc>
      </w:tr>
      <w:tr w:rsidR="00A40EE9" w:rsidTr="00C965AD">
        <w:tc>
          <w:tcPr>
            <w:tcW w:w="3227" w:type="dxa"/>
          </w:tcPr>
          <w:p w:rsidR="00A40EE9" w:rsidRDefault="00A40EE9" w:rsidP="00A40EE9">
            <w:pPr>
              <w:rPr>
                <w:szCs w:val="28"/>
              </w:rPr>
            </w:pPr>
            <w:r>
              <w:rPr>
                <w:szCs w:val="28"/>
              </w:rPr>
              <w:t>Уровень владения</w:t>
            </w:r>
          </w:p>
        </w:tc>
        <w:tc>
          <w:tcPr>
            <w:tcW w:w="6344" w:type="dxa"/>
          </w:tcPr>
          <w:p w:rsidR="00A40EE9" w:rsidRPr="00A40EE9" w:rsidRDefault="00A40EE9" w:rsidP="00A40EE9">
            <w:r>
              <w:rPr>
                <w:shd w:val="clear" w:color="auto" w:fill="FFFFFF"/>
              </w:rPr>
              <w:t> </w:t>
            </w:r>
            <w:r w:rsidRPr="00A40EE9">
              <w:t>профессиональный уровень</w:t>
            </w:r>
          </w:p>
        </w:tc>
      </w:tr>
      <w:tr w:rsidR="009A14FB" w:rsidTr="00C965AD">
        <w:tc>
          <w:tcPr>
            <w:tcW w:w="3227" w:type="dxa"/>
          </w:tcPr>
          <w:p w:rsidR="009A14FB" w:rsidRDefault="009A14FB" w:rsidP="00C965AD">
            <w:pPr>
              <w:rPr>
                <w:szCs w:val="28"/>
              </w:rPr>
            </w:pPr>
            <w:r>
              <w:rPr>
                <w:szCs w:val="28"/>
              </w:rPr>
              <w:t>Цели</w:t>
            </w:r>
          </w:p>
        </w:tc>
        <w:tc>
          <w:tcPr>
            <w:tcW w:w="6344" w:type="dxa"/>
          </w:tcPr>
          <w:p w:rsidR="009A14FB" w:rsidRDefault="00F0624F" w:rsidP="00A40EE9">
            <w:pPr>
              <w:rPr>
                <w:szCs w:val="28"/>
              </w:rPr>
            </w:pPr>
            <w:r>
              <w:rPr>
                <w:szCs w:val="28"/>
              </w:rPr>
              <w:t xml:space="preserve">Получить свежую информацию о </w:t>
            </w:r>
            <w:r w:rsidR="00A40EE9">
              <w:rPr>
                <w:szCs w:val="28"/>
              </w:rPr>
              <w:t>модернизациях своего компьютера.</w:t>
            </w:r>
          </w:p>
        </w:tc>
      </w:tr>
      <w:tr w:rsidR="009A14FB" w:rsidTr="00C965AD">
        <w:tc>
          <w:tcPr>
            <w:tcW w:w="3227" w:type="dxa"/>
          </w:tcPr>
          <w:p w:rsidR="009A14FB" w:rsidRDefault="009A14FB" w:rsidP="00C965AD">
            <w:pPr>
              <w:rPr>
                <w:szCs w:val="28"/>
              </w:rPr>
            </w:pPr>
            <w:r>
              <w:rPr>
                <w:szCs w:val="28"/>
              </w:rPr>
              <w:t>Задачи</w:t>
            </w:r>
          </w:p>
        </w:tc>
        <w:tc>
          <w:tcPr>
            <w:tcW w:w="6344" w:type="dxa"/>
          </w:tcPr>
          <w:p w:rsidR="009A14FB" w:rsidRDefault="00A40EE9" w:rsidP="00F0624F">
            <w:pPr>
              <w:rPr>
                <w:szCs w:val="28"/>
              </w:rPr>
            </w:pPr>
            <w:r>
              <w:rPr>
                <w:szCs w:val="28"/>
              </w:rPr>
              <w:t>Посмотреть возможные модернизации и условия их использования, также стоимость услуг.</w:t>
            </w:r>
          </w:p>
        </w:tc>
      </w:tr>
    </w:tbl>
    <w:p w:rsidR="009A14FB" w:rsidRDefault="009A14FB" w:rsidP="0060425F">
      <w:pPr>
        <w:ind w:firstLine="709"/>
        <w:rPr>
          <w:szCs w:val="28"/>
        </w:rPr>
      </w:pPr>
    </w:p>
    <w:p w:rsidR="002F0A3E" w:rsidRDefault="002F0A3E" w:rsidP="0060425F">
      <w:pPr>
        <w:ind w:firstLine="709"/>
        <w:rPr>
          <w:szCs w:val="28"/>
        </w:rPr>
      </w:pPr>
    </w:p>
    <w:p w:rsidR="000F69F3" w:rsidRDefault="00C4443B" w:rsidP="0060425F">
      <w:pPr>
        <w:ind w:firstLine="709"/>
        <w:rPr>
          <w:szCs w:val="28"/>
        </w:rPr>
      </w:pPr>
      <w:r>
        <w:rPr>
          <w:szCs w:val="28"/>
        </w:rPr>
        <w:t xml:space="preserve">4) </w:t>
      </w:r>
      <w:r w:rsidR="000F69F3">
        <w:rPr>
          <w:szCs w:val="28"/>
        </w:rPr>
        <w:t xml:space="preserve">На основе приведенных типовых персонажей </w:t>
      </w:r>
      <w:r w:rsidR="000F69F3" w:rsidRPr="00C4443B">
        <w:rPr>
          <w:szCs w:val="28"/>
        </w:rPr>
        <w:t xml:space="preserve">составим </w:t>
      </w:r>
      <w:r w:rsidR="000F69F3" w:rsidRPr="00C4443B">
        <w:rPr>
          <w:szCs w:val="28"/>
          <w:u w:val="single"/>
        </w:rPr>
        <w:t>усредненный портрет</w:t>
      </w:r>
      <w:r w:rsidR="000F69F3">
        <w:rPr>
          <w:szCs w:val="28"/>
        </w:rPr>
        <w:t xml:space="preserve"> пользователя ресурс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56"/>
        <w:gridCol w:w="6989"/>
      </w:tblGrid>
      <w:tr w:rsidR="000F69F3" w:rsidTr="000F69F3">
        <w:tc>
          <w:tcPr>
            <w:tcW w:w="2376" w:type="dxa"/>
          </w:tcPr>
          <w:p w:rsidR="000F69F3" w:rsidRDefault="000F69F3" w:rsidP="0060425F">
            <w:pPr>
              <w:rPr>
                <w:szCs w:val="28"/>
              </w:rPr>
            </w:pPr>
            <w:r>
              <w:rPr>
                <w:szCs w:val="28"/>
              </w:rPr>
              <w:t>Возраст</w:t>
            </w:r>
          </w:p>
        </w:tc>
        <w:tc>
          <w:tcPr>
            <w:tcW w:w="7195" w:type="dxa"/>
          </w:tcPr>
          <w:p w:rsidR="000F69F3" w:rsidRDefault="00ED2475" w:rsidP="00ED2475">
            <w:pPr>
              <w:rPr>
                <w:szCs w:val="28"/>
              </w:rPr>
            </w:pPr>
            <w:r>
              <w:rPr>
                <w:szCs w:val="28"/>
              </w:rPr>
              <w:t>17</w:t>
            </w:r>
            <w:r w:rsidR="000F69F3">
              <w:rPr>
                <w:szCs w:val="28"/>
              </w:rPr>
              <w:t>-45 лет</w:t>
            </w:r>
          </w:p>
        </w:tc>
      </w:tr>
      <w:tr w:rsidR="000F69F3" w:rsidTr="000F69F3">
        <w:tc>
          <w:tcPr>
            <w:tcW w:w="2376" w:type="dxa"/>
          </w:tcPr>
          <w:p w:rsidR="000F69F3" w:rsidRDefault="000F69F3" w:rsidP="0060425F">
            <w:pPr>
              <w:rPr>
                <w:szCs w:val="28"/>
              </w:rPr>
            </w:pPr>
            <w:r>
              <w:rPr>
                <w:szCs w:val="28"/>
              </w:rPr>
              <w:t>Пол</w:t>
            </w:r>
          </w:p>
        </w:tc>
        <w:tc>
          <w:tcPr>
            <w:tcW w:w="7195" w:type="dxa"/>
          </w:tcPr>
          <w:p w:rsidR="000F69F3" w:rsidRDefault="00A40EE9" w:rsidP="00ED2475">
            <w:pPr>
              <w:rPr>
                <w:szCs w:val="28"/>
              </w:rPr>
            </w:pPr>
            <w:r>
              <w:rPr>
                <w:szCs w:val="28"/>
              </w:rPr>
              <w:t>Чаще встречается мужской пол, чем женский</w:t>
            </w:r>
          </w:p>
        </w:tc>
      </w:tr>
      <w:tr w:rsidR="000F69F3" w:rsidTr="000F69F3">
        <w:tc>
          <w:tcPr>
            <w:tcW w:w="2376" w:type="dxa"/>
          </w:tcPr>
          <w:p w:rsidR="000F69F3" w:rsidRDefault="000F69F3" w:rsidP="0060425F">
            <w:pPr>
              <w:rPr>
                <w:szCs w:val="28"/>
              </w:rPr>
            </w:pPr>
            <w:r>
              <w:rPr>
                <w:szCs w:val="28"/>
              </w:rPr>
              <w:t>Образование</w:t>
            </w:r>
          </w:p>
        </w:tc>
        <w:tc>
          <w:tcPr>
            <w:tcW w:w="7195" w:type="dxa"/>
          </w:tcPr>
          <w:p w:rsidR="000F69F3" w:rsidRDefault="000F69F3" w:rsidP="000F69F3">
            <w:pPr>
              <w:rPr>
                <w:szCs w:val="28"/>
              </w:rPr>
            </w:pPr>
            <w:r>
              <w:rPr>
                <w:szCs w:val="28"/>
              </w:rPr>
              <w:t>От среднего профессионального и выше</w:t>
            </w:r>
          </w:p>
        </w:tc>
      </w:tr>
      <w:tr w:rsidR="000F69F3" w:rsidTr="000F69F3">
        <w:tc>
          <w:tcPr>
            <w:tcW w:w="2376" w:type="dxa"/>
          </w:tcPr>
          <w:p w:rsidR="000F69F3" w:rsidRDefault="00ED2475" w:rsidP="0060425F">
            <w:pPr>
              <w:rPr>
                <w:szCs w:val="28"/>
              </w:rPr>
            </w:pPr>
            <w:r>
              <w:rPr>
                <w:szCs w:val="28"/>
              </w:rPr>
              <w:t>Материальное положение</w:t>
            </w:r>
          </w:p>
        </w:tc>
        <w:tc>
          <w:tcPr>
            <w:tcW w:w="7195" w:type="dxa"/>
          </w:tcPr>
          <w:p w:rsidR="000F69F3" w:rsidRDefault="00ED2475" w:rsidP="0060425F">
            <w:pPr>
              <w:rPr>
                <w:szCs w:val="28"/>
              </w:rPr>
            </w:pPr>
            <w:r>
              <w:rPr>
                <w:szCs w:val="28"/>
              </w:rPr>
              <w:t>Люди со средним доходом и выше</w:t>
            </w:r>
          </w:p>
        </w:tc>
      </w:tr>
      <w:tr w:rsidR="000F69F3" w:rsidTr="000F69F3">
        <w:tc>
          <w:tcPr>
            <w:tcW w:w="2376" w:type="dxa"/>
          </w:tcPr>
          <w:p w:rsidR="000F69F3" w:rsidRDefault="00ED2475" w:rsidP="002C5C11">
            <w:pPr>
              <w:rPr>
                <w:szCs w:val="28"/>
              </w:rPr>
            </w:pPr>
            <w:r>
              <w:rPr>
                <w:szCs w:val="28"/>
              </w:rPr>
              <w:t xml:space="preserve">Наличие </w:t>
            </w:r>
            <w:r w:rsidR="002C5C11">
              <w:rPr>
                <w:szCs w:val="28"/>
              </w:rPr>
              <w:t>знаний о компьютерах</w:t>
            </w:r>
          </w:p>
        </w:tc>
        <w:tc>
          <w:tcPr>
            <w:tcW w:w="7195" w:type="dxa"/>
          </w:tcPr>
          <w:p w:rsidR="000F69F3" w:rsidRDefault="002C5C11" w:rsidP="0060425F">
            <w:pPr>
              <w:rPr>
                <w:szCs w:val="28"/>
              </w:rPr>
            </w:pPr>
            <w:r>
              <w:rPr>
                <w:szCs w:val="28"/>
              </w:rPr>
              <w:t>Знания в сфере компьютерного  железа и ПО присутствует у многих пользователей, но уровень этих знаний разница.</w:t>
            </w:r>
          </w:p>
        </w:tc>
      </w:tr>
      <w:tr w:rsidR="000F69F3" w:rsidTr="000F69F3">
        <w:tc>
          <w:tcPr>
            <w:tcW w:w="2376" w:type="dxa"/>
          </w:tcPr>
          <w:p w:rsidR="000F69F3" w:rsidRDefault="00C4443B" w:rsidP="0060425F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Используемое оборудование</w:t>
            </w:r>
          </w:p>
        </w:tc>
        <w:tc>
          <w:tcPr>
            <w:tcW w:w="7195" w:type="dxa"/>
          </w:tcPr>
          <w:p w:rsidR="000F69F3" w:rsidRDefault="00C4443B" w:rsidP="00C4443B">
            <w:pPr>
              <w:rPr>
                <w:szCs w:val="28"/>
              </w:rPr>
            </w:pPr>
            <w:r>
              <w:rPr>
                <w:szCs w:val="28"/>
              </w:rPr>
              <w:t xml:space="preserve">Занятия музыкой – довольно серьезный вопрос, поэтому пользователи, в основном, будут заходить на сайт с ПК под различными ОС, но стоит учитывать, что велик и процент пользователей, использующих планшеты и смартфоны </w:t>
            </w:r>
          </w:p>
        </w:tc>
      </w:tr>
    </w:tbl>
    <w:p w:rsidR="000F69F3" w:rsidRDefault="000F69F3" w:rsidP="0060425F">
      <w:pPr>
        <w:ind w:firstLine="709"/>
        <w:rPr>
          <w:szCs w:val="28"/>
        </w:rPr>
      </w:pPr>
    </w:p>
    <w:p w:rsidR="00E318F1" w:rsidRDefault="002F0A3E" w:rsidP="0060425F">
      <w:pPr>
        <w:ind w:firstLine="709"/>
        <w:rPr>
          <w:szCs w:val="28"/>
        </w:rPr>
      </w:pPr>
      <w:r>
        <w:rPr>
          <w:szCs w:val="28"/>
        </w:rPr>
        <w:t>Можно сделать вывод, что ресурс должен</w:t>
      </w:r>
      <w:r w:rsidR="00C4443B">
        <w:rPr>
          <w:szCs w:val="28"/>
        </w:rPr>
        <w:t xml:space="preserve"> выполнять основные функции</w:t>
      </w:r>
      <w:r>
        <w:rPr>
          <w:szCs w:val="28"/>
        </w:rPr>
        <w:t>:</w:t>
      </w:r>
    </w:p>
    <w:p w:rsidR="002F0A3E" w:rsidRDefault="002F0A3E" w:rsidP="002F0A3E">
      <w:pPr>
        <w:pStyle w:val="a4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Предоставлять информацию о </w:t>
      </w:r>
      <w:r w:rsidR="002C5C11">
        <w:rPr>
          <w:szCs w:val="28"/>
        </w:rPr>
        <w:t>фирме</w:t>
      </w:r>
      <w:r>
        <w:rPr>
          <w:szCs w:val="28"/>
        </w:rPr>
        <w:t xml:space="preserve"> (условия работы, расположение, контакты);</w:t>
      </w:r>
    </w:p>
    <w:p w:rsidR="002F0A3E" w:rsidRDefault="002F0A3E" w:rsidP="002F0A3E">
      <w:pPr>
        <w:pStyle w:val="a4"/>
        <w:numPr>
          <w:ilvl w:val="0"/>
          <w:numId w:val="22"/>
        </w:numPr>
        <w:rPr>
          <w:szCs w:val="28"/>
        </w:rPr>
      </w:pPr>
      <w:r>
        <w:rPr>
          <w:szCs w:val="28"/>
        </w:rPr>
        <w:t>Обеспечить удобный доступ к необходимым данным;</w:t>
      </w:r>
    </w:p>
    <w:p w:rsidR="000F2790" w:rsidRPr="002C5C11" w:rsidRDefault="002F0A3E" w:rsidP="002C5C11">
      <w:pPr>
        <w:pStyle w:val="a4"/>
        <w:numPr>
          <w:ilvl w:val="0"/>
          <w:numId w:val="22"/>
        </w:numPr>
        <w:rPr>
          <w:szCs w:val="28"/>
        </w:rPr>
      </w:pPr>
      <w:r>
        <w:rPr>
          <w:szCs w:val="28"/>
        </w:rPr>
        <w:t>Обеспечить быстрый способ обратной связи</w:t>
      </w:r>
      <w:r w:rsidR="002C5C11">
        <w:rPr>
          <w:szCs w:val="28"/>
        </w:rPr>
        <w:t xml:space="preserve"> с фирмой</w:t>
      </w:r>
      <w:r>
        <w:rPr>
          <w:szCs w:val="28"/>
        </w:rPr>
        <w:t>.</w:t>
      </w:r>
    </w:p>
    <w:p w:rsidR="000F2790" w:rsidRDefault="000F2790" w:rsidP="0060425F">
      <w:pPr>
        <w:ind w:firstLine="709"/>
        <w:rPr>
          <w:b/>
          <w:szCs w:val="28"/>
        </w:rPr>
      </w:pPr>
    </w:p>
    <w:p w:rsidR="00C4443B" w:rsidRDefault="00C4443B" w:rsidP="0060425F">
      <w:pPr>
        <w:ind w:firstLine="709"/>
        <w:rPr>
          <w:b/>
          <w:szCs w:val="28"/>
        </w:rPr>
      </w:pPr>
    </w:p>
    <w:p w:rsidR="00E318F1" w:rsidRDefault="00E318F1" w:rsidP="0060425F">
      <w:pPr>
        <w:ind w:firstLine="709"/>
        <w:rPr>
          <w:b/>
          <w:szCs w:val="28"/>
        </w:rPr>
      </w:pPr>
      <w:r>
        <w:rPr>
          <w:b/>
          <w:szCs w:val="28"/>
        </w:rPr>
        <w:t>1.3 Проектирование взаимодействия</w:t>
      </w:r>
    </w:p>
    <w:p w:rsidR="00E318F1" w:rsidRDefault="00E318F1" w:rsidP="0060425F">
      <w:pPr>
        <w:ind w:firstLine="709"/>
        <w:rPr>
          <w:b/>
          <w:szCs w:val="28"/>
        </w:rPr>
      </w:pPr>
    </w:p>
    <w:p w:rsidR="00E318F1" w:rsidRDefault="00B609BB" w:rsidP="0060425F">
      <w:pPr>
        <w:ind w:firstLine="709"/>
        <w:rPr>
          <w:szCs w:val="28"/>
        </w:rPr>
      </w:pPr>
      <w:r>
        <w:rPr>
          <w:szCs w:val="28"/>
        </w:rPr>
        <w:t xml:space="preserve">Разработаем сценарии взаимодействия </w:t>
      </w:r>
      <w:r w:rsidR="00C4443B">
        <w:rPr>
          <w:szCs w:val="28"/>
        </w:rPr>
        <w:t xml:space="preserve">выделенных в предыдущем разделе </w:t>
      </w:r>
      <w:r>
        <w:rPr>
          <w:szCs w:val="28"/>
        </w:rPr>
        <w:t>персонажей</w:t>
      </w:r>
      <w:r w:rsidR="000F2790">
        <w:rPr>
          <w:szCs w:val="28"/>
        </w:rPr>
        <w:t xml:space="preserve"> с системой в виде схемы. </w:t>
      </w:r>
      <w:r w:rsidR="00C4443B">
        <w:rPr>
          <w:szCs w:val="28"/>
        </w:rPr>
        <w:t>У каждого персонажа будут свои собственные пользовательские задачи. Данный</w:t>
      </w:r>
      <w:r w:rsidR="000F2790">
        <w:rPr>
          <w:szCs w:val="28"/>
        </w:rPr>
        <w:t xml:space="preserve"> этап позволит установить основные функциональные требования к проектируемой системе.</w:t>
      </w:r>
    </w:p>
    <w:p w:rsidR="00113B08" w:rsidRDefault="000F2790" w:rsidP="0060425F">
      <w:pPr>
        <w:ind w:firstLine="709"/>
        <w:rPr>
          <w:szCs w:val="28"/>
        </w:rPr>
      </w:pPr>
      <w:r>
        <w:rPr>
          <w:szCs w:val="28"/>
        </w:rPr>
        <w:t xml:space="preserve">1) Сценарий персонажа </w:t>
      </w:r>
      <w:r w:rsidR="00113B08">
        <w:rPr>
          <w:szCs w:val="28"/>
        </w:rPr>
        <w:t>Сигов Данил Дмитриевич</w:t>
      </w:r>
      <w:r>
        <w:rPr>
          <w:szCs w:val="28"/>
        </w:rPr>
        <w:t>.</w:t>
      </w:r>
    </w:p>
    <w:p w:rsidR="000F2790" w:rsidRDefault="000F2790" w:rsidP="0060425F">
      <w:pPr>
        <w:ind w:firstLine="709"/>
        <w:rPr>
          <w:szCs w:val="28"/>
        </w:rPr>
      </w:pPr>
      <w:r>
        <w:rPr>
          <w:szCs w:val="28"/>
        </w:rPr>
        <w:t xml:space="preserve">Так как пользователь собирается </w:t>
      </w:r>
      <w:r w:rsidR="00113B08">
        <w:rPr>
          <w:szCs w:val="28"/>
        </w:rPr>
        <w:t>купить готовый ПК</w:t>
      </w:r>
      <w:r>
        <w:rPr>
          <w:szCs w:val="28"/>
        </w:rPr>
        <w:t xml:space="preserve">, он захочет </w:t>
      </w:r>
      <w:r w:rsidR="00667D43">
        <w:rPr>
          <w:szCs w:val="28"/>
        </w:rPr>
        <w:t xml:space="preserve">сначала </w:t>
      </w:r>
      <w:r>
        <w:rPr>
          <w:szCs w:val="28"/>
        </w:rPr>
        <w:t xml:space="preserve">посмотреть список возможных </w:t>
      </w:r>
      <w:r w:rsidR="00113B08">
        <w:rPr>
          <w:szCs w:val="28"/>
        </w:rPr>
        <w:t>компьютеров</w:t>
      </w:r>
      <w:r w:rsidR="0001360F">
        <w:rPr>
          <w:szCs w:val="28"/>
        </w:rPr>
        <w:t xml:space="preserve">, цены </w:t>
      </w:r>
      <w:r>
        <w:rPr>
          <w:szCs w:val="28"/>
        </w:rPr>
        <w:t xml:space="preserve">и список </w:t>
      </w:r>
      <w:r w:rsidR="00113B08">
        <w:rPr>
          <w:szCs w:val="28"/>
        </w:rPr>
        <w:t>готовых ПК</w:t>
      </w:r>
      <w:r>
        <w:rPr>
          <w:szCs w:val="28"/>
        </w:rPr>
        <w:t xml:space="preserve">, а </w:t>
      </w:r>
      <w:r w:rsidR="00113B08">
        <w:rPr>
          <w:szCs w:val="28"/>
        </w:rPr>
        <w:t>также</w:t>
      </w:r>
      <w:r>
        <w:rPr>
          <w:szCs w:val="28"/>
        </w:rPr>
        <w:t xml:space="preserve"> информацию о </w:t>
      </w:r>
      <w:r w:rsidR="00113B08">
        <w:rPr>
          <w:szCs w:val="28"/>
        </w:rPr>
        <w:t>характеристиках</w:t>
      </w:r>
      <w:r w:rsidR="0030720C">
        <w:rPr>
          <w:szCs w:val="28"/>
        </w:rPr>
        <w:t xml:space="preserve"> и гарантии на ПК</w:t>
      </w:r>
      <w:r w:rsidR="00667D43">
        <w:rPr>
          <w:szCs w:val="28"/>
        </w:rPr>
        <w:t xml:space="preserve">. Затем, если пользователь будет удовлетворен, он захочет оставить заявку на </w:t>
      </w:r>
      <w:r w:rsidR="00113B08">
        <w:rPr>
          <w:szCs w:val="28"/>
        </w:rPr>
        <w:t>покупку</w:t>
      </w:r>
      <w:r w:rsidR="0030720C">
        <w:rPr>
          <w:szCs w:val="28"/>
        </w:rPr>
        <w:t>, поэтому его будет интересовать способы оплаты</w:t>
      </w:r>
      <w:r w:rsidR="00667D43">
        <w:rPr>
          <w:szCs w:val="28"/>
        </w:rPr>
        <w:t>.</w:t>
      </w:r>
    </w:p>
    <w:p w:rsidR="00C4443B" w:rsidRDefault="00C4443B" w:rsidP="0001360F">
      <w:pPr>
        <w:keepNext/>
        <w:jc w:val="center"/>
        <w:rPr>
          <w:noProof/>
          <w:lang w:eastAsia="ru-RU"/>
        </w:rPr>
      </w:pPr>
    </w:p>
    <w:p w:rsidR="000F2790" w:rsidRDefault="000D58AD" w:rsidP="0001360F">
      <w:pPr>
        <w:keepNext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1934178" wp14:editId="4F5BC271">
            <wp:extent cx="4581525" cy="1919294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2073" cy="192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790" w:rsidRDefault="000F2790" w:rsidP="00B11C44">
      <w:pPr>
        <w:pStyle w:val="a8"/>
        <w:spacing w:after="240"/>
        <w:rPr>
          <w:noProof/>
          <w:lang w:eastAsia="ru-RU"/>
        </w:rPr>
      </w:pPr>
      <w:r>
        <w:t xml:space="preserve">Рисунок </w:t>
      </w:r>
      <w:r w:rsidR="00333F01">
        <w:rPr>
          <w:noProof/>
        </w:rPr>
        <w:fldChar w:fldCharType="begin"/>
      </w:r>
      <w:r w:rsidR="00333F01">
        <w:rPr>
          <w:noProof/>
        </w:rPr>
        <w:instrText xml:space="preserve"> SEQ Рисунок \* ARABIC </w:instrText>
      </w:r>
      <w:r w:rsidR="00333F01">
        <w:rPr>
          <w:noProof/>
        </w:rPr>
        <w:fldChar w:fldCharType="separate"/>
      </w:r>
      <w:r w:rsidR="00E52066">
        <w:rPr>
          <w:noProof/>
        </w:rPr>
        <w:t>1</w:t>
      </w:r>
      <w:r w:rsidR="00333F01">
        <w:rPr>
          <w:noProof/>
        </w:rPr>
        <w:fldChar w:fldCharType="end"/>
      </w:r>
      <w:r>
        <w:t xml:space="preserve"> – Сценарий персонажа №1</w:t>
      </w:r>
    </w:p>
    <w:p w:rsidR="00A5729D" w:rsidRDefault="00A5729D" w:rsidP="0060425F">
      <w:pPr>
        <w:ind w:firstLine="709"/>
        <w:rPr>
          <w:noProof/>
          <w:lang w:eastAsia="ru-RU"/>
        </w:rPr>
      </w:pPr>
    </w:p>
    <w:p w:rsidR="000F2790" w:rsidRDefault="00667D43" w:rsidP="0060425F">
      <w:pPr>
        <w:ind w:firstLine="709"/>
        <w:rPr>
          <w:noProof/>
          <w:lang w:eastAsia="ru-RU"/>
        </w:rPr>
      </w:pPr>
      <w:r>
        <w:rPr>
          <w:noProof/>
          <w:lang w:eastAsia="ru-RU"/>
        </w:rPr>
        <w:t xml:space="preserve">2) Сценарий персонажа </w:t>
      </w:r>
      <w:r w:rsidR="00380D15">
        <w:rPr>
          <w:noProof/>
          <w:lang w:eastAsia="ru-RU"/>
        </w:rPr>
        <w:t>Абдуллаев Турал Фирдовси оглы</w:t>
      </w:r>
      <w:r>
        <w:rPr>
          <w:noProof/>
          <w:lang w:eastAsia="ru-RU"/>
        </w:rPr>
        <w:t>.</w:t>
      </w:r>
    </w:p>
    <w:p w:rsidR="007E6DC3" w:rsidRDefault="00380D15" w:rsidP="007E6DC3">
      <w:pPr>
        <w:ind w:firstLine="709"/>
        <w:rPr>
          <w:noProof/>
          <w:lang w:eastAsia="ru-RU"/>
        </w:rPr>
      </w:pPr>
      <w:r>
        <w:rPr>
          <w:noProof/>
          <w:lang w:eastAsia="ru-RU"/>
        </w:rPr>
        <w:t>Пользователь</w:t>
      </w:r>
      <w:r w:rsidR="00667D43">
        <w:rPr>
          <w:noProof/>
          <w:lang w:eastAsia="ru-RU"/>
        </w:rPr>
        <w:t xml:space="preserve"> из второй категории </w:t>
      </w:r>
      <w:r>
        <w:rPr>
          <w:noProof/>
          <w:lang w:eastAsia="ru-RU"/>
        </w:rPr>
        <w:t>хочет заказать сборку для развлечений</w:t>
      </w:r>
      <w:r w:rsidR="00667D43">
        <w:rPr>
          <w:noProof/>
          <w:lang w:eastAsia="ru-RU"/>
        </w:rPr>
        <w:t>, поэтому их сценарий буд</w:t>
      </w:r>
      <w:r w:rsidR="007E6DC3">
        <w:rPr>
          <w:noProof/>
          <w:lang w:eastAsia="ru-RU"/>
        </w:rPr>
        <w:t>ет выглядеть следующим образом:</w:t>
      </w:r>
    </w:p>
    <w:p w:rsidR="007E6DC3" w:rsidRDefault="007E6DC3" w:rsidP="007E6DC3">
      <w:pPr>
        <w:ind w:firstLine="709"/>
        <w:rPr>
          <w:noProof/>
          <w:lang w:eastAsia="ru-RU"/>
        </w:rPr>
      </w:pPr>
    </w:p>
    <w:p w:rsidR="00667D43" w:rsidRDefault="00380D15" w:rsidP="002A7F5D">
      <w:pPr>
        <w:keepNext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652C04F" wp14:editId="26F540A3">
            <wp:extent cx="5940425" cy="19145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D43" w:rsidRDefault="00667D43" w:rsidP="00B11C44">
      <w:pPr>
        <w:pStyle w:val="a8"/>
        <w:spacing w:after="240"/>
      </w:pPr>
      <w:r>
        <w:t xml:space="preserve">Рисунок </w:t>
      </w:r>
      <w:r w:rsidR="00333F01">
        <w:rPr>
          <w:noProof/>
        </w:rPr>
        <w:fldChar w:fldCharType="begin"/>
      </w:r>
      <w:r w:rsidR="00333F01">
        <w:rPr>
          <w:noProof/>
        </w:rPr>
        <w:instrText xml:space="preserve"> SEQ Рисунок \* ARABIC </w:instrText>
      </w:r>
      <w:r w:rsidR="00333F01">
        <w:rPr>
          <w:noProof/>
        </w:rPr>
        <w:fldChar w:fldCharType="separate"/>
      </w:r>
      <w:r w:rsidR="00E52066">
        <w:rPr>
          <w:noProof/>
        </w:rPr>
        <w:t>2</w:t>
      </w:r>
      <w:r w:rsidR="00333F01">
        <w:rPr>
          <w:noProof/>
        </w:rPr>
        <w:fldChar w:fldCharType="end"/>
      </w:r>
      <w:r>
        <w:t xml:space="preserve"> – Сценарий персонажа №2</w:t>
      </w:r>
    </w:p>
    <w:p w:rsidR="00A5729D" w:rsidRPr="00A5729D" w:rsidRDefault="00A5729D" w:rsidP="00A5729D"/>
    <w:p w:rsidR="00667D43" w:rsidRDefault="00667D43" w:rsidP="0060425F">
      <w:pPr>
        <w:ind w:firstLine="709"/>
        <w:rPr>
          <w:noProof/>
          <w:lang w:eastAsia="ru-RU"/>
        </w:rPr>
      </w:pPr>
      <w:r>
        <w:rPr>
          <w:noProof/>
          <w:lang w:eastAsia="ru-RU"/>
        </w:rPr>
        <w:t xml:space="preserve">3) Сценарий персонажа </w:t>
      </w:r>
      <w:r w:rsidR="005B5007">
        <w:rPr>
          <w:szCs w:val="28"/>
        </w:rPr>
        <w:t>Романов Борис Игоревич</w:t>
      </w:r>
      <w:r>
        <w:rPr>
          <w:noProof/>
          <w:lang w:eastAsia="ru-RU"/>
        </w:rPr>
        <w:t>.</w:t>
      </w:r>
    </w:p>
    <w:p w:rsidR="002A7F5D" w:rsidRDefault="005B5007" w:rsidP="002A7F5D">
      <w:pPr>
        <w:ind w:firstLine="709"/>
        <w:rPr>
          <w:noProof/>
          <w:lang w:eastAsia="ru-RU"/>
        </w:rPr>
      </w:pPr>
      <w:r>
        <w:rPr>
          <w:noProof/>
          <w:lang w:eastAsia="ru-RU"/>
        </w:rPr>
        <w:t>Владельцы уже купленных ПК</w:t>
      </w:r>
      <w:r w:rsidR="00667D43">
        <w:rPr>
          <w:noProof/>
          <w:lang w:eastAsia="ru-RU"/>
        </w:rPr>
        <w:t xml:space="preserve">, как правило, </w:t>
      </w:r>
      <w:r w:rsidR="00DB197B">
        <w:rPr>
          <w:noProof/>
          <w:lang w:eastAsia="ru-RU"/>
        </w:rPr>
        <w:t>посещают сайт не для покупки ПК</w:t>
      </w:r>
      <w:r w:rsidR="00667D43">
        <w:rPr>
          <w:noProof/>
          <w:lang w:eastAsia="ru-RU"/>
        </w:rPr>
        <w:t xml:space="preserve">, поэтому раздел </w:t>
      </w:r>
      <w:r w:rsidR="00DB197B">
        <w:rPr>
          <w:noProof/>
          <w:lang w:eastAsia="ru-RU"/>
        </w:rPr>
        <w:t>Купить</w:t>
      </w:r>
      <w:r w:rsidR="00667D43">
        <w:rPr>
          <w:noProof/>
          <w:lang w:eastAsia="ru-RU"/>
        </w:rPr>
        <w:t xml:space="preserve">, как таковой, их мало интересует. </w:t>
      </w:r>
      <w:r w:rsidR="002A7F5D">
        <w:rPr>
          <w:noProof/>
          <w:lang w:eastAsia="ru-RU"/>
        </w:rPr>
        <w:t xml:space="preserve">Вместо этого, они чаще интересуются </w:t>
      </w:r>
      <w:r w:rsidR="00DB197B">
        <w:rPr>
          <w:noProof/>
          <w:lang w:eastAsia="ru-RU"/>
        </w:rPr>
        <w:t>модернизацией,гарантией</w:t>
      </w:r>
      <w:r w:rsidR="00DB197B">
        <w:rPr>
          <w:noProof/>
          <w:lang w:eastAsia="ru-RU"/>
        </w:rPr>
        <w:tab/>
        <w:t xml:space="preserve"> и сервисом</w:t>
      </w:r>
      <w:r w:rsidR="002A7F5D">
        <w:rPr>
          <w:noProof/>
          <w:lang w:eastAsia="ru-RU"/>
        </w:rPr>
        <w:t>:</w:t>
      </w:r>
    </w:p>
    <w:p w:rsidR="002A7F5D" w:rsidRDefault="002A7F5D" w:rsidP="0060425F">
      <w:pPr>
        <w:ind w:firstLine="709"/>
        <w:rPr>
          <w:noProof/>
          <w:lang w:eastAsia="ru-RU"/>
        </w:rPr>
      </w:pPr>
    </w:p>
    <w:p w:rsidR="002A7F5D" w:rsidRDefault="00DB197B" w:rsidP="002A7F5D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6B5FC5C" wp14:editId="3742FED7">
            <wp:extent cx="5940425" cy="2981960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5D" w:rsidRDefault="002A7F5D" w:rsidP="00C460B8">
      <w:pPr>
        <w:pStyle w:val="a8"/>
        <w:spacing w:line="360" w:lineRule="auto"/>
      </w:pPr>
      <w:r>
        <w:t xml:space="preserve">Рисунок </w:t>
      </w:r>
      <w:r w:rsidR="00333F01">
        <w:rPr>
          <w:noProof/>
        </w:rPr>
        <w:fldChar w:fldCharType="begin"/>
      </w:r>
      <w:r w:rsidR="00333F01">
        <w:rPr>
          <w:noProof/>
        </w:rPr>
        <w:instrText xml:space="preserve"> SEQ Рисунок \* ARABIC </w:instrText>
      </w:r>
      <w:r w:rsidR="00333F01">
        <w:rPr>
          <w:noProof/>
        </w:rPr>
        <w:fldChar w:fldCharType="separate"/>
      </w:r>
      <w:r w:rsidR="00E52066">
        <w:rPr>
          <w:noProof/>
        </w:rPr>
        <w:t>3</w:t>
      </w:r>
      <w:r w:rsidR="00333F01">
        <w:rPr>
          <w:noProof/>
        </w:rPr>
        <w:fldChar w:fldCharType="end"/>
      </w:r>
      <w:r>
        <w:t xml:space="preserve"> – Сценарий персонажа №3</w:t>
      </w:r>
    </w:p>
    <w:p w:rsidR="00A5729D" w:rsidRPr="00A5729D" w:rsidRDefault="00A5729D" w:rsidP="00A5729D"/>
    <w:p w:rsidR="00E318F1" w:rsidRDefault="00C460B8" w:rsidP="00C460B8">
      <w:pPr>
        <w:ind w:firstLine="709"/>
      </w:pPr>
      <w:r>
        <w:t>Исходя из полученных сценариев, можно сделать вывод, что пользователи нуждаются в простом и быстром доступе к таким разделам, как «</w:t>
      </w:r>
      <w:r w:rsidR="00DB197B">
        <w:t>Гарантия</w:t>
      </w:r>
      <w:r>
        <w:t>», «</w:t>
      </w:r>
      <w:r w:rsidR="00DB197B">
        <w:t>Способы оплаты</w:t>
      </w:r>
      <w:r>
        <w:t>», «</w:t>
      </w:r>
      <w:r w:rsidR="00DB197B">
        <w:t>Компьютеры</w:t>
      </w:r>
      <w:r>
        <w:t xml:space="preserve">» и </w:t>
      </w:r>
      <w:proofErr w:type="spellStart"/>
      <w:r w:rsidR="00DB197B">
        <w:t>конфигурциям</w:t>
      </w:r>
      <w:proofErr w:type="spellEnd"/>
      <w:r>
        <w:t>.</w:t>
      </w:r>
    </w:p>
    <w:p w:rsidR="00C460B8" w:rsidRPr="000F2790" w:rsidRDefault="00C460B8" w:rsidP="0060425F">
      <w:pPr>
        <w:ind w:firstLine="709"/>
        <w:rPr>
          <w:b/>
          <w:szCs w:val="28"/>
        </w:rPr>
      </w:pPr>
    </w:p>
    <w:p w:rsidR="00E318F1" w:rsidRDefault="00E318F1" w:rsidP="0060425F">
      <w:pPr>
        <w:ind w:firstLine="709"/>
        <w:rPr>
          <w:szCs w:val="28"/>
        </w:rPr>
      </w:pPr>
    </w:p>
    <w:p w:rsidR="002F0A3E" w:rsidRDefault="002F0A3E">
      <w:pPr>
        <w:spacing w:after="200" w:line="276" w:lineRule="auto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E318F1" w:rsidRDefault="00E318F1" w:rsidP="0060425F">
      <w:pPr>
        <w:ind w:firstLine="709"/>
        <w:rPr>
          <w:b/>
          <w:szCs w:val="28"/>
        </w:rPr>
      </w:pPr>
      <w:r>
        <w:rPr>
          <w:b/>
          <w:szCs w:val="28"/>
        </w:rPr>
        <w:lastRenderedPageBreak/>
        <w:t>1.4 Анализ конкурентной среды</w:t>
      </w:r>
    </w:p>
    <w:p w:rsidR="000E4F20" w:rsidRDefault="000E4F20" w:rsidP="0060425F">
      <w:pPr>
        <w:ind w:firstLine="709"/>
        <w:rPr>
          <w:b/>
          <w:szCs w:val="28"/>
        </w:rPr>
      </w:pPr>
    </w:p>
    <w:p w:rsidR="000E4F20" w:rsidRDefault="000E4F20" w:rsidP="0060425F">
      <w:pPr>
        <w:ind w:firstLine="709"/>
        <w:rPr>
          <w:b/>
          <w:szCs w:val="28"/>
        </w:rPr>
      </w:pPr>
      <w:r>
        <w:rPr>
          <w:b/>
          <w:szCs w:val="28"/>
        </w:rPr>
        <w:t xml:space="preserve">1.4.1 </w:t>
      </w:r>
      <w:r w:rsidR="009D0010">
        <w:rPr>
          <w:b/>
          <w:szCs w:val="28"/>
        </w:rPr>
        <w:t>Выбор м</w:t>
      </w:r>
      <w:r>
        <w:rPr>
          <w:b/>
          <w:szCs w:val="28"/>
        </w:rPr>
        <w:t>етод</w:t>
      </w:r>
      <w:r w:rsidR="009D0010">
        <w:rPr>
          <w:b/>
          <w:szCs w:val="28"/>
        </w:rPr>
        <w:t>а</w:t>
      </w:r>
      <w:r>
        <w:rPr>
          <w:b/>
          <w:szCs w:val="28"/>
        </w:rPr>
        <w:t xml:space="preserve"> анализа</w:t>
      </w:r>
    </w:p>
    <w:p w:rsidR="000E4F20" w:rsidRDefault="000E4F20" w:rsidP="0060425F">
      <w:pPr>
        <w:ind w:firstLine="709"/>
        <w:rPr>
          <w:b/>
          <w:szCs w:val="28"/>
        </w:rPr>
      </w:pPr>
    </w:p>
    <w:p w:rsidR="00686DEB" w:rsidRDefault="000E4F20" w:rsidP="00686DEB">
      <w:pPr>
        <w:ind w:firstLine="709"/>
      </w:pPr>
      <w:r>
        <w:t xml:space="preserve">Проведем анализ ресурсов, которые являются потенциальными конкурентами в рамках разрабатываемой тематики. Анализ будет проведен на основе </w:t>
      </w:r>
      <w:proofErr w:type="spellStart"/>
      <w:r>
        <w:t>юзабилити</w:t>
      </w:r>
      <w:proofErr w:type="spellEnd"/>
      <w:r>
        <w:t>-экспертизы и критериев, приведенных в контрольном списке. После каждого тестирования расс</w:t>
      </w:r>
      <w:r w:rsidR="009D0010">
        <w:t xml:space="preserve">читан индекс </w:t>
      </w:r>
      <w:proofErr w:type="spellStart"/>
      <w:r>
        <w:t>юзабилити</w:t>
      </w:r>
      <w:proofErr w:type="spellEnd"/>
      <w:r>
        <w:t>, который позволит оценить качество ресурса. Изначальный список был сокращен, т.к. оба ресурса не имеют возможности поиска по сайту.</w:t>
      </w:r>
      <w:r w:rsidR="007A2436">
        <w:t xml:space="preserve"> Критерии для анализа:</w:t>
      </w:r>
    </w:p>
    <w:p w:rsidR="007A2436" w:rsidRDefault="007A2436" w:rsidP="007A2436">
      <w:pPr>
        <w:pStyle w:val="a4"/>
        <w:numPr>
          <w:ilvl w:val="0"/>
          <w:numId w:val="3"/>
        </w:numPr>
      </w:pPr>
      <w:r>
        <w:t>Первое впечатление;</w:t>
      </w:r>
    </w:p>
    <w:p w:rsidR="007A2436" w:rsidRDefault="007A2436" w:rsidP="007A2436">
      <w:pPr>
        <w:pStyle w:val="a4"/>
        <w:numPr>
          <w:ilvl w:val="0"/>
          <w:numId w:val="3"/>
        </w:numPr>
      </w:pPr>
      <w:r>
        <w:t>Навигация;</w:t>
      </w:r>
    </w:p>
    <w:p w:rsidR="007A2436" w:rsidRDefault="007A2436" w:rsidP="007A2436">
      <w:pPr>
        <w:pStyle w:val="a4"/>
        <w:numPr>
          <w:ilvl w:val="0"/>
          <w:numId w:val="3"/>
        </w:numPr>
      </w:pPr>
      <w:r>
        <w:t>Текст и удобство просмотра;</w:t>
      </w:r>
    </w:p>
    <w:p w:rsidR="007A2436" w:rsidRDefault="007A2436" w:rsidP="007A2436">
      <w:pPr>
        <w:pStyle w:val="a4"/>
        <w:numPr>
          <w:ilvl w:val="0"/>
          <w:numId w:val="3"/>
        </w:numPr>
      </w:pPr>
      <w:r>
        <w:t>Содержимое;</w:t>
      </w:r>
    </w:p>
    <w:p w:rsidR="007A2436" w:rsidRDefault="007A2436" w:rsidP="007A2436">
      <w:pPr>
        <w:pStyle w:val="a4"/>
        <w:numPr>
          <w:ilvl w:val="0"/>
          <w:numId w:val="3"/>
        </w:numPr>
      </w:pPr>
      <w:r>
        <w:t>Контактная информация и обратная связь;</w:t>
      </w:r>
    </w:p>
    <w:p w:rsidR="007A2436" w:rsidRDefault="007A2436" w:rsidP="007A2436">
      <w:pPr>
        <w:pStyle w:val="a4"/>
        <w:numPr>
          <w:ilvl w:val="0"/>
          <w:numId w:val="3"/>
        </w:numPr>
      </w:pPr>
      <w:r>
        <w:t>Макет и дизайн;</w:t>
      </w:r>
    </w:p>
    <w:p w:rsidR="007A2436" w:rsidRDefault="007A2436" w:rsidP="007A2436">
      <w:pPr>
        <w:pStyle w:val="a4"/>
        <w:numPr>
          <w:ilvl w:val="0"/>
          <w:numId w:val="3"/>
        </w:numPr>
      </w:pPr>
      <w:r>
        <w:t>Графика, цвет;</w:t>
      </w:r>
    </w:p>
    <w:p w:rsidR="007A2436" w:rsidRDefault="007A2436" w:rsidP="007A2436">
      <w:pPr>
        <w:pStyle w:val="a4"/>
        <w:numPr>
          <w:ilvl w:val="0"/>
          <w:numId w:val="3"/>
        </w:numPr>
      </w:pPr>
      <w:r>
        <w:t>Особенности реализации;</w:t>
      </w:r>
    </w:p>
    <w:p w:rsidR="009D0010" w:rsidRDefault="007A2436" w:rsidP="007A2436">
      <w:pPr>
        <w:pStyle w:val="a4"/>
        <w:numPr>
          <w:ilvl w:val="0"/>
          <w:numId w:val="3"/>
        </w:numPr>
      </w:pPr>
      <w:r>
        <w:t>Формы и взаимодействие.</w:t>
      </w:r>
    </w:p>
    <w:p w:rsidR="008E3A05" w:rsidRDefault="008E3A05" w:rsidP="00686DEB">
      <w:pPr>
        <w:ind w:firstLine="709"/>
        <w:rPr>
          <w:b/>
        </w:rPr>
      </w:pPr>
    </w:p>
    <w:p w:rsidR="008E3A05" w:rsidRDefault="008E3A05" w:rsidP="00686DEB">
      <w:pPr>
        <w:ind w:firstLine="709"/>
        <w:rPr>
          <w:b/>
        </w:rPr>
      </w:pPr>
    </w:p>
    <w:p w:rsidR="009D0010" w:rsidRDefault="009D0010" w:rsidP="00686DEB">
      <w:pPr>
        <w:ind w:firstLine="709"/>
        <w:rPr>
          <w:b/>
        </w:rPr>
      </w:pPr>
      <w:r>
        <w:rPr>
          <w:b/>
        </w:rPr>
        <w:t xml:space="preserve">1.4.2 Вычисление индекса </w:t>
      </w:r>
      <w:proofErr w:type="spellStart"/>
      <w:r>
        <w:rPr>
          <w:b/>
        </w:rPr>
        <w:t>юзабилити</w:t>
      </w:r>
      <w:proofErr w:type="spellEnd"/>
    </w:p>
    <w:p w:rsidR="007A2436" w:rsidRDefault="007A2436" w:rsidP="00686DEB">
      <w:pPr>
        <w:ind w:firstLine="709"/>
        <w:rPr>
          <w:b/>
        </w:rPr>
      </w:pPr>
    </w:p>
    <w:p w:rsidR="007A2436" w:rsidRDefault="007A2436" w:rsidP="00686DEB">
      <w:pPr>
        <w:ind w:firstLine="709"/>
      </w:pPr>
      <w:r>
        <w:t>В качестве конкурентов выбраны два ресурса: отечественной разработки и зарубежной. Проведем экспертизу для каждого из них.</w:t>
      </w:r>
      <w:r w:rsidR="007E6993">
        <w:t xml:space="preserve"> Единица в соответствующем поле говорит о соответствии или несоответствии ресурса данному критерию.</w:t>
      </w:r>
    </w:p>
    <w:p w:rsidR="007A2436" w:rsidRDefault="007A2436" w:rsidP="00686DEB">
      <w:pPr>
        <w:ind w:firstLine="709"/>
      </w:pPr>
      <w:r>
        <w:t xml:space="preserve">1) </w:t>
      </w:r>
      <w:proofErr w:type="spellStart"/>
      <w:r w:rsidR="00811DA2">
        <w:rPr>
          <w:lang w:val="en-US"/>
        </w:rPr>
        <w:t>H</w:t>
      </w:r>
      <w:r w:rsidR="00811DA2" w:rsidRPr="00811DA2">
        <w:rPr>
          <w:lang w:val="en-US"/>
        </w:rPr>
        <w:t>yperpc</w:t>
      </w:r>
      <w:proofErr w:type="spellEnd"/>
      <w:r>
        <w:t xml:space="preserve"> (Россия)</w:t>
      </w:r>
    </w:p>
    <w:p w:rsidR="007A2436" w:rsidRDefault="007A2436" w:rsidP="007A2436">
      <w:pPr>
        <w:ind w:firstLine="709"/>
      </w:pPr>
      <w:r>
        <w:t xml:space="preserve">Ссылка на ресурс: </w:t>
      </w:r>
      <w:r w:rsidR="00811DA2">
        <w:rPr>
          <w:rStyle w:val="a9"/>
          <w:lang w:val="en-US"/>
        </w:rPr>
        <w:t>www</w:t>
      </w:r>
      <w:r w:rsidR="00811DA2" w:rsidRPr="00811DA2">
        <w:rPr>
          <w:rStyle w:val="a9"/>
        </w:rPr>
        <w:t>.</w:t>
      </w:r>
      <w:proofErr w:type="spellStart"/>
      <w:r w:rsidR="00811DA2" w:rsidRPr="00811DA2">
        <w:rPr>
          <w:rStyle w:val="a9"/>
          <w:lang w:val="en-US"/>
        </w:rPr>
        <w:t>hyperpc</w:t>
      </w:r>
      <w:proofErr w:type="spellEnd"/>
      <w:r w:rsidR="00811DA2" w:rsidRPr="00811DA2">
        <w:rPr>
          <w:rStyle w:val="a9"/>
        </w:rPr>
        <w:t>.</w:t>
      </w:r>
      <w:proofErr w:type="spellStart"/>
      <w:r w:rsidR="00811DA2" w:rsidRPr="00811DA2">
        <w:rPr>
          <w:rStyle w:val="a9"/>
          <w:lang w:val="en-US"/>
        </w:rPr>
        <w:t>ru</w:t>
      </w:r>
      <w:proofErr w:type="spellEnd"/>
    </w:p>
    <w:p w:rsidR="00A5729D" w:rsidRPr="00A5729D" w:rsidRDefault="00031B92" w:rsidP="007A2436">
      <w:pPr>
        <w:ind w:firstLine="709"/>
      </w:pPr>
      <w:r>
        <w:rPr>
          <w:noProof/>
          <w:lang w:eastAsia="ru-RU"/>
        </w:rPr>
        <w:lastRenderedPageBreak/>
        <w:drawing>
          <wp:inline distT="0" distB="0" distL="0" distR="0" wp14:anchorId="2A44E9E8" wp14:editId="47BB34AE">
            <wp:extent cx="5940425" cy="305371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436" w:rsidRDefault="007A2436" w:rsidP="007A2436">
      <w:pPr>
        <w:keepNext/>
        <w:jc w:val="center"/>
      </w:pPr>
    </w:p>
    <w:p w:rsidR="007A2436" w:rsidRDefault="007A2436" w:rsidP="007E6993">
      <w:pPr>
        <w:pStyle w:val="a8"/>
        <w:spacing w:after="240"/>
      </w:pPr>
      <w:r>
        <w:t xml:space="preserve">Рисунок </w:t>
      </w:r>
      <w:r w:rsidR="00333F01">
        <w:rPr>
          <w:noProof/>
        </w:rPr>
        <w:fldChar w:fldCharType="begin"/>
      </w:r>
      <w:r w:rsidR="00333F01">
        <w:rPr>
          <w:noProof/>
        </w:rPr>
        <w:instrText xml:space="preserve"> SEQ Рисунок \* ARABIC </w:instrText>
      </w:r>
      <w:r w:rsidR="00333F01">
        <w:rPr>
          <w:noProof/>
        </w:rPr>
        <w:fldChar w:fldCharType="separate"/>
      </w:r>
      <w:r w:rsidR="00E52066">
        <w:rPr>
          <w:noProof/>
        </w:rPr>
        <w:t>4</w:t>
      </w:r>
      <w:r w:rsidR="00333F01">
        <w:rPr>
          <w:noProof/>
        </w:rPr>
        <w:fldChar w:fldCharType="end"/>
      </w:r>
      <w:r>
        <w:t xml:space="preserve"> – Фрагмент страницы «Главная»</w:t>
      </w:r>
    </w:p>
    <w:tbl>
      <w:tblPr>
        <w:tblStyle w:val="a5"/>
        <w:tblW w:w="4944" w:type="pct"/>
        <w:tblLayout w:type="fixed"/>
        <w:tblLook w:val="04A0" w:firstRow="1" w:lastRow="0" w:firstColumn="1" w:lastColumn="0" w:noHBand="0" w:noVBand="1"/>
      </w:tblPr>
      <w:tblGrid>
        <w:gridCol w:w="386"/>
        <w:gridCol w:w="7470"/>
        <w:gridCol w:w="693"/>
        <w:gridCol w:w="691"/>
      </w:tblGrid>
      <w:tr w:rsidR="00C965AD" w:rsidRPr="00CA4872" w:rsidTr="00592D12">
        <w:trPr>
          <w:trHeight w:val="283"/>
        </w:trPr>
        <w:tc>
          <w:tcPr>
            <w:tcW w:w="209" w:type="pct"/>
            <w:vAlign w:val="center"/>
          </w:tcPr>
          <w:p w:rsidR="007E6993" w:rsidRPr="007E6993" w:rsidRDefault="007E6993" w:rsidP="007E6993">
            <w:pPr>
              <w:pStyle w:val="Default"/>
              <w:ind w:left="-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99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042" w:type="pct"/>
            <w:vAlign w:val="center"/>
          </w:tcPr>
          <w:p w:rsidR="007E6993" w:rsidRPr="007E6993" w:rsidRDefault="007E6993" w:rsidP="007E699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69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просы</w:t>
            </w:r>
          </w:p>
        </w:tc>
        <w:tc>
          <w:tcPr>
            <w:tcW w:w="375" w:type="pct"/>
            <w:vAlign w:val="center"/>
          </w:tcPr>
          <w:p w:rsidR="007E6993" w:rsidRPr="007E6993" w:rsidRDefault="007E6993" w:rsidP="007E699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993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</w:tc>
        <w:tc>
          <w:tcPr>
            <w:tcW w:w="375" w:type="pct"/>
            <w:vAlign w:val="center"/>
          </w:tcPr>
          <w:p w:rsidR="007E6993" w:rsidRPr="007E6993" w:rsidRDefault="007E6993" w:rsidP="007E699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993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C965AD" w:rsidRPr="00CA4872" w:rsidTr="00592D12">
        <w:trPr>
          <w:trHeight w:val="227"/>
        </w:trPr>
        <w:tc>
          <w:tcPr>
            <w:tcW w:w="209" w:type="pct"/>
          </w:tcPr>
          <w:p w:rsidR="007E6993" w:rsidRPr="007E6993" w:rsidRDefault="007E6993" w:rsidP="00C965AD">
            <w:pPr>
              <w:pStyle w:val="Default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2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69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вое впечатление</w:t>
            </w:r>
          </w:p>
        </w:tc>
        <w:tc>
          <w:tcPr>
            <w:tcW w:w="375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5AD" w:rsidRPr="00CA4872" w:rsidTr="00592D12">
        <w:tc>
          <w:tcPr>
            <w:tcW w:w="209" w:type="pct"/>
          </w:tcPr>
          <w:p w:rsidR="007E6993" w:rsidRPr="007E6993" w:rsidRDefault="007E6993" w:rsidP="007E6993">
            <w:pPr>
              <w:pStyle w:val="Default"/>
              <w:numPr>
                <w:ilvl w:val="0"/>
                <w:numId w:val="4"/>
              </w:numPr>
              <w:ind w:left="687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2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6993">
              <w:rPr>
                <w:rFonts w:ascii="Times New Roman" w:hAnsi="Times New Roman" w:cs="Times New Roman"/>
                <w:sz w:val="28"/>
                <w:szCs w:val="28"/>
              </w:rPr>
              <w:t>У сайта простое и удобное для запоминания доменное имя?</w:t>
            </w:r>
          </w:p>
        </w:tc>
        <w:tc>
          <w:tcPr>
            <w:tcW w:w="375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69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5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5AD" w:rsidRPr="00CA4872" w:rsidTr="00592D12">
        <w:tc>
          <w:tcPr>
            <w:tcW w:w="209" w:type="pct"/>
          </w:tcPr>
          <w:p w:rsidR="007E6993" w:rsidRPr="007E6993" w:rsidRDefault="007E6993" w:rsidP="007E6993">
            <w:pPr>
              <w:pStyle w:val="Default"/>
              <w:numPr>
                <w:ilvl w:val="0"/>
                <w:numId w:val="4"/>
              </w:numPr>
              <w:ind w:left="687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2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6993">
              <w:rPr>
                <w:rFonts w:ascii="Times New Roman" w:hAnsi="Times New Roman" w:cs="Times New Roman"/>
                <w:sz w:val="28"/>
                <w:szCs w:val="28"/>
              </w:rPr>
              <w:t>По главной странице сразу понятно, чему посвящен сайт?</w:t>
            </w:r>
          </w:p>
        </w:tc>
        <w:tc>
          <w:tcPr>
            <w:tcW w:w="375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69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5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5AD" w:rsidRPr="00CA4872" w:rsidTr="00592D12">
        <w:tc>
          <w:tcPr>
            <w:tcW w:w="209" w:type="pct"/>
          </w:tcPr>
          <w:p w:rsidR="007E6993" w:rsidRPr="007E6993" w:rsidRDefault="007E6993" w:rsidP="007E6993">
            <w:pPr>
              <w:pStyle w:val="Default"/>
              <w:numPr>
                <w:ilvl w:val="0"/>
                <w:numId w:val="4"/>
              </w:numPr>
              <w:ind w:left="687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2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6993">
              <w:rPr>
                <w:rFonts w:ascii="Times New Roman" w:hAnsi="Times New Roman" w:cs="Times New Roman"/>
                <w:sz w:val="28"/>
                <w:szCs w:val="28"/>
              </w:rPr>
              <w:t>Сайт оставляет приятное впечатление?</w:t>
            </w:r>
          </w:p>
        </w:tc>
        <w:tc>
          <w:tcPr>
            <w:tcW w:w="375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69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5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5AD" w:rsidRPr="00CA4872" w:rsidTr="00592D12">
        <w:tc>
          <w:tcPr>
            <w:tcW w:w="209" w:type="pct"/>
          </w:tcPr>
          <w:p w:rsidR="007E6993" w:rsidRPr="007E6993" w:rsidRDefault="007E6993" w:rsidP="00C965AD">
            <w:pPr>
              <w:pStyle w:val="Default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2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69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вигация</w:t>
            </w:r>
          </w:p>
        </w:tc>
        <w:tc>
          <w:tcPr>
            <w:tcW w:w="375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5AD" w:rsidRPr="00CA4872" w:rsidTr="00592D12">
        <w:tc>
          <w:tcPr>
            <w:tcW w:w="209" w:type="pct"/>
          </w:tcPr>
          <w:p w:rsidR="007E6993" w:rsidRPr="007E6993" w:rsidRDefault="007E6993" w:rsidP="007E6993">
            <w:pPr>
              <w:pStyle w:val="Default"/>
              <w:numPr>
                <w:ilvl w:val="0"/>
                <w:numId w:val="5"/>
              </w:numPr>
              <w:ind w:left="687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2" w:type="pct"/>
          </w:tcPr>
          <w:p w:rsidR="007E6993" w:rsidRPr="007E6993" w:rsidRDefault="007E6993" w:rsidP="00C965AD">
            <w:pPr>
              <w:pStyle w:val="Defaul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93">
              <w:rPr>
                <w:rFonts w:ascii="Times New Roman" w:hAnsi="Times New Roman" w:cs="Times New Roman"/>
                <w:sz w:val="28"/>
                <w:szCs w:val="28"/>
              </w:rPr>
              <w:t>Система навигации сгруппирована в навигационные панели?</w:t>
            </w:r>
          </w:p>
        </w:tc>
        <w:tc>
          <w:tcPr>
            <w:tcW w:w="375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69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5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5AD" w:rsidRPr="00CA4872" w:rsidTr="00592D12">
        <w:tc>
          <w:tcPr>
            <w:tcW w:w="209" w:type="pct"/>
          </w:tcPr>
          <w:p w:rsidR="007E6993" w:rsidRPr="007E6993" w:rsidRDefault="007E6993" w:rsidP="007E6993">
            <w:pPr>
              <w:pStyle w:val="Default"/>
              <w:numPr>
                <w:ilvl w:val="0"/>
                <w:numId w:val="5"/>
              </w:numPr>
              <w:ind w:left="687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2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6993">
              <w:rPr>
                <w:rFonts w:ascii="Times New Roman" w:hAnsi="Times New Roman" w:cs="Times New Roman"/>
                <w:sz w:val="28"/>
                <w:szCs w:val="28"/>
              </w:rPr>
              <w:t xml:space="preserve">Навигация легко </w:t>
            </w:r>
            <w:proofErr w:type="spellStart"/>
            <w:r w:rsidRPr="007E6993">
              <w:rPr>
                <w:rFonts w:ascii="Times New Roman" w:hAnsi="Times New Roman" w:cs="Times New Roman"/>
                <w:sz w:val="28"/>
                <w:szCs w:val="28"/>
              </w:rPr>
              <w:t>отличима</w:t>
            </w:r>
            <w:proofErr w:type="spellEnd"/>
            <w:r w:rsidRPr="007E6993">
              <w:rPr>
                <w:rFonts w:ascii="Times New Roman" w:hAnsi="Times New Roman" w:cs="Times New Roman"/>
                <w:sz w:val="28"/>
                <w:szCs w:val="28"/>
              </w:rPr>
              <w:t xml:space="preserve"> от содержимого?</w:t>
            </w:r>
          </w:p>
        </w:tc>
        <w:tc>
          <w:tcPr>
            <w:tcW w:w="375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69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5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5AD" w:rsidRPr="00CA4872" w:rsidTr="00592D12">
        <w:tc>
          <w:tcPr>
            <w:tcW w:w="209" w:type="pct"/>
          </w:tcPr>
          <w:p w:rsidR="007E6993" w:rsidRPr="007E6993" w:rsidRDefault="007E6993" w:rsidP="007E6993">
            <w:pPr>
              <w:pStyle w:val="Default"/>
              <w:numPr>
                <w:ilvl w:val="0"/>
                <w:numId w:val="5"/>
              </w:numPr>
              <w:ind w:left="687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2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6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мное ли количество элементов в навигационных панелях?</w:t>
            </w:r>
          </w:p>
        </w:tc>
        <w:tc>
          <w:tcPr>
            <w:tcW w:w="375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69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5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5AD" w:rsidRPr="00CA4872" w:rsidTr="00592D12">
        <w:tc>
          <w:tcPr>
            <w:tcW w:w="209" w:type="pct"/>
          </w:tcPr>
          <w:p w:rsidR="007E6993" w:rsidRPr="007E6993" w:rsidRDefault="007E6993" w:rsidP="007E6993">
            <w:pPr>
              <w:pStyle w:val="Default"/>
              <w:numPr>
                <w:ilvl w:val="0"/>
                <w:numId w:val="5"/>
              </w:numPr>
              <w:ind w:left="687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2" w:type="pct"/>
          </w:tcPr>
          <w:p w:rsidR="007E6993" w:rsidRPr="007E6993" w:rsidRDefault="007E6993" w:rsidP="00C965AD">
            <w:pPr>
              <w:pStyle w:val="Defaul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ь ли ссылка с логотипа на главную страницу на всех страницах?</w:t>
            </w:r>
          </w:p>
        </w:tc>
        <w:tc>
          <w:tcPr>
            <w:tcW w:w="375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69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5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5AD" w:rsidRPr="00CA4872" w:rsidTr="00592D12">
        <w:tc>
          <w:tcPr>
            <w:tcW w:w="209" w:type="pct"/>
          </w:tcPr>
          <w:p w:rsidR="007E6993" w:rsidRPr="007E6993" w:rsidRDefault="007E6993" w:rsidP="007E6993">
            <w:pPr>
              <w:pStyle w:val="Default"/>
              <w:numPr>
                <w:ilvl w:val="0"/>
                <w:numId w:val="5"/>
              </w:numPr>
              <w:ind w:left="687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2" w:type="pct"/>
          </w:tcPr>
          <w:p w:rsidR="007E6993" w:rsidRPr="007E6993" w:rsidRDefault="007E6993" w:rsidP="00C965AD">
            <w:pPr>
              <w:pStyle w:val="Defaul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ет ли в глобальной навигации ссылка «Главная»</w:t>
            </w:r>
          </w:p>
        </w:tc>
        <w:tc>
          <w:tcPr>
            <w:tcW w:w="375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69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5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5AD" w:rsidRPr="00CA4872" w:rsidTr="00592D12">
        <w:tc>
          <w:tcPr>
            <w:tcW w:w="209" w:type="pct"/>
          </w:tcPr>
          <w:p w:rsidR="007E6993" w:rsidRPr="007E6993" w:rsidRDefault="007E6993" w:rsidP="007E6993">
            <w:pPr>
              <w:pStyle w:val="Default"/>
              <w:numPr>
                <w:ilvl w:val="0"/>
                <w:numId w:val="5"/>
              </w:numPr>
              <w:ind w:left="687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2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6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перссылки выделены отчетливо?</w:t>
            </w:r>
          </w:p>
        </w:tc>
        <w:tc>
          <w:tcPr>
            <w:tcW w:w="375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pct"/>
          </w:tcPr>
          <w:p w:rsidR="007E6993" w:rsidRPr="007E6993" w:rsidRDefault="00811DA2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65AD" w:rsidRPr="00CA4872" w:rsidTr="00592D12">
        <w:tc>
          <w:tcPr>
            <w:tcW w:w="209" w:type="pct"/>
          </w:tcPr>
          <w:p w:rsidR="007E6993" w:rsidRPr="007E6993" w:rsidRDefault="007E6993" w:rsidP="007E6993">
            <w:pPr>
              <w:pStyle w:val="Default"/>
              <w:numPr>
                <w:ilvl w:val="0"/>
                <w:numId w:val="5"/>
              </w:numPr>
              <w:ind w:left="687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2" w:type="pct"/>
          </w:tcPr>
          <w:p w:rsidR="007E6993" w:rsidRPr="007E6993" w:rsidRDefault="007E6993" w:rsidP="00C965AD">
            <w:pPr>
              <w:spacing w:line="240" w:lineRule="auto"/>
              <w:rPr>
                <w:color w:val="000000"/>
                <w:szCs w:val="28"/>
              </w:rPr>
            </w:pPr>
            <w:r w:rsidRPr="007E6993">
              <w:rPr>
                <w:color w:val="000000"/>
                <w:szCs w:val="28"/>
              </w:rPr>
              <w:t>Есть ли на сайте «хлебные крошки»?</w:t>
            </w:r>
          </w:p>
        </w:tc>
        <w:tc>
          <w:tcPr>
            <w:tcW w:w="375" w:type="pct"/>
          </w:tcPr>
          <w:p w:rsidR="007E6993" w:rsidRPr="007E6993" w:rsidRDefault="00811DA2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5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5AD" w:rsidRPr="00CA4872" w:rsidTr="00592D12">
        <w:tc>
          <w:tcPr>
            <w:tcW w:w="209" w:type="pct"/>
          </w:tcPr>
          <w:p w:rsidR="007E6993" w:rsidRPr="007E6993" w:rsidRDefault="007E6993" w:rsidP="007E6993">
            <w:pPr>
              <w:pStyle w:val="Default"/>
              <w:numPr>
                <w:ilvl w:val="0"/>
                <w:numId w:val="5"/>
              </w:numPr>
              <w:ind w:left="687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2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6993">
              <w:rPr>
                <w:rFonts w:ascii="Times New Roman" w:hAnsi="Times New Roman" w:cs="Times New Roman"/>
                <w:sz w:val="28"/>
                <w:szCs w:val="28"/>
              </w:rPr>
              <w:t xml:space="preserve">Ссылки на страницах легко </w:t>
            </w:r>
            <w:proofErr w:type="spellStart"/>
            <w:r w:rsidRPr="007E6993">
              <w:rPr>
                <w:rFonts w:ascii="Times New Roman" w:hAnsi="Times New Roman" w:cs="Times New Roman"/>
                <w:sz w:val="28"/>
                <w:szCs w:val="28"/>
              </w:rPr>
              <w:t>отличимы</w:t>
            </w:r>
            <w:proofErr w:type="spellEnd"/>
            <w:r w:rsidRPr="007E6993">
              <w:rPr>
                <w:rFonts w:ascii="Times New Roman" w:hAnsi="Times New Roman" w:cs="Times New Roman"/>
                <w:sz w:val="28"/>
                <w:szCs w:val="28"/>
              </w:rPr>
              <w:t xml:space="preserve"> от других элементов?</w:t>
            </w:r>
          </w:p>
        </w:tc>
        <w:tc>
          <w:tcPr>
            <w:tcW w:w="375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pct"/>
          </w:tcPr>
          <w:p w:rsidR="007E6993" w:rsidRPr="007E6993" w:rsidRDefault="00811DA2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65AD" w:rsidRPr="00CA4872" w:rsidTr="00592D12">
        <w:tc>
          <w:tcPr>
            <w:tcW w:w="209" w:type="pct"/>
          </w:tcPr>
          <w:p w:rsidR="007E6993" w:rsidRPr="007E6993" w:rsidRDefault="007E6993" w:rsidP="007E6993">
            <w:pPr>
              <w:pStyle w:val="Default"/>
              <w:numPr>
                <w:ilvl w:val="0"/>
                <w:numId w:val="5"/>
              </w:numPr>
              <w:ind w:left="687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2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6993">
              <w:rPr>
                <w:rFonts w:ascii="Times New Roman" w:hAnsi="Times New Roman" w:cs="Times New Roman"/>
                <w:sz w:val="28"/>
                <w:szCs w:val="28"/>
              </w:rPr>
              <w:t>Посещенные ссылки выделяются другим цветом?</w:t>
            </w:r>
          </w:p>
        </w:tc>
        <w:tc>
          <w:tcPr>
            <w:tcW w:w="375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69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65AD" w:rsidRPr="00CA4872" w:rsidTr="00592D12">
        <w:tc>
          <w:tcPr>
            <w:tcW w:w="209" w:type="pct"/>
          </w:tcPr>
          <w:p w:rsidR="007E6993" w:rsidRPr="007E6993" w:rsidRDefault="007E6993" w:rsidP="007E6993">
            <w:pPr>
              <w:pStyle w:val="Default"/>
              <w:numPr>
                <w:ilvl w:val="0"/>
                <w:numId w:val="5"/>
              </w:numPr>
              <w:ind w:left="687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2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6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ествует ли карта сайта?</w:t>
            </w:r>
          </w:p>
        </w:tc>
        <w:tc>
          <w:tcPr>
            <w:tcW w:w="375" w:type="pct"/>
          </w:tcPr>
          <w:p w:rsidR="007E6993" w:rsidRPr="007E6993" w:rsidRDefault="00811DA2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5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5AD" w:rsidRPr="00CA4872" w:rsidTr="00592D12">
        <w:tc>
          <w:tcPr>
            <w:tcW w:w="209" w:type="pct"/>
          </w:tcPr>
          <w:p w:rsidR="007E6993" w:rsidRPr="007E6993" w:rsidRDefault="007E6993" w:rsidP="007E6993">
            <w:pPr>
              <w:pStyle w:val="Default"/>
              <w:numPr>
                <w:ilvl w:val="0"/>
                <w:numId w:val="5"/>
              </w:numPr>
              <w:ind w:left="687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2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6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ествует ли возможность поиска информации на сайте?</w:t>
            </w:r>
          </w:p>
        </w:tc>
        <w:tc>
          <w:tcPr>
            <w:tcW w:w="375" w:type="pct"/>
          </w:tcPr>
          <w:p w:rsidR="007E6993" w:rsidRPr="007E6993" w:rsidRDefault="00811DA2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5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5AD" w:rsidRPr="00CA4872" w:rsidTr="00592D12">
        <w:tc>
          <w:tcPr>
            <w:tcW w:w="209" w:type="pct"/>
          </w:tcPr>
          <w:p w:rsidR="007E6993" w:rsidRPr="007E6993" w:rsidRDefault="007E6993" w:rsidP="00C965AD">
            <w:pPr>
              <w:pStyle w:val="Default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2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69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кст и удобство просмотра</w:t>
            </w:r>
          </w:p>
        </w:tc>
        <w:tc>
          <w:tcPr>
            <w:tcW w:w="375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5AD" w:rsidRPr="00CA4872" w:rsidTr="00592D12">
        <w:tc>
          <w:tcPr>
            <w:tcW w:w="209" w:type="pct"/>
          </w:tcPr>
          <w:p w:rsidR="007E6993" w:rsidRPr="007E6993" w:rsidRDefault="007E6993" w:rsidP="007E6993">
            <w:pPr>
              <w:pStyle w:val="Default"/>
              <w:numPr>
                <w:ilvl w:val="0"/>
                <w:numId w:val="6"/>
              </w:numPr>
              <w:ind w:left="687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2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6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ы на сайте понятны и лаконичны (без «воды»)?</w:t>
            </w:r>
          </w:p>
        </w:tc>
        <w:tc>
          <w:tcPr>
            <w:tcW w:w="375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69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5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5AD" w:rsidRPr="00CA4872" w:rsidTr="00592D12">
        <w:tc>
          <w:tcPr>
            <w:tcW w:w="209" w:type="pct"/>
          </w:tcPr>
          <w:p w:rsidR="007E6993" w:rsidRPr="007E6993" w:rsidRDefault="007E6993" w:rsidP="007E6993">
            <w:pPr>
              <w:pStyle w:val="Default"/>
              <w:numPr>
                <w:ilvl w:val="0"/>
                <w:numId w:val="6"/>
              </w:numPr>
              <w:ind w:left="687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2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6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ан ли текст в виде небольших блоков?</w:t>
            </w:r>
          </w:p>
        </w:tc>
        <w:tc>
          <w:tcPr>
            <w:tcW w:w="375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69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5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5AD" w:rsidRPr="00CA4872" w:rsidTr="00592D12">
        <w:tc>
          <w:tcPr>
            <w:tcW w:w="209" w:type="pct"/>
          </w:tcPr>
          <w:p w:rsidR="007E6993" w:rsidRPr="007E6993" w:rsidRDefault="007E6993" w:rsidP="007E6993">
            <w:pPr>
              <w:pStyle w:val="Default"/>
              <w:numPr>
                <w:ilvl w:val="0"/>
                <w:numId w:val="6"/>
              </w:numPr>
              <w:ind w:left="687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2" w:type="pct"/>
          </w:tcPr>
          <w:p w:rsidR="007E6993" w:rsidRPr="007E6993" w:rsidRDefault="007E6993" w:rsidP="00C965AD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8"/>
              </w:rPr>
            </w:pPr>
            <w:r w:rsidRPr="007E6993">
              <w:rPr>
                <w:color w:val="000000"/>
                <w:szCs w:val="28"/>
              </w:rPr>
              <w:t>Текст структурирован: заголовки, подзаголовки, абзацы, списки?</w:t>
            </w:r>
          </w:p>
        </w:tc>
        <w:tc>
          <w:tcPr>
            <w:tcW w:w="375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69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5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5AD" w:rsidRPr="00CA4872" w:rsidTr="00592D12">
        <w:tc>
          <w:tcPr>
            <w:tcW w:w="209" w:type="pct"/>
          </w:tcPr>
          <w:p w:rsidR="007E6993" w:rsidRPr="007E6993" w:rsidRDefault="007E6993" w:rsidP="007E6993">
            <w:pPr>
              <w:pStyle w:val="Default"/>
              <w:numPr>
                <w:ilvl w:val="0"/>
                <w:numId w:val="6"/>
              </w:numPr>
              <w:ind w:left="687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2" w:type="pct"/>
          </w:tcPr>
          <w:p w:rsidR="007E6993" w:rsidRPr="007E6993" w:rsidRDefault="007E6993" w:rsidP="00C965AD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8"/>
              </w:rPr>
            </w:pPr>
            <w:r w:rsidRPr="007E6993">
              <w:rPr>
                <w:color w:val="000000"/>
                <w:szCs w:val="28"/>
              </w:rPr>
              <w:t>Выравнивание крупного абзаца — только по левому краю?</w:t>
            </w:r>
          </w:p>
        </w:tc>
        <w:tc>
          <w:tcPr>
            <w:tcW w:w="375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69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65AD" w:rsidRPr="00CA4872" w:rsidTr="00592D12">
        <w:tc>
          <w:tcPr>
            <w:tcW w:w="209" w:type="pct"/>
          </w:tcPr>
          <w:p w:rsidR="007E6993" w:rsidRPr="007E6993" w:rsidRDefault="007E6993" w:rsidP="007E6993">
            <w:pPr>
              <w:pStyle w:val="Default"/>
              <w:numPr>
                <w:ilvl w:val="0"/>
                <w:numId w:val="6"/>
              </w:numPr>
              <w:ind w:left="687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2" w:type="pct"/>
          </w:tcPr>
          <w:p w:rsidR="007E6993" w:rsidRPr="007E6993" w:rsidRDefault="007E6993" w:rsidP="00C965AD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8"/>
              </w:rPr>
            </w:pPr>
            <w:r w:rsidRPr="007E6993">
              <w:rPr>
                <w:color w:val="000000"/>
                <w:szCs w:val="28"/>
              </w:rPr>
              <w:t>Отсутствуют ли слишком короткие и длинные строки?</w:t>
            </w:r>
          </w:p>
        </w:tc>
        <w:tc>
          <w:tcPr>
            <w:tcW w:w="375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69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5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5AD" w:rsidRPr="00CA4872" w:rsidTr="00592D12">
        <w:tc>
          <w:tcPr>
            <w:tcW w:w="209" w:type="pct"/>
          </w:tcPr>
          <w:p w:rsidR="007E6993" w:rsidRPr="007E6993" w:rsidRDefault="007E6993" w:rsidP="007E6993">
            <w:pPr>
              <w:pStyle w:val="Default"/>
              <w:numPr>
                <w:ilvl w:val="0"/>
                <w:numId w:val="6"/>
              </w:numPr>
              <w:ind w:left="687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2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6993">
              <w:rPr>
                <w:rFonts w:ascii="Times New Roman" w:hAnsi="Times New Roman" w:cs="Times New Roman"/>
                <w:sz w:val="28"/>
                <w:szCs w:val="28"/>
              </w:rPr>
              <w:t>Заголовок расположен ближе к «своему» абзацу, чем к предыдущему?</w:t>
            </w:r>
          </w:p>
        </w:tc>
        <w:tc>
          <w:tcPr>
            <w:tcW w:w="375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69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65AD" w:rsidRPr="00CA4872" w:rsidTr="00592D12">
        <w:tc>
          <w:tcPr>
            <w:tcW w:w="209" w:type="pct"/>
          </w:tcPr>
          <w:p w:rsidR="007E6993" w:rsidRPr="007E6993" w:rsidRDefault="007E6993" w:rsidP="007E6993">
            <w:pPr>
              <w:pStyle w:val="Default"/>
              <w:numPr>
                <w:ilvl w:val="0"/>
                <w:numId w:val="6"/>
              </w:numPr>
              <w:ind w:left="687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2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6993">
              <w:rPr>
                <w:rFonts w:ascii="Times New Roman" w:hAnsi="Times New Roman" w:cs="Times New Roman"/>
                <w:sz w:val="28"/>
                <w:szCs w:val="28"/>
              </w:rPr>
              <w:t>Кегль заголовка больше кегля подзаголовка?</w:t>
            </w:r>
          </w:p>
        </w:tc>
        <w:tc>
          <w:tcPr>
            <w:tcW w:w="375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69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5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5AD" w:rsidRPr="00CA4872" w:rsidTr="00592D12">
        <w:tc>
          <w:tcPr>
            <w:tcW w:w="209" w:type="pct"/>
          </w:tcPr>
          <w:p w:rsidR="007E6993" w:rsidRPr="007E6993" w:rsidRDefault="007E6993" w:rsidP="007E6993">
            <w:pPr>
              <w:pStyle w:val="Default"/>
              <w:numPr>
                <w:ilvl w:val="0"/>
                <w:numId w:val="6"/>
              </w:numPr>
              <w:ind w:left="687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2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6993">
              <w:rPr>
                <w:rFonts w:ascii="Times New Roman" w:hAnsi="Times New Roman" w:cs="Times New Roman"/>
                <w:sz w:val="28"/>
                <w:szCs w:val="28"/>
              </w:rPr>
              <w:t>Кегль подзаголовка больше кегля текста или насыщеннее?</w:t>
            </w:r>
          </w:p>
        </w:tc>
        <w:tc>
          <w:tcPr>
            <w:tcW w:w="375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69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5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5AD" w:rsidRPr="00CA4872" w:rsidTr="00592D12">
        <w:tc>
          <w:tcPr>
            <w:tcW w:w="209" w:type="pct"/>
          </w:tcPr>
          <w:p w:rsidR="007E6993" w:rsidRPr="007E6993" w:rsidRDefault="007E6993" w:rsidP="007E6993">
            <w:pPr>
              <w:pStyle w:val="Default"/>
              <w:numPr>
                <w:ilvl w:val="0"/>
                <w:numId w:val="6"/>
              </w:numPr>
              <w:ind w:left="687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2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6993">
              <w:rPr>
                <w:rFonts w:ascii="Times New Roman" w:hAnsi="Times New Roman" w:cs="Times New Roman"/>
                <w:sz w:val="28"/>
                <w:szCs w:val="28"/>
              </w:rPr>
              <w:t>Верхний регистр используется по минимуму или не используется?</w:t>
            </w:r>
          </w:p>
        </w:tc>
        <w:tc>
          <w:tcPr>
            <w:tcW w:w="375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69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5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5AD" w:rsidRPr="00CA4872" w:rsidTr="00592D12">
        <w:tc>
          <w:tcPr>
            <w:tcW w:w="209" w:type="pct"/>
          </w:tcPr>
          <w:p w:rsidR="007E6993" w:rsidRPr="007E6993" w:rsidRDefault="007E6993" w:rsidP="007E6993">
            <w:pPr>
              <w:pStyle w:val="Default"/>
              <w:numPr>
                <w:ilvl w:val="0"/>
                <w:numId w:val="6"/>
              </w:numPr>
              <w:ind w:left="687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2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6993">
              <w:rPr>
                <w:rFonts w:ascii="Times New Roman" w:hAnsi="Times New Roman" w:cs="Times New Roman"/>
                <w:sz w:val="28"/>
                <w:szCs w:val="28"/>
              </w:rPr>
              <w:t>Текст и фон страниц хорошо контрастируют?</w:t>
            </w:r>
          </w:p>
        </w:tc>
        <w:tc>
          <w:tcPr>
            <w:tcW w:w="375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69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5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5AD" w:rsidRPr="00CA4872" w:rsidTr="00592D12">
        <w:tc>
          <w:tcPr>
            <w:tcW w:w="209" w:type="pct"/>
          </w:tcPr>
          <w:p w:rsidR="007E6993" w:rsidRPr="007E6993" w:rsidRDefault="007E6993" w:rsidP="007E6993">
            <w:pPr>
              <w:pStyle w:val="Default"/>
              <w:numPr>
                <w:ilvl w:val="0"/>
                <w:numId w:val="6"/>
              </w:numPr>
              <w:ind w:left="687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2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6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шрифта достаточно большой?</w:t>
            </w:r>
          </w:p>
        </w:tc>
        <w:tc>
          <w:tcPr>
            <w:tcW w:w="375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69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5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5AD" w:rsidRPr="00CA4872" w:rsidTr="00592D12">
        <w:tc>
          <w:tcPr>
            <w:tcW w:w="209" w:type="pct"/>
          </w:tcPr>
          <w:p w:rsidR="007E6993" w:rsidRPr="007E6993" w:rsidRDefault="007E6993" w:rsidP="007E6993">
            <w:pPr>
              <w:pStyle w:val="Default"/>
              <w:numPr>
                <w:ilvl w:val="0"/>
                <w:numId w:val="6"/>
              </w:numPr>
              <w:ind w:left="687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2" w:type="pct"/>
          </w:tcPr>
          <w:p w:rsidR="007E6993" w:rsidRPr="007E6993" w:rsidRDefault="007E6993" w:rsidP="00C965AD">
            <w:pPr>
              <w:pStyle w:val="Defaul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уется ли не более двух гарнитур шрифта?</w:t>
            </w:r>
          </w:p>
        </w:tc>
        <w:tc>
          <w:tcPr>
            <w:tcW w:w="375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69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5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5AD" w:rsidRPr="00CA4872" w:rsidTr="00592D12">
        <w:tc>
          <w:tcPr>
            <w:tcW w:w="209" w:type="pct"/>
          </w:tcPr>
          <w:p w:rsidR="007E6993" w:rsidRPr="007E6993" w:rsidRDefault="007E6993" w:rsidP="00C965AD">
            <w:pPr>
              <w:pStyle w:val="Default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2" w:type="pct"/>
          </w:tcPr>
          <w:p w:rsidR="007E6993" w:rsidRPr="007E6993" w:rsidRDefault="007E6993" w:rsidP="00C965AD">
            <w:pPr>
              <w:pStyle w:val="Defaul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69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имое</w:t>
            </w:r>
          </w:p>
        </w:tc>
        <w:tc>
          <w:tcPr>
            <w:tcW w:w="375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5AD" w:rsidRPr="00CA4872" w:rsidTr="00592D12">
        <w:tc>
          <w:tcPr>
            <w:tcW w:w="209" w:type="pct"/>
          </w:tcPr>
          <w:p w:rsidR="007E6993" w:rsidRPr="007E6993" w:rsidRDefault="007E6993" w:rsidP="007E6993">
            <w:pPr>
              <w:pStyle w:val="Default"/>
              <w:numPr>
                <w:ilvl w:val="0"/>
                <w:numId w:val="7"/>
              </w:numPr>
              <w:ind w:left="687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2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6993">
              <w:rPr>
                <w:rFonts w:ascii="Times New Roman" w:hAnsi="Times New Roman" w:cs="Times New Roman"/>
                <w:sz w:val="28"/>
                <w:szCs w:val="28"/>
              </w:rPr>
              <w:t>Соответствует ли реализация сайта потребностям аудитории?</w:t>
            </w:r>
          </w:p>
        </w:tc>
        <w:tc>
          <w:tcPr>
            <w:tcW w:w="375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69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5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5AD" w:rsidRPr="00CA4872" w:rsidTr="00592D12">
        <w:tc>
          <w:tcPr>
            <w:tcW w:w="209" w:type="pct"/>
          </w:tcPr>
          <w:p w:rsidR="007E6993" w:rsidRPr="007E6993" w:rsidRDefault="007E6993" w:rsidP="007E6993">
            <w:pPr>
              <w:pStyle w:val="Default"/>
              <w:numPr>
                <w:ilvl w:val="0"/>
                <w:numId w:val="7"/>
              </w:numPr>
              <w:ind w:left="687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2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6993">
              <w:rPr>
                <w:rFonts w:ascii="Times New Roman" w:hAnsi="Times New Roman" w:cs="Times New Roman"/>
                <w:sz w:val="28"/>
                <w:szCs w:val="28"/>
              </w:rPr>
              <w:t>На сайте отсутствуют баннеры и рекламные ролики?</w:t>
            </w:r>
          </w:p>
        </w:tc>
        <w:tc>
          <w:tcPr>
            <w:tcW w:w="375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69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5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5AD" w:rsidRPr="00CA4872" w:rsidTr="00592D12">
        <w:tc>
          <w:tcPr>
            <w:tcW w:w="209" w:type="pct"/>
          </w:tcPr>
          <w:p w:rsidR="007E6993" w:rsidRPr="007E6993" w:rsidRDefault="007E6993" w:rsidP="007E6993">
            <w:pPr>
              <w:pStyle w:val="Default"/>
              <w:numPr>
                <w:ilvl w:val="0"/>
                <w:numId w:val="7"/>
              </w:numPr>
              <w:ind w:left="687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2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6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т ли страницы вводный текст?</w:t>
            </w:r>
          </w:p>
        </w:tc>
        <w:tc>
          <w:tcPr>
            <w:tcW w:w="375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69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65AD" w:rsidRPr="00CA4872" w:rsidTr="00592D12">
        <w:tc>
          <w:tcPr>
            <w:tcW w:w="209" w:type="pct"/>
          </w:tcPr>
          <w:p w:rsidR="007E6993" w:rsidRPr="007E6993" w:rsidRDefault="007E6993" w:rsidP="007E6993">
            <w:pPr>
              <w:pStyle w:val="Default"/>
              <w:numPr>
                <w:ilvl w:val="0"/>
                <w:numId w:val="7"/>
              </w:numPr>
              <w:ind w:left="687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2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6993">
              <w:rPr>
                <w:rFonts w:ascii="Times New Roman" w:hAnsi="Times New Roman" w:cs="Times New Roman"/>
                <w:sz w:val="28"/>
                <w:szCs w:val="28"/>
              </w:rPr>
              <w:t>Логично ли представлена информация?</w:t>
            </w:r>
          </w:p>
        </w:tc>
        <w:tc>
          <w:tcPr>
            <w:tcW w:w="375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69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5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5AD" w:rsidRPr="00CA4872" w:rsidTr="00592D12">
        <w:tc>
          <w:tcPr>
            <w:tcW w:w="209" w:type="pct"/>
          </w:tcPr>
          <w:p w:rsidR="007E6993" w:rsidRPr="007E6993" w:rsidRDefault="007E6993" w:rsidP="007E6993">
            <w:pPr>
              <w:pStyle w:val="Default"/>
              <w:numPr>
                <w:ilvl w:val="0"/>
                <w:numId w:val="7"/>
              </w:numPr>
              <w:ind w:left="687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2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6993">
              <w:rPr>
                <w:rFonts w:ascii="Times New Roman" w:hAnsi="Times New Roman" w:cs="Times New Roman"/>
                <w:sz w:val="28"/>
                <w:szCs w:val="28"/>
              </w:rPr>
              <w:t>Сайт регулярно обновляется?</w:t>
            </w:r>
          </w:p>
        </w:tc>
        <w:tc>
          <w:tcPr>
            <w:tcW w:w="375" w:type="pct"/>
          </w:tcPr>
          <w:p w:rsidR="007E6993" w:rsidRPr="007E6993" w:rsidRDefault="00640B75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5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5AD" w:rsidRPr="00CA4872" w:rsidTr="00592D12">
        <w:tc>
          <w:tcPr>
            <w:tcW w:w="209" w:type="pct"/>
          </w:tcPr>
          <w:p w:rsidR="007E6993" w:rsidRPr="007E6993" w:rsidRDefault="007E6993" w:rsidP="007E6993">
            <w:pPr>
              <w:pStyle w:val="Default"/>
              <w:numPr>
                <w:ilvl w:val="0"/>
                <w:numId w:val="7"/>
              </w:numPr>
              <w:ind w:left="687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2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6993">
              <w:rPr>
                <w:rFonts w:ascii="Times New Roman" w:hAnsi="Times New Roman" w:cs="Times New Roman"/>
                <w:sz w:val="28"/>
                <w:szCs w:val="28"/>
              </w:rPr>
              <w:t>Есть ли пометки о дате (времени) последнего обновления?</w:t>
            </w:r>
          </w:p>
        </w:tc>
        <w:tc>
          <w:tcPr>
            <w:tcW w:w="375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69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65AD" w:rsidRPr="00CA4872" w:rsidTr="00592D12">
        <w:tc>
          <w:tcPr>
            <w:tcW w:w="209" w:type="pct"/>
          </w:tcPr>
          <w:p w:rsidR="007E6993" w:rsidRPr="007E6993" w:rsidRDefault="007E6993" w:rsidP="007E6993">
            <w:pPr>
              <w:pStyle w:val="Default"/>
              <w:numPr>
                <w:ilvl w:val="0"/>
                <w:numId w:val="7"/>
              </w:numPr>
              <w:ind w:left="687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2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6993">
              <w:rPr>
                <w:rFonts w:ascii="Times New Roman" w:hAnsi="Times New Roman" w:cs="Times New Roman"/>
                <w:sz w:val="28"/>
                <w:szCs w:val="28"/>
              </w:rPr>
              <w:t>Есть ли страница новостей, если сайт часто обновляется?</w:t>
            </w:r>
          </w:p>
        </w:tc>
        <w:tc>
          <w:tcPr>
            <w:tcW w:w="375" w:type="pct"/>
          </w:tcPr>
          <w:p w:rsidR="007E6993" w:rsidRPr="007E6993" w:rsidRDefault="00640B75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5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5AD" w:rsidRPr="00CA4872" w:rsidTr="00592D12">
        <w:tc>
          <w:tcPr>
            <w:tcW w:w="209" w:type="pct"/>
          </w:tcPr>
          <w:p w:rsidR="007E6993" w:rsidRPr="007E6993" w:rsidRDefault="007E6993" w:rsidP="007E6993">
            <w:pPr>
              <w:pStyle w:val="Default"/>
              <w:numPr>
                <w:ilvl w:val="0"/>
                <w:numId w:val="7"/>
              </w:numPr>
              <w:ind w:left="687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2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6993">
              <w:rPr>
                <w:rFonts w:ascii="Times New Roman" w:hAnsi="Times New Roman" w:cs="Times New Roman"/>
                <w:sz w:val="28"/>
                <w:szCs w:val="28"/>
              </w:rPr>
              <w:t>Есть ли форма обратной связи?</w:t>
            </w:r>
          </w:p>
        </w:tc>
        <w:tc>
          <w:tcPr>
            <w:tcW w:w="375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69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5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5AD" w:rsidRPr="00CA4872" w:rsidTr="00592D12">
        <w:tc>
          <w:tcPr>
            <w:tcW w:w="209" w:type="pct"/>
          </w:tcPr>
          <w:p w:rsidR="007E6993" w:rsidRPr="007E6993" w:rsidRDefault="007E6993" w:rsidP="007E6993">
            <w:pPr>
              <w:pStyle w:val="Default"/>
              <w:numPr>
                <w:ilvl w:val="0"/>
                <w:numId w:val="7"/>
              </w:numPr>
              <w:ind w:left="687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2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6993">
              <w:rPr>
                <w:rFonts w:ascii="Times New Roman" w:hAnsi="Times New Roman" w:cs="Times New Roman"/>
                <w:sz w:val="28"/>
                <w:szCs w:val="28"/>
              </w:rPr>
              <w:t>Есть ли возможность заказа товара(услуги), если это необходимо?</w:t>
            </w:r>
          </w:p>
        </w:tc>
        <w:tc>
          <w:tcPr>
            <w:tcW w:w="375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69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5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5AD" w:rsidRPr="00CA4872" w:rsidTr="00592D12">
        <w:tc>
          <w:tcPr>
            <w:tcW w:w="209" w:type="pct"/>
          </w:tcPr>
          <w:p w:rsidR="007E6993" w:rsidRPr="007E6993" w:rsidRDefault="007E6993" w:rsidP="00C965AD">
            <w:pPr>
              <w:pStyle w:val="Default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2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69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актная информация и обратная связь</w:t>
            </w:r>
          </w:p>
        </w:tc>
        <w:tc>
          <w:tcPr>
            <w:tcW w:w="375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5AD" w:rsidRPr="00CA4872" w:rsidTr="00592D12">
        <w:tc>
          <w:tcPr>
            <w:tcW w:w="209" w:type="pct"/>
          </w:tcPr>
          <w:p w:rsidR="007E6993" w:rsidRPr="007E6993" w:rsidRDefault="007E6993" w:rsidP="007E6993">
            <w:pPr>
              <w:pStyle w:val="Default"/>
              <w:numPr>
                <w:ilvl w:val="0"/>
                <w:numId w:val="8"/>
              </w:numPr>
              <w:ind w:left="687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2" w:type="pct"/>
          </w:tcPr>
          <w:p w:rsidR="007E6993" w:rsidRPr="007E6993" w:rsidRDefault="007E6993" w:rsidP="00C965AD">
            <w:pPr>
              <w:pStyle w:val="Defaul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ы ли на сайте номера контактных телефонов?</w:t>
            </w:r>
          </w:p>
        </w:tc>
        <w:tc>
          <w:tcPr>
            <w:tcW w:w="375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69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5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5AD" w:rsidRPr="00CA4872" w:rsidTr="00592D12">
        <w:tc>
          <w:tcPr>
            <w:tcW w:w="209" w:type="pct"/>
          </w:tcPr>
          <w:p w:rsidR="007E6993" w:rsidRPr="007E6993" w:rsidRDefault="007E6993" w:rsidP="007E6993">
            <w:pPr>
              <w:pStyle w:val="Default"/>
              <w:numPr>
                <w:ilvl w:val="0"/>
                <w:numId w:val="8"/>
              </w:numPr>
              <w:ind w:left="687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2" w:type="pct"/>
          </w:tcPr>
          <w:p w:rsidR="007E6993" w:rsidRPr="007E6993" w:rsidRDefault="007E6993" w:rsidP="00C965AD">
            <w:pPr>
              <w:spacing w:line="240" w:lineRule="auto"/>
              <w:rPr>
                <w:color w:val="000000"/>
                <w:szCs w:val="28"/>
              </w:rPr>
            </w:pPr>
            <w:r w:rsidRPr="007E6993">
              <w:rPr>
                <w:color w:val="000000"/>
                <w:szCs w:val="28"/>
              </w:rPr>
              <w:t xml:space="preserve">Легко ли найти телефон или </w:t>
            </w:r>
            <w:r w:rsidRPr="007E6993">
              <w:rPr>
                <w:color w:val="000000"/>
                <w:szCs w:val="28"/>
                <w:lang w:val="en-US"/>
              </w:rPr>
              <w:t>e</w:t>
            </w:r>
            <w:r w:rsidRPr="007E6993">
              <w:rPr>
                <w:color w:val="000000"/>
                <w:szCs w:val="28"/>
              </w:rPr>
              <w:t>-</w:t>
            </w:r>
            <w:r w:rsidRPr="007E6993">
              <w:rPr>
                <w:color w:val="000000"/>
                <w:szCs w:val="28"/>
                <w:lang w:val="en-US"/>
              </w:rPr>
              <w:t>mail</w:t>
            </w:r>
            <w:r w:rsidRPr="007E6993">
              <w:rPr>
                <w:color w:val="000000"/>
                <w:szCs w:val="28"/>
              </w:rPr>
              <w:t xml:space="preserve"> на сайте?</w:t>
            </w:r>
          </w:p>
        </w:tc>
        <w:tc>
          <w:tcPr>
            <w:tcW w:w="375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69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5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5AD" w:rsidRPr="00CA4872" w:rsidTr="00592D12">
        <w:tc>
          <w:tcPr>
            <w:tcW w:w="209" w:type="pct"/>
          </w:tcPr>
          <w:p w:rsidR="007E6993" w:rsidRPr="007E6993" w:rsidRDefault="007E6993" w:rsidP="00C965AD">
            <w:pPr>
              <w:pStyle w:val="Default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2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993">
              <w:rPr>
                <w:rFonts w:ascii="Times New Roman" w:hAnsi="Times New Roman" w:cs="Times New Roman"/>
                <w:b/>
                <w:sz w:val="28"/>
                <w:szCs w:val="28"/>
              </w:rPr>
              <w:t>Макет и дизайн</w:t>
            </w:r>
          </w:p>
        </w:tc>
        <w:tc>
          <w:tcPr>
            <w:tcW w:w="375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5AD" w:rsidRPr="00CA4872" w:rsidTr="00592D12">
        <w:tc>
          <w:tcPr>
            <w:tcW w:w="209" w:type="pct"/>
          </w:tcPr>
          <w:p w:rsidR="007E6993" w:rsidRPr="007E6993" w:rsidRDefault="007E6993" w:rsidP="007E6993">
            <w:pPr>
              <w:pStyle w:val="Default"/>
              <w:numPr>
                <w:ilvl w:val="0"/>
                <w:numId w:val="9"/>
              </w:numPr>
              <w:ind w:left="687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2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6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ествует ли отчетливый фокус на каждой странице?</w:t>
            </w:r>
          </w:p>
        </w:tc>
        <w:tc>
          <w:tcPr>
            <w:tcW w:w="375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69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5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5AD" w:rsidRPr="00CA4872" w:rsidTr="00592D12">
        <w:tc>
          <w:tcPr>
            <w:tcW w:w="209" w:type="pct"/>
          </w:tcPr>
          <w:p w:rsidR="007E6993" w:rsidRPr="007E6993" w:rsidRDefault="007E6993" w:rsidP="007E6993">
            <w:pPr>
              <w:pStyle w:val="Default"/>
              <w:numPr>
                <w:ilvl w:val="0"/>
                <w:numId w:val="9"/>
              </w:numPr>
              <w:ind w:left="687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2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6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 ли используется выравнивание?</w:t>
            </w:r>
          </w:p>
        </w:tc>
        <w:tc>
          <w:tcPr>
            <w:tcW w:w="375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69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5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5AD" w:rsidRPr="00CA4872" w:rsidTr="00592D12">
        <w:tc>
          <w:tcPr>
            <w:tcW w:w="209" w:type="pct"/>
          </w:tcPr>
          <w:p w:rsidR="007E6993" w:rsidRPr="007E6993" w:rsidRDefault="007E6993" w:rsidP="007E6993">
            <w:pPr>
              <w:pStyle w:val="Default"/>
              <w:numPr>
                <w:ilvl w:val="0"/>
                <w:numId w:val="9"/>
              </w:numPr>
              <w:ind w:left="687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2" w:type="pct"/>
          </w:tcPr>
          <w:p w:rsidR="007E6993" w:rsidRPr="007E6993" w:rsidRDefault="007E6993" w:rsidP="00C965AD">
            <w:pPr>
              <w:pStyle w:val="Defaul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 ли используется группировка?</w:t>
            </w:r>
          </w:p>
        </w:tc>
        <w:tc>
          <w:tcPr>
            <w:tcW w:w="375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69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5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5AD" w:rsidRPr="00CA4872" w:rsidTr="00592D12">
        <w:tc>
          <w:tcPr>
            <w:tcW w:w="209" w:type="pct"/>
          </w:tcPr>
          <w:p w:rsidR="007E6993" w:rsidRPr="007E6993" w:rsidRDefault="007E6993" w:rsidP="007E6993">
            <w:pPr>
              <w:pStyle w:val="Default"/>
              <w:numPr>
                <w:ilvl w:val="0"/>
                <w:numId w:val="9"/>
              </w:numPr>
              <w:ind w:left="687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2" w:type="pct"/>
          </w:tcPr>
          <w:p w:rsidR="007E6993" w:rsidRPr="007E6993" w:rsidRDefault="007E6993" w:rsidP="00C965AD">
            <w:pPr>
              <w:pStyle w:val="Defaul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ь ли хороший контраст?</w:t>
            </w:r>
          </w:p>
        </w:tc>
        <w:tc>
          <w:tcPr>
            <w:tcW w:w="375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69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5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5AD" w:rsidRPr="00CA4872" w:rsidTr="00592D12">
        <w:tc>
          <w:tcPr>
            <w:tcW w:w="209" w:type="pct"/>
          </w:tcPr>
          <w:p w:rsidR="007E6993" w:rsidRPr="007E6993" w:rsidRDefault="007E6993" w:rsidP="007E6993">
            <w:pPr>
              <w:pStyle w:val="Default"/>
              <w:numPr>
                <w:ilvl w:val="0"/>
                <w:numId w:val="9"/>
              </w:numPr>
              <w:ind w:left="687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2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6993">
              <w:rPr>
                <w:rFonts w:ascii="Times New Roman" w:hAnsi="Times New Roman" w:cs="Times New Roman"/>
                <w:sz w:val="28"/>
                <w:szCs w:val="28"/>
              </w:rPr>
              <w:t>Логотип расположен в левом верхнем углу страницы?</w:t>
            </w:r>
          </w:p>
        </w:tc>
        <w:tc>
          <w:tcPr>
            <w:tcW w:w="375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69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5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5AD" w:rsidRPr="00CA4872" w:rsidTr="00592D12">
        <w:tc>
          <w:tcPr>
            <w:tcW w:w="209" w:type="pct"/>
          </w:tcPr>
          <w:p w:rsidR="007E6993" w:rsidRPr="007E6993" w:rsidRDefault="007E6993" w:rsidP="007E6993">
            <w:pPr>
              <w:pStyle w:val="Default"/>
              <w:numPr>
                <w:ilvl w:val="0"/>
                <w:numId w:val="9"/>
              </w:numPr>
              <w:ind w:left="687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2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6993">
              <w:rPr>
                <w:rFonts w:ascii="Times New Roman" w:hAnsi="Times New Roman" w:cs="Times New Roman"/>
                <w:sz w:val="28"/>
                <w:szCs w:val="28"/>
              </w:rPr>
              <w:t>Однотипные элементы одинаково оформлены в рамках всего сайта?</w:t>
            </w:r>
          </w:p>
        </w:tc>
        <w:tc>
          <w:tcPr>
            <w:tcW w:w="375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69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5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5AD" w:rsidRPr="00CA4872" w:rsidTr="00592D12">
        <w:tc>
          <w:tcPr>
            <w:tcW w:w="209" w:type="pct"/>
          </w:tcPr>
          <w:p w:rsidR="007E6993" w:rsidRPr="007E6993" w:rsidRDefault="007E6993" w:rsidP="007E6993">
            <w:pPr>
              <w:pStyle w:val="Default"/>
              <w:numPr>
                <w:ilvl w:val="0"/>
                <w:numId w:val="9"/>
              </w:numPr>
              <w:ind w:left="687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2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6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равится ли вам сайт эстетически?</w:t>
            </w:r>
          </w:p>
        </w:tc>
        <w:tc>
          <w:tcPr>
            <w:tcW w:w="375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69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5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993" w:rsidRPr="007E6993" w:rsidTr="00592D12">
        <w:tc>
          <w:tcPr>
            <w:tcW w:w="209" w:type="pct"/>
          </w:tcPr>
          <w:p w:rsidR="007E6993" w:rsidRPr="007E6993" w:rsidRDefault="007E6993" w:rsidP="00C965AD">
            <w:pPr>
              <w:pStyle w:val="Default"/>
              <w:ind w:left="-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42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993">
              <w:rPr>
                <w:rFonts w:ascii="Times New Roman" w:hAnsi="Times New Roman" w:cs="Times New Roman"/>
                <w:b/>
                <w:sz w:val="28"/>
                <w:szCs w:val="28"/>
              </w:rPr>
              <w:t>Графика</w:t>
            </w:r>
          </w:p>
        </w:tc>
        <w:tc>
          <w:tcPr>
            <w:tcW w:w="375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993" w:rsidRPr="007E6993" w:rsidTr="00592D12">
        <w:tc>
          <w:tcPr>
            <w:tcW w:w="209" w:type="pct"/>
          </w:tcPr>
          <w:p w:rsidR="007E6993" w:rsidRPr="007E6993" w:rsidRDefault="007E6993" w:rsidP="007E6993">
            <w:pPr>
              <w:pStyle w:val="Default"/>
              <w:numPr>
                <w:ilvl w:val="0"/>
                <w:numId w:val="10"/>
              </w:numPr>
              <w:ind w:left="687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2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6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вляется ли качество используемой графики приемлемым?</w:t>
            </w:r>
          </w:p>
        </w:tc>
        <w:tc>
          <w:tcPr>
            <w:tcW w:w="375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69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5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993" w:rsidRPr="007E6993" w:rsidTr="00592D12">
        <w:tc>
          <w:tcPr>
            <w:tcW w:w="209" w:type="pct"/>
          </w:tcPr>
          <w:p w:rsidR="007E6993" w:rsidRPr="007E6993" w:rsidRDefault="007E6993" w:rsidP="007E6993">
            <w:pPr>
              <w:pStyle w:val="Default"/>
              <w:numPr>
                <w:ilvl w:val="0"/>
                <w:numId w:val="10"/>
              </w:numPr>
              <w:ind w:left="687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2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6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гируют ли графические элементы на движения мышки?</w:t>
            </w:r>
          </w:p>
        </w:tc>
        <w:tc>
          <w:tcPr>
            <w:tcW w:w="375" w:type="pct"/>
          </w:tcPr>
          <w:p w:rsidR="007E6993" w:rsidRPr="007E6993" w:rsidRDefault="00640B75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5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993" w:rsidRPr="007E6993" w:rsidTr="00592D12">
        <w:tc>
          <w:tcPr>
            <w:tcW w:w="209" w:type="pct"/>
          </w:tcPr>
          <w:p w:rsidR="007E6993" w:rsidRPr="007E6993" w:rsidRDefault="007E6993" w:rsidP="00C965AD">
            <w:pPr>
              <w:pStyle w:val="Default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2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993"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</w:p>
        </w:tc>
        <w:tc>
          <w:tcPr>
            <w:tcW w:w="375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993" w:rsidRPr="007E6993" w:rsidTr="00592D12">
        <w:tc>
          <w:tcPr>
            <w:tcW w:w="209" w:type="pct"/>
          </w:tcPr>
          <w:p w:rsidR="007E6993" w:rsidRPr="007E6993" w:rsidRDefault="007E6993" w:rsidP="007E6993">
            <w:pPr>
              <w:pStyle w:val="Default"/>
              <w:numPr>
                <w:ilvl w:val="0"/>
                <w:numId w:val="11"/>
              </w:numPr>
              <w:ind w:left="687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2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6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используется ли слишком много цветов?</w:t>
            </w:r>
          </w:p>
        </w:tc>
        <w:tc>
          <w:tcPr>
            <w:tcW w:w="375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69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5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993" w:rsidRPr="007E6993" w:rsidTr="00592D12">
        <w:tc>
          <w:tcPr>
            <w:tcW w:w="209" w:type="pct"/>
          </w:tcPr>
          <w:p w:rsidR="007E6993" w:rsidRPr="007E6993" w:rsidRDefault="007E6993" w:rsidP="007E6993">
            <w:pPr>
              <w:pStyle w:val="Default"/>
              <w:numPr>
                <w:ilvl w:val="0"/>
                <w:numId w:val="11"/>
              </w:numPr>
              <w:ind w:left="687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2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6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а используются логично и последовательно?</w:t>
            </w:r>
          </w:p>
        </w:tc>
        <w:tc>
          <w:tcPr>
            <w:tcW w:w="375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69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5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993" w:rsidRPr="007E6993" w:rsidTr="00592D12">
        <w:tc>
          <w:tcPr>
            <w:tcW w:w="209" w:type="pct"/>
          </w:tcPr>
          <w:p w:rsidR="007E6993" w:rsidRPr="007E6993" w:rsidRDefault="007E6993" w:rsidP="007E6993">
            <w:pPr>
              <w:pStyle w:val="Default"/>
              <w:numPr>
                <w:ilvl w:val="0"/>
                <w:numId w:val="11"/>
              </w:numPr>
              <w:ind w:left="687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2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6993">
              <w:rPr>
                <w:rFonts w:ascii="Times New Roman" w:hAnsi="Times New Roman" w:cs="Times New Roman"/>
                <w:sz w:val="28"/>
                <w:szCs w:val="28"/>
              </w:rPr>
              <w:t xml:space="preserve">Смогут ли работать с сайтом пользователи с нарушенным </w:t>
            </w:r>
            <w:proofErr w:type="spellStart"/>
            <w:r w:rsidRPr="007E6993">
              <w:rPr>
                <w:rFonts w:ascii="Times New Roman" w:hAnsi="Times New Roman" w:cs="Times New Roman"/>
                <w:sz w:val="28"/>
                <w:szCs w:val="28"/>
              </w:rPr>
              <w:t>цветовосприятием</w:t>
            </w:r>
            <w:proofErr w:type="spellEnd"/>
            <w:r w:rsidRPr="007E6993">
              <w:rPr>
                <w:rFonts w:ascii="Times New Roman" w:hAnsi="Times New Roman" w:cs="Times New Roman"/>
                <w:sz w:val="28"/>
                <w:szCs w:val="28"/>
              </w:rPr>
              <w:t xml:space="preserve"> (дальтоники)</w:t>
            </w:r>
          </w:p>
        </w:tc>
        <w:tc>
          <w:tcPr>
            <w:tcW w:w="375" w:type="pct"/>
          </w:tcPr>
          <w:p w:rsidR="007E6993" w:rsidRPr="007E6993" w:rsidRDefault="00640B75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5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993" w:rsidRPr="007E6993" w:rsidTr="00592D12">
        <w:tc>
          <w:tcPr>
            <w:tcW w:w="209" w:type="pct"/>
          </w:tcPr>
          <w:p w:rsidR="007E6993" w:rsidRPr="007E6993" w:rsidRDefault="007E6993" w:rsidP="00C965AD">
            <w:pPr>
              <w:pStyle w:val="Default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2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5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993" w:rsidRPr="007E6993" w:rsidTr="00592D12">
        <w:tc>
          <w:tcPr>
            <w:tcW w:w="209" w:type="pct"/>
          </w:tcPr>
          <w:p w:rsidR="007E6993" w:rsidRPr="007E6993" w:rsidRDefault="007E6993" w:rsidP="00C965AD">
            <w:pPr>
              <w:pStyle w:val="Default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2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69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обенности реализации</w:t>
            </w:r>
          </w:p>
        </w:tc>
        <w:tc>
          <w:tcPr>
            <w:tcW w:w="375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993" w:rsidRPr="007E6993" w:rsidTr="00592D12">
        <w:tc>
          <w:tcPr>
            <w:tcW w:w="209" w:type="pct"/>
          </w:tcPr>
          <w:p w:rsidR="007E6993" w:rsidRPr="007E6993" w:rsidRDefault="007E6993" w:rsidP="007E6993">
            <w:pPr>
              <w:pStyle w:val="Default"/>
              <w:numPr>
                <w:ilvl w:val="0"/>
                <w:numId w:val="13"/>
              </w:numPr>
              <w:ind w:left="687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2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6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рузка страниц происходит достаточно быстро?</w:t>
            </w:r>
          </w:p>
        </w:tc>
        <w:tc>
          <w:tcPr>
            <w:tcW w:w="375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69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5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993" w:rsidRPr="007E6993" w:rsidTr="00592D12">
        <w:tc>
          <w:tcPr>
            <w:tcW w:w="209" w:type="pct"/>
          </w:tcPr>
          <w:p w:rsidR="007E6993" w:rsidRPr="007E6993" w:rsidRDefault="007E6993" w:rsidP="007E6993">
            <w:pPr>
              <w:pStyle w:val="Default"/>
              <w:numPr>
                <w:ilvl w:val="0"/>
                <w:numId w:val="13"/>
              </w:numPr>
              <w:ind w:left="687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2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6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имает ли она от 2 до 10 секунд?</w:t>
            </w:r>
          </w:p>
        </w:tc>
        <w:tc>
          <w:tcPr>
            <w:tcW w:w="375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69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5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993" w:rsidRPr="007E6993" w:rsidTr="00592D12">
        <w:tc>
          <w:tcPr>
            <w:tcW w:w="209" w:type="pct"/>
          </w:tcPr>
          <w:p w:rsidR="007E6993" w:rsidRPr="007E6993" w:rsidRDefault="007E6993" w:rsidP="007E6993">
            <w:pPr>
              <w:pStyle w:val="Default"/>
              <w:numPr>
                <w:ilvl w:val="0"/>
                <w:numId w:val="13"/>
              </w:numPr>
              <w:ind w:left="687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2" w:type="pct"/>
          </w:tcPr>
          <w:p w:rsidR="007E6993" w:rsidRPr="007E6993" w:rsidRDefault="007E6993" w:rsidP="00C965AD">
            <w:pPr>
              <w:pStyle w:val="Default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ли гиперссылки работают правильно?</w:t>
            </w:r>
          </w:p>
        </w:tc>
        <w:tc>
          <w:tcPr>
            <w:tcW w:w="375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69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5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993" w:rsidRPr="007E6993" w:rsidTr="00592D12">
        <w:tc>
          <w:tcPr>
            <w:tcW w:w="209" w:type="pct"/>
          </w:tcPr>
          <w:p w:rsidR="007E6993" w:rsidRPr="007E6993" w:rsidRDefault="007E6993" w:rsidP="007E6993">
            <w:pPr>
              <w:pStyle w:val="Default"/>
              <w:numPr>
                <w:ilvl w:val="0"/>
                <w:numId w:val="13"/>
              </w:numPr>
              <w:ind w:left="687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2" w:type="pct"/>
          </w:tcPr>
          <w:p w:rsidR="007E6993" w:rsidRPr="007E6993" w:rsidRDefault="007E6993" w:rsidP="00C965AD">
            <w:pPr>
              <w:pStyle w:val="Default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тно ли отображается в различных браузерах?</w:t>
            </w:r>
          </w:p>
        </w:tc>
        <w:tc>
          <w:tcPr>
            <w:tcW w:w="375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69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5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993" w:rsidRPr="007E6993" w:rsidTr="00592D12">
        <w:tc>
          <w:tcPr>
            <w:tcW w:w="209" w:type="pct"/>
          </w:tcPr>
          <w:p w:rsidR="007E6993" w:rsidRPr="007E6993" w:rsidRDefault="007E6993" w:rsidP="007E6993">
            <w:pPr>
              <w:pStyle w:val="Default"/>
              <w:numPr>
                <w:ilvl w:val="0"/>
                <w:numId w:val="13"/>
              </w:numPr>
              <w:ind w:left="687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2" w:type="pct"/>
          </w:tcPr>
          <w:p w:rsidR="007E6993" w:rsidRPr="007E6993" w:rsidRDefault="007E6993" w:rsidP="00C965AD">
            <w:pPr>
              <w:pStyle w:val="Default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E6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ся ли мобильная версия</w:t>
            </w:r>
            <w:r w:rsidRPr="007E69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?</w:t>
            </w:r>
          </w:p>
        </w:tc>
        <w:tc>
          <w:tcPr>
            <w:tcW w:w="375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69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5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993" w:rsidRPr="007E6993" w:rsidTr="00592D12">
        <w:tc>
          <w:tcPr>
            <w:tcW w:w="209" w:type="pct"/>
          </w:tcPr>
          <w:p w:rsidR="007E6993" w:rsidRPr="007E6993" w:rsidRDefault="007E6993" w:rsidP="007E6993">
            <w:pPr>
              <w:pStyle w:val="Default"/>
              <w:numPr>
                <w:ilvl w:val="0"/>
                <w:numId w:val="13"/>
              </w:numPr>
              <w:ind w:left="687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2" w:type="pct"/>
          </w:tcPr>
          <w:p w:rsidR="007E6993" w:rsidRPr="007E6993" w:rsidRDefault="007E6993" w:rsidP="00C965AD">
            <w:pPr>
              <w:pStyle w:val="Default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ет ли сайт на мониторах высокого и низкого разрешения?</w:t>
            </w:r>
          </w:p>
        </w:tc>
        <w:tc>
          <w:tcPr>
            <w:tcW w:w="375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69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5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993" w:rsidRPr="007E6993" w:rsidTr="00592D12">
        <w:tc>
          <w:tcPr>
            <w:tcW w:w="209" w:type="pct"/>
          </w:tcPr>
          <w:p w:rsidR="007E6993" w:rsidRPr="007E6993" w:rsidRDefault="007E6993" w:rsidP="007E6993">
            <w:pPr>
              <w:pStyle w:val="Default"/>
              <w:numPr>
                <w:ilvl w:val="0"/>
                <w:numId w:val="13"/>
              </w:numPr>
              <w:ind w:left="687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2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6993">
              <w:rPr>
                <w:rFonts w:ascii="Times New Roman" w:hAnsi="Times New Roman" w:cs="Times New Roman"/>
                <w:sz w:val="28"/>
                <w:szCs w:val="28"/>
              </w:rPr>
              <w:t>Сайт не выдает неожиданных и непонятных ошибок?</w:t>
            </w:r>
          </w:p>
        </w:tc>
        <w:tc>
          <w:tcPr>
            <w:tcW w:w="375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69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5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993" w:rsidRPr="007E6993" w:rsidTr="00592D12">
        <w:tc>
          <w:tcPr>
            <w:tcW w:w="209" w:type="pct"/>
          </w:tcPr>
          <w:p w:rsidR="007E6993" w:rsidRPr="007E6993" w:rsidRDefault="007E6993" w:rsidP="00C965AD">
            <w:pPr>
              <w:pStyle w:val="Default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2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993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взаимодействие</w:t>
            </w:r>
          </w:p>
        </w:tc>
        <w:tc>
          <w:tcPr>
            <w:tcW w:w="375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993" w:rsidRPr="007E6993" w:rsidTr="00592D12">
        <w:tc>
          <w:tcPr>
            <w:tcW w:w="209" w:type="pct"/>
          </w:tcPr>
          <w:p w:rsidR="007E6993" w:rsidRPr="007E6993" w:rsidRDefault="007E6993" w:rsidP="00C965AD">
            <w:pPr>
              <w:pStyle w:val="Default"/>
              <w:numPr>
                <w:ilvl w:val="0"/>
                <w:numId w:val="12"/>
              </w:numPr>
              <w:ind w:left="687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2" w:type="pct"/>
          </w:tcPr>
          <w:p w:rsidR="007E6993" w:rsidRPr="007E6993" w:rsidRDefault="007E6993" w:rsidP="00C965AD">
            <w:pPr>
              <w:pStyle w:val="Defaul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E6993">
              <w:rPr>
                <w:rFonts w:ascii="Times New Roman" w:hAnsi="Times New Roman" w:cs="Times New Roman"/>
                <w:sz w:val="28"/>
                <w:szCs w:val="28"/>
              </w:rPr>
              <w:t>Формы максимально лаконичны</w:t>
            </w:r>
            <w:r w:rsidRPr="007E69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375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69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5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993" w:rsidRPr="007E6993" w:rsidTr="00592D12">
        <w:tc>
          <w:tcPr>
            <w:tcW w:w="209" w:type="pct"/>
          </w:tcPr>
          <w:p w:rsidR="007E6993" w:rsidRPr="007E6993" w:rsidRDefault="007E6993" w:rsidP="00C965AD">
            <w:pPr>
              <w:pStyle w:val="Default"/>
              <w:numPr>
                <w:ilvl w:val="0"/>
                <w:numId w:val="12"/>
              </w:numPr>
              <w:ind w:left="687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2" w:type="pct"/>
          </w:tcPr>
          <w:p w:rsidR="007E6993" w:rsidRPr="007E6993" w:rsidRDefault="007E6993" w:rsidP="00C965AD">
            <w:pPr>
              <w:pStyle w:val="Defaul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93">
              <w:rPr>
                <w:rFonts w:ascii="Times New Roman" w:hAnsi="Times New Roman" w:cs="Times New Roman"/>
                <w:sz w:val="28"/>
                <w:szCs w:val="28"/>
              </w:rPr>
              <w:t>В целевых формах (таких как регистрация, оформление заказа) есть только обязательные поля?</w:t>
            </w:r>
          </w:p>
        </w:tc>
        <w:tc>
          <w:tcPr>
            <w:tcW w:w="375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69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5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993" w:rsidRPr="007E6993" w:rsidTr="00592D12">
        <w:tc>
          <w:tcPr>
            <w:tcW w:w="209" w:type="pct"/>
          </w:tcPr>
          <w:p w:rsidR="007E6993" w:rsidRPr="007E6993" w:rsidRDefault="007E6993" w:rsidP="00C965AD">
            <w:pPr>
              <w:pStyle w:val="Default"/>
              <w:numPr>
                <w:ilvl w:val="0"/>
                <w:numId w:val="12"/>
              </w:numPr>
              <w:ind w:left="687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2" w:type="pct"/>
          </w:tcPr>
          <w:p w:rsidR="007E6993" w:rsidRPr="007E6993" w:rsidRDefault="007E6993" w:rsidP="00C965AD">
            <w:pPr>
              <w:pStyle w:val="Defaul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993">
              <w:rPr>
                <w:rFonts w:ascii="Times New Roman" w:hAnsi="Times New Roman" w:cs="Times New Roman"/>
                <w:sz w:val="28"/>
                <w:szCs w:val="28"/>
              </w:rPr>
              <w:t>Если полей много, они группируются по смыслу; у групп есть подзаголовки?</w:t>
            </w:r>
          </w:p>
        </w:tc>
        <w:tc>
          <w:tcPr>
            <w:tcW w:w="375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69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5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993" w:rsidRPr="007E6993" w:rsidTr="00592D12">
        <w:tc>
          <w:tcPr>
            <w:tcW w:w="209" w:type="pct"/>
          </w:tcPr>
          <w:p w:rsidR="007E6993" w:rsidRPr="007E6993" w:rsidRDefault="007E6993" w:rsidP="00C965AD">
            <w:pPr>
              <w:pStyle w:val="Default"/>
              <w:numPr>
                <w:ilvl w:val="0"/>
                <w:numId w:val="12"/>
              </w:numPr>
              <w:ind w:left="687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2" w:type="pct"/>
          </w:tcPr>
          <w:p w:rsidR="007E6993" w:rsidRPr="007E6993" w:rsidRDefault="007E6993" w:rsidP="00C965AD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Cs w:val="28"/>
              </w:rPr>
            </w:pPr>
            <w:r w:rsidRPr="007E6993">
              <w:rPr>
                <w:rFonts w:cs="Times New Roman"/>
                <w:color w:val="000000"/>
                <w:szCs w:val="28"/>
              </w:rPr>
              <w:t>Обработка формы запускается не только по нажатию на результирующую кнопку, но и по нажатию клавиши [</w:t>
            </w:r>
            <w:proofErr w:type="spellStart"/>
            <w:r w:rsidRPr="007E6993">
              <w:rPr>
                <w:rFonts w:cs="Times New Roman"/>
                <w:color w:val="000000"/>
                <w:szCs w:val="28"/>
              </w:rPr>
              <w:t>Enter</w:t>
            </w:r>
            <w:proofErr w:type="spellEnd"/>
            <w:r w:rsidRPr="007E6993">
              <w:rPr>
                <w:rFonts w:cs="Times New Roman"/>
                <w:color w:val="000000"/>
                <w:szCs w:val="28"/>
              </w:rPr>
              <w:t>]?</w:t>
            </w:r>
          </w:p>
        </w:tc>
        <w:tc>
          <w:tcPr>
            <w:tcW w:w="375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69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5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993" w:rsidRPr="007E6993" w:rsidTr="00592D12">
        <w:tc>
          <w:tcPr>
            <w:tcW w:w="209" w:type="pct"/>
          </w:tcPr>
          <w:p w:rsidR="007E6993" w:rsidRPr="007E6993" w:rsidRDefault="007E6993" w:rsidP="00C965AD">
            <w:pPr>
              <w:pStyle w:val="Default"/>
              <w:numPr>
                <w:ilvl w:val="0"/>
                <w:numId w:val="12"/>
              </w:numPr>
              <w:ind w:left="687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2" w:type="pct"/>
          </w:tcPr>
          <w:p w:rsidR="007E6993" w:rsidRPr="007E6993" w:rsidRDefault="007E6993" w:rsidP="00C965AD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Cs w:val="28"/>
              </w:rPr>
            </w:pPr>
            <w:r w:rsidRPr="007E6993">
              <w:rPr>
                <w:rFonts w:cs="Times New Roman"/>
                <w:color w:val="000000"/>
                <w:szCs w:val="28"/>
              </w:rPr>
              <w:t>Клавиша [</w:t>
            </w:r>
            <w:proofErr w:type="spellStart"/>
            <w:r w:rsidRPr="007E6993">
              <w:rPr>
                <w:rFonts w:cs="Times New Roman"/>
                <w:color w:val="000000"/>
                <w:szCs w:val="28"/>
              </w:rPr>
              <w:t>Tab</w:t>
            </w:r>
            <w:proofErr w:type="spellEnd"/>
            <w:r w:rsidRPr="007E6993">
              <w:rPr>
                <w:rFonts w:cs="Times New Roman"/>
                <w:color w:val="000000"/>
                <w:szCs w:val="28"/>
              </w:rPr>
              <w:t>] перемещает курсор по полям в правильной последовательности (сверху вниз, слева направо)?</w:t>
            </w:r>
          </w:p>
        </w:tc>
        <w:tc>
          <w:tcPr>
            <w:tcW w:w="375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69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5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993" w:rsidRPr="007E6993" w:rsidTr="00592D12">
        <w:trPr>
          <w:trHeight w:val="81"/>
        </w:trPr>
        <w:tc>
          <w:tcPr>
            <w:tcW w:w="209" w:type="pct"/>
          </w:tcPr>
          <w:p w:rsidR="007E6993" w:rsidRPr="007E6993" w:rsidRDefault="007E6993" w:rsidP="00C965AD">
            <w:pPr>
              <w:pStyle w:val="Default"/>
              <w:numPr>
                <w:ilvl w:val="0"/>
                <w:numId w:val="12"/>
              </w:numPr>
              <w:ind w:left="687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2" w:type="pct"/>
          </w:tcPr>
          <w:p w:rsidR="007E6993" w:rsidRPr="007E6993" w:rsidRDefault="007E6993" w:rsidP="00C965AD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Cs w:val="28"/>
              </w:rPr>
            </w:pPr>
            <w:r w:rsidRPr="007E6993">
              <w:rPr>
                <w:rFonts w:cs="Times New Roman"/>
                <w:color w:val="000000"/>
                <w:szCs w:val="28"/>
              </w:rPr>
              <w:t>Поля, заполнение которых может вызвать вопросы, снабжены подсказками (например, даты, номера телефонов и пр.)?</w:t>
            </w:r>
          </w:p>
        </w:tc>
        <w:tc>
          <w:tcPr>
            <w:tcW w:w="375" w:type="pct"/>
          </w:tcPr>
          <w:p w:rsidR="007E6993" w:rsidRPr="007E6993" w:rsidRDefault="00640B75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5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993" w:rsidRPr="007E6993" w:rsidTr="00592D12">
        <w:tc>
          <w:tcPr>
            <w:tcW w:w="209" w:type="pct"/>
          </w:tcPr>
          <w:p w:rsidR="007E6993" w:rsidRPr="007E6993" w:rsidRDefault="007E6993" w:rsidP="00C965AD">
            <w:pPr>
              <w:pStyle w:val="Default"/>
              <w:numPr>
                <w:ilvl w:val="0"/>
                <w:numId w:val="12"/>
              </w:numPr>
              <w:ind w:left="687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2" w:type="pct"/>
          </w:tcPr>
          <w:p w:rsidR="007E6993" w:rsidRPr="007E6993" w:rsidRDefault="007E6993" w:rsidP="00C965AD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Cs w:val="28"/>
              </w:rPr>
            </w:pPr>
            <w:r w:rsidRPr="007E6993">
              <w:rPr>
                <w:rFonts w:cs="Times New Roman"/>
                <w:color w:val="000000"/>
                <w:szCs w:val="28"/>
              </w:rPr>
              <w:t>У пользователя есть возможность вернуться на шаг назад, чтобы откорректировать введенные данные?</w:t>
            </w:r>
          </w:p>
        </w:tc>
        <w:tc>
          <w:tcPr>
            <w:tcW w:w="375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69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6993" w:rsidRPr="007E6993" w:rsidTr="00592D12">
        <w:tc>
          <w:tcPr>
            <w:tcW w:w="209" w:type="pct"/>
          </w:tcPr>
          <w:p w:rsidR="007E6993" w:rsidRPr="007E6993" w:rsidRDefault="007E6993" w:rsidP="00C965AD">
            <w:pPr>
              <w:pStyle w:val="Default"/>
              <w:numPr>
                <w:ilvl w:val="0"/>
                <w:numId w:val="12"/>
              </w:numPr>
              <w:ind w:left="687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2" w:type="pct"/>
          </w:tcPr>
          <w:p w:rsidR="007E6993" w:rsidRPr="007E6993" w:rsidRDefault="007E6993" w:rsidP="00C965AD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Cs w:val="28"/>
              </w:rPr>
            </w:pPr>
            <w:r w:rsidRPr="007E6993">
              <w:rPr>
                <w:rFonts w:cs="Times New Roman"/>
                <w:color w:val="000000"/>
                <w:szCs w:val="28"/>
              </w:rPr>
              <w:t>Сообщение об ошибке располагается рядом с полем, в котором совершена ошибка?</w:t>
            </w:r>
          </w:p>
        </w:tc>
        <w:tc>
          <w:tcPr>
            <w:tcW w:w="375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69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5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993" w:rsidRPr="007E6993" w:rsidTr="00592D12">
        <w:tc>
          <w:tcPr>
            <w:tcW w:w="209" w:type="pct"/>
          </w:tcPr>
          <w:p w:rsidR="007E6993" w:rsidRPr="007E6993" w:rsidRDefault="007E6993" w:rsidP="00C965AD">
            <w:pPr>
              <w:pStyle w:val="Default"/>
              <w:numPr>
                <w:ilvl w:val="0"/>
                <w:numId w:val="12"/>
              </w:numPr>
              <w:ind w:left="687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2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6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но ли выглядит кнопка отправки формы?</w:t>
            </w:r>
          </w:p>
        </w:tc>
        <w:tc>
          <w:tcPr>
            <w:tcW w:w="375" w:type="pct"/>
          </w:tcPr>
          <w:p w:rsidR="007E6993" w:rsidRPr="007E6993" w:rsidRDefault="007E6993" w:rsidP="00C965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69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5" w:type="pct"/>
          </w:tcPr>
          <w:p w:rsidR="007E6993" w:rsidRPr="007E6993" w:rsidRDefault="007E6993" w:rsidP="00592D12">
            <w:pPr>
              <w:pStyle w:val="Default"/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2436" w:rsidRDefault="00592D12" w:rsidP="002F0A3E">
      <w:pPr>
        <w:pStyle w:val="a8"/>
        <w:spacing w:before="240" w:after="240"/>
        <w:jc w:val="right"/>
      </w:pPr>
      <w:r>
        <w:t xml:space="preserve">Таблица 1 – </w:t>
      </w:r>
      <w:proofErr w:type="spellStart"/>
      <w:r>
        <w:t>Юзабилити</w:t>
      </w:r>
      <w:proofErr w:type="spellEnd"/>
      <w:r>
        <w:t>-экспертиза отечественного ресурса</w:t>
      </w:r>
    </w:p>
    <w:p w:rsidR="002C70C9" w:rsidRDefault="002C70C9" w:rsidP="002C70C9">
      <w:pPr>
        <w:ind w:firstLine="709"/>
      </w:pPr>
      <w:r>
        <w:t xml:space="preserve">Рассчитаем индекс </w:t>
      </w:r>
      <w:proofErr w:type="spellStart"/>
      <w:r>
        <w:t>юзабилити</w:t>
      </w:r>
      <w:proofErr w:type="spellEnd"/>
      <w:r>
        <w:t xml:space="preserve"> по формуле:</w:t>
      </w:r>
    </w:p>
    <w:p w:rsidR="002C70C9" w:rsidRPr="002C70C9" w:rsidRDefault="002C70C9" w:rsidP="002C70C9">
      <w:pPr>
        <w:ind w:firstLine="709"/>
        <w:rPr>
          <w:rFonts w:eastAsiaTheme="minorEastAsia"/>
          <w:lang w:eastAsia="ru-RU"/>
        </w:rPr>
      </w:pPr>
      <m:oMathPara>
        <m:oMath>
          <m:r>
            <w:rPr>
              <w:rFonts w:ascii="Cambria Math" w:hAnsi="Cambria Math"/>
            </w:rPr>
            <m:t>U=</m:t>
          </m:r>
          <m:f>
            <m:fPr>
              <m:ctrlPr>
                <w:rPr>
                  <w:rFonts w:ascii="Cambria Math" w:eastAsia="Calibri" w:hAnsi="Cambria Math" w:cs="Times New Roman"/>
                  <w:i/>
                  <w:lang w:eastAsia="ru-RU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Calibri" w:hAnsi="Cambria Math" w:cs="Times New Roman"/>
                      <w:i/>
                      <w:lang w:eastAsia="ru-RU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Calibri" w:hAnsi="Cambria Math" w:cs="Times New Roman"/>
                      <w:i/>
                      <w:lang w:eastAsia="ru-RU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Calibri" w:hAnsi="Cambria Math" w:cs="Times New Roman"/>
                          <w:i/>
                          <w:lang w:eastAsia="ru-RU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</m:sup>
                      </m:sSup>
                    </m:e>
                  </m:nary>
                </m:e>
              </m:nary>
            </m:den>
          </m:f>
        </m:oMath>
      </m:oMathPara>
    </w:p>
    <w:p w:rsidR="002C70C9" w:rsidRDefault="002C70C9" w:rsidP="002C70C9">
      <w:pPr>
        <w:ind w:firstLine="709"/>
      </w:pPr>
      <w:r>
        <w:t xml:space="preserve">где: </w:t>
      </w:r>
    </w:p>
    <w:p w:rsidR="002C70C9" w:rsidRDefault="002C70C9" w:rsidP="002C70C9">
      <w:pPr>
        <w:ind w:firstLine="709"/>
      </w:pPr>
      <w:r>
        <w:t xml:space="preserve">U </w:t>
      </w:r>
      <w:r>
        <w:tab/>
        <w:t xml:space="preserve">– индекс </w:t>
      </w:r>
      <w:proofErr w:type="spellStart"/>
      <w:r>
        <w:t>юзабилити</w:t>
      </w:r>
      <w:proofErr w:type="spellEnd"/>
      <w:r>
        <w:t xml:space="preserve"> продукта;</w:t>
      </w:r>
    </w:p>
    <w:p w:rsidR="002C70C9" w:rsidRDefault="002C70C9" w:rsidP="002C70C9">
      <w:pPr>
        <w:ind w:firstLine="709"/>
      </w:pPr>
      <w:r w:rsidRPr="002C70C9">
        <w:rPr>
          <w:szCs w:val="28"/>
        </w:rPr>
        <w:sym w:font="Symbol" w:char="F053"/>
      </w:r>
      <w:r>
        <w:t xml:space="preserve"> A+ </w:t>
      </w:r>
      <w:r>
        <w:tab/>
        <w:t xml:space="preserve">– сумма положительных ответов; </w:t>
      </w:r>
    </w:p>
    <w:p w:rsidR="002C70C9" w:rsidRDefault="002C70C9" w:rsidP="002C70C9">
      <w:pPr>
        <w:ind w:firstLine="709"/>
      </w:pPr>
      <w:r w:rsidRPr="002C70C9">
        <w:rPr>
          <w:szCs w:val="28"/>
        </w:rPr>
        <w:sym w:font="Symbol" w:char="F053"/>
      </w:r>
      <w:r>
        <w:t xml:space="preserve"> A- </w:t>
      </w:r>
      <w:r>
        <w:tab/>
        <w:t>– сумма отрицательных ответов.</w:t>
      </w:r>
    </w:p>
    <w:p w:rsidR="002C70C9" w:rsidRPr="003E4242" w:rsidRDefault="002C70C9" w:rsidP="002C70C9">
      <w:pPr>
        <w:ind w:firstLine="709"/>
        <w:rPr>
          <w:rFonts w:eastAsiaTheme="minorEastAsia"/>
          <w:lang w:eastAsia="ru-RU"/>
        </w:rPr>
      </w:pPr>
      <m:oMathPara>
        <m:oMath>
          <m:r>
            <w:rPr>
              <w:rFonts w:ascii="Cambria Math" w:hAnsi="Cambria Math"/>
            </w:rPr>
            <w:lastRenderedPageBreak/>
            <m:t>U=</m:t>
          </m:r>
          <m:f>
            <m:fPr>
              <m:ctrlPr>
                <w:rPr>
                  <w:rFonts w:ascii="Cambria Math" w:eastAsia="Calibri" w:hAnsi="Cambria Math" w:cs="Times New Roman"/>
                  <w:i/>
                  <w:lang w:eastAsia="ru-RU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lang w:eastAsia="ru-RU"/>
                </w:rPr>
                <m:t>57</m:t>
              </m:r>
            </m:num>
            <m:den>
              <m:r>
                <w:rPr>
                  <w:rFonts w:ascii="Cambria Math" w:eastAsia="Calibri" w:hAnsi="Cambria Math" w:cs="Times New Roman"/>
                  <w:lang w:eastAsia="ru-RU"/>
                </w:rPr>
                <m:t>57+8</m:t>
              </m:r>
            </m:den>
          </m:f>
          <m:r>
            <w:rPr>
              <w:rFonts w:ascii="Cambria Math" w:eastAsia="Calibri" w:hAnsi="Cambria Math" w:cs="Times New Roman"/>
              <w:lang w:eastAsia="ru-RU"/>
            </w:rPr>
            <m:t>=0,87</m:t>
          </m:r>
        </m:oMath>
      </m:oMathPara>
    </w:p>
    <w:p w:rsidR="003E4242" w:rsidRPr="009B0E93" w:rsidRDefault="003E4242" w:rsidP="002C70C9">
      <w:pPr>
        <w:ind w:firstLine="709"/>
      </w:pPr>
      <w:r>
        <w:t xml:space="preserve">2) </w:t>
      </w:r>
      <w:proofErr w:type="spellStart"/>
      <w:r w:rsidR="009B0E93">
        <w:rPr>
          <w:lang w:val="en-US"/>
        </w:rPr>
        <w:t>C</w:t>
      </w:r>
      <w:r w:rsidR="009B0E93" w:rsidRPr="009B0E93">
        <w:rPr>
          <w:lang w:val="en-US"/>
        </w:rPr>
        <w:t>yberpowerp</w:t>
      </w:r>
      <w:proofErr w:type="spellEnd"/>
      <w:r w:rsidR="009B0E93">
        <w:t>c</w:t>
      </w:r>
      <w:r w:rsidR="009B0E93" w:rsidRPr="006C3B48">
        <w:t xml:space="preserve"> (</w:t>
      </w:r>
      <w:r w:rsidR="009B0E93">
        <w:t>США)</w:t>
      </w:r>
    </w:p>
    <w:p w:rsidR="003E4242" w:rsidRDefault="003E4242" w:rsidP="003E4242">
      <w:pPr>
        <w:ind w:firstLine="709"/>
      </w:pPr>
      <w:r>
        <w:t xml:space="preserve">Ссылка на ресурс: </w:t>
      </w:r>
      <w:r w:rsidR="009B0E93" w:rsidRPr="009B0E93">
        <w:rPr>
          <w:lang w:val="en-US"/>
        </w:rPr>
        <w:t>www</w:t>
      </w:r>
      <w:r w:rsidR="009B0E93" w:rsidRPr="009B0E93">
        <w:t>.</w:t>
      </w:r>
      <w:proofErr w:type="spellStart"/>
      <w:r w:rsidR="009B0E93" w:rsidRPr="009B0E93">
        <w:rPr>
          <w:lang w:val="en-US"/>
        </w:rPr>
        <w:t>cyberpowerpc</w:t>
      </w:r>
      <w:proofErr w:type="spellEnd"/>
      <w:r w:rsidR="009B0E93" w:rsidRPr="009B0E93">
        <w:t>.</w:t>
      </w:r>
      <w:r w:rsidR="009B0E93" w:rsidRPr="009B0E93">
        <w:rPr>
          <w:lang w:val="en-US"/>
        </w:rPr>
        <w:t>com</w:t>
      </w:r>
    </w:p>
    <w:p w:rsidR="003E4242" w:rsidRDefault="009B0E93" w:rsidP="003E4242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9580395" wp14:editId="1FD61C6C">
            <wp:extent cx="5940425" cy="302831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242" w:rsidRDefault="003E4242" w:rsidP="003E4242">
      <w:pPr>
        <w:pStyle w:val="a8"/>
        <w:spacing w:before="240" w:after="240"/>
      </w:pPr>
      <w:r>
        <w:t xml:space="preserve">Рисунок </w:t>
      </w:r>
      <w:r w:rsidR="00333F01">
        <w:rPr>
          <w:noProof/>
        </w:rPr>
        <w:fldChar w:fldCharType="begin"/>
      </w:r>
      <w:r w:rsidR="00333F01">
        <w:rPr>
          <w:noProof/>
        </w:rPr>
        <w:instrText xml:space="preserve"> SEQ Рисунок \* ARABIC </w:instrText>
      </w:r>
      <w:r w:rsidR="00333F01">
        <w:rPr>
          <w:noProof/>
        </w:rPr>
        <w:fldChar w:fldCharType="separate"/>
      </w:r>
      <w:r w:rsidR="00E52066">
        <w:rPr>
          <w:noProof/>
        </w:rPr>
        <w:t>5</w:t>
      </w:r>
      <w:r w:rsidR="00333F01">
        <w:rPr>
          <w:noProof/>
        </w:rPr>
        <w:fldChar w:fldCharType="end"/>
      </w:r>
      <w:r>
        <w:t xml:space="preserve"> – Фрагмент страницы «Главная»</w:t>
      </w:r>
    </w:p>
    <w:tbl>
      <w:tblPr>
        <w:tblStyle w:val="a5"/>
        <w:tblW w:w="4944" w:type="pct"/>
        <w:tblLayout w:type="fixed"/>
        <w:tblLook w:val="04A0" w:firstRow="1" w:lastRow="0" w:firstColumn="1" w:lastColumn="0" w:noHBand="0" w:noVBand="1"/>
      </w:tblPr>
      <w:tblGrid>
        <w:gridCol w:w="443"/>
        <w:gridCol w:w="7274"/>
        <w:gridCol w:w="693"/>
        <w:gridCol w:w="830"/>
      </w:tblGrid>
      <w:tr w:rsidR="00161513" w:rsidRPr="00CA4872" w:rsidTr="00B95C12">
        <w:trPr>
          <w:trHeight w:val="283"/>
        </w:trPr>
        <w:tc>
          <w:tcPr>
            <w:tcW w:w="240" w:type="pct"/>
            <w:vAlign w:val="center"/>
          </w:tcPr>
          <w:p w:rsidR="00161513" w:rsidRPr="003E4242" w:rsidRDefault="00161513" w:rsidP="00B95C12">
            <w:pPr>
              <w:pStyle w:val="Default"/>
              <w:ind w:left="-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24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36" w:type="pct"/>
            <w:vAlign w:val="center"/>
          </w:tcPr>
          <w:p w:rsidR="00161513" w:rsidRPr="003E4242" w:rsidRDefault="00161513" w:rsidP="00B95C1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42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просы</w:t>
            </w:r>
          </w:p>
        </w:tc>
        <w:tc>
          <w:tcPr>
            <w:tcW w:w="375" w:type="pct"/>
            <w:vAlign w:val="center"/>
          </w:tcPr>
          <w:p w:rsidR="00161513" w:rsidRPr="003E4242" w:rsidRDefault="00161513" w:rsidP="00B95C12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242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</w:tc>
        <w:tc>
          <w:tcPr>
            <w:tcW w:w="449" w:type="pct"/>
            <w:vAlign w:val="center"/>
          </w:tcPr>
          <w:p w:rsidR="00161513" w:rsidRPr="003E4242" w:rsidRDefault="00161513" w:rsidP="00B95C12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242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161513" w:rsidRPr="00CA4872" w:rsidTr="00B95C12">
        <w:trPr>
          <w:trHeight w:val="227"/>
        </w:trPr>
        <w:tc>
          <w:tcPr>
            <w:tcW w:w="240" w:type="pct"/>
          </w:tcPr>
          <w:p w:rsidR="00161513" w:rsidRPr="003E4242" w:rsidRDefault="00161513" w:rsidP="00B95C12">
            <w:pPr>
              <w:pStyle w:val="Default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6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E42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вое впечатление</w:t>
            </w:r>
          </w:p>
        </w:tc>
        <w:tc>
          <w:tcPr>
            <w:tcW w:w="375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513" w:rsidRPr="00CA4872" w:rsidTr="00B95C12">
        <w:tc>
          <w:tcPr>
            <w:tcW w:w="240" w:type="pct"/>
          </w:tcPr>
          <w:p w:rsidR="00161513" w:rsidRPr="003E4242" w:rsidRDefault="00161513" w:rsidP="00B95C12">
            <w:pPr>
              <w:pStyle w:val="Default"/>
              <w:numPr>
                <w:ilvl w:val="0"/>
                <w:numId w:val="4"/>
              </w:numPr>
              <w:ind w:left="687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6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E4242">
              <w:rPr>
                <w:rFonts w:ascii="Times New Roman" w:hAnsi="Times New Roman" w:cs="Times New Roman"/>
                <w:sz w:val="28"/>
                <w:szCs w:val="28"/>
              </w:rPr>
              <w:t>У сайта простое и удобное для запоминания доменное имя?</w:t>
            </w:r>
          </w:p>
        </w:tc>
        <w:tc>
          <w:tcPr>
            <w:tcW w:w="375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E4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513" w:rsidRPr="00CA4872" w:rsidTr="00B95C12">
        <w:tc>
          <w:tcPr>
            <w:tcW w:w="240" w:type="pct"/>
          </w:tcPr>
          <w:p w:rsidR="00161513" w:rsidRPr="003E4242" w:rsidRDefault="00161513" w:rsidP="00B95C12">
            <w:pPr>
              <w:pStyle w:val="Default"/>
              <w:numPr>
                <w:ilvl w:val="0"/>
                <w:numId w:val="4"/>
              </w:numPr>
              <w:ind w:left="687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6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E4242">
              <w:rPr>
                <w:rFonts w:ascii="Times New Roman" w:hAnsi="Times New Roman" w:cs="Times New Roman"/>
                <w:sz w:val="28"/>
                <w:szCs w:val="28"/>
              </w:rPr>
              <w:t>По главной странице сразу понятно, чему посвящен сайт?</w:t>
            </w:r>
          </w:p>
        </w:tc>
        <w:tc>
          <w:tcPr>
            <w:tcW w:w="375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E4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513" w:rsidRPr="00CA4872" w:rsidTr="00B95C12">
        <w:tc>
          <w:tcPr>
            <w:tcW w:w="240" w:type="pct"/>
          </w:tcPr>
          <w:p w:rsidR="00161513" w:rsidRPr="003E4242" w:rsidRDefault="00161513" w:rsidP="00B95C12">
            <w:pPr>
              <w:pStyle w:val="Default"/>
              <w:numPr>
                <w:ilvl w:val="0"/>
                <w:numId w:val="4"/>
              </w:numPr>
              <w:ind w:left="687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6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E4242">
              <w:rPr>
                <w:rFonts w:ascii="Times New Roman" w:hAnsi="Times New Roman" w:cs="Times New Roman"/>
                <w:sz w:val="28"/>
                <w:szCs w:val="28"/>
              </w:rPr>
              <w:t>Сайт оставляет приятное впечатление?</w:t>
            </w:r>
          </w:p>
        </w:tc>
        <w:tc>
          <w:tcPr>
            <w:tcW w:w="375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E4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513" w:rsidRPr="00CA4872" w:rsidTr="00B95C12">
        <w:tc>
          <w:tcPr>
            <w:tcW w:w="240" w:type="pct"/>
          </w:tcPr>
          <w:p w:rsidR="00161513" w:rsidRPr="003E4242" w:rsidRDefault="00161513" w:rsidP="00B95C12">
            <w:pPr>
              <w:pStyle w:val="Default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6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E42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вигация</w:t>
            </w:r>
          </w:p>
        </w:tc>
        <w:tc>
          <w:tcPr>
            <w:tcW w:w="375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513" w:rsidRPr="00CA4872" w:rsidTr="00B95C12">
        <w:tc>
          <w:tcPr>
            <w:tcW w:w="240" w:type="pct"/>
          </w:tcPr>
          <w:p w:rsidR="00161513" w:rsidRPr="003E4242" w:rsidRDefault="00161513" w:rsidP="00B95C12">
            <w:pPr>
              <w:pStyle w:val="Default"/>
              <w:numPr>
                <w:ilvl w:val="0"/>
                <w:numId w:val="5"/>
              </w:numPr>
              <w:ind w:left="687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6" w:type="pct"/>
          </w:tcPr>
          <w:p w:rsidR="00161513" w:rsidRPr="003E4242" w:rsidRDefault="00161513" w:rsidP="00B95C12">
            <w:pPr>
              <w:pStyle w:val="Defaul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242">
              <w:rPr>
                <w:rFonts w:ascii="Times New Roman" w:hAnsi="Times New Roman" w:cs="Times New Roman"/>
                <w:sz w:val="28"/>
                <w:szCs w:val="28"/>
              </w:rPr>
              <w:t>Система навигации сгруппирована в навигационные панели?</w:t>
            </w:r>
          </w:p>
        </w:tc>
        <w:tc>
          <w:tcPr>
            <w:tcW w:w="375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E4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513" w:rsidRPr="00CA4872" w:rsidTr="00B95C12">
        <w:tc>
          <w:tcPr>
            <w:tcW w:w="240" w:type="pct"/>
          </w:tcPr>
          <w:p w:rsidR="00161513" w:rsidRPr="003E4242" w:rsidRDefault="00161513" w:rsidP="00B95C12">
            <w:pPr>
              <w:pStyle w:val="Default"/>
              <w:numPr>
                <w:ilvl w:val="0"/>
                <w:numId w:val="5"/>
              </w:numPr>
              <w:ind w:left="687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6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E4242">
              <w:rPr>
                <w:rFonts w:ascii="Times New Roman" w:hAnsi="Times New Roman" w:cs="Times New Roman"/>
                <w:sz w:val="28"/>
                <w:szCs w:val="28"/>
              </w:rPr>
              <w:t xml:space="preserve">Навигация легко </w:t>
            </w:r>
            <w:proofErr w:type="spellStart"/>
            <w:r w:rsidRPr="003E4242">
              <w:rPr>
                <w:rFonts w:ascii="Times New Roman" w:hAnsi="Times New Roman" w:cs="Times New Roman"/>
                <w:sz w:val="28"/>
                <w:szCs w:val="28"/>
              </w:rPr>
              <w:t>отличима</w:t>
            </w:r>
            <w:proofErr w:type="spellEnd"/>
            <w:r w:rsidRPr="003E4242">
              <w:rPr>
                <w:rFonts w:ascii="Times New Roman" w:hAnsi="Times New Roman" w:cs="Times New Roman"/>
                <w:sz w:val="28"/>
                <w:szCs w:val="28"/>
              </w:rPr>
              <w:t xml:space="preserve"> от содержимого?</w:t>
            </w:r>
          </w:p>
        </w:tc>
        <w:tc>
          <w:tcPr>
            <w:tcW w:w="375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E4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513" w:rsidRPr="00CA4872" w:rsidTr="00B95C12">
        <w:tc>
          <w:tcPr>
            <w:tcW w:w="240" w:type="pct"/>
          </w:tcPr>
          <w:p w:rsidR="00161513" w:rsidRPr="003E4242" w:rsidRDefault="00161513" w:rsidP="00B95C12">
            <w:pPr>
              <w:pStyle w:val="Default"/>
              <w:numPr>
                <w:ilvl w:val="0"/>
                <w:numId w:val="5"/>
              </w:numPr>
              <w:ind w:left="687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6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E4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мное ли количество элементов в навигационных панелях?</w:t>
            </w:r>
          </w:p>
        </w:tc>
        <w:tc>
          <w:tcPr>
            <w:tcW w:w="375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E4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61513" w:rsidRPr="00CA4872" w:rsidTr="00B95C12">
        <w:tc>
          <w:tcPr>
            <w:tcW w:w="240" w:type="pct"/>
          </w:tcPr>
          <w:p w:rsidR="00161513" w:rsidRPr="003E4242" w:rsidRDefault="00161513" w:rsidP="00B95C12">
            <w:pPr>
              <w:pStyle w:val="Default"/>
              <w:numPr>
                <w:ilvl w:val="0"/>
                <w:numId w:val="5"/>
              </w:numPr>
              <w:ind w:left="687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6" w:type="pct"/>
          </w:tcPr>
          <w:p w:rsidR="00161513" w:rsidRPr="003E4242" w:rsidRDefault="00161513" w:rsidP="00B95C12">
            <w:pPr>
              <w:pStyle w:val="Defaul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ь ли ссылка с логотипа на главную страницу на всех страницах?</w:t>
            </w:r>
          </w:p>
        </w:tc>
        <w:tc>
          <w:tcPr>
            <w:tcW w:w="375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E4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513" w:rsidRPr="00CA4872" w:rsidTr="00B95C12">
        <w:tc>
          <w:tcPr>
            <w:tcW w:w="240" w:type="pct"/>
          </w:tcPr>
          <w:p w:rsidR="00161513" w:rsidRPr="003E4242" w:rsidRDefault="00161513" w:rsidP="00B95C12">
            <w:pPr>
              <w:pStyle w:val="Default"/>
              <w:numPr>
                <w:ilvl w:val="0"/>
                <w:numId w:val="5"/>
              </w:numPr>
              <w:ind w:left="687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6" w:type="pct"/>
          </w:tcPr>
          <w:p w:rsidR="00161513" w:rsidRPr="003E4242" w:rsidRDefault="00161513" w:rsidP="00B95C12">
            <w:pPr>
              <w:pStyle w:val="Defaul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ет ли в глобальной навигации ссылка «Главная»</w:t>
            </w:r>
          </w:p>
        </w:tc>
        <w:tc>
          <w:tcPr>
            <w:tcW w:w="375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E4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513" w:rsidRPr="00CA4872" w:rsidTr="00B95C12">
        <w:tc>
          <w:tcPr>
            <w:tcW w:w="240" w:type="pct"/>
          </w:tcPr>
          <w:p w:rsidR="00161513" w:rsidRPr="003E4242" w:rsidRDefault="00161513" w:rsidP="00B95C12">
            <w:pPr>
              <w:pStyle w:val="Default"/>
              <w:numPr>
                <w:ilvl w:val="0"/>
                <w:numId w:val="5"/>
              </w:numPr>
              <w:ind w:left="687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6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E4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перссылки выделены отчетливо?</w:t>
            </w:r>
          </w:p>
        </w:tc>
        <w:tc>
          <w:tcPr>
            <w:tcW w:w="375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E4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513" w:rsidRPr="00CA4872" w:rsidTr="00B95C12">
        <w:tc>
          <w:tcPr>
            <w:tcW w:w="240" w:type="pct"/>
          </w:tcPr>
          <w:p w:rsidR="00161513" w:rsidRPr="003E4242" w:rsidRDefault="00161513" w:rsidP="00B95C12">
            <w:pPr>
              <w:pStyle w:val="Default"/>
              <w:numPr>
                <w:ilvl w:val="0"/>
                <w:numId w:val="5"/>
              </w:numPr>
              <w:ind w:left="687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6" w:type="pct"/>
          </w:tcPr>
          <w:p w:rsidR="00161513" w:rsidRPr="003E4242" w:rsidRDefault="00161513" w:rsidP="00B95C12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 w:rsidRPr="003E4242">
              <w:rPr>
                <w:rFonts w:cs="Times New Roman"/>
                <w:color w:val="000000"/>
                <w:szCs w:val="28"/>
              </w:rPr>
              <w:t>Есть ли на сайте «хлебные крошки»?</w:t>
            </w:r>
          </w:p>
        </w:tc>
        <w:tc>
          <w:tcPr>
            <w:tcW w:w="375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E4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61513" w:rsidRPr="00CA4872" w:rsidTr="00B95C12">
        <w:tc>
          <w:tcPr>
            <w:tcW w:w="240" w:type="pct"/>
          </w:tcPr>
          <w:p w:rsidR="00161513" w:rsidRPr="003E4242" w:rsidRDefault="00161513" w:rsidP="00B95C12">
            <w:pPr>
              <w:pStyle w:val="Default"/>
              <w:numPr>
                <w:ilvl w:val="0"/>
                <w:numId w:val="5"/>
              </w:numPr>
              <w:ind w:left="687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6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E4242">
              <w:rPr>
                <w:rFonts w:ascii="Times New Roman" w:hAnsi="Times New Roman" w:cs="Times New Roman"/>
                <w:sz w:val="28"/>
                <w:szCs w:val="28"/>
              </w:rPr>
              <w:t xml:space="preserve">Ссылки на страницах легко </w:t>
            </w:r>
            <w:proofErr w:type="spellStart"/>
            <w:r w:rsidRPr="003E4242">
              <w:rPr>
                <w:rFonts w:ascii="Times New Roman" w:hAnsi="Times New Roman" w:cs="Times New Roman"/>
                <w:sz w:val="28"/>
                <w:szCs w:val="28"/>
              </w:rPr>
              <w:t>отличимы</w:t>
            </w:r>
            <w:proofErr w:type="spellEnd"/>
            <w:r w:rsidRPr="003E4242">
              <w:rPr>
                <w:rFonts w:ascii="Times New Roman" w:hAnsi="Times New Roman" w:cs="Times New Roman"/>
                <w:sz w:val="28"/>
                <w:szCs w:val="28"/>
              </w:rPr>
              <w:t xml:space="preserve"> от других элементов?</w:t>
            </w:r>
          </w:p>
        </w:tc>
        <w:tc>
          <w:tcPr>
            <w:tcW w:w="375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E4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513" w:rsidRPr="00CA4872" w:rsidTr="00B95C12">
        <w:tc>
          <w:tcPr>
            <w:tcW w:w="240" w:type="pct"/>
          </w:tcPr>
          <w:p w:rsidR="00161513" w:rsidRPr="003E4242" w:rsidRDefault="00161513" w:rsidP="00B95C12">
            <w:pPr>
              <w:pStyle w:val="Default"/>
              <w:numPr>
                <w:ilvl w:val="0"/>
                <w:numId w:val="5"/>
              </w:numPr>
              <w:ind w:left="687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6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E4242">
              <w:rPr>
                <w:rFonts w:ascii="Times New Roman" w:hAnsi="Times New Roman" w:cs="Times New Roman"/>
                <w:sz w:val="28"/>
                <w:szCs w:val="28"/>
              </w:rPr>
              <w:t>Посещенные ссылки выделяются другим цветом?</w:t>
            </w:r>
          </w:p>
        </w:tc>
        <w:tc>
          <w:tcPr>
            <w:tcW w:w="375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E4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61513" w:rsidRPr="00CA4872" w:rsidTr="00B95C12">
        <w:tc>
          <w:tcPr>
            <w:tcW w:w="240" w:type="pct"/>
          </w:tcPr>
          <w:p w:rsidR="00161513" w:rsidRPr="003E4242" w:rsidRDefault="00161513" w:rsidP="00B95C12">
            <w:pPr>
              <w:pStyle w:val="Default"/>
              <w:numPr>
                <w:ilvl w:val="0"/>
                <w:numId w:val="5"/>
              </w:numPr>
              <w:ind w:left="687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6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E4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ествует ли карта сайта?</w:t>
            </w:r>
          </w:p>
        </w:tc>
        <w:tc>
          <w:tcPr>
            <w:tcW w:w="375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E4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513" w:rsidRPr="00CA4872" w:rsidTr="00B95C12">
        <w:tc>
          <w:tcPr>
            <w:tcW w:w="240" w:type="pct"/>
          </w:tcPr>
          <w:p w:rsidR="00161513" w:rsidRPr="003E4242" w:rsidRDefault="00161513" w:rsidP="00B95C12">
            <w:pPr>
              <w:pStyle w:val="Default"/>
              <w:numPr>
                <w:ilvl w:val="0"/>
                <w:numId w:val="5"/>
              </w:numPr>
              <w:ind w:left="687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6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E4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ествует ли возможность поиска информации на сайте?</w:t>
            </w:r>
          </w:p>
        </w:tc>
        <w:tc>
          <w:tcPr>
            <w:tcW w:w="375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513" w:rsidRPr="00CA4872" w:rsidTr="00B95C12">
        <w:tc>
          <w:tcPr>
            <w:tcW w:w="240" w:type="pct"/>
          </w:tcPr>
          <w:p w:rsidR="00161513" w:rsidRPr="003E4242" w:rsidRDefault="00161513" w:rsidP="00B95C12">
            <w:pPr>
              <w:pStyle w:val="Default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6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E42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кст и удобство просмотра</w:t>
            </w:r>
          </w:p>
        </w:tc>
        <w:tc>
          <w:tcPr>
            <w:tcW w:w="375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513" w:rsidRPr="00CA4872" w:rsidTr="00B95C12">
        <w:tc>
          <w:tcPr>
            <w:tcW w:w="240" w:type="pct"/>
          </w:tcPr>
          <w:p w:rsidR="00161513" w:rsidRPr="003E4242" w:rsidRDefault="00161513" w:rsidP="00B95C12">
            <w:pPr>
              <w:pStyle w:val="Default"/>
              <w:numPr>
                <w:ilvl w:val="0"/>
                <w:numId w:val="6"/>
              </w:numPr>
              <w:ind w:left="687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6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4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ы на сайте понятны и лаконичны (без «воды»)?</w:t>
            </w:r>
          </w:p>
        </w:tc>
        <w:tc>
          <w:tcPr>
            <w:tcW w:w="375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E4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513" w:rsidRPr="00CA4872" w:rsidTr="00B95C12">
        <w:tc>
          <w:tcPr>
            <w:tcW w:w="240" w:type="pct"/>
          </w:tcPr>
          <w:p w:rsidR="00161513" w:rsidRPr="003E4242" w:rsidRDefault="00161513" w:rsidP="00B95C12">
            <w:pPr>
              <w:pStyle w:val="Default"/>
              <w:numPr>
                <w:ilvl w:val="0"/>
                <w:numId w:val="6"/>
              </w:numPr>
              <w:ind w:left="687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6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4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ан ли текст в виде небольших блоков?</w:t>
            </w:r>
          </w:p>
        </w:tc>
        <w:tc>
          <w:tcPr>
            <w:tcW w:w="375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E4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513" w:rsidRPr="00CA4872" w:rsidTr="00B95C12">
        <w:tc>
          <w:tcPr>
            <w:tcW w:w="240" w:type="pct"/>
          </w:tcPr>
          <w:p w:rsidR="00161513" w:rsidRPr="003E4242" w:rsidRDefault="00161513" w:rsidP="00B95C12">
            <w:pPr>
              <w:pStyle w:val="Default"/>
              <w:numPr>
                <w:ilvl w:val="0"/>
                <w:numId w:val="6"/>
              </w:numPr>
              <w:ind w:left="687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6" w:type="pct"/>
          </w:tcPr>
          <w:p w:rsidR="00161513" w:rsidRPr="003E4242" w:rsidRDefault="00161513" w:rsidP="00B95C12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Cs w:val="28"/>
              </w:rPr>
            </w:pPr>
            <w:r w:rsidRPr="003E4242">
              <w:rPr>
                <w:rFonts w:cs="Times New Roman"/>
                <w:color w:val="000000"/>
                <w:szCs w:val="28"/>
              </w:rPr>
              <w:t>Текст структурирован: заголовки, подзаголовки, абзацы, списки?</w:t>
            </w:r>
          </w:p>
        </w:tc>
        <w:tc>
          <w:tcPr>
            <w:tcW w:w="375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E4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513" w:rsidRPr="00CA4872" w:rsidTr="00B95C12">
        <w:tc>
          <w:tcPr>
            <w:tcW w:w="240" w:type="pct"/>
          </w:tcPr>
          <w:p w:rsidR="00161513" w:rsidRPr="003E4242" w:rsidRDefault="00161513" w:rsidP="00B95C12">
            <w:pPr>
              <w:pStyle w:val="Default"/>
              <w:numPr>
                <w:ilvl w:val="0"/>
                <w:numId w:val="6"/>
              </w:numPr>
              <w:ind w:left="687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6" w:type="pct"/>
          </w:tcPr>
          <w:p w:rsidR="00161513" w:rsidRPr="003E4242" w:rsidRDefault="00161513" w:rsidP="00B95C12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Cs w:val="28"/>
              </w:rPr>
            </w:pPr>
            <w:r w:rsidRPr="003E4242">
              <w:rPr>
                <w:rFonts w:cs="Times New Roman"/>
                <w:color w:val="000000"/>
                <w:szCs w:val="28"/>
              </w:rPr>
              <w:t>Выравнивание крупного абзаца — только по левому краю?</w:t>
            </w:r>
          </w:p>
        </w:tc>
        <w:tc>
          <w:tcPr>
            <w:tcW w:w="375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E4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513" w:rsidRPr="00CA4872" w:rsidTr="00B95C12">
        <w:tc>
          <w:tcPr>
            <w:tcW w:w="240" w:type="pct"/>
          </w:tcPr>
          <w:p w:rsidR="00161513" w:rsidRPr="003E4242" w:rsidRDefault="00161513" w:rsidP="00B95C12">
            <w:pPr>
              <w:pStyle w:val="Default"/>
              <w:numPr>
                <w:ilvl w:val="0"/>
                <w:numId w:val="6"/>
              </w:numPr>
              <w:ind w:left="687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6" w:type="pct"/>
          </w:tcPr>
          <w:p w:rsidR="00161513" w:rsidRPr="003E4242" w:rsidRDefault="00161513" w:rsidP="00B95C12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Cs w:val="28"/>
              </w:rPr>
            </w:pPr>
            <w:r w:rsidRPr="003E4242">
              <w:rPr>
                <w:rFonts w:cs="Times New Roman"/>
                <w:color w:val="000000"/>
                <w:szCs w:val="28"/>
              </w:rPr>
              <w:t>Отсутствуют ли слишком короткие и длинные строки?</w:t>
            </w:r>
          </w:p>
        </w:tc>
        <w:tc>
          <w:tcPr>
            <w:tcW w:w="375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E4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513" w:rsidRPr="00CA4872" w:rsidTr="00B95C12">
        <w:tc>
          <w:tcPr>
            <w:tcW w:w="240" w:type="pct"/>
          </w:tcPr>
          <w:p w:rsidR="00161513" w:rsidRPr="003E4242" w:rsidRDefault="00161513" w:rsidP="00B95C12">
            <w:pPr>
              <w:pStyle w:val="Default"/>
              <w:numPr>
                <w:ilvl w:val="0"/>
                <w:numId w:val="6"/>
              </w:numPr>
              <w:ind w:left="687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6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E4242">
              <w:rPr>
                <w:rFonts w:ascii="Times New Roman" w:hAnsi="Times New Roman" w:cs="Times New Roman"/>
                <w:sz w:val="28"/>
                <w:szCs w:val="28"/>
              </w:rPr>
              <w:t>Заголовок расположен ближе к «своему» абзацу, чем к предыдущему?</w:t>
            </w:r>
          </w:p>
        </w:tc>
        <w:tc>
          <w:tcPr>
            <w:tcW w:w="375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E4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513" w:rsidRPr="00CA4872" w:rsidTr="00B95C12">
        <w:tc>
          <w:tcPr>
            <w:tcW w:w="240" w:type="pct"/>
          </w:tcPr>
          <w:p w:rsidR="00161513" w:rsidRPr="003E4242" w:rsidRDefault="00161513" w:rsidP="00B95C12">
            <w:pPr>
              <w:pStyle w:val="Default"/>
              <w:numPr>
                <w:ilvl w:val="0"/>
                <w:numId w:val="6"/>
              </w:numPr>
              <w:ind w:left="687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6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E4242">
              <w:rPr>
                <w:rFonts w:ascii="Times New Roman" w:hAnsi="Times New Roman" w:cs="Times New Roman"/>
                <w:sz w:val="28"/>
                <w:szCs w:val="28"/>
              </w:rPr>
              <w:t>Кегль заголовка больше кегля подзаголовка?</w:t>
            </w:r>
          </w:p>
        </w:tc>
        <w:tc>
          <w:tcPr>
            <w:tcW w:w="375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E4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513" w:rsidRPr="00CA4872" w:rsidTr="00B95C12">
        <w:tc>
          <w:tcPr>
            <w:tcW w:w="240" w:type="pct"/>
          </w:tcPr>
          <w:p w:rsidR="00161513" w:rsidRPr="003E4242" w:rsidRDefault="00161513" w:rsidP="00B95C12">
            <w:pPr>
              <w:pStyle w:val="Default"/>
              <w:numPr>
                <w:ilvl w:val="0"/>
                <w:numId w:val="6"/>
              </w:numPr>
              <w:ind w:left="687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6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E4242">
              <w:rPr>
                <w:rFonts w:ascii="Times New Roman" w:hAnsi="Times New Roman" w:cs="Times New Roman"/>
                <w:sz w:val="28"/>
                <w:szCs w:val="28"/>
              </w:rPr>
              <w:t>Кегль подзаголовка больше кегля текста или насыщеннее?</w:t>
            </w:r>
          </w:p>
        </w:tc>
        <w:tc>
          <w:tcPr>
            <w:tcW w:w="375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E4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513" w:rsidRPr="00CA4872" w:rsidTr="00B95C12">
        <w:tc>
          <w:tcPr>
            <w:tcW w:w="240" w:type="pct"/>
          </w:tcPr>
          <w:p w:rsidR="00161513" w:rsidRPr="003E4242" w:rsidRDefault="00161513" w:rsidP="00B95C12">
            <w:pPr>
              <w:pStyle w:val="Default"/>
              <w:numPr>
                <w:ilvl w:val="0"/>
                <w:numId w:val="6"/>
              </w:numPr>
              <w:ind w:left="687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6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E4242">
              <w:rPr>
                <w:rFonts w:ascii="Times New Roman" w:hAnsi="Times New Roman" w:cs="Times New Roman"/>
                <w:sz w:val="28"/>
                <w:szCs w:val="28"/>
              </w:rPr>
              <w:t>Верхний регистр используется по минимуму или не используется?</w:t>
            </w:r>
          </w:p>
        </w:tc>
        <w:tc>
          <w:tcPr>
            <w:tcW w:w="375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E4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513" w:rsidRPr="00CA4872" w:rsidTr="00B95C12">
        <w:tc>
          <w:tcPr>
            <w:tcW w:w="240" w:type="pct"/>
          </w:tcPr>
          <w:p w:rsidR="00161513" w:rsidRPr="003E4242" w:rsidRDefault="00161513" w:rsidP="00B95C12">
            <w:pPr>
              <w:pStyle w:val="Default"/>
              <w:numPr>
                <w:ilvl w:val="0"/>
                <w:numId w:val="6"/>
              </w:numPr>
              <w:ind w:left="687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6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E4242">
              <w:rPr>
                <w:rFonts w:ascii="Times New Roman" w:hAnsi="Times New Roman" w:cs="Times New Roman"/>
                <w:sz w:val="28"/>
                <w:szCs w:val="28"/>
              </w:rPr>
              <w:t>Текст и фон страниц хорошо контрастируют?</w:t>
            </w:r>
          </w:p>
        </w:tc>
        <w:tc>
          <w:tcPr>
            <w:tcW w:w="375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513" w:rsidRPr="00CA4872" w:rsidTr="00B95C12">
        <w:tc>
          <w:tcPr>
            <w:tcW w:w="240" w:type="pct"/>
          </w:tcPr>
          <w:p w:rsidR="00161513" w:rsidRPr="003E4242" w:rsidRDefault="00161513" w:rsidP="00B95C12">
            <w:pPr>
              <w:pStyle w:val="Default"/>
              <w:numPr>
                <w:ilvl w:val="0"/>
                <w:numId w:val="6"/>
              </w:numPr>
              <w:ind w:left="687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6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E4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шрифта достаточно большой?</w:t>
            </w:r>
          </w:p>
        </w:tc>
        <w:tc>
          <w:tcPr>
            <w:tcW w:w="375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E4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513" w:rsidRPr="00CA4872" w:rsidTr="00B95C12">
        <w:tc>
          <w:tcPr>
            <w:tcW w:w="240" w:type="pct"/>
          </w:tcPr>
          <w:p w:rsidR="00161513" w:rsidRPr="003E4242" w:rsidRDefault="00161513" w:rsidP="00B95C12">
            <w:pPr>
              <w:pStyle w:val="Default"/>
              <w:numPr>
                <w:ilvl w:val="0"/>
                <w:numId w:val="6"/>
              </w:numPr>
              <w:ind w:left="687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6" w:type="pct"/>
          </w:tcPr>
          <w:p w:rsidR="00161513" w:rsidRPr="003E4242" w:rsidRDefault="00161513" w:rsidP="00B95C12">
            <w:pPr>
              <w:pStyle w:val="Defaul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уется ли не более двух гарнитур шрифта?</w:t>
            </w:r>
          </w:p>
        </w:tc>
        <w:tc>
          <w:tcPr>
            <w:tcW w:w="375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E4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513" w:rsidRPr="00CA4872" w:rsidTr="00B95C12">
        <w:tc>
          <w:tcPr>
            <w:tcW w:w="240" w:type="pct"/>
          </w:tcPr>
          <w:p w:rsidR="00161513" w:rsidRPr="003E4242" w:rsidRDefault="00161513" w:rsidP="00B95C12">
            <w:pPr>
              <w:pStyle w:val="Default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6" w:type="pct"/>
          </w:tcPr>
          <w:p w:rsidR="00161513" w:rsidRPr="003E4242" w:rsidRDefault="00161513" w:rsidP="00B95C12">
            <w:pPr>
              <w:pStyle w:val="Defaul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42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имое</w:t>
            </w:r>
          </w:p>
        </w:tc>
        <w:tc>
          <w:tcPr>
            <w:tcW w:w="375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513" w:rsidRPr="00CA4872" w:rsidTr="00B95C12">
        <w:tc>
          <w:tcPr>
            <w:tcW w:w="240" w:type="pct"/>
          </w:tcPr>
          <w:p w:rsidR="00161513" w:rsidRPr="003E4242" w:rsidRDefault="00161513" w:rsidP="00B95C12">
            <w:pPr>
              <w:pStyle w:val="Default"/>
              <w:numPr>
                <w:ilvl w:val="0"/>
                <w:numId w:val="7"/>
              </w:numPr>
              <w:ind w:left="687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6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E4242">
              <w:rPr>
                <w:rFonts w:ascii="Times New Roman" w:hAnsi="Times New Roman" w:cs="Times New Roman"/>
                <w:sz w:val="28"/>
                <w:szCs w:val="28"/>
              </w:rPr>
              <w:t>Соответствует ли реализация сайта потребностям аудитории?</w:t>
            </w:r>
          </w:p>
        </w:tc>
        <w:tc>
          <w:tcPr>
            <w:tcW w:w="375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E4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513" w:rsidRPr="00CA4872" w:rsidTr="00B95C12">
        <w:tc>
          <w:tcPr>
            <w:tcW w:w="240" w:type="pct"/>
          </w:tcPr>
          <w:p w:rsidR="00161513" w:rsidRPr="003E4242" w:rsidRDefault="00161513" w:rsidP="00B95C12">
            <w:pPr>
              <w:pStyle w:val="Default"/>
              <w:numPr>
                <w:ilvl w:val="0"/>
                <w:numId w:val="7"/>
              </w:numPr>
              <w:ind w:left="687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6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E4242">
              <w:rPr>
                <w:rFonts w:ascii="Times New Roman" w:hAnsi="Times New Roman" w:cs="Times New Roman"/>
                <w:sz w:val="28"/>
                <w:szCs w:val="28"/>
              </w:rPr>
              <w:t>На сайте отсутствуют баннеры и рекламные ролики?</w:t>
            </w:r>
          </w:p>
        </w:tc>
        <w:tc>
          <w:tcPr>
            <w:tcW w:w="375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E4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513" w:rsidRPr="00CA4872" w:rsidTr="00B95C12">
        <w:tc>
          <w:tcPr>
            <w:tcW w:w="240" w:type="pct"/>
          </w:tcPr>
          <w:p w:rsidR="00161513" w:rsidRPr="003E4242" w:rsidRDefault="00161513" w:rsidP="00B95C12">
            <w:pPr>
              <w:pStyle w:val="Default"/>
              <w:numPr>
                <w:ilvl w:val="0"/>
                <w:numId w:val="7"/>
              </w:numPr>
              <w:ind w:left="687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6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E4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т ли страницы вводный текст?</w:t>
            </w:r>
          </w:p>
        </w:tc>
        <w:tc>
          <w:tcPr>
            <w:tcW w:w="375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E4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513" w:rsidRPr="00CA4872" w:rsidTr="00B95C12">
        <w:tc>
          <w:tcPr>
            <w:tcW w:w="240" w:type="pct"/>
          </w:tcPr>
          <w:p w:rsidR="00161513" w:rsidRPr="003E4242" w:rsidRDefault="00161513" w:rsidP="00B95C12">
            <w:pPr>
              <w:pStyle w:val="Default"/>
              <w:numPr>
                <w:ilvl w:val="0"/>
                <w:numId w:val="7"/>
              </w:numPr>
              <w:ind w:left="687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6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E4242">
              <w:rPr>
                <w:rFonts w:ascii="Times New Roman" w:hAnsi="Times New Roman" w:cs="Times New Roman"/>
                <w:sz w:val="28"/>
                <w:szCs w:val="28"/>
              </w:rPr>
              <w:t>Логично ли представлена информация?</w:t>
            </w:r>
          </w:p>
        </w:tc>
        <w:tc>
          <w:tcPr>
            <w:tcW w:w="375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513" w:rsidRPr="00CA4872" w:rsidTr="00B95C12">
        <w:tc>
          <w:tcPr>
            <w:tcW w:w="240" w:type="pct"/>
          </w:tcPr>
          <w:p w:rsidR="00161513" w:rsidRPr="003E4242" w:rsidRDefault="00161513" w:rsidP="00B95C12">
            <w:pPr>
              <w:pStyle w:val="Default"/>
              <w:numPr>
                <w:ilvl w:val="0"/>
                <w:numId w:val="7"/>
              </w:numPr>
              <w:ind w:left="687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6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E4242">
              <w:rPr>
                <w:rFonts w:ascii="Times New Roman" w:hAnsi="Times New Roman" w:cs="Times New Roman"/>
                <w:sz w:val="28"/>
                <w:szCs w:val="28"/>
              </w:rPr>
              <w:t>Сайт регулярно обновляется?</w:t>
            </w:r>
          </w:p>
        </w:tc>
        <w:tc>
          <w:tcPr>
            <w:tcW w:w="375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E4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513" w:rsidRPr="00CA4872" w:rsidTr="00B95C12">
        <w:tc>
          <w:tcPr>
            <w:tcW w:w="240" w:type="pct"/>
          </w:tcPr>
          <w:p w:rsidR="00161513" w:rsidRPr="003E4242" w:rsidRDefault="00161513" w:rsidP="00B95C12">
            <w:pPr>
              <w:pStyle w:val="Default"/>
              <w:numPr>
                <w:ilvl w:val="0"/>
                <w:numId w:val="7"/>
              </w:numPr>
              <w:ind w:left="687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6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E4242">
              <w:rPr>
                <w:rFonts w:ascii="Times New Roman" w:hAnsi="Times New Roman" w:cs="Times New Roman"/>
                <w:sz w:val="28"/>
                <w:szCs w:val="28"/>
              </w:rPr>
              <w:t>Есть ли пометки о дате (времени) последнего обновления?</w:t>
            </w:r>
          </w:p>
        </w:tc>
        <w:tc>
          <w:tcPr>
            <w:tcW w:w="375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61513" w:rsidRPr="00CA4872" w:rsidTr="00B95C12">
        <w:tc>
          <w:tcPr>
            <w:tcW w:w="240" w:type="pct"/>
          </w:tcPr>
          <w:p w:rsidR="00161513" w:rsidRPr="003E4242" w:rsidRDefault="00161513" w:rsidP="00B95C12">
            <w:pPr>
              <w:pStyle w:val="Default"/>
              <w:numPr>
                <w:ilvl w:val="0"/>
                <w:numId w:val="7"/>
              </w:numPr>
              <w:ind w:left="687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6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E4242">
              <w:rPr>
                <w:rFonts w:ascii="Times New Roman" w:hAnsi="Times New Roman" w:cs="Times New Roman"/>
                <w:sz w:val="28"/>
                <w:szCs w:val="28"/>
              </w:rPr>
              <w:t>Есть ли страница новостей, если сайт часто обновляется?</w:t>
            </w:r>
          </w:p>
        </w:tc>
        <w:tc>
          <w:tcPr>
            <w:tcW w:w="375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513" w:rsidRPr="00CA4872" w:rsidTr="00B95C12">
        <w:tc>
          <w:tcPr>
            <w:tcW w:w="240" w:type="pct"/>
          </w:tcPr>
          <w:p w:rsidR="00161513" w:rsidRPr="003E4242" w:rsidRDefault="00161513" w:rsidP="00B95C12">
            <w:pPr>
              <w:pStyle w:val="Default"/>
              <w:numPr>
                <w:ilvl w:val="0"/>
                <w:numId w:val="7"/>
              </w:numPr>
              <w:ind w:left="687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6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E4242">
              <w:rPr>
                <w:rFonts w:ascii="Times New Roman" w:hAnsi="Times New Roman" w:cs="Times New Roman"/>
                <w:sz w:val="28"/>
                <w:szCs w:val="28"/>
              </w:rPr>
              <w:t>Есть ли форма обратной связи?</w:t>
            </w:r>
          </w:p>
        </w:tc>
        <w:tc>
          <w:tcPr>
            <w:tcW w:w="375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E4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513" w:rsidRPr="00CA4872" w:rsidTr="00B95C12">
        <w:tc>
          <w:tcPr>
            <w:tcW w:w="240" w:type="pct"/>
          </w:tcPr>
          <w:p w:rsidR="00161513" w:rsidRPr="003E4242" w:rsidRDefault="00161513" w:rsidP="00B95C12">
            <w:pPr>
              <w:pStyle w:val="Default"/>
              <w:numPr>
                <w:ilvl w:val="0"/>
                <w:numId w:val="7"/>
              </w:numPr>
              <w:ind w:left="687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6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E4242">
              <w:rPr>
                <w:rFonts w:ascii="Times New Roman" w:hAnsi="Times New Roman" w:cs="Times New Roman"/>
                <w:sz w:val="28"/>
                <w:szCs w:val="28"/>
              </w:rPr>
              <w:t>Есть ли возможность заказа товара(услуги), если это необходимо?</w:t>
            </w:r>
          </w:p>
        </w:tc>
        <w:tc>
          <w:tcPr>
            <w:tcW w:w="375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E4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513" w:rsidRPr="00CA4872" w:rsidTr="00B95C12">
        <w:tc>
          <w:tcPr>
            <w:tcW w:w="240" w:type="pct"/>
          </w:tcPr>
          <w:p w:rsidR="00161513" w:rsidRPr="003E4242" w:rsidRDefault="00161513" w:rsidP="00B95C12">
            <w:pPr>
              <w:pStyle w:val="Default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6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E42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актная информация и обратная связь</w:t>
            </w:r>
          </w:p>
        </w:tc>
        <w:tc>
          <w:tcPr>
            <w:tcW w:w="375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513" w:rsidRPr="00CA4872" w:rsidTr="00B95C12">
        <w:tc>
          <w:tcPr>
            <w:tcW w:w="240" w:type="pct"/>
          </w:tcPr>
          <w:p w:rsidR="00161513" w:rsidRPr="003E4242" w:rsidRDefault="00161513" w:rsidP="00B95C12">
            <w:pPr>
              <w:pStyle w:val="Default"/>
              <w:numPr>
                <w:ilvl w:val="0"/>
                <w:numId w:val="8"/>
              </w:numPr>
              <w:ind w:left="687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6" w:type="pct"/>
          </w:tcPr>
          <w:p w:rsidR="00161513" w:rsidRPr="003E4242" w:rsidRDefault="00161513" w:rsidP="00B95C12">
            <w:pPr>
              <w:pStyle w:val="Defaul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ы ли на сайте номера контактных телефонов?</w:t>
            </w:r>
          </w:p>
        </w:tc>
        <w:tc>
          <w:tcPr>
            <w:tcW w:w="375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E4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513" w:rsidRPr="00CA4872" w:rsidTr="00B95C12">
        <w:tc>
          <w:tcPr>
            <w:tcW w:w="240" w:type="pct"/>
          </w:tcPr>
          <w:p w:rsidR="00161513" w:rsidRPr="003E4242" w:rsidRDefault="00161513" w:rsidP="00B95C12">
            <w:pPr>
              <w:pStyle w:val="Default"/>
              <w:numPr>
                <w:ilvl w:val="0"/>
                <w:numId w:val="8"/>
              </w:numPr>
              <w:ind w:left="687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6" w:type="pct"/>
          </w:tcPr>
          <w:p w:rsidR="00161513" w:rsidRPr="003E4242" w:rsidRDefault="00161513" w:rsidP="00B95C12">
            <w:pPr>
              <w:spacing w:line="240" w:lineRule="auto"/>
              <w:rPr>
                <w:rFonts w:cs="Times New Roman"/>
                <w:color w:val="000000"/>
                <w:szCs w:val="28"/>
              </w:rPr>
            </w:pPr>
            <w:r w:rsidRPr="003E4242">
              <w:rPr>
                <w:rFonts w:cs="Times New Roman"/>
                <w:color w:val="000000"/>
                <w:szCs w:val="28"/>
              </w:rPr>
              <w:t xml:space="preserve">Легко ли найти телефон или </w:t>
            </w:r>
            <w:r w:rsidRPr="003E4242">
              <w:rPr>
                <w:rFonts w:cs="Times New Roman"/>
                <w:color w:val="000000"/>
                <w:szCs w:val="28"/>
                <w:lang w:val="en-US"/>
              </w:rPr>
              <w:t>e</w:t>
            </w:r>
            <w:r w:rsidRPr="003E4242">
              <w:rPr>
                <w:rFonts w:cs="Times New Roman"/>
                <w:color w:val="000000"/>
                <w:szCs w:val="28"/>
              </w:rPr>
              <w:t>-</w:t>
            </w:r>
            <w:r w:rsidRPr="003E4242">
              <w:rPr>
                <w:rFonts w:cs="Times New Roman"/>
                <w:color w:val="000000"/>
                <w:szCs w:val="28"/>
                <w:lang w:val="en-US"/>
              </w:rPr>
              <w:t>mail</w:t>
            </w:r>
            <w:r w:rsidRPr="003E4242">
              <w:rPr>
                <w:rFonts w:cs="Times New Roman"/>
                <w:color w:val="000000"/>
                <w:szCs w:val="28"/>
              </w:rPr>
              <w:t xml:space="preserve"> на сайте?</w:t>
            </w:r>
          </w:p>
        </w:tc>
        <w:tc>
          <w:tcPr>
            <w:tcW w:w="375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513" w:rsidRPr="00CA4872" w:rsidTr="00B95C12">
        <w:tc>
          <w:tcPr>
            <w:tcW w:w="240" w:type="pct"/>
          </w:tcPr>
          <w:p w:rsidR="00161513" w:rsidRPr="003E4242" w:rsidRDefault="00161513" w:rsidP="00B95C12">
            <w:pPr>
              <w:pStyle w:val="Default"/>
              <w:ind w:lef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6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242">
              <w:rPr>
                <w:rFonts w:ascii="Times New Roman" w:hAnsi="Times New Roman" w:cs="Times New Roman"/>
                <w:b/>
                <w:sz w:val="28"/>
                <w:szCs w:val="28"/>
              </w:rPr>
              <w:t>Макет и дизайн</w:t>
            </w:r>
          </w:p>
        </w:tc>
        <w:tc>
          <w:tcPr>
            <w:tcW w:w="375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513" w:rsidRPr="00CA4872" w:rsidTr="00B95C12">
        <w:tc>
          <w:tcPr>
            <w:tcW w:w="240" w:type="pct"/>
          </w:tcPr>
          <w:p w:rsidR="00161513" w:rsidRPr="003E4242" w:rsidRDefault="00161513" w:rsidP="00B95C12">
            <w:pPr>
              <w:pStyle w:val="Default"/>
              <w:numPr>
                <w:ilvl w:val="0"/>
                <w:numId w:val="9"/>
              </w:numPr>
              <w:ind w:left="687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6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E4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ествует ли отчетливый фокус на каждой странице?</w:t>
            </w:r>
          </w:p>
        </w:tc>
        <w:tc>
          <w:tcPr>
            <w:tcW w:w="375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E4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513" w:rsidRPr="00CA4872" w:rsidTr="00B95C12">
        <w:tc>
          <w:tcPr>
            <w:tcW w:w="240" w:type="pct"/>
          </w:tcPr>
          <w:p w:rsidR="00161513" w:rsidRPr="003E4242" w:rsidRDefault="00161513" w:rsidP="00B95C12">
            <w:pPr>
              <w:pStyle w:val="Default"/>
              <w:numPr>
                <w:ilvl w:val="0"/>
                <w:numId w:val="9"/>
              </w:numPr>
              <w:ind w:left="687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6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E4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 ли используется выравнивание?</w:t>
            </w:r>
          </w:p>
        </w:tc>
        <w:tc>
          <w:tcPr>
            <w:tcW w:w="375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E4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513" w:rsidRPr="00CA4872" w:rsidTr="00B95C12">
        <w:tc>
          <w:tcPr>
            <w:tcW w:w="240" w:type="pct"/>
          </w:tcPr>
          <w:p w:rsidR="00161513" w:rsidRPr="003E4242" w:rsidRDefault="00161513" w:rsidP="00B95C12">
            <w:pPr>
              <w:pStyle w:val="Default"/>
              <w:numPr>
                <w:ilvl w:val="0"/>
                <w:numId w:val="9"/>
              </w:numPr>
              <w:ind w:left="687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6" w:type="pct"/>
          </w:tcPr>
          <w:p w:rsidR="00161513" w:rsidRPr="003E4242" w:rsidRDefault="00161513" w:rsidP="00B95C12">
            <w:pPr>
              <w:pStyle w:val="Defaul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 ли используется группировка?</w:t>
            </w:r>
          </w:p>
        </w:tc>
        <w:tc>
          <w:tcPr>
            <w:tcW w:w="375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E4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513" w:rsidRPr="00CA4872" w:rsidTr="00B95C12">
        <w:tc>
          <w:tcPr>
            <w:tcW w:w="240" w:type="pct"/>
          </w:tcPr>
          <w:p w:rsidR="00161513" w:rsidRPr="003E4242" w:rsidRDefault="00161513" w:rsidP="00B95C12">
            <w:pPr>
              <w:pStyle w:val="Default"/>
              <w:numPr>
                <w:ilvl w:val="0"/>
                <w:numId w:val="9"/>
              </w:numPr>
              <w:ind w:left="687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6" w:type="pct"/>
          </w:tcPr>
          <w:p w:rsidR="00161513" w:rsidRPr="003E4242" w:rsidRDefault="00161513" w:rsidP="00B95C12">
            <w:pPr>
              <w:pStyle w:val="Defaul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ь ли хороший контраст?</w:t>
            </w:r>
          </w:p>
        </w:tc>
        <w:tc>
          <w:tcPr>
            <w:tcW w:w="375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E4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513" w:rsidRPr="00CA4872" w:rsidTr="00B95C12">
        <w:tc>
          <w:tcPr>
            <w:tcW w:w="240" w:type="pct"/>
          </w:tcPr>
          <w:p w:rsidR="00161513" w:rsidRPr="003E4242" w:rsidRDefault="00161513" w:rsidP="00B95C12">
            <w:pPr>
              <w:pStyle w:val="Default"/>
              <w:numPr>
                <w:ilvl w:val="0"/>
                <w:numId w:val="9"/>
              </w:numPr>
              <w:ind w:left="687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6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E4242">
              <w:rPr>
                <w:rFonts w:ascii="Times New Roman" w:hAnsi="Times New Roman" w:cs="Times New Roman"/>
                <w:sz w:val="28"/>
                <w:szCs w:val="28"/>
              </w:rPr>
              <w:t>Логотип расположен в левом верхнем углу страницы?</w:t>
            </w:r>
          </w:p>
        </w:tc>
        <w:tc>
          <w:tcPr>
            <w:tcW w:w="375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E4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513" w:rsidRPr="00CA4872" w:rsidTr="00B95C12">
        <w:tc>
          <w:tcPr>
            <w:tcW w:w="240" w:type="pct"/>
          </w:tcPr>
          <w:p w:rsidR="00161513" w:rsidRPr="003E4242" w:rsidRDefault="00161513" w:rsidP="00B95C12">
            <w:pPr>
              <w:pStyle w:val="Default"/>
              <w:numPr>
                <w:ilvl w:val="0"/>
                <w:numId w:val="9"/>
              </w:numPr>
              <w:ind w:left="687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6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E4242">
              <w:rPr>
                <w:rFonts w:ascii="Times New Roman" w:hAnsi="Times New Roman" w:cs="Times New Roman"/>
                <w:sz w:val="28"/>
                <w:szCs w:val="28"/>
              </w:rPr>
              <w:t>Однотипные элементы одинаково оформлены в рамках всего сайта?</w:t>
            </w:r>
          </w:p>
        </w:tc>
        <w:tc>
          <w:tcPr>
            <w:tcW w:w="375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513" w:rsidRPr="00CA4872" w:rsidTr="00B95C12">
        <w:tc>
          <w:tcPr>
            <w:tcW w:w="240" w:type="pct"/>
          </w:tcPr>
          <w:p w:rsidR="00161513" w:rsidRPr="003E4242" w:rsidRDefault="00161513" w:rsidP="00B95C12">
            <w:pPr>
              <w:pStyle w:val="Default"/>
              <w:numPr>
                <w:ilvl w:val="0"/>
                <w:numId w:val="9"/>
              </w:numPr>
              <w:ind w:left="687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6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E4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равится ли вам сайт эстетически?</w:t>
            </w:r>
          </w:p>
        </w:tc>
        <w:tc>
          <w:tcPr>
            <w:tcW w:w="375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E4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513" w:rsidRPr="00CA4872" w:rsidTr="00B95C12">
        <w:tc>
          <w:tcPr>
            <w:tcW w:w="240" w:type="pct"/>
          </w:tcPr>
          <w:p w:rsidR="00161513" w:rsidRPr="003E4242" w:rsidRDefault="00161513" w:rsidP="00B95C12">
            <w:pPr>
              <w:pStyle w:val="Default"/>
              <w:ind w:left="687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6" w:type="pct"/>
          </w:tcPr>
          <w:p w:rsidR="00161513" w:rsidRPr="003E4242" w:rsidRDefault="00161513" w:rsidP="00B95C12">
            <w:pPr>
              <w:pStyle w:val="Defaul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а</w:t>
            </w:r>
          </w:p>
        </w:tc>
        <w:tc>
          <w:tcPr>
            <w:tcW w:w="375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513" w:rsidRPr="00CA4872" w:rsidTr="00B95C12">
        <w:tc>
          <w:tcPr>
            <w:tcW w:w="240" w:type="pct"/>
          </w:tcPr>
          <w:p w:rsidR="00161513" w:rsidRPr="003E4242" w:rsidRDefault="00161513" w:rsidP="00B95C12">
            <w:pPr>
              <w:pStyle w:val="Default"/>
              <w:numPr>
                <w:ilvl w:val="0"/>
                <w:numId w:val="10"/>
              </w:numPr>
              <w:ind w:left="687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6" w:type="pct"/>
          </w:tcPr>
          <w:p w:rsidR="00161513" w:rsidRPr="003E4242" w:rsidRDefault="00161513" w:rsidP="00B95C12">
            <w:pPr>
              <w:pStyle w:val="Defaul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вляется ли качество используемой графики приемлемым?</w:t>
            </w:r>
          </w:p>
        </w:tc>
        <w:tc>
          <w:tcPr>
            <w:tcW w:w="375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E4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513" w:rsidRPr="00CA4872" w:rsidTr="00B95C12">
        <w:tc>
          <w:tcPr>
            <w:tcW w:w="240" w:type="pct"/>
          </w:tcPr>
          <w:p w:rsidR="00161513" w:rsidRPr="003E4242" w:rsidRDefault="00161513" w:rsidP="00B95C12">
            <w:pPr>
              <w:pStyle w:val="Default"/>
              <w:numPr>
                <w:ilvl w:val="0"/>
                <w:numId w:val="10"/>
              </w:numPr>
              <w:ind w:left="687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6" w:type="pct"/>
          </w:tcPr>
          <w:p w:rsidR="00161513" w:rsidRPr="003E4242" w:rsidRDefault="00161513" w:rsidP="00B95C12">
            <w:pPr>
              <w:pStyle w:val="Defaul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гируют ли графические элементы на движения мышки?</w:t>
            </w:r>
          </w:p>
        </w:tc>
        <w:tc>
          <w:tcPr>
            <w:tcW w:w="375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513" w:rsidRPr="00CA4872" w:rsidTr="00B95C12">
        <w:tc>
          <w:tcPr>
            <w:tcW w:w="240" w:type="pct"/>
          </w:tcPr>
          <w:p w:rsidR="00161513" w:rsidRPr="003E4242" w:rsidRDefault="00161513" w:rsidP="00B95C12">
            <w:pPr>
              <w:pStyle w:val="Default"/>
              <w:ind w:left="687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6" w:type="pct"/>
          </w:tcPr>
          <w:p w:rsidR="00161513" w:rsidRPr="003E4242" w:rsidRDefault="00161513" w:rsidP="00B95C12">
            <w:pPr>
              <w:pStyle w:val="Defaul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</w:t>
            </w:r>
          </w:p>
        </w:tc>
        <w:tc>
          <w:tcPr>
            <w:tcW w:w="375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513" w:rsidRPr="00CA4872" w:rsidTr="00B95C12">
        <w:tc>
          <w:tcPr>
            <w:tcW w:w="240" w:type="pct"/>
          </w:tcPr>
          <w:p w:rsidR="00161513" w:rsidRPr="003E4242" w:rsidRDefault="00161513" w:rsidP="00B95C12">
            <w:pPr>
              <w:pStyle w:val="Default"/>
              <w:numPr>
                <w:ilvl w:val="0"/>
                <w:numId w:val="11"/>
              </w:numPr>
              <w:ind w:left="687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6" w:type="pct"/>
          </w:tcPr>
          <w:p w:rsidR="00161513" w:rsidRPr="003E4242" w:rsidRDefault="00161513" w:rsidP="00B95C12">
            <w:pPr>
              <w:pStyle w:val="Defaul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используется ли слишком много цветов?</w:t>
            </w:r>
          </w:p>
        </w:tc>
        <w:tc>
          <w:tcPr>
            <w:tcW w:w="375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E4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513" w:rsidRPr="00CA4872" w:rsidTr="00B95C12">
        <w:tc>
          <w:tcPr>
            <w:tcW w:w="240" w:type="pct"/>
          </w:tcPr>
          <w:p w:rsidR="00161513" w:rsidRPr="003E4242" w:rsidRDefault="00161513" w:rsidP="00B95C12">
            <w:pPr>
              <w:pStyle w:val="Default"/>
              <w:numPr>
                <w:ilvl w:val="0"/>
                <w:numId w:val="11"/>
              </w:numPr>
              <w:ind w:left="687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6" w:type="pct"/>
          </w:tcPr>
          <w:p w:rsidR="00161513" w:rsidRPr="003E4242" w:rsidRDefault="00161513" w:rsidP="00B95C12">
            <w:pPr>
              <w:pStyle w:val="Defaul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а используются логично и последовательно?</w:t>
            </w:r>
          </w:p>
        </w:tc>
        <w:tc>
          <w:tcPr>
            <w:tcW w:w="375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E4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513" w:rsidRPr="00CA4872" w:rsidTr="00B95C12">
        <w:tc>
          <w:tcPr>
            <w:tcW w:w="240" w:type="pct"/>
          </w:tcPr>
          <w:p w:rsidR="00161513" w:rsidRPr="003E4242" w:rsidRDefault="00161513" w:rsidP="00B95C12">
            <w:pPr>
              <w:pStyle w:val="Default"/>
              <w:numPr>
                <w:ilvl w:val="0"/>
                <w:numId w:val="11"/>
              </w:numPr>
              <w:ind w:left="687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6" w:type="pct"/>
          </w:tcPr>
          <w:p w:rsidR="00161513" w:rsidRPr="003E4242" w:rsidRDefault="00161513" w:rsidP="00B95C12">
            <w:pPr>
              <w:pStyle w:val="Defaul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огут ли работать с сайтом пользователи с нарушенным </w:t>
            </w:r>
            <w:proofErr w:type="spellStart"/>
            <w:r w:rsidRPr="003E4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овосприятием</w:t>
            </w:r>
            <w:proofErr w:type="spellEnd"/>
            <w:r w:rsidRPr="003E4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ьтоники)</w:t>
            </w:r>
          </w:p>
        </w:tc>
        <w:tc>
          <w:tcPr>
            <w:tcW w:w="375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513" w:rsidRPr="00CA4872" w:rsidTr="00B95C12">
        <w:tc>
          <w:tcPr>
            <w:tcW w:w="240" w:type="pct"/>
          </w:tcPr>
          <w:p w:rsidR="00161513" w:rsidRPr="003E4242" w:rsidRDefault="00161513" w:rsidP="00B95C12">
            <w:pPr>
              <w:pStyle w:val="Default"/>
              <w:ind w:left="687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6" w:type="pct"/>
          </w:tcPr>
          <w:p w:rsidR="00161513" w:rsidRPr="003E4242" w:rsidRDefault="00161513" w:rsidP="00B95C12">
            <w:pPr>
              <w:pStyle w:val="Defaul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513" w:rsidRPr="00CA4872" w:rsidTr="00B95C12">
        <w:tc>
          <w:tcPr>
            <w:tcW w:w="240" w:type="pct"/>
          </w:tcPr>
          <w:p w:rsidR="00161513" w:rsidRPr="003E4242" w:rsidRDefault="00161513" w:rsidP="00B95C12">
            <w:pPr>
              <w:pStyle w:val="Default"/>
              <w:ind w:left="687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6" w:type="pct"/>
          </w:tcPr>
          <w:p w:rsidR="00161513" w:rsidRPr="003E4242" w:rsidRDefault="00161513" w:rsidP="00B95C12">
            <w:pPr>
              <w:pStyle w:val="Defaul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реализации</w:t>
            </w:r>
          </w:p>
        </w:tc>
        <w:tc>
          <w:tcPr>
            <w:tcW w:w="375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513" w:rsidRPr="00CA4872" w:rsidTr="00B95C12">
        <w:tc>
          <w:tcPr>
            <w:tcW w:w="240" w:type="pct"/>
          </w:tcPr>
          <w:p w:rsidR="00161513" w:rsidRPr="003E4242" w:rsidRDefault="00161513" w:rsidP="00B95C12">
            <w:pPr>
              <w:pStyle w:val="Default"/>
              <w:numPr>
                <w:ilvl w:val="0"/>
                <w:numId w:val="13"/>
              </w:numPr>
              <w:ind w:left="687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6" w:type="pct"/>
          </w:tcPr>
          <w:p w:rsidR="00161513" w:rsidRPr="003E4242" w:rsidRDefault="00161513" w:rsidP="00B95C12">
            <w:pPr>
              <w:pStyle w:val="Defaul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рузка страниц происходит достаточно быстро?</w:t>
            </w:r>
          </w:p>
        </w:tc>
        <w:tc>
          <w:tcPr>
            <w:tcW w:w="375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E4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513" w:rsidRPr="00CA4872" w:rsidTr="00B95C12">
        <w:tc>
          <w:tcPr>
            <w:tcW w:w="240" w:type="pct"/>
          </w:tcPr>
          <w:p w:rsidR="00161513" w:rsidRPr="003E4242" w:rsidRDefault="00161513" w:rsidP="00B95C12">
            <w:pPr>
              <w:pStyle w:val="Default"/>
              <w:numPr>
                <w:ilvl w:val="0"/>
                <w:numId w:val="13"/>
              </w:numPr>
              <w:ind w:left="687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6" w:type="pct"/>
          </w:tcPr>
          <w:p w:rsidR="00161513" w:rsidRPr="003E4242" w:rsidRDefault="00161513" w:rsidP="00B95C12">
            <w:pPr>
              <w:pStyle w:val="Defaul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имает ли она от 2 до 10 секунд?</w:t>
            </w:r>
          </w:p>
        </w:tc>
        <w:tc>
          <w:tcPr>
            <w:tcW w:w="375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E4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513" w:rsidRPr="00CA4872" w:rsidTr="00B95C12">
        <w:tc>
          <w:tcPr>
            <w:tcW w:w="240" w:type="pct"/>
          </w:tcPr>
          <w:p w:rsidR="00161513" w:rsidRPr="003E4242" w:rsidRDefault="00161513" w:rsidP="00B95C12">
            <w:pPr>
              <w:pStyle w:val="Default"/>
              <w:numPr>
                <w:ilvl w:val="0"/>
                <w:numId w:val="13"/>
              </w:numPr>
              <w:ind w:left="687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6" w:type="pct"/>
          </w:tcPr>
          <w:p w:rsidR="00161513" w:rsidRPr="003E4242" w:rsidRDefault="00161513" w:rsidP="00B95C12">
            <w:pPr>
              <w:pStyle w:val="Defaul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ли гиперссылки работают правильно?</w:t>
            </w:r>
          </w:p>
        </w:tc>
        <w:tc>
          <w:tcPr>
            <w:tcW w:w="375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E4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513" w:rsidRPr="00CA4872" w:rsidTr="00B95C12">
        <w:tc>
          <w:tcPr>
            <w:tcW w:w="240" w:type="pct"/>
          </w:tcPr>
          <w:p w:rsidR="00161513" w:rsidRPr="003E4242" w:rsidRDefault="00161513" w:rsidP="00B95C12">
            <w:pPr>
              <w:pStyle w:val="Default"/>
              <w:numPr>
                <w:ilvl w:val="0"/>
                <w:numId w:val="13"/>
              </w:numPr>
              <w:ind w:left="687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6" w:type="pct"/>
          </w:tcPr>
          <w:p w:rsidR="00161513" w:rsidRPr="003E4242" w:rsidRDefault="00161513" w:rsidP="00B95C12">
            <w:pPr>
              <w:pStyle w:val="Defaul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тно ли отображается в различных браузерах?</w:t>
            </w:r>
          </w:p>
        </w:tc>
        <w:tc>
          <w:tcPr>
            <w:tcW w:w="375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E4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513" w:rsidRPr="00CA4872" w:rsidTr="00B95C12">
        <w:tc>
          <w:tcPr>
            <w:tcW w:w="240" w:type="pct"/>
          </w:tcPr>
          <w:p w:rsidR="00161513" w:rsidRPr="003E4242" w:rsidRDefault="00161513" w:rsidP="00B95C12">
            <w:pPr>
              <w:pStyle w:val="Default"/>
              <w:numPr>
                <w:ilvl w:val="0"/>
                <w:numId w:val="13"/>
              </w:numPr>
              <w:ind w:left="687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6" w:type="pct"/>
          </w:tcPr>
          <w:p w:rsidR="00161513" w:rsidRPr="003E4242" w:rsidRDefault="00161513" w:rsidP="00B95C12">
            <w:pPr>
              <w:pStyle w:val="Defaul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ся ли мобильная версия?</w:t>
            </w:r>
          </w:p>
        </w:tc>
        <w:tc>
          <w:tcPr>
            <w:tcW w:w="375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E4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513" w:rsidRPr="00CA4872" w:rsidTr="00B95C12">
        <w:tc>
          <w:tcPr>
            <w:tcW w:w="240" w:type="pct"/>
          </w:tcPr>
          <w:p w:rsidR="00161513" w:rsidRPr="003E4242" w:rsidRDefault="00161513" w:rsidP="00B95C12">
            <w:pPr>
              <w:pStyle w:val="Default"/>
              <w:numPr>
                <w:ilvl w:val="0"/>
                <w:numId w:val="13"/>
              </w:numPr>
              <w:ind w:left="687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6" w:type="pct"/>
          </w:tcPr>
          <w:p w:rsidR="00161513" w:rsidRPr="003E4242" w:rsidRDefault="00161513" w:rsidP="00B95C12">
            <w:pPr>
              <w:pStyle w:val="Defaul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ет ли сайт на мониторах высокого и низкого разрешения?</w:t>
            </w:r>
          </w:p>
        </w:tc>
        <w:tc>
          <w:tcPr>
            <w:tcW w:w="375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E4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513" w:rsidRPr="00CA4872" w:rsidTr="00B95C12">
        <w:tc>
          <w:tcPr>
            <w:tcW w:w="240" w:type="pct"/>
          </w:tcPr>
          <w:p w:rsidR="00161513" w:rsidRPr="003E4242" w:rsidRDefault="00161513" w:rsidP="00B95C12">
            <w:pPr>
              <w:pStyle w:val="Default"/>
              <w:numPr>
                <w:ilvl w:val="0"/>
                <w:numId w:val="13"/>
              </w:numPr>
              <w:ind w:left="687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6" w:type="pct"/>
          </w:tcPr>
          <w:p w:rsidR="00161513" w:rsidRPr="003E4242" w:rsidRDefault="00161513" w:rsidP="00B95C12">
            <w:pPr>
              <w:pStyle w:val="Defaul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т не выдает неожиданных и непонятных ошибок?</w:t>
            </w:r>
          </w:p>
        </w:tc>
        <w:tc>
          <w:tcPr>
            <w:tcW w:w="375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E4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513" w:rsidRPr="00CA4872" w:rsidTr="00B95C12">
        <w:tc>
          <w:tcPr>
            <w:tcW w:w="240" w:type="pct"/>
          </w:tcPr>
          <w:p w:rsidR="00161513" w:rsidRPr="003E4242" w:rsidRDefault="00161513" w:rsidP="00B95C12">
            <w:pPr>
              <w:pStyle w:val="Default"/>
              <w:ind w:left="687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6" w:type="pct"/>
          </w:tcPr>
          <w:p w:rsidR="00161513" w:rsidRPr="003E4242" w:rsidRDefault="00161513" w:rsidP="00B95C12">
            <w:pPr>
              <w:pStyle w:val="Defaul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и взаимодействие</w:t>
            </w:r>
          </w:p>
        </w:tc>
        <w:tc>
          <w:tcPr>
            <w:tcW w:w="375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513" w:rsidRPr="00CA4872" w:rsidTr="00B95C12">
        <w:tc>
          <w:tcPr>
            <w:tcW w:w="240" w:type="pct"/>
          </w:tcPr>
          <w:p w:rsidR="00161513" w:rsidRPr="003E4242" w:rsidRDefault="00161513" w:rsidP="00B95C12">
            <w:pPr>
              <w:pStyle w:val="Default"/>
              <w:numPr>
                <w:ilvl w:val="0"/>
                <w:numId w:val="12"/>
              </w:numPr>
              <w:ind w:left="687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6" w:type="pct"/>
          </w:tcPr>
          <w:p w:rsidR="00161513" w:rsidRPr="003E4242" w:rsidRDefault="00161513" w:rsidP="00B95C12">
            <w:pPr>
              <w:pStyle w:val="Defaul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максимально лаконичны?</w:t>
            </w:r>
          </w:p>
        </w:tc>
        <w:tc>
          <w:tcPr>
            <w:tcW w:w="375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513" w:rsidRPr="00CA4872" w:rsidTr="00B95C12">
        <w:tc>
          <w:tcPr>
            <w:tcW w:w="240" w:type="pct"/>
          </w:tcPr>
          <w:p w:rsidR="00161513" w:rsidRPr="003E4242" w:rsidRDefault="00161513" w:rsidP="00B95C12">
            <w:pPr>
              <w:pStyle w:val="Default"/>
              <w:numPr>
                <w:ilvl w:val="0"/>
                <w:numId w:val="12"/>
              </w:numPr>
              <w:ind w:left="687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6" w:type="pct"/>
          </w:tcPr>
          <w:p w:rsidR="00161513" w:rsidRPr="003E4242" w:rsidRDefault="00161513" w:rsidP="00B95C12">
            <w:pPr>
              <w:pStyle w:val="Defaul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целевых формах (таких как регистрация, оформление заказа) есть только обязательные поля?</w:t>
            </w:r>
          </w:p>
        </w:tc>
        <w:tc>
          <w:tcPr>
            <w:tcW w:w="375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513" w:rsidRPr="00CA4872" w:rsidTr="00B95C12">
        <w:tc>
          <w:tcPr>
            <w:tcW w:w="240" w:type="pct"/>
          </w:tcPr>
          <w:p w:rsidR="00161513" w:rsidRPr="003E4242" w:rsidRDefault="00161513" w:rsidP="00B95C12">
            <w:pPr>
              <w:pStyle w:val="Default"/>
              <w:numPr>
                <w:ilvl w:val="0"/>
                <w:numId w:val="12"/>
              </w:numPr>
              <w:ind w:left="687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6" w:type="pct"/>
          </w:tcPr>
          <w:p w:rsidR="00161513" w:rsidRPr="003E4242" w:rsidRDefault="00161513" w:rsidP="00B95C12">
            <w:pPr>
              <w:pStyle w:val="Defaul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полей много, они группируются по смыслу; у групп есть подзаголовки?</w:t>
            </w:r>
          </w:p>
        </w:tc>
        <w:tc>
          <w:tcPr>
            <w:tcW w:w="375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E4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513" w:rsidRPr="00CA4872" w:rsidTr="00B95C12">
        <w:tc>
          <w:tcPr>
            <w:tcW w:w="240" w:type="pct"/>
          </w:tcPr>
          <w:p w:rsidR="00161513" w:rsidRPr="003E4242" w:rsidRDefault="00161513" w:rsidP="00B95C12">
            <w:pPr>
              <w:pStyle w:val="Default"/>
              <w:numPr>
                <w:ilvl w:val="0"/>
                <w:numId w:val="12"/>
              </w:numPr>
              <w:ind w:left="687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6" w:type="pct"/>
          </w:tcPr>
          <w:p w:rsidR="00161513" w:rsidRPr="003E4242" w:rsidRDefault="00161513" w:rsidP="00B95C12">
            <w:pPr>
              <w:pStyle w:val="Defaul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формы запускается не только по нажатию на результирующую кнопку, но и по нажатию клавиши [</w:t>
            </w:r>
            <w:proofErr w:type="spellStart"/>
            <w:r w:rsidRPr="003E4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nter</w:t>
            </w:r>
            <w:proofErr w:type="spellEnd"/>
            <w:r w:rsidRPr="003E4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]?</w:t>
            </w:r>
          </w:p>
        </w:tc>
        <w:tc>
          <w:tcPr>
            <w:tcW w:w="375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E4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513" w:rsidRPr="00CA4872" w:rsidTr="00B95C12">
        <w:tc>
          <w:tcPr>
            <w:tcW w:w="240" w:type="pct"/>
          </w:tcPr>
          <w:p w:rsidR="00161513" w:rsidRPr="003E4242" w:rsidRDefault="00161513" w:rsidP="00B95C12">
            <w:pPr>
              <w:pStyle w:val="Default"/>
              <w:numPr>
                <w:ilvl w:val="0"/>
                <w:numId w:val="12"/>
              </w:numPr>
              <w:ind w:left="687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6" w:type="pct"/>
          </w:tcPr>
          <w:p w:rsidR="00161513" w:rsidRPr="003E4242" w:rsidRDefault="00161513" w:rsidP="00B95C12">
            <w:pPr>
              <w:pStyle w:val="Defaul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виша [</w:t>
            </w:r>
            <w:proofErr w:type="spellStart"/>
            <w:r w:rsidRPr="003E4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ab</w:t>
            </w:r>
            <w:proofErr w:type="spellEnd"/>
            <w:r w:rsidRPr="003E4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] перемещает курсор по полям в правильной последовательности (сверху вниз, слева направо)?</w:t>
            </w:r>
          </w:p>
        </w:tc>
        <w:tc>
          <w:tcPr>
            <w:tcW w:w="375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E4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513" w:rsidRPr="00CA4872" w:rsidTr="00B95C12">
        <w:tc>
          <w:tcPr>
            <w:tcW w:w="240" w:type="pct"/>
          </w:tcPr>
          <w:p w:rsidR="00161513" w:rsidRPr="003E4242" w:rsidRDefault="00161513" w:rsidP="00B95C12">
            <w:pPr>
              <w:pStyle w:val="Default"/>
              <w:numPr>
                <w:ilvl w:val="0"/>
                <w:numId w:val="12"/>
              </w:numPr>
              <w:ind w:left="687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6" w:type="pct"/>
          </w:tcPr>
          <w:p w:rsidR="00161513" w:rsidRPr="003E4242" w:rsidRDefault="00161513" w:rsidP="00B95C12">
            <w:pPr>
              <w:pStyle w:val="Defaul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я, заполнение которых может вызвать вопросы, снабжены подсказками (например, даты, номера телефонов и пр.)?</w:t>
            </w:r>
          </w:p>
        </w:tc>
        <w:tc>
          <w:tcPr>
            <w:tcW w:w="375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E4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513" w:rsidRPr="00CA4872" w:rsidTr="00B95C12">
        <w:tc>
          <w:tcPr>
            <w:tcW w:w="240" w:type="pct"/>
          </w:tcPr>
          <w:p w:rsidR="00161513" w:rsidRPr="003E4242" w:rsidRDefault="00161513" w:rsidP="00B95C12">
            <w:pPr>
              <w:pStyle w:val="Default"/>
              <w:numPr>
                <w:ilvl w:val="0"/>
                <w:numId w:val="12"/>
              </w:numPr>
              <w:ind w:left="687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6" w:type="pct"/>
          </w:tcPr>
          <w:p w:rsidR="00161513" w:rsidRPr="003E4242" w:rsidRDefault="00161513" w:rsidP="00B95C12">
            <w:pPr>
              <w:pStyle w:val="Defaul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пользователя есть возможность вернуться на шаг назад, чтобы откорректировать введенные данные?</w:t>
            </w:r>
          </w:p>
        </w:tc>
        <w:tc>
          <w:tcPr>
            <w:tcW w:w="375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E4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61513" w:rsidRPr="00CA4872" w:rsidTr="00B95C12">
        <w:tc>
          <w:tcPr>
            <w:tcW w:w="240" w:type="pct"/>
          </w:tcPr>
          <w:p w:rsidR="00161513" w:rsidRPr="003E4242" w:rsidRDefault="00161513" w:rsidP="00B95C12">
            <w:pPr>
              <w:pStyle w:val="Default"/>
              <w:numPr>
                <w:ilvl w:val="0"/>
                <w:numId w:val="12"/>
              </w:numPr>
              <w:ind w:left="687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6" w:type="pct"/>
          </w:tcPr>
          <w:p w:rsidR="00161513" w:rsidRPr="003E4242" w:rsidRDefault="00161513" w:rsidP="00B95C12">
            <w:pPr>
              <w:pStyle w:val="Defaul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бщение об ошибке располагается рядом с полем, в котором совершена ошибка?</w:t>
            </w:r>
          </w:p>
        </w:tc>
        <w:tc>
          <w:tcPr>
            <w:tcW w:w="375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E4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513" w:rsidRPr="00CA4872" w:rsidTr="00B95C12">
        <w:tc>
          <w:tcPr>
            <w:tcW w:w="240" w:type="pct"/>
          </w:tcPr>
          <w:p w:rsidR="00161513" w:rsidRPr="003E4242" w:rsidRDefault="00161513" w:rsidP="00B95C12">
            <w:pPr>
              <w:pStyle w:val="Default"/>
              <w:numPr>
                <w:ilvl w:val="0"/>
                <w:numId w:val="12"/>
              </w:numPr>
              <w:ind w:left="687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6" w:type="pct"/>
          </w:tcPr>
          <w:p w:rsidR="00161513" w:rsidRPr="003E4242" w:rsidRDefault="00161513" w:rsidP="00B95C12">
            <w:pPr>
              <w:pStyle w:val="Defaul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но ли выглядит кнопка отправки формы?</w:t>
            </w:r>
          </w:p>
        </w:tc>
        <w:tc>
          <w:tcPr>
            <w:tcW w:w="375" w:type="pct"/>
          </w:tcPr>
          <w:p w:rsidR="00161513" w:rsidRPr="003E4242" w:rsidRDefault="00161513" w:rsidP="00B95C1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E4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" w:type="pct"/>
          </w:tcPr>
          <w:p w:rsidR="00161513" w:rsidRPr="003E4242" w:rsidRDefault="00161513" w:rsidP="00B95C12">
            <w:pPr>
              <w:pStyle w:val="Default"/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729D" w:rsidRPr="00A5729D" w:rsidRDefault="00A5729D" w:rsidP="00A5729D"/>
    <w:p w:rsidR="003E4242" w:rsidRDefault="003E4242" w:rsidP="003E4242">
      <w:pPr>
        <w:pStyle w:val="a8"/>
        <w:spacing w:before="240"/>
        <w:jc w:val="right"/>
      </w:pPr>
      <w:r>
        <w:t xml:space="preserve">Таблица 2 - </w:t>
      </w:r>
      <w:proofErr w:type="spellStart"/>
      <w:r w:rsidRPr="003E4242">
        <w:t>Юзабилити</w:t>
      </w:r>
      <w:proofErr w:type="spellEnd"/>
      <w:r w:rsidRPr="003E4242">
        <w:t xml:space="preserve">-экспертиза </w:t>
      </w:r>
      <w:r w:rsidR="00815825">
        <w:t>зарубежного</w:t>
      </w:r>
      <w:r w:rsidRPr="003E4242">
        <w:t xml:space="preserve"> ресурса</w:t>
      </w:r>
    </w:p>
    <w:p w:rsidR="003E4242" w:rsidRPr="003E4242" w:rsidRDefault="003E4242" w:rsidP="003E4242">
      <w:pPr>
        <w:spacing w:before="240"/>
        <w:ind w:firstLine="709"/>
      </w:pPr>
      <w:r>
        <w:lastRenderedPageBreak/>
        <w:t xml:space="preserve">Рассчитаем индекс </w:t>
      </w:r>
      <w:proofErr w:type="spellStart"/>
      <w:r>
        <w:t>юзабилити</w:t>
      </w:r>
      <w:proofErr w:type="spellEnd"/>
      <w:r>
        <w:t>:</w:t>
      </w:r>
    </w:p>
    <w:p w:rsidR="003E4242" w:rsidRPr="006C3B48" w:rsidRDefault="003E4242" w:rsidP="003E4242">
      <w:pPr>
        <w:rPr>
          <w:rFonts w:eastAsiaTheme="minorEastAsia"/>
          <w:i/>
          <w:lang w:eastAsia="ru-RU"/>
        </w:rPr>
      </w:pPr>
      <m:oMathPara>
        <m:oMath>
          <m:r>
            <w:rPr>
              <w:rFonts w:ascii="Cambria Math" w:hAnsi="Cambria Math"/>
            </w:rPr>
            <m:t>U=</m:t>
          </m:r>
          <m:f>
            <m:fPr>
              <m:ctrlPr>
                <w:rPr>
                  <w:rFonts w:ascii="Cambria Math" w:eastAsia="Calibri" w:hAnsi="Cambria Math" w:cs="Times New Roman"/>
                  <w:i/>
                  <w:lang w:eastAsia="ru-RU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lang w:eastAsia="ru-RU"/>
                </w:rPr>
                <m:t>60</m:t>
              </m:r>
            </m:num>
            <m:den>
              <m:r>
                <w:rPr>
                  <w:rFonts w:ascii="Cambria Math" w:eastAsia="Calibri" w:hAnsi="Cambria Math" w:cs="Times New Roman"/>
                  <w:lang w:eastAsia="ru-RU"/>
                </w:rPr>
                <m:t>60+5</m:t>
              </m:r>
            </m:den>
          </m:f>
          <m:r>
            <w:rPr>
              <w:rFonts w:ascii="Cambria Math" w:eastAsia="Calibri" w:hAnsi="Cambria Math" w:cs="Times New Roman"/>
              <w:lang w:eastAsia="ru-RU"/>
            </w:rPr>
            <m:t>=0,9</m:t>
          </m:r>
        </m:oMath>
      </m:oMathPara>
    </w:p>
    <w:p w:rsidR="003E4242" w:rsidRDefault="00815825" w:rsidP="003E4242">
      <w:pPr>
        <w:ind w:firstLine="709"/>
      </w:pPr>
      <w:r>
        <w:t xml:space="preserve">Оба ресурса показали себя очень хорошо, </w:t>
      </w:r>
      <w:r w:rsidR="00413A29">
        <w:t>и их индекс практически совпадает. Отечественный ресурс имеет индекс-</w:t>
      </w:r>
      <w:r w:rsidR="00413A29">
        <w:rPr>
          <w:lang w:val="en-US"/>
        </w:rPr>
        <w:t>U</w:t>
      </w:r>
      <w:r w:rsidR="00413A29" w:rsidRPr="00413A29">
        <w:t xml:space="preserve"> = 0,8</w:t>
      </w:r>
      <w:r w:rsidR="006C3B48" w:rsidRPr="006C3B48">
        <w:t>7</w:t>
      </w:r>
      <w:r w:rsidR="00413A29" w:rsidRPr="00413A29">
        <w:t xml:space="preserve">, </w:t>
      </w:r>
      <w:r w:rsidR="00413A29">
        <w:t>что соответствует оценке «Отлично». Зарубежный ресурс получил индекс-</w:t>
      </w:r>
      <w:r w:rsidR="00413A29">
        <w:rPr>
          <w:lang w:val="en-US"/>
        </w:rPr>
        <w:t>U</w:t>
      </w:r>
      <w:r w:rsidR="006C3B48">
        <w:t xml:space="preserve"> = 0,</w:t>
      </w:r>
      <w:r w:rsidR="006C3B48" w:rsidRPr="009A615C">
        <w:t>9</w:t>
      </w:r>
      <w:r w:rsidR="00413A29">
        <w:t>, т.е. «</w:t>
      </w:r>
      <w:r w:rsidR="006C3B48" w:rsidRPr="009A615C">
        <w:t>Отлично</w:t>
      </w:r>
      <w:r w:rsidR="00413A29">
        <w:t xml:space="preserve">». </w:t>
      </w:r>
    </w:p>
    <w:p w:rsidR="00C965AD" w:rsidRDefault="00C965AD" w:rsidP="003E4242">
      <w:pPr>
        <w:ind w:firstLine="709"/>
      </w:pPr>
    </w:p>
    <w:p w:rsidR="00C965AD" w:rsidRDefault="00C965AD" w:rsidP="003E4242">
      <w:pPr>
        <w:ind w:firstLine="709"/>
      </w:pPr>
    </w:p>
    <w:p w:rsidR="00C965AD" w:rsidRDefault="00C965AD" w:rsidP="003E4242">
      <w:pPr>
        <w:ind w:firstLine="709"/>
        <w:rPr>
          <w:b/>
        </w:rPr>
      </w:pPr>
      <w:r>
        <w:rPr>
          <w:b/>
        </w:rPr>
        <w:t>1.4.3 Достоинства и недостатки конкурентов</w:t>
      </w:r>
    </w:p>
    <w:p w:rsidR="00C965AD" w:rsidRPr="00C965AD" w:rsidRDefault="00C965AD" w:rsidP="003E4242">
      <w:pPr>
        <w:ind w:firstLine="709"/>
        <w:rPr>
          <w:b/>
        </w:rPr>
      </w:pPr>
    </w:p>
    <w:p w:rsidR="00C965AD" w:rsidRDefault="00413A29" w:rsidP="00903445">
      <w:pPr>
        <w:ind w:firstLine="709"/>
        <w:sectPr w:rsidR="00C965AD" w:rsidSect="00F3214E">
          <w:foot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t>Несмотря на практически одинаковый индекс, достоинства и</w:t>
      </w:r>
      <w:r w:rsidR="00903445">
        <w:t xml:space="preserve"> недостатки у ресурсов различны. Основные из них:</w:t>
      </w: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1827"/>
        <w:gridCol w:w="3951"/>
        <w:gridCol w:w="3686"/>
      </w:tblGrid>
      <w:tr w:rsidR="00C965AD" w:rsidTr="009A615C">
        <w:trPr>
          <w:trHeight w:val="582"/>
        </w:trPr>
        <w:tc>
          <w:tcPr>
            <w:tcW w:w="1827" w:type="dxa"/>
            <w:vAlign w:val="center"/>
          </w:tcPr>
          <w:p w:rsidR="00C965AD" w:rsidRDefault="00C965AD" w:rsidP="00C965AD">
            <w:pPr>
              <w:jc w:val="center"/>
            </w:pPr>
          </w:p>
        </w:tc>
        <w:tc>
          <w:tcPr>
            <w:tcW w:w="3951" w:type="dxa"/>
            <w:vAlign w:val="center"/>
          </w:tcPr>
          <w:p w:rsidR="00C965AD" w:rsidRPr="009A615C" w:rsidRDefault="009A615C" w:rsidP="00C965AD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Hyperpc</w:t>
            </w:r>
            <w:proofErr w:type="spellEnd"/>
          </w:p>
        </w:tc>
        <w:tc>
          <w:tcPr>
            <w:tcW w:w="3686" w:type="dxa"/>
            <w:vAlign w:val="center"/>
          </w:tcPr>
          <w:p w:rsidR="00C965AD" w:rsidRPr="00C965AD" w:rsidRDefault="009A615C" w:rsidP="00C965AD">
            <w:pPr>
              <w:jc w:val="center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Cyberpowerpc</w:t>
            </w:r>
            <w:proofErr w:type="spellEnd"/>
          </w:p>
        </w:tc>
      </w:tr>
    </w:tbl>
    <w:p w:rsidR="00C965AD" w:rsidRDefault="00C965AD" w:rsidP="00C965AD">
      <w:pPr>
        <w:jc w:val="center"/>
        <w:rPr>
          <w:b/>
        </w:rPr>
        <w:sectPr w:rsidR="00C965AD" w:rsidSect="00C965A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1827"/>
        <w:gridCol w:w="4030"/>
        <w:gridCol w:w="3607"/>
      </w:tblGrid>
      <w:tr w:rsidR="00C965AD" w:rsidTr="009A615C"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5AD" w:rsidRPr="00C965AD" w:rsidRDefault="00C965AD" w:rsidP="00C965AD">
            <w:pPr>
              <w:jc w:val="center"/>
              <w:rPr>
                <w:b/>
              </w:rPr>
            </w:pPr>
            <w:r w:rsidRPr="00C965AD">
              <w:rPr>
                <w:b/>
              </w:rPr>
              <w:t>Достоинства</w:t>
            </w:r>
          </w:p>
        </w:tc>
        <w:tc>
          <w:tcPr>
            <w:tcW w:w="3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5AD" w:rsidRDefault="00C965AD" w:rsidP="00903445">
            <w:pPr>
              <w:pStyle w:val="a4"/>
              <w:numPr>
                <w:ilvl w:val="0"/>
                <w:numId w:val="14"/>
              </w:numPr>
              <w:ind w:left="441" w:hanging="283"/>
            </w:pPr>
            <w:r>
              <w:t>Четкая и понятная структура;</w:t>
            </w:r>
          </w:p>
          <w:p w:rsidR="00C965AD" w:rsidRDefault="00C965AD" w:rsidP="00903445">
            <w:pPr>
              <w:pStyle w:val="a4"/>
              <w:numPr>
                <w:ilvl w:val="0"/>
                <w:numId w:val="14"/>
              </w:numPr>
              <w:ind w:left="441" w:hanging="283"/>
            </w:pPr>
            <w:r>
              <w:t>Грамотная реализация и оптимизация ресурса;</w:t>
            </w:r>
          </w:p>
          <w:p w:rsidR="00C965AD" w:rsidRDefault="00C965AD" w:rsidP="00903445">
            <w:pPr>
              <w:pStyle w:val="a4"/>
              <w:numPr>
                <w:ilvl w:val="0"/>
                <w:numId w:val="14"/>
              </w:numPr>
              <w:ind w:left="441" w:hanging="283"/>
            </w:pPr>
            <w:r>
              <w:t>Качественный макет и дизайн;</w:t>
            </w:r>
          </w:p>
          <w:p w:rsidR="00C965AD" w:rsidRDefault="00903445" w:rsidP="00903445">
            <w:pPr>
              <w:pStyle w:val="a4"/>
              <w:numPr>
                <w:ilvl w:val="0"/>
                <w:numId w:val="14"/>
              </w:numPr>
              <w:ind w:left="441" w:hanging="283"/>
            </w:pPr>
            <w:r>
              <w:t>Присутствует контраст фона и текста.</w:t>
            </w:r>
          </w:p>
          <w:p w:rsidR="009A615C" w:rsidRDefault="009A615C" w:rsidP="00903445">
            <w:pPr>
              <w:pStyle w:val="a4"/>
              <w:numPr>
                <w:ilvl w:val="0"/>
                <w:numId w:val="14"/>
              </w:numPr>
              <w:ind w:left="441" w:hanging="283"/>
            </w:pPr>
            <w:r>
              <w:t>Есть карта сайта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3445" w:rsidRPr="00903445" w:rsidRDefault="00903445" w:rsidP="00903445">
            <w:pPr>
              <w:pStyle w:val="a4"/>
              <w:numPr>
                <w:ilvl w:val="0"/>
                <w:numId w:val="14"/>
              </w:numPr>
              <w:ind w:left="459" w:hanging="283"/>
            </w:pPr>
            <w:r w:rsidRPr="00903445">
              <w:t>Грамотная реализация и оптимизация ресурса;</w:t>
            </w:r>
          </w:p>
          <w:p w:rsidR="00C965AD" w:rsidRDefault="00903445" w:rsidP="00903445">
            <w:pPr>
              <w:pStyle w:val="a4"/>
              <w:numPr>
                <w:ilvl w:val="0"/>
                <w:numId w:val="14"/>
              </w:numPr>
              <w:ind w:left="459" w:hanging="283"/>
            </w:pPr>
            <w:r>
              <w:t>Хорошее распределение текста и заголовков;</w:t>
            </w:r>
          </w:p>
          <w:p w:rsidR="00903445" w:rsidRDefault="00903445" w:rsidP="00903445">
            <w:pPr>
              <w:pStyle w:val="a4"/>
              <w:numPr>
                <w:ilvl w:val="0"/>
                <w:numId w:val="14"/>
              </w:numPr>
              <w:ind w:left="459" w:hanging="283"/>
            </w:pPr>
            <w:r>
              <w:t>Сайт</w:t>
            </w:r>
            <w:r w:rsidR="0004473F">
              <w:t> </w:t>
            </w:r>
            <w:r>
              <w:t>приятен эстетически;</w:t>
            </w:r>
          </w:p>
          <w:p w:rsidR="00903445" w:rsidRDefault="00903445" w:rsidP="00903445">
            <w:pPr>
              <w:pStyle w:val="a4"/>
              <w:numPr>
                <w:ilvl w:val="0"/>
                <w:numId w:val="14"/>
              </w:numPr>
              <w:ind w:left="459" w:hanging="283"/>
            </w:pPr>
            <w:r>
              <w:t>Есть карта сайта.</w:t>
            </w:r>
          </w:p>
        </w:tc>
      </w:tr>
      <w:tr w:rsidR="00C965AD" w:rsidTr="009A615C">
        <w:tc>
          <w:tcPr>
            <w:tcW w:w="1827" w:type="dxa"/>
            <w:tcBorders>
              <w:top w:val="single" w:sz="4" w:space="0" w:color="auto"/>
            </w:tcBorders>
            <w:vAlign w:val="center"/>
          </w:tcPr>
          <w:p w:rsidR="00C965AD" w:rsidRPr="00C965AD" w:rsidRDefault="00C965AD" w:rsidP="00C965AD">
            <w:pPr>
              <w:jc w:val="center"/>
              <w:rPr>
                <w:b/>
              </w:rPr>
            </w:pPr>
            <w:r w:rsidRPr="00C965AD">
              <w:rPr>
                <w:b/>
              </w:rPr>
              <w:t>Недостатки</w:t>
            </w:r>
          </w:p>
        </w:tc>
        <w:tc>
          <w:tcPr>
            <w:tcW w:w="3951" w:type="dxa"/>
            <w:tcBorders>
              <w:top w:val="single" w:sz="4" w:space="0" w:color="auto"/>
            </w:tcBorders>
            <w:vAlign w:val="center"/>
          </w:tcPr>
          <w:p w:rsidR="00903445" w:rsidRDefault="00903445" w:rsidP="0004473F">
            <w:pPr>
              <w:pStyle w:val="a4"/>
              <w:numPr>
                <w:ilvl w:val="0"/>
                <w:numId w:val="15"/>
              </w:numPr>
              <w:ind w:left="441" w:hanging="283"/>
            </w:pPr>
            <w:r>
              <w:t>Нет</w:t>
            </w:r>
            <w:r w:rsidR="0004473F">
              <w:t> </w:t>
            </w:r>
            <w:r>
              <w:t>данных</w:t>
            </w:r>
            <w:r w:rsidR="0004473F">
              <w:t> </w:t>
            </w:r>
            <w:r>
              <w:t>об</w:t>
            </w:r>
            <w:r w:rsidR="0004473F">
              <w:t> </w:t>
            </w:r>
            <w:r>
              <w:t>обновлениях на сайте.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903445" w:rsidRDefault="00903445" w:rsidP="00D84A5B">
            <w:pPr>
              <w:pStyle w:val="a4"/>
              <w:keepNext/>
              <w:numPr>
                <w:ilvl w:val="0"/>
                <w:numId w:val="15"/>
              </w:numPr>
              <w:ind w:left="459" w:hanging="283"/>
            </w:pPr>
            <w:r>
              <w:t>Нет</w:t>
            </w:r>
            <w:r w:rsidR="0004473F">
              <w:t> </w:t>
            </w:r>
            <w:r>
              <w:t>данных</w:t>
            </w:r>
            <w:r w:rsidR="0004473F">
              <w:t> </w:t>
            </w:r>
            <w:r>
              <w:t>об обновлении на сайте.</w:t>
            </w:r>
          </w:p>
          <w:p w:rsidR="0004473F" w:rsidRDefault="0004473F" w:rsidP="0004473F">
            <w:pPr>
              <w:pStyle w:val="a4"/>
              <w:keepNext/>
              <w:numPr>
                <w:ilvl w:val="0"/>
                <w:numId w:val="15"/>
              </w:numPr>
              <w:ind w:left="459" w:hanging="283"/>
            </w:pPr>
            <w:r>
              <w:rPr>
                <w:rFonts w:cs="Times New Roman"/>
                <w:color w:val="000000"/>
                <w:szCs w:val="28"/>
              </w:rPr>
              <w:t>Отсутствуют </w:t>
            </w:r>
            <w:r w:rsidRPr="003E4242">
              <w:rPr>
                <w:rFonts w:cs="Times New Roman"/>
                <w:color w:val="000000"/>
                <w:szCs w:val="28"/>
              </w:rPr>
              <w:t>хлебные крошки</w:t>
            </w:r>
          </w:p>
        </w:tc>
      </w:tr>
    </w:tbl>
    <w:p w:rsidR="00D84A5B" w:rsidRDefault="00D84A5B" w:rsidP="00D84A5B">
      <w:pPr>
        <w:pStyle w:val="a8"/>
        <w:spacing w:before="240"/>
        <w:jc w:val="right"/>
      </w:pPr>
      <w:r>
        <w:t>Таблица 3 – Достоинства и недостатки конкурентов</w:t>
      </w:r>
    </w:p>
    <w:p w:rsidR="00C965AD" w:rsidRDefault="00D84A5B" w:rsidP="00D84A5B">
      <w:pPr>
        <w:spacing w:before="240"/>
        <w:ind w:firstLine="709"/>
      </w:pPr>
      <w:r>
        <w:lastRenderedPageBreak/>
        <w:t>На основе данных, полученных в разделе 1.4 можно сформулировать рекомендации к проектируемой системе:</w:t>
      </w:r>
    </w:p>
    <w:p w:rsidR="00D84A5B" w:rsidRDefault="009E21B8" w:rsidP="00D84A5B">
      <w:pPr>
        <w:pStyle w:val="a4"/>
        <w:numPr>
          <w:ilvl w:val="0"/>
          <w:numId w:val="16"/>
        </w:numPr>
      </w:pPr>
      <w:r>
        <w:t>Обратить внимание на форматирование и расположение текста;</w:t>
      </w:r>
    </w:p>
    <w:p w:rsidR="009E21B8" w:rsidRDefault="009E21B8" w:rsidP="00D84A5B">
      <w:pPr>
        <w:pStyle w:val="a4"/>
        <w:numPr>
          <w:ilvl w:val="0"/>
          <w:numId w:val="16"/>
        </w:numPr>
      </w:pPr>
      <w:r>
        <w:t>Максимально упростить структуру сайта, чтобы пользователь не терялся;</w:t>
      </w:r>
    </w:p>
    <w:p w:rsidR="009E21B8" w:rsidRDefault="009E21B8" w:rsidP="00D84A5B">
      <w:pPr>
        <w:pStyle w:val="a4"/>
        <w:numPr>
          <w:ilvl w:val="0"/>
          <w:numId w:val="16"/>
        </w:numPr>
      </w:pPr>
      <w:r>
        <w:t>Не использовать слишком много графических объектов, чтобы страница не загружалась слишком долго;</w:t>
      </w:r>
    </w:p>
    <w:p w:rsidR="007E6DC3" w:rsidRDefault="007E6DC3" w:rsidP="00D84A5B">
      <w:pPr>
        <w:pStyle w:val="a4"/>
        <w:numPr>
          <w:ilvl w:val="0"/>
          <w:numId w:val="16"/>
        </w:numPr>
      </w:pPr>
      <w:r>
        <w:t>Добавить возможность отследить последнее обновление на сайте.</w:t>
      </w:r>
    </w:p>
    <w:p w:rsidR="005B3320" w:rsidRDefault="005B3320">
      <w:pPr>
        <w:spacing w:after="200" w:line="276" w:lineRule="auto"/>
        <w:jc w:val="left"/>
      </w:pPr>
      <w:r>
        <w:br w:type="page"/>
      </w:r>
    </w:p>
    <w:p w:rsidR="009E21B8" w:rsidRDefault="005B3320" w:rsidP="005B3320">
      <w:pPr>
        <w:ind w:firstLine="709"/>
        <w:rPr>
          <w:b/>
          <w:sz w:val="32"/>
        </w:rPr>
      </w:pPr>
      <w:r>
        <w:rPr>
          <w:b/>
          <w:sz w:val="32"/>
        </w:rPr>
        <w:lastRenderedPageBreak/>
        <w:t>2 Проектирование системы</w:t>
      </w:r>
    </w:p>
    <w:p w:rsidR="005B3320" w:rsidRDefault="005B3320" w:rsidP="005B3320">
      <w:pPr>
        <w:ind w:firstLine="709"/>
      </w:pPr>
    </w:p>
    <w:p w:rsidR="005B3320" w:rsidRDefault="005B3320" w:rsidP="005B3320">
      <w:pPr>
        <w:ind w:firstLine="709"/>
        <w:rPr>
          <w:b/>
        </w:rPr>
      </w:pPr>
      <w:r>
        <w:rPr>
          <w:b/>
        </w:rPr>
        <w:t>2.1 Структурирование контента</w:t>
      </w:r>
    </w:p>
    <w:p w:rsidR="005B3320" w:rsidRDefault="005B3320" w:rsidP="005B3320">
      <w:pPr>
        <w:ind w:firstLine="709"/>
        <w:rPr>
          <w:b/>
        </w:rPr>
      </w:pPr>
    </w:p>
    <w:p w:rsidR="005B3320" w:rsidRDefault="005B3320" w:rsidP="005B3320">
      <w:pPr>
        <w:ind w:firstLine="709"/>
      </w:pPr>
      <w:r>
        <w:t xml:space="preserve">Перед началом </w:t>
      </w:r>
      <w:proofErr w:type="spellStart"/>
      <w:r>
        <w:t>прототипирования</w:t>
      </w:r>
      <w:proofErr w:type="spellEnd"/>
      <w:r>
        <w:t xml:space="preserve"> необходимо проанализировать информацию, которая будет представлена на сайте. Разделим контент на смысловые информационные блоки и представим в виде таблицы. Первый </w:t>
      </w:r>
      <w:r w:rsidR="00B95C12">
        <w:t>столбец содержит</w:t>
      </w:r>
      <w:r>
        <w:t xml:space="preserve"> </w:t>
      </w:r>
      <w:r w:rsidR="007E6DC3">
        <w:t>разделы</w:t>
      </w:r>
      <w:r>
        <w:t xml:space="preserve"> меню, а второй – </w:t>
      </w:r>
      <w:r w:rsidR="007E6DC3">
        <w:t>подразделы, определяющие содержание страницы</w:t>
      </w:r>
      <w: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0"/>
        <w:gridCol w:w="6585"/>
      </w:tblGrid>
      <w:tr w:rsidR="00B11C44" w:rsidTr="002D4676">
        <w:trPr>
          <w:trHeight w:val="738"/>
        </w:trPr>
        <w:tc>
          <w:tcPr>
            <w:tcW w:w="2760" w:type="dxa"/>
            <w:vAlign w:val="center"/>
          </w:tcPr>
          <w:p w:rsidR="00B11C44" w:rsidRPr="00B11C44" w:rsidRDefault="00B11C44" w:rsidP="00B11C44">
            <w:pPr>
              <w:spacing w:before="240" w:line="480" w:lineRule="auto"/>
              <w:jc w:val="center"/>
              <w:rPr>
                <w:b/>
              </w:rPr>
            </w:pPr>
            <w:r w:rsidRPr="00B11C44">
              <w:rPr>
                <w:b/>
              </w:rPr>
              <w:t>Пункт меню</w:t>
            </w:r>
          </w:p>
        </w:tc>
        <w:tc>
          <w:tcPr>
            <w:tcW w:w="6585" w:type="dxa"/>
            <w:vAlign w:val="center"/>
          </w:tcPr>
          <w:p w:rsidR="00B11C44" w:rsidRPr="00B11C44" w:rsidRDefault="00B11C44" w:rsidP="00B11C44">
            <w:pPr>
              <w:spacing w:before="240" w:line="480" w:lineRule="auto"/>
              <w:jc w:val="center"/>
              <w:rPr>
                <w:b/>
              </w:rPr>
            </w:pPr>
            <w:r w:rsidRPr="00B11C44">
              <w:rPr>
                <w:b/>
              </w:rPr>
              <w:t>Подпункты</w:t>
            </w:r>
          </w:p>
        </w:tc>
      </w:tr>
      <w:tr w:rsidR="005B3320" w:rsidTr="002D4676">
        <w:tc>
          <w:tcPr>
            <w:tcW w:w="2760" w:type="dxa"/>
          </w:tcPr>
          <w:p w:rsidR="005B3320" w:rsidRDefault="00B95C12" w:rsidP="00B11C44">
            <w:pPr>
              <w:jc w:val="left"/>
            </w:pPr>
            <w:r>
              <w:t>Купить</w:t>
            </w:r>
          </w:p>
        </w:tc>
        <w:tc>
          <w:tcPr>
            <w:tcW w:w="6585" w:type="dxa"/>
          </w:tcPr>
          <w:p w:rsidR="00B11C44" w:rsidRDefault="004513CF" w:rsidP="00F51F57">
            <w:r>
              <w:t>Конфигуратор;</w:t>
            </w:r>
          </w:p>
          <w:p w:rsidR="004513CF" w:rsidRDefault="004513CF" w:rsidP="00F51F57">
            <w:r>
              <w:t>Аксессуары;</w:t>
            </w:r>
          </w:p>
          <w:p w:rsidR="004513CF" w:rsidRDefault="004513CF" w:rsidP="00F51F57">
            <w:r>
              <w:t>Рабочие станции;</w:t>
            </w:r>
          </w:p>
          <w:p w:rsidR="004513CF" w:rsidRDefault="004513CF" w:rsidP="00F51F57">
            <w:r>
              <w:t>Специальная серия;</w:t>
            </w:r>
          </w:p>
          <w:p w:rsidR="004513CF" w:rsidRPr="004513CF" w:rsidRDefault="004513CF" w:rsidP="00F51F57">
            <w:r>
              <w:t xml:space="preserve">Игровые </w:t>
            </w:r>
            <w:r w:rsidR="006C5A28">
              <w:t>компьютеры</w:t>
            </w:r>
            <w:r>
              <w:t>;</w:t>
            </w:r>
          </w:p>
        </w:tc>
      </w:tr>
      <w:tr w:rsidR="005B3320" w:rsidTr="002D4676">
        <w:tc>
          <w:tcPr>
            <w:tcW w:w="2760" w:type="dxa"/>
          </w:tcPr>
          <w:p w:rsidR="005B3320" w:rsidRDefault="00B95C12" w:rsidP="00B11C44">
            <w:pPr>
              <w:jc w:val="left"/>
            </w:pPr>
            <w:r>
              <w:t>Покупателям</w:t>
            </w:r>
          </w:p>
        </w:tc>
        <w:tc>
          <w:tcPr>
            <w:tcW w:w="6585" w:type="dxa"/>
          </w:tcPr>
          <w:p w:rsidR="002D4676" w:rsidRDefault="004513CF" w:rsidP="005B3320">
            <w:proofErr w:type="spellStart"/>
            <w:r>
              <w:t>Спецпредложения</w:t>
            </w:r>
            <w:proofErr w:type="spellEnd"/>
            <w:r>
              <w:t xml:space="preserve"> и акции; </w:t>
            </w:r>
          </w:p>
          <w:p w:rsidR="002D4676" w:rsidRDefault="004513CF" w:rsidP="005B3320">
            <w:r>
              <w:t xml:space="preserve">Кредитование; </w:t>
            </w:r>
          </w:p>
          <w:p w:rsidR="002D4676" w:rsidRDefault="008A609C" w:rsidP="005B3320">
            <w:r>
              <w:t>Почему мы</w:t>
            </w:r>
            <w:r w:rsidR="004513CF">
              <w:t xml:space="preserve">;  </w:t>
            </w:r>
          </w:p>
          <w:p w:rsidR="002D4676" w:rsidRDefault="004513CF" w:rsidP="005B3320">
            <w:r>
              <w:rPr>
                <w:lang w:val="en-US"/>
              </w:rPr>
              <w:t>FAQ</w:t>
            </w:r>
            <w:r w:rsidRPr="004513CF">
              <w:t>;</w:t>
            </w:r>
          </w:p>
          <w:p w:rsidR="002D4676" w:rsidRDefault="004513CF" w:rsidP="005B3320">
            <w:r>
              <w:t xml:space="preserve">Служба доставки; </w:t>
            </w:r>
          </w:p>
          <w:p w:rsidR="00F51F57" w:rsidRPr="004513CF" w:rsidRDefault="004513CF" w:rsidP="005B3320">
            <w:r>
              <w:t>Способы оплаты;</w:t>
            </w:r>
          </w:p>
        </w:tc>
      </w:tr>
      <w:tr w:rsidR="005B3320" w:rsidTr="002D4676">
        <w:tc>
          <w:tcPr>
            <w:tcW w:w="2760" w:type="dxa"/>
          </w:tcPr>
          <w:p w:rsidR="005B3320" w:rsidRDefault="00B95C12" w:rsidP="00B11C44">
            <w:pPr>
              <w:jc w:val="left"/>
            </w:pPr>
            <w:r>
              <w:t>Владельцам</w:t>
            </w:r>
          </w:p>
        </w:tc>
        <w:tc>
          <w:tcPr>
            <w:tcW w:w="6585" w:type="dxa"/>
          </w:tcPr>
          <w:p w:rsidR="00F51F57" w:rsidRDefault="002D4676" w:rsidP="005B3320">
            <w:r>
              <w:t>Премиум гарантия;</w:t>
            </w:r>
          </w:p>
          <w:p w:rsidR="002D4676" w:rsidRDefault="002D4676" w:rsidP="005B3320">
            <w:r>
              <w:t>Запись на сервис;</w:t>
            </w:r>
          </w:p>
          <w:p w:rsidR="002D4676" w:rsidRDefault="002D4676" w:rsidP="005B3320">
            <w:r>
              <w:t>Программа модернизации;</w:t>
            </w:r>
          </w:p>
        </w:tc>
      </w:tr>
      <w:tr w:rsidR="005B3320" w:rsidTr="002D4676">
        <w:tc>
          <w:tcPr>
            <w:tcW w:w="2760" w:type="dxa"/>
          </w:tcPr>
          <w:p w:rsidR="005B3320" w:rsidRPr="004513CF" w:rsidRDefault="00B95C12" w:rsidP="00B95C12">
            <w:pPr>
              <w:jc w:val="left"/>
            </w:pPr>
            <w:r>
              <w:t xml:space="preserve">Мир </w:t>
            </w:r>
            <w:proofErr w:type="spellStart"/>
            <w:r>
              <w:rPr>
                <w:lang w:val="en-US"/>
              </w:rPr>
              <w:t>MadeInPC</w:t>
            </w:r>
            <w:proofErr w:type="spellEnd"/>
          </w:p>
        </w:tc>
        <w:tc>
          <w:tcPr>
            <w:tcW w:w="6585" w:type="dxa"/>
          </w:tcPr>
          <w:p w:rsidR="006416E8" w:rsidRDefault="002D4676" w:rsidP="005B3320">
            <w:r>
              <w:t>Контакты;</w:t>
            </w:r>
          </w:p>
          <w:p w:rsidR="002D4676" w:rsidRDefault="002D4676" w:rsidP="005B3320">
            <w:r>
              <w:t>О нас;</w:t>
            </w:r>
          </w:p>
          <w:p w:rsidR="002D4676" w:rsidRDefault="002D4676" w:rsidP="005B3320">
            <w:r>
              <w:t xml:space="preserve">Выставки и фестивали; </w:t>
            </w:r>
          </w:p>
          <w:p w:rsidR="002D4676" w:rsidRDefault="002D4676" w:rsidP="005B3320">
            <w:r>
              <w:t>Новости;</w:t>
            </w:r>
          </w:p>
        </w:tc>
      </w:tr>
    </w:tbl>
    <w:p w:rsidR="005B3320" w:rsidRDefault="00423D82" w:rsidP="002D4676">
      <w:pPr>
        <w:pStyle w:val="a8"/>
        <w:spacing w:before="240" w:after="240"/>
      </w:pPr>
      <w:r>
        <w:lastRenderedPageBreak/>
        <w:t>Таблица 4 – Информационные блоки</w:t>
      </w:r>
    </w:p>
    <w:p w:rsidR="00432807" w:rsidRDefault="00423D82" w:rsidP="00423D82">
      <w:pPr>
        <w:ind w:firstLine="709"/>
      </w:pPr>
      <w:r>
        <w:t xml:space="preserve">Как видно из таблицы, </w:t>
      </w:r>
      <w:r w:rsidR="002D54D0">
        <w:t xml:space="preserve">некоторые пункты меню представляют </w:t>
      </w:r>
      <w:r w:rsidR="00432807">
        <w:t>собой</w:t>
      </w:r>
      <w:r w:rsidR="002D54D0">
        <w:t xml:space="preserve"> выпадающий список с подразделами, а некоторые просто откроют новую страницу при нажатии.</w:t>
      </w:r>
    </w:p>
    <w:p w:rsidR="007E6DC3" w:rsidRDefault="007E6DC3" w:rsidP="00423D82">
      <w:pPr>
        <w:ind w:firstLine="709"/>
      </w:pPr>
    </w:p>
    <w:p w:rsidR="007E6DC3" w:rsidRDefault="007E6DC3" w:rsidP="00423D82">
      <w:pPr>
        <w:ind w:firstLine="709"/>
      </w:pPr>
    </w:p>
    <w:p w:rsidR="00432807" w:rsidRDefault="00432807" w:rsidP="00432807">
      <w:pPr>
        <w:spacing w:after="200" w:line="276" w:lineRule="auto"/>
        <w:ind w:firstLine="709"/>
        <w:jc w:val="left"/>
        <w:rPr>
          <w:b/>
        </w:rPr>
      </w:pPr>
      <w:r>
        <w:rPr>
          <w:b/>
        </w:rPr>
        <w:t>2.2 Проектирование информационной архитектуры</w:t>
      </w:r>
    </w:p>
    <w:p w:rsidR="00432807" w:rsidRDefault="00432807" w:rsidP="00432807">
      <w:pPr>
        <w:spacing w:after="200" w:line="276" w:lineRule="auto"/>
        <w:ind w:firstLine="709"/>
        <w:jc w:val="left"/>
      </w:pPr>
    </w:p>
    <w:p w:rsidR="00EA5E7B" w:rsidRDefault="00432807" w:rsidP="00432807">
      <w:pPr>
        <w:ind w:firstLine="709"/>
      </w:pPr>
      <w:r>
        <w:t xml:space="preserve">На основе данных, полученных ранее, разработаем информационную архитектуру в схематическом виде. Архитектура должна быть понятной пользователям на интуитивном уровне, а </w:t>
      </w:r>
      <w:r w:rsidR="002D4676">
        <w:t>также</w:t>
      </w:r>
      <w:r>
        <w:t xml:space="preserve"> способствовать эффективному выполнению задач.</w:t>
      </w:r>
    </w:p>
    <w:p w:rsidR="00A5729D" w:rsidRDefault="00A5729D" w:rsidP="00432807">
      <w:pPr>
        <w:ind w:firstLine="709"/>
      </w:pPr>
    </w:p>
    <w:p w:rsidR="00EA5E7B" w:rsidRDefault="00312C3D" w:rsidP="00EA5E7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902E7F8" wp14:editId="5B9F8937">
            <wp:extent cx="5940425" cy="34359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E7B" w:rsidRDefault="00EA5E7B" w:rsidP="00EA5E7B">
      <w:pPr>
        <w:pStyle w:val="a8"/>
        <w:spacing w:after="240"/>
      </w:pPr>
      <w:r>
        <w:t xml:space="preserve">Рисунок </w:t>
      </w:r>
      <w:r w:rsidR="00333F01">
        <w:rPr>
          <w:noProof/>
        </w:rPr>
        <w:fldChar w:fldCharType="begin"/>
      </w:r>
      <w:r w:rsidR="00333F01">
        <w:rPr>
          <w:noProof/>
        </w:rPr>
        <w:instrText xml:space="preserve"> SEQ Рисунок \* ARABIC </w:instrText>
      </w:r>
      <w:r w:rsidR="00333F01">
        <w:rPr>
          <w:noProof/>
        </w:rPr>
        <w:fldChar w:fldCharType="separate"/>
      </w:r>
      <w:r w:rsidR="00E52066">
        <w:rPr>
          <w:noProof/>
        </w:rPr>
        <w:t>6</w:t>
      </w:r>
      <w:r w:rsidR="00333F01">
        <w:rPr>
          <w:noProof/>
        </w:rPr>
        <w:fldChar w:fldCharType="end"/>
      </w:r>
      <w:r>
        <w:t xml:space="preserve"> – Структура сайта</w:t>
      </w:r>
    </w:p>
    <w:p w:rsidR="00A5729D" w:rsidRPr="00A5729D" w:rsidRDefault="00A5729D" w:rsidP="00A5729D"/>
    <w:p w:rsidR="00EA5E7B" w:rsidRDefault="00EA5E7B" w:rsidP="00EA5E7B">
      <w:pPr>
        <w:ind w:firstLine="709"/>
      </w:pPr>
      <w:r>
        <w:lastRenderedPageBreak/>
        <w:t>Глубина ресурса при такой архитектуре составляет всего два уровня, но этого достаточно, чтобы разместить всю необходимую информацию в удобном для пользователей виде.</w:t>
      </w:r>
    </w:p>
    <w:p w:rsidR="00700172" w:rsidRDefault="00700172" w:rsidP="00312C3D"/>
    <w:p w:rsidR="007E6DC3" w:rsidRPr="00EA5E7B" w:rsidRDefault="007E6DC3" w:rsidP="00EA5E7B">
      <w:pPr>
        <w:ind w:firstLine="709"/>
      </w:pPr>
    </w:p>
    <w:p w:rsidR="00700172" w:rsidRDefault="00DF5929" w:rsidP="00DF5929">
      <w:pPr>
        <w:ind w:firstLine="709"/>
      </w:pPr>
      <w:r>
        <w:tab/>
      </w:r>
      <w:r w:rsidR="00700172">
        <w:rPr>
          <w:b/>
        </w:rPr>
        <w:t>2.3 Разработка системы навигации</w:t>
      </w:r>
    </w:p>
    <w:p w:rsidR="00700172" w:rsidRDefault="00700172" w:rsidP="00DF5929">
      <w:pPr>
        <w:ind w:firstLine="709"/>
      </w:pPr>
    </w:p>
    <w:p w:rsidR="00700172" w:rsidRDefault="00DF5929" w:rsidP="00DF5929">
      <w:pPr>
        <w:ind w:firstLine="709"/>
      </w:pPr>
      <w:r>
        <w:tab/>
      </w:r>
      <w:r w:rsidR="00700172">
        <w:t>Для обеспечения простого доступа к информации следует разработать концепцию навигационной системы. Используем два типа навигации: глобальную и локальную.</w:t>
      </w:r>
    </w:p>
    <w:p w:rsidR="00700172" w:rsidRDefault="00700172" w:rsidP="00700172">
      <w:pPr>
        <w:pStyle w:val="a4"/>
        <w:numPr>
          <w:ilvl w:val="0"/>
          <w:numId w:val="17"/>
        </w:numPr>
      </w:pPr>
      <w:r>
        <w:t xml:space="preserve">Глобальная навигация включает в себя разделы первого уровня, представленные на рисунке 6. </w:t>
      </w:r>
      <w:r w:rsidR="00A025F5">
        <w:t xml:space="preserve">Логотип </w:t>
      </w:r>
      <w:r w:rsidR="00312C3D">
        <w:t>фирмы</w:t>
      </w:r>
      <w:r w:rsidR="00A025F5">
        <w:t xml:space="preserve"> (левый верхний угол экрана) будет являться ссылкой на главную страницу</w:t>
      </w:r>
      <w:r>
        <w:t>;</w:t>
      </w:r>
    </w:p>
    <w:p w:rsidR="000C6A50" w:rsidRDefault="00700172" w:rsidP="00700172">
      <w:pPr>
        <w:pStyle w:val="a4"/>
        <w:numPr>
          <w:ilvl w:val="0"/>
          <w:numId w:val="17"/>
        </w:numPr>
      </w:pPr>
      <w:r>
        <w:t xml:space="preserve">Локальная навигация </w:t>
      </w:r>
      <w:r w:rsidR="007E23D5">
        <w:t xml:space="preserve">появляется на страницах с курсами в нижней части страниц. </w:t>
      </w:r>
    </w:p>
    <w:p w:rsidR="00B61113" w:rsidRDefault="000C6A50" w:rsidP="000C6A50">
      <w:pPr>
        <w:ind w:firstLine="709"/>
      </w:pPr>
      <w:r>
        <w:t xml:space="preserve">Глобальная навигация реализована в виде шапки в верхней части экрана, т.к. это наиболее популярное и привычное решение. Локальная навигация </w:t>
      </w:r>
      <w:r w:rsidR="007E23D5">
        <w:t>реализована в виде панели, состоящей из именных плиток. С помощью этой панели можно перейти на страницу с любым другим курсом</w:t>
      </w:r>
      <w:r w:rsidR="00E32747">
        <w:t>, не возвращаясь в начало страницы</w:t>
      </w:r>
      <w:r w:rsidR="00312C3D">
        <w:t>.</w:t>
      </w:r>
    </w:p>
    <w:p w:rsidR="00E32747" w:rsidRDefault="00E32747" w:rsidP="000C6A50">
      <w:pPr>
        <w:ind w:firstLine="709"/>
      </w:pPr>
      <w:r>
        <w:t>На рисунке 7 отображена навигационная схема ресурса.</w:t>
      </w:r>
      <w:r w:rsidR="00E52066">
        <w:t xml:space="preserve"> Зеленым цветом отмечены те связи, которые реализованы в рамках </w:t>
      </w:r>
      <w:proofErr w:type="spellStart"/>
      <w:r w:rsidR="00E52066">
        <w:t>прототипирования</w:t>
      </w:r>
      <w:proofErr w:type="spellEnd"/>
      <w:r w:rsidR="00E52066">
        <w:t xml:space="preserve"> главных экранов ресурса.</w:t>
      </w:r>
    </w:p>
    <w:p w:rsidR="00E52066" w:rsidRDefault="00E52066" w:rsidP="000C6A50">
      <w:pPr>
        <w:ind w:firstLine="709"/>
        <w:rPr>
          <w:noProof/>
          <w:lang w:eastAsia="ru-RU"/>
        </w:rPr>
      </w:pPr>
    </w:p>
    <w:p w:rsidR="00E52066" w:rsidRDefault="004C75B9" w:rsidP="00E52066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61B7E9D" wp14:editId="407BF37D">
            <wp:extent cx="5940425" cy="37782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747" w:rsidRDefault="00E52066" w:rsidP="00E52066">
      <w:pPr>
        <w:pStyle w:val="a8"/>
      </w:pPr>
      <w:r>
        <w:t xml:space="preserve">Рисунок </w:t>
      </w:r>
      <w:r w:rsidR="00333F01">
        <w:rPr>
          <w:noProof/>
        </w:rPr>
        <w:fldChar w:fldCharType="begin"/>
      </w:r>
      <w:r w:rsidR="00333F01">
        <w:rPr>
          <w:noProof/>
        </w:rPr>
        <w:instrText xml:space="preserve"> SEQ Рисунок \* ARABIC </w:instrText>
      </w:r>
      <w:r w:rsidR="00333F01">
        <w:rPr>
          <w:noProof/>
        </w:rPr>
        <w:fldChar w:fldCharType="separate"/>
      </w:r>
      <w:r>
        <w:rPr>
          <w:noProof/>
        </w:rPr>
        <w:t>7</w:t>
      </w:r>
      <w:r w:rsidR="00333F01">
        <w:rPr>
          <w:noProof/>
        </w:rPr>
        <w:fldChar w:fldCharType="end"/>
      </w:r>
      <w:r>
        <w:t xml:space="preserve"> – Навигационные связи</w:t>
      </w:r>
    </w:p>
    <w:p w:rsidR="00B61113" w:rsidRDefault="00B61113" w:rsidP="000C6A50">
      <w:pPr>
        <w:ind w:firstLine="709"/>
      </w:pPr>
    </w:p>
    <w:p w:rsidR="00B61113" w:rsidRDefault="00B61113" w:rsidP="000C6A50">
      <w:pPr>
        <w:ind w:firstLine="709"/>
      </w:pPr>
    </w:p>
    <w:p w:rsidR="00B61113" w:rsidRDefault="00B61113" w:rsidP="000C6A50">
      <w:pPr>
        <w:ind w:firstLine="709"/>
        <w:rPr>
          <w:b/>
        </w:rPr>
      </w:pPr>
      <w:r>
        <w:rPr>
          <w:b/>
        </w:rPr>
        <w:t xml:space="preserve">2.4 </w:t>
      </w:r>
      <w:proofErr w:type="spellStart"/>
      <w:r>
        <w:rPr>
          <w:b/>
        </w:rPr>
        <w:t>Прототипирование</w:t>
      </w:r>
      <w:proofErr w:type="spellEnd"/>
      <w:r>
        <w:rPr>
          <w:b/>
        </w:rPr>
        <w:t xml:space="preserve"> интерфейса</w:t>
      </w:r>
    </w:p>
    <w:p w:rsidR="00A17884" w:rsidRDefault="00A17884" w:rsidP="000C6A50">
      <w:pPr>
        <w:ind w:firstLine="709"/>
        <w:rPr>
          <w:b/>
        </w:rPr>
      </w:pPr>
    </w:p>
    <w:p w:rsidR="0084094B" w:rsidRDefault="00B61113" w:rsidP="0084094B">
      <w:pPr>
        <w:ind w:firstLine="709"/>
      </w:pPr>
      <w:r>
        <w:t>На основе модульной сетки необходимо разработать ключевые экраны системы. При разработке стоит учитывать рекомендации, приведенные в предыдущих разделах.</w:t>
      </w:r>
      <w:r w:rsidR="00DA238E">
        <w:t xml:space="preserve"> Прототипы отобразят, каким образом будут решены поставленные задачи.</w:t>
      </w:r>
    </w:p>
    <w:p w:rsidR="00A5729D" w:rsidRDefault="00A5729D" w:rsidP="0084094B">
      <w:pPr>
        <w:ind w:firstLine="709"/>
      </w:pPr>
    </w:p>
    <w:p w:rsidR="0084094B" w:rsidRDefault="00B466D2" w:rsidP="0084094B">
      <w:pPr>
        <w:keepNext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304395" cy="30194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295" cy="3019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95550" cy="58769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587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6A2" w:rsidRDefault="0084094B" w:rsidP="002E66A2">
      <w:pPr>
        <w:pStyle w:val="a8"/>
        <w:spacing w:after="240"/>
      </w:pPr>
      <w:r>
        <w:lastRenderedPageBreak/>
        <w:t xml:space="preserve">Рисунок </w:t>
      </w:r>
      <w:r w:rsidR="00333F01">
        <w:rPr>
          <w:noProof/>
        </w:rPr>
        <w:fldChar w:fldCharType="begin"/>
      </w:r>
      <w:r w:rsidR="00333F01">
        <w:rPr>
          <w:noProof/>
        </w:rPr>
        <w:instrText xml:space="preserve"> SEQ Рисунок \* ARABIC </w:instrText>
      </w:r>
      <w:r w:rsidR="00333F01">
        <w:rPr>
          <w:noProof/>
        </w:rPr>
        <w:fldChar w:fldCharType="separate"/>
      </w:r>
      <w:r w:rsidR="00E52066">
        <w:rPr>
          <w:noProof/>
        </w:rPr>
        <w:t>8</w:t>
      </w:r>
      <w:r w:rsidR="00333F01">
        <w:rPr>
          <w:noProof/>
        </w:rPr>
        <w:fldChar w:fldCharType="end"/>
      </w:r>
      <w:r>
        <w:t xml:space="preserve"> – Параметры сетки</w:t>
      </w:r>
    </w:p>
    <w:p w:rsidR="00423D82" w:rsidRDefault="003E1A0D" w:rsidP="002E66A2">
      <w:pPr>
        <w:ind w:firstLine="709"/>
      </w:pPr>
      <w:r>
        <w:t>Ключевыми страницами нашего ресурса являются «Главная», «</w:t>
      </w:r>
      <w:r w:rsidR="00DE270B">
        <w:t>Конфигуратор</w:t>
      </w:r>
      <w:r>
        <w:t>» и «</w:t>
      </w:r>
      <w:r w:rsidR="00DE270B">
        <w:t>Почему мы</w:t>
      </w:r>
      <w:r>
        <w:t>». Разработка визуальной концепции проводится на основе выбранной модульной сетки.</w:t>
      </w:r>
      <w:r w:rsidR="00855C5D">
        <w:t xml:space="preserve"> </w:t>
      </w:r>
    </w:p>
    <w:p w:rsidR="003E1A0D" w:rsidRDefault="003E1A0D" w:rsidP="00423D82">
      <w:pPr>
        <w:ind w:firstLine="709"/>
      </w:pPr>
      <w:r>
        <w:t>1) «Главная»</w:t>
      </w:r>
      <w:r w:rsidR="002F0A3E">
        <w:t xml:space="preserve">, рисунок </w:t>
      </w:r>
      <w:r w:rsidR="00DA238E">
        <w:t>9</w:t>
      </w:r>
    </w:p>
    <w:p w:rsidR="00DE270B" w:rsidRDefault="00855C5D" w:rsidP="00DE270B">
      <w:pPr>
        <w:ind w:firstLine="709"/>
      </w:pPr>
      <w:r>
        <w:t>Для удобства пользователей на этой странице предусмотрено:</w:t>
      </w:r>
    </w:p>
    <w:p w:rsidR="00DE270B" w:rsidRDefault="003D0F55" w:rsidP="00DE270B">
      <w:pPr>
        <w:pStyle w:val="a4"/>
        <w:numPr>
          <w:ilvl w:val="0"/>
          <w:numId w:val="18"/>
        </w:numPr>
      </w:pPr>
      <w:r>
        <w:t xml:space="preserve">Поле для </w:t>
      </w:r>
      <w:r w:rsidR="00DE270B">
        <w:t xml:space="preserve">поиска и корзина расположены на главном меню с </w:t>
      </w:r>
      <w:r w:rsidR="0011724C">
        <w:t xml:space="preserve">правой </w:t>
      </w:r>
      <w:r w:rsidR="00DE270B">
        <w:t>стороны для удобства;</w:t>
      </w:r>
    </w:p>
    <w:p w:rsidR="006C43FC" w:rsidRDefault="006C43FC" w:rsidP="00DE270B">
      <w:pPr>
        <w:pStyle w:val="a4"/>
        <w:numPr>
          <w:ilvl w:val="0"/>
          <w:numId w:val="18"/>
        </w:numPr>
      </w:pPr>
      <w:r>
        <w:t>Есть иконка для связи с фирмой (при наведении курсора мыши, появляется информация о номере телефона и отправки сообщения)</w:t>
      </w:r>
    </w:p>
    <w:p w:rsidR="003D0F55" w:rsidRDefault="003D0F55" w:rsidP="003D0F55">
      <w:pPr>
        <w:pStyle w:val="a4"/>
        <w:numPr>
          <w:ilvl w:val="0"/>
          <w:numId w:val="18"/>
        </w:numPr>
      </w:pPr>
      <w:r>
        <w:t>Весь текст разбит на небольшие блоки и отделен друг от друга заголовками и элементами интерфейса;</w:t>
      </w:r>
    </w:p>
    <w:p w:rsidR="00BC5296" w:rsidRDefault="00BC5296" w:rsidP="003D0F55">
      <w:pPr>
        <w:pStyle w:val="a4"/>
        <w:numPr>
          <w:ilvl w:val="0"/>
          <w:numId w:val="18"/>
        </w:numPr>
      </w:pPr>
      <w:r>
        <w:t>Есть ознакомительная информация (форум,</w:t>
      </w:r>
      <w:r w:rsidR="008C7DFF">
        <w:t xml:space="preserve"> </w:t>
      </w:r>
      <w:r>
        <w:t>новости,</w:t>
      </w:r>
      <w:r w:rsidR="008C7DFF">
        <w:t xml:space="preserve"> </w:t>
      </w:r>
      <w:r>
        <w:t>медиа)</w:t>
      </w:r>
    </w:p>
    <w:p w:rsidR="003D0F55" w:rsidRDefault="003D0F55" w:rsidP="003D0F55">
      <w:pPr>
        <w:pStyle w:val="a4"/>
        <w:numPr>
          <w:ilvl w:val="0"/>
          <w:numId w:val="18"/>
        </w:numPr>
      </w:pPr>
      <w:r>
        <w:t>В нижней части страницы после ознакомительной информации пр</w:t>
      </w:r>
      <w:r w:rsidR="00DE270B">
        <w:t>едлагается ознакомиться с информацией по магазину (виртуальный тур)</w:t>
      </w:r>
      <w:r w:rsidR="00457954">
        <w:t>, о компании, оплата в кредит</w:t>
      </w:r>
      <w:r w:rsidR="00DE270B">
        <w:t>;</w:t>
      </w:r>
    </w:p>
    <w:p w:rsidR="003D0F55" w:rsidRDefault="00DE270B" w:rsidP="003D0F55">
      <w:pPr>
        <w:pStyle w:val="a4"/>
        <w:numPr>
          <w:ilvl w:val="0"/>
          <w:numId w:val="18"/>
        </w:numPr>
      </w:pPr>
      <w:r>
        <w:t xml:space="preserve">Разделы </w:t>
      </w:r>
      <w:r w:rsidR="00344853">
        <w:t>оформлены в</w:t>
      </w:r>
      <w:r w:rsidR="003D0F55">
        <w:t xml:space="preserve"> виде блоков, а не стандартным списком;</w:t>
      </w:r>
    </w:p>
    <w:p w:rsidR="00A06535" w:rsidRDefault="00A06535" w:rsidP="003D0F55">
      <w:pPr>
        <w:pStyle w:val="a4"/>
        <w:numPr>
          <w:ilvl w:val="0"/>
          <w:numId w:val="18"/>
        </w:numPr>
      </w:pPr>
      <w:r>
        <w:t>В футере расположены ссылки на д</w:t>
      </w:r>
      <w:r w:rsidR="00FD6391">
        <w:t>ополнительные страницы</w:t>
      </w:r>
      <w:r>
        <w:t>;</w:t>
      </w:r>
    </w:p>
    <w:p w:rsidR="00344853" w:rsidRDefault="00A06535" w:rsidP="0011724C">
      <w:pPr>
        <w:pStyle w:val="a4"/>
        <w:numPr>
          <w:ilvl w:val="0"/>
          <w:numId w:val="18"/>
        </w:numPr>
        <w:ind w:firstLine="709"/>
      </w:pPr>
      <w:r>
        <w:t>В нижнем правом углу расположена кнопка</w:t>
      </w:r>
    </w:p>
    <w:p w:rsidR="00344853" w:rsidRDefault="00344853" w:rsidP="00344853">
      <w:pPr>
        <w:pStyle w:val="a4"/>
        <w:numPr>
          <w:ilvl w:val="0"/>
          <w:numId w:val="26"/>
        </w:numPr>
      </w:pPr>
      <w:r>
        <w:t>Правила </w:t>
      </w:r>
      <w:r w:rsidRPr="00344853">
        <w:t>использования</w:t>
      </w:r>
      <w:r>
        <w:t> </w:t>
      </w:r>
      <w:r w:rsidRPr="00344853">
        <w:t>информации </w:t>
      </w:r>
    </w:p>
    <w:p w:rsidR="00344853" w:rsidRDefault="00344853" w:rsidP="00344853">
      <w:pPr>
        <w:pStyle w:val="a4"/>
        <w:numPr>
          <w:ilvl w:val="0"/>
          <w:numId w:val="26"/>
        </w:numPr>
      </w:pPr>
      <w:r w:rsidRPr="00344853">
        <w:t>Политика</w:t>
      </w:r>
      <w:r>
        <w:t> </w:t>
      </w:r>
      <w:r w:rsidRPr="00344853">
        <w:t>конфиденциальности</w:t>
      </w:r>
    </w:p>
    <w:p w:rsidR="00344853" w:rsidRDefault="00344853" w:rsidP="00344853">
      <w:pPr>
        <w:pStyle w:val="a4"/>
        <w:numPr>
          <w:ilvl w:val="0"/>
          <w:numId w:val="26"/>
        </w:numPr>
      </w:pPr>
      <w:r w:rsidRPr="00344853">
        <w:t>Публичная оферта </w:t>
      </w:r>
    </w:p>
    <w:p w:rsidR="00344853" w:rsidRDefault="00344853" w:rsidP="00344853">
      <w:pPr>
        <w:pStyle w:val="a4"/>
        <w:numPr>
          <w:ilvl w:val="0"/>
          <w:numId w:val="26"/>
        </w:numPr>
      </w:pPr>
      <w:r w:rsidRPr="00344853">
        <w:t>Карта сайта</w:t>
      </w:r>
    </w:p>
    <w:p w:rsidR="002F0A3E" w:rsidRDefault="00344853" w:rsidP="00FD6391">
      <w:pPr>
        <w:ind w:firstLine="708"/>
      </w:pPr>
      <w:r>
        <w:t xml:space="preserve"> </w:t>
      </w:r>
      <w:r w:rsidR="002F0A3E">
        <w:t xml:space="preserve">2) </w:t>
      </w:r>
      <w:r w:rsidR="00BA4AE8">
        <w:t>Конфигуратор</w:t>
      </w:r>
      <w:r w:rsidR="002F0A3E">
        <w:t xml:space="preserve">, рисунок </w:t>
      </w:r>
      <w:r w:rsidR="00DA238E">
        <w:t>10</w:t>
      </w:r>
    </w:p>
    <w:p w:rsidR="002F0A3E" w:rsidRDefault="002F0A3E" w:rsidP="002F0A3E">
      <w:pPr>
        <w:ind w:firstLine="709"/>
      </w:pPr>
      <w:r>
        <w:t xml:space="preserve">На второй странице реализовано (без учета повторяющихся </w:t>
      </w:r>
      <w:r w:rsidR="00DA238E">
        <w:t>пунктов</w:t>
      </w:r>
      <w:r>
        <w:t>):</w:t>
      </w:r>
    </w:p>
    <w:p w:rsidR="002F0A3E" w:rsidRDefault="00BA4AE8" w:rsidP="002F0A3E">
      <w:pPr>
        <w:pStyle w:val="a4"/>
        <w:numPr>
          <w:ilvl w:val="0"/>
          <w:numId w:val="19"/>
        </w:numPr>
      </w:pPr>
      <w:r>
        <w:t xml:space="preserve">Три вида выбора для конфигурации для каждого пользователя (по опыту </w:t>
      </w:r>
    </w:p>
    <w:p w:rsidR="002F0A3E" w:rsidRDefault="00BA4AE8" w:rsidP="002F0A3E">
      <w:pPr>
        <w:pStyle w:val="a4"/>
        <w:numPr>
          <w:ilvl w:val="0"/>
          <w:numId w:val="19"/>
        </w:numPr>
      </w:pPr>
      <w:r>
        <w:lastRenderedPageBreak/>
        <w:t>Также предусмотрена дополнительная информация о «Конфигураторе»</w:t>
      </w:r>
    </w:p>
    <w:p w:rsidR="00DA238E" w:rsidRDefault="00FD6391" w:rsidP="002F0A3E">
      <w:pPr>
        <w:pStyle w:val="a4"/>
        <w:numPr>
          <w:ilvl w:val="0"/>
          <w:numId w:val="19"/>
        </w:numPr>
      </w:pPr>
      <w:r>
        <w:t>При конфигурации записаны примерные характеристики для выбора и примерная стоимость</w:t>
      </w:r>
    </w:p>
    <w:p w:rsidR="002F0A3E" w:rsidRDefault="00FD6391" w:rsidP="002F0A3E">
      <w:pPr>
        <w:pStyle w:val="a4"/>
        <w:numPr>
          <w:ilvl w:val="0"/>
          <w:numId w:val="19"/>
        </w:numPr>
      </w:pPr>
      <w:r>
        <w:t>На странице в нижнем меню есть ссылки с быстрым доступом к «Продуктам», «Аксессуарам», «Опыт», «Поддержка», «Компания»</w:t>
      </w:r>
    </w:p>
    <w:p w:rsidR="00FD6391" w:rsidRDefault="00FD6391" w:rsidP="002F0A3E">
      <w:pPr>
        <w:pStyle w:val="a4"/>
        <w:numPr>
          <w:ilvl w:val="0"/>
          <w:numId w:val="19"/>
        </w:numPr>
      </w:pPr>
      <w:r>
        <w:t>В нижнем колотиле расположены ссылки на соц. сети и форум</w:t>
      </w:r>
    </w:p>
    <w:p w:rsidR="002F0A3E" w:rsidRDefault="002F0A3E" w:rsidP="002F0A3E">
      <w:pPr>
        <w:pStyle w:val="a4"/>
        <w:ind w:left="1429"/>
      </w:pPr>
    </w:p>
    <w:p w:rsidR="002F0A3E" w:rsidRDefault="002F0A3E" w:rsidP="002F0A3E">
      <w:pPr>
        <w:ind w:firstLine="709"/>
      </w:pPr>
      <w:r>
        <w:t xml:space="preserve">3) </w:t>
      </w:r>
      <w:r w:rsidR="00FD6391">
        <w:t>Почему мы</w:t>
      </w:r>
      <w:r>
        <w:t xml:space="preserve">, рисунок </w:t>
      </w:r>
      <w:r w:rsidR="00DA238E">
        <w:t>11</w:t>
      </w:r>
    </w:p>
    <w:p w:rsidR="002F0A3E" w:rsidRDefault="002F0A3E" w:rsidP="002F0A3E">
      <w:pPr>
        <w:ind w:firstLine="709"/>
      </w:pPr>
      <w:r>
        <w:t>На третьей странице реализовано (без учета повторяющихся деталей):</w:t>
      </w:r>
    </w:p>
    <w:p w:rsidR="00A5729D" w:rsidRDefault="00FD6391" w:rsidP="00FD6391">
      <w:pPr>
        <w:pStyle w:val="a4"/>
        <w:numPr>
          <w:ilvl w:val="0"/>
          <w:numId w:val="27"/>
        </w:numPr>
      </w:pPr>
      <w:r>
        <w:t xml:space="preserve">Информация для покупателей и о плюсах нашей сборки </w:t>
      </w:r>
      <w:r w:rsidR="006C43FC">
        <w:t>(с дальнейшими переходами на подробную информацию)</w:t>
      </w:r>
    </w:p>
    <w:p w:rsidR="0091225D" w:rsidRPr="00457954" w:rsidRDefault="00671D7F" w:rsidP="0091225D">
      <w:pPr>
        <w:keepNext/>
        <w:jc w:val="center"/>
      </w:pPr>
      <w:r w:rsidRPr="00671D7F">
        <w:rPr>
          <w:noProof/>
          <w:lang w:eastAsia="ru-RU"/>
        </w:rPr>
        <w:lastRenderedPageBreak/>
        <w:drawing>
          <wp:inline distT="0" distB="0" distL="0" distR="0">
            <wp:extent cx="5402319" cy="6505292"/>
            <wp:effectExtent l="0" t="0" r="8255" b="0"/>
            <wp:docPr id="28" name="Рисунок 28" descr="C:\Users\2rala\Downloads\screencapture-127-0-0-1-32767-start-html-2019-01-13-23_45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2rala\Downloads\screencapture-127-0-0-1-32767-start-html-2019-01-13-23_45_1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509" cy="6507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1D7F">
        <w:t xml:space="preserve"> </w:t>
      </w:r>
      <w:r w:rsidR="00EC1935"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1" name="Прямоугольник 11" descr="filesystem:chrome-extension://fdpohaocaechififmbbbbbknoalclacl/persistent/screencapture-127-0-0-1-32767-start-html-2019-01-13-18_01_3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00EC60" id="Прямоугольник 11" o:spid="_x0000_s1026" alt="filesystem:chrome-extension://fdpohaocaechififmbbbbbknoalclacl/persistent/screencapture-127-0-0-1-32767-start-html-2019-01-13-18_01_35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GTJh8tEAwAAXQYAAA4AAAAAAAAAAAAAAAAALgIAAGRycy9lMm9Eb2MueG1s&#10;UEsBAi0AFAAGAAgAAAAhAEyg6SzYAAAAAwEAAA8AAAAAAAAAAAAAAAAAngUAAGRycy9kb3ducmV2&#10;LnhtbFBLBQYAAAAABAAEAPMAAACjBgAAAAA=&#10;" filled="f" stroked="f">
                <o:lock v:ext="edit" aspectratio="t"/>
                <w10:anchorlock/>
              </v:rect>
            </w:pict>
          </mc:Fallback>
        </mc:AlternateContent>
      </w:r>
      <w:r w:rsidR="00EC1935"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3" name="Прямоугольник 13" descr="filesystem:chrome-extension://fdpohaocaechififmbbbbbknoalclacl/persistent/screencapture-127-0-0-1-32767-start-html-2019-01-13-18_01_3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5959EA" id="Прямоугольник 13" o:spid="_x0000_s1026" alt="filesystem:chrome-extension://fdpohaocaechififmbbbbbknoalclacl/persistent/screencapture-127-0-0-1-32767-start-html-2019-01-13-18_01_35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OGerzxEAwAAXQYAAA4AAAAAAAAAAAAAAAAALgIAAGRycy9lMm9Eb2MueG1s&#10;UEsBAi0AFAAGAAgAAAAhAEyg6SzYAAAAAwEAAA8AAAAAAAAAAAAAAAAAngUAAGRycy9kb3ducmV2&#10;LnhtbFBLBQYAAAAABAAEAPMAAACjBgAAAAA=&#10;" filled="f" stroked="f">
                <o:lock v:ext="edit" aspectratio="t"/>
                <w10:anchorlock/>
              </v:rect>
            </w:pict>
          </mc:Fallback>
        </mc:AlternateContent>
      </w:r>
    </w:p>
    <w:p w:rsidR="003E1A0D" w:rsidRDefault="0091225D" w:rsidP="0091225D">
      <w:pPr>
        <w:pStyle w:val="a8"/>
        <w:spacing w:after="240"/>
      </w:pPr>
      <w:r>
        <w:t xml:space="preserve">Рисунок </w:t>
      </w:r>
      <w:r w:rsidR="00333F01">
        <w:rPr>
          <w:noProof/>
        </w:rPr>
        <w:fldChar w:fldCharType="begin"/>
      </w:r>
      <w:r w:rsidR="00333F01">
        <w:rPr>
          <w:noProof/>
        </w:rPr>
        <w:instrText xml:space="preserve"> SEQ Рисунок \* ARABIC </w:instrText>
      </w:r>
      <w:r w:rsidR="00333F01">
        <w:rPr>
          <w:noProof/>
        </w:rPr>
        <w:fldChar w:fldCharType="separate"/>
      </w:r>
      <w:r w:rsidR="00E52066">
        <w:rPr>
          <w:noProof/>
        </w:rPr>
        <w:t>9</w:t>
      </w:r>
      <w:r w:rsidR="00333F01">
        <w:rPr>
          <w:noProof/>
        </w:rPr>
        <w:fldChar w:fldCharType="end"/>
      </w:r>
      <w:r>
        <w:t xml:space="preserve"> – Прототип страницы «Главная»</w:t>
      </w:r>
    </w:p>
    <w:p w:rsidR="006360EE" w:rsidRDefault="006360EE" w:rsidP="00A5729D"/>
    <w:p w:rsidR="0091225D" w:rsidRDefault="00086767" w:rsidP="0091225D">
      <w:pPr>
        <w:keepNext/>
        <w:jc w:val="center"/>
      </w:pPr>
      <w:r w:rsidRPr="00086767">
        <w:rPr>
          <w:noProof/>
          <w:lang w:eastAsia="ru-RU"/>
        </w:rPr>
        <w:lastRenderedPageBreak/>
        <w:drawing>
          <wp:inline distT="0" distB="0" distL="0" distR="0">
            <wp:extent cx="5940425" cy="5784180"/>
            <wp:effectExtent l="0" t="0" r="3175" b="7620"/>
            <wp:docPr id="16" name="Рисунок 16" descr="C:\Users\2rala\Downloads\screencapture-127-0-0-1-32767-start-html-2019-01-13-18_22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2rala\Downloads\screencapture-127-0-0-1-32767-start-html-2019-01-13-18_22_1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8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25D" w:rsidRDefault="0091225D" w:rsidP="0091225D">
      <w:pPr>
        <w:pStyle w:val="a8"/>
      </w:pPr>
      <w:r>
        <w:t xml:space="preserve">Рисунок </w:t>
      </w:r>
      <w:r w:rsidR="00333F01">
        <w:rPr>
          <w:noProof/>
        </w:rPr>
        <w:fldChar w:fldCharType="begin"/>
      </w:r>
      <w:r w:rsidR="00333F01">
        <w:rPr>
          <w:noProof/>
        </w:rPr>
        <w:instrText xml:space="preserve"> SEQ Рисунок \* ARABIC </w:instrText>
      </w:r>
      <w:r w:rsidR="00333F01">
        <w:rPr>
          <w:noProof/>
        </w:rPr>
        <w:fldChar w:fldCharType="separate"/>
      </w:r>
      <w:r w:rsidR="00E52066">
        <w:rPr>
          <w:noProof/>
        </w:rPr>
        <w:t>10</w:t>
      </w:r>
      <w:r w:rsidR="00333F01">
        <w:rPr>
          <w:noProof/>
        </w:rPr>
        <w:fldChar w:fldCharType="end"/>
      </w:r>
      <w:r>
        <w:t xml:space="preserve"> – Прототип страницы «</w:t>
      </w:r>
      <w:r w:rsidR="00EC1935">
        <w:t>Конфигуратор</w:t>
      </w:r>
      <w:r>
        <w:t>»</w:t>
      </w:r>
    </w:p>
    <w:p w:rsidR="00471621" w:rsidRDefault="00471621" w:rsidP="0091225D"/>
    <w:p w:rsidR="0091225D" w:rsidRPr="007164FF" w:rsidRDefault="007164FF" w:rsidP="0091225D">
      <w:pPr>
        <w:keepNext/>
        <w:jc w:val="center"/>
        <w:rPr>
          <w:lang w:val="en-US"/>
        </w:rPr>
      </w:pPr>
      <w:r w:rsidRPr="007164FF">
        <w:rPr>
          <w:noProof/>
          <w:lang w:eastAsia="ru-RU"/>
        </w:rPr>
        <w:lastRenderedPageBreak/>
        <w:drawing>
          <wp:inline distT="0" distB="0" distL="0" distR="0">
            <wp:extent cx="5940425" cy="7059726"/>
            <wp:effectExtent l="0" t="0" r="3175" b="8255"/>
            <wp:docPr id="22" name="Рисунок 22" descr="C:\Users\2rala\Downloads\screencapture-127-0-0-1-32767-start-html-2019-01-13-18_47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2rala\Downloads\screencapture-127-0-0-1-32767-start-html-2019-01-13-18_47_15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59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CB3" w:rsidRPr="002F0A3E" w:rsidRDefault="0091225D" w:rsidP="002F0A3E">
      <w:pPr>
        <w:pStyle w:val="a8"/>
        <w:spacing w:after="240"/>
      </w:pPr>
      <w:r>
        <w:t xml:space="preserve">Рисунок </w:t>
      </w:r>
      <w:r w:rsidR="00333F01">
        <w:rPr>
          <w:noProof/>
        </w:rPr>
        <w:fldChar w:fldCharType="begin"/>
      </w:r>
      <w:r w:rsidR="00333F01">
        <w:rPr>
          <w:noProof/>
        </w:rPr>
        <w:instrText xml:space="preserve"> SEQ Рисунок \* ARABIC </w:instrText>
      </w:r>
      <w:r w:rsidR="00333F01">
        <w:rPr>
          <w:noProof/>
        </w:rPr>
        <w:fldChar w:fldCharType="separate"/>
      </w:r>
      <w:r w:rsidR="00E52066">
        <w:rPr>
          <w:noProof/>
        </w:rPr>
        <w:t>11</w:t>
      </w:r>
      <w:r w:rsidR="00333F01">
        <w:rPr>
          <w:noProof/>
        </w:rPr>
        <w:fldChar w:fldCharType="end"/>
      </w:r>
      <w:r>
        <w:t xml:space="preserve"> – Прототип страницы «</w:t>
      </w:r>
      <w:r w:rsidR="00086767">
        <w:t>Почему мы</w:t>
      </w:r>
      <w:r>
        <w:t>»</w:t>
      </w:r>
    </w:p>
    <w:p w:rsidR="002F0A3E" w:rsidRDefault="002F0A3E" w:rsidP="008D0F3D">
      <w:pPr>
        <w:ind w:firstLine="709"/>
      </w:pPr>
      <w:r>
        <w:t>Отдельно рассмотрим навигацию</w:t>
      </w:r>
      <w:r w:rsidR="002F1CB3">
        <w:t xml:space="preserve"> по ресурсу</w:t>
      </w:r>
      <w:r>
        <w:t>.</w:t>
      </w:r>
    </w:p>
    <w:p w:rsidR="00C97468" w:rsidRDefault="00C97468" w:rsidP="00C97468">
      <w:pPr>
        <w:ind w:firstLine="709"/>
      </w:pPr>
      <w:r>
        <w:t>Важнейший элемент ресурса – панель навигации, в данном случае, в верхней части экрана. Она должна быть удобной, информативной, но не перегруженной. На рисунке 1</w:t>
      </w:r>
      <w:r w:rsidR="00DA238E">
        <w:t>2</w:t>
      </w:r>
      <w:r>
        <w:t xml:space="preserve"> представлен общий вид навигационной панели:</w:t>
      </w:r>
    </w:p>
    <w:p w:rsidR="00C97468" w:rsidRDefault="00C97468" w:rsidP="00C97468">
      <w:pPr>
        <w:ind w:firstLine="709"/>
      </w:pPr>
    </w:p>
    <w:p w:rsidR="00C97468" w:rsidRDefault="007559DD" w:rsidP="00C97468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52F0586" wp14:editId="50ADE00F">
            <wp:extent cx="5940425" cy="89725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468" w:rsidRDefault="00C97468" w:rsidP="00C97468">
      <w:pPr>
        <w:pStyle w:val="a8"/>
      </w:pPr>
      <w:r>
        <w:t xml:space="preserve">Рисунок </w:t>
      </w:r>
      <w:r w:rsidR="00333F01">
        <w:rPr>
          <w:noProof/>
        </w:rPr>
        <w:fldChar w:fldCharType="begin"/>
      </w:r>
      <w:r w:rsidR="00333F01">
        <w:rPr>
          <w:noProof/>
        </w:rPr>
        <w:instrText xml:space="preserve"> SEQ Рисунок \* ARABIC </w:instrText>
      </w:r>
      <w:r w:rsidR="00333F01">
        <w:rPr>
          <w:noProof/>
        </w:rPr>
        <w:fldChar w:fldCharType="separate"/>
      </w:r>
      <w:r w:rsidR="00E52066">
        <w:rPr>
          <w:noProof/>
        </w:rPr>
        <w:t>12</w:t>
      </w:r>
      <w:r w:rsidR="00333F01">
        <w:rPr>
          <w:noProof/>
        </w:rPr>
        <w:fldChar w:fldCharType="end"/>
      </w:r>
      <w:r>
        <w:t xml:space="preserve"> – Общий вид</w:t>
      </w:r>
    </w:p>
    <w:p w:rsidR="00C97468" w:rsidRPr="00C97468" w:rsidRDefault="00C97468" w:rsidP="00C97468"/>
    <w:p w:rsidR="00C97468" w:rsidRDefault="00C97468" w:rsidP="00C97468">
      <w:pPr>
        <w:ind w:firstLine="709"/>
      </w:pPr>
      <w:r>
        <w:t xml:space="preserve">Данный прототип </w:t>
      </w:r>
      <w:r w:rsidR="00DA238E">
        <w:t xml:space="preserve">навигационной панели </w:t>
      </w:r>
      <w:r>
        <w:t>имеет ряд преимуществ:</w:t>
      </w:r>
    </w:p>
    <w:p w:rsidR="00C97468" w:rsidRDefault="00C97468" w:rsidP="00C97468">
      <w:pPr>
        <w:pStyle w:val="a4"/>
        <w:numPr>
          <w:ilvl w:val="0"/>
          <w:numId w:val="23"/>
        </w:numPr>
      </w:pPr>
      <w:r>
        <w:t>Лаконичность;</w:t>
      </w:r>
    </w:p>
    <w:p w:rsidR="00821DBE" w:rsidRDefault="00821DBE" w:rsidP="00C97468">
      <w:pPr>
        <w:pStyle w:val="a4"/>
        <w:numPr>
          <w:ilvl w:val="0"/>
          <w:numId w:val="23"/>
        </w:numPr>
      </w:pPr>
      <w:r>
        <w:t xml:space="preserve">Наличие чата и </w:t>
      </w:r>
      <w:r w:rsidR="007559DD">
        <w:t>корзины,</w:t>
      </w:r>
      <w:r>
        <w:t xml:space="preserve"> разделенных с поиском</w:t>
      </w:r>
    </w:p>
    <w:p w:rsidR="00C97468" w:rsidRDefault="00C97468" w:rsidP="00DA238E">
      <w:pPr>
        <w:pStyle w:val="a4"/>
        <w:numPr>
          <w:ilvl w:val="0"/>
          <w:numId w:val="23"/>
        </w:numPr>
      </w:pPr>
      <w:r>
        <w:t>Наличие контактного телефона</w:t>
      </w:r>
      <w:r w:rsidR="00DA238E">
        <w:t xml:space="preserve"> и адреса школы</w:t>
      </w:r>
      <w:r>
        <w:t>;</w:t>
      </w:r>
    </w:p>
    <w:p w:rsidR="00C97468" w:rsidRDefault="00C97468" w:rsidP="00C97468">
      <w:pPr>
        <w:pStyle w:val="a4"/>
        <w:numPr>
          <w:ilvl w:val="0"/>
          <w:numId w:val="23"/>
        </w:numPr>
      </w:pPr>
      <w:r>
        <w:t xml:space="preserve">Благодаря структурированному контенту </w:t>
      </w:r>
      <w:r w:rsidR="00DA238E">
        <w:t>разделы и подразделы не перегружены.</w:t>
      </w:r>
    </w:p>
    <w:p w:rsidR="00C97468" w:rsidRDefault="00C97468" w:rsidP="00C97468">
      <w:pPr>
        <w:ind w:firstLine="709"/>
      </w:pPr>
      <w:r>
        <w:t>Логотип расположен в верхнем левом углу и является ссылкой на Главную.</w:t>
      </w:r>
    </w:p>
    <w:p w:rsidR="00C97468" w:rsidRDefault="00821DBE" w:rsidP="00C97468">
      <w:pPr>
        <w:ind w:firstLine="709"/>
      </w:pPr>
      <w:r>
        <w:t>Р</w:t>
      </w:r>
      <w:r w:rsidR="00C97468">
        <w:t xml:space="preserve">азделы представляют собой раскрывающийся список. </w:t>
      </w:r>
      <w:r w:rsidR="00A516E8">
        <w:t xml:space="preserve">Пример </w:t>
      </w:r>
      <w:r w:rsidR="004B1DCC">
        <w:t xml:space="preserve">писка </w:t>
      </w:r>
      <w:r w:rsidR="00A516E8">
        <w:t>представлен</w:t>
      </w:r>
      <w:r w:rsidR="00C97468">
        <w:t xml:space="preserve"> на </w:t>
      </w:r>
      <w:r>
        <w:t>рисунках 13</w:t>
      </w:r>
      <w:r w:rsidR="00C97468">
        <w:t>:</w:t>
      </w:r>
    </w:p>
    <w:p w:rsidR="00714116" w:rsidRDefault="00714116" w:rsidP="00C97468">
      <w:pPr>
        <w:keepNext/>
        <w:jc w:val="center"/>
        <w:rPr>
          <w:noProof/>
          <w:lang w:eastAsia="ru-RU"/>
        </w:rPr>
      </w:pPr>
    </w:p>
    <w:p w:rsidR="00C97468" w:rsidRDefault="007559DD" w:rsidP="00C9746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8DD72F3" wp14:editId="31459B71">
            <wp:extent cx="5940425" cy="107315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C97468" w:rsidRDefault="00C97468" w:rsidP="00C97468">
      <w:pPr>
        <w:pStyle w:val="a8"/>
      </w:pPr>
      <w:r>
        <w:t xml:space="preserve">Рисунок </w:t>
      </w:r>
      <w:r w:rsidR="00333F01">
        <w:rPr>
          <w:noProof/>
        </w:rPr>
        <w:fldChar w:fldCharType="begin"/>
      </w:r>
      <w:r w:rsidR="00333F01">
        <w:rPr>
          <w:noProof/>
        </w:rPr>
        <w:instrText xml:space="preserve"> SEQ Рисунок \* ARABIC </w:instrText>
      </w:r>
      <w:r w:rsidR="00333F01">
        <w:rPr>
          <w:noProof/>
        </w:rPr>
        <w:fldChar w:fldCharType="separate"/>
      </w:r>
      <w:r w:rsidR="00E52066">
        <w:rPr>
          <w:noProof/>
        </w:rPr>
        <w:t>13</w:t>
      </w:r>
      <w:r w:rsidR="00333F01">
        <w:rPr>
          <w:noProof/>
        </w:rPr>
        <w:fldChar w:fldCharType="end"/>
      </w:r>
      <w:r w:rsidR="002F1CB3">
        <w:t xml:space="preserve"> – Развернутый раздел «</w:t>
      </w:r>
      <w:r w:rsidR="00A516E8">
        <w:t>Купить</w:t>
      </w:r>
      <w:r w:rsidR="002F1CB3">
        <w:t>»</w:t>
      </w:r>
    </w:p>
    <w:p w:rsidR="002F1CB3" w:rsidRPr="002F1CB3" w:rsidRDefault="00C97468" w:rsidP="004B1DCC">
      <w:pPr>
        <w:jc w:val="center"/>
      </w:pPr>
      <w:r>
        <w:br/>
      </w:r>
    </w:p>
    <w:p w:rsidR="002F1CB3" w:rsidRDefault="002F1CB3" w:rsidP="002F1CB3">
      <w:pPr>
        <w:ind w:firstLine="709"/>
      </w:pPr>
      <w:r>
        <w:t>Доступ к разделам пункта «</w:t>
      </w:r>
      <w:r w:rsidR="004B1DCC">
        <w:t>Купить</w:t>
      </w:r>
      <w:r>
        <w:t xml:space="preserve">» </w:t>
      </w:r>
      <w:r w:rsidR="00714116">
        <w:t xml:space="preserve">для удобства </w:t>
      </w:r>
      <w:r>
        <w:t>прод</w:t>
      </w:r>
      <w:r w:rsidR="00714116">
        <w:t>ублирован в нижней части некоторых страниц</w:t>
      </w:r>
      <w:r>
        <w:t xml:space="preserve">. Реализован список </w:t>
      </w:r>
      <w:r w:rsidR="004B1DCC">
        <w:t>выбора в виде плиток.</w:t>
      </w:r>
      <w:r>
        <w:t xml:space="preserve"> При наведении курсора на плитку она станет </w:t>
      </w:r>
      <w:r w:rsidR="004B1DCC">
        <w:t>темнее</w:t>
      </w:r>
      <w:r>
        <w:t>, это позволит пользователю понять, что это активная ссылка. Результат представлен на рисунке 1</w:t>
      </w:r>
      <w:r w:rsidR="0088404F">
        <w:t>5</w:t>
      </w:r>
      <w:r>
        <w:t>.</w:t>
      </w:r>
    </w:p>
    <w:p w:rsidR="002F1CB3" w:rsidRDefault="002F1CB3" w:rsidP="002F1CB3">
      <w:pPr>
        <w:ind w:firstLine="709"/>
      </w:pPr>
    </w:p>
    <w:p w:rsidR="002F1CB3" w:rsidRDefault="004B1DCC" w:rsidP="002F1CB3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0BCEA5A" wp14:editId="42F4348F">
            <wp:extent cx="5940425" cy="312801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CB3" w:rsidRDefault="002F1CB3" w:rsidP="002F1CB3">
      <w:pPr>
        <w:pStyle w:val="a8"/>
      </w:pPr>
      <w:r>
        <w:t xml:space="preserve">Рисунок </w:t>
      </w:r>
      <w:r w:rsidR="00333F01">
        <w:rPr>
          <w:noProof/>
        </w:rPr>
        <w:fldChar w:fldCharType="begin"/>
      </w:r>
      <w:r w:rsidR="00333F01">
        <w:rPr>
          <w:noProof/>
        </w:rPr>
        <w:instrText xml:space="preserve"> SEQ Рисунок \* ARABIC </w:instrText>
      </w:r>
      <w:r w:rsidR="00333F01">
        <w:rPr>
          <w:noProof/>
        </w:rPr>
        <w:fldChar w:fldCharType="separate"/>
      </w:r>
      <w:r w:rsidR="00E52066">
        <w:rPr>
          <w:noProof/>
        </w:rPr>
        <w:t>15</w:t>
      </w:r>
      <w:r w:rsidR="00333F01">
        <w:rPr>
          <w:noProof/>
        </w:rPr>
        <w:fldChar w:fldCharType="end"/>
      </w:r>
      <w:r>
        <w:t xml:space="preserve"> – </w:t>
      </w:r>
      <w:r w:rsidR="004B1DCC">
        <w:t>Курсор на «специальные серии»</w:t>
      </w:r>
    </w:p>
    <w:p w:rsidR="002F1CB3" w:rsidRDefault="002F1CB3" w:rsidP="002F1CB3"/>
    <w:p w:rsidR="006E0467" w:rsidRDefault="002F1CB3" w:rsidP="008D0F3D">
      <w:pPr>
        <w:ind w:firstLine="709"/>
      </w:pPr>
      <w:r>
        <w:t xml:space="preserve">В итоге, в </w:t>
      </w:r>
      <w:r w:rsidR="00C97468">
        <w:t>данном разделе</w:t>
      </w:r>
      <w:r w:rsidR="002444F4">
        <w:t xml:space="preserve"> разработаны прототипы трех ключевых страниц: «Главная», «</w:t>
      </w:r>
      <w:r w:rsidR="004B1DCC">
        <w:t>Конфигурация</w:t>
      </w:r>
      <w:r w:rsidR="002444F4">
        <w:t>» и «</w:t>
      </w:r>
      <w:r w:rsidR="004B1DCC">
        <w:t>Почему мы</w:t>
      </w:r>
      <w:r w:rsidR="002444F4">
        <w:t xml:space="preserve">». Именно они отвечают за привлечение новых пользователей. </w:t>
      </w:r>
    </w:p>
    <w:p w:rsidR="006E0467" w:rsidRDefault="006E0467" w:rsidP="008D0F3D">
      <w:pPr>
        <w:ind w:firstLine="709"/>
      </w:pPr>
      <w:r>
        <w:t>Все страницы сделаны на основе модульной сетки и все основные элементы в нее вписываются.</w:t>
      </w:r>
    </w:p>
    <w:p w:rsidR="003E4CB3" w:rsidRDefault="006E0467" w:rsidP="008D0F3D">
      <w:pPr>
        <w:ind w:firstLine="709"/>
      </w:pPr>
      <w:r>
        <w:t xml:space="preserve">Между страницами созданы связи. Они реализованы как через </w:t>
      </w:r>
      <w:r w:rsidR="0088404F">
        <w:t xml:space="preserve">обычную </w:t>
      </w:r>
      <w:r>
        <w:t xml:space="preserve">навигацию, так и через некоторые элементы интерфейса. </w:t>
      </w:r>
      <w:r w:rsidR="003E4CB3">
        <w:br w:type="page"/>
      </w:r>
    </w:p>
    <w:p w:rsidR="001915FA" w:rsidRDefault="003E4CB3" w:rsidP="003E4CB3">
      <w:pPr>
        <w:spacing w:after="200" w:line="276" w:lineRule="auto"/>
        <w:jc w:val="center"/>
        <w:rPr>
          <w:b/>
          <w:sz w:val="32"/>
        </w:rPr>
      </w:pPr>
      <w:r w:rsidRPr="003E4CB3">
        <w:rPr>
          <w:b/>
          <w:sz w:val="32"/>
        </w:rPr>
        <w:lastRenderedPageBreak/>
        <w:t>ЗАКЛЮЧЕНИЕ</w:t>
      </w:r>
    </w:p>
    <w:p w:rsidR="001915FA" w:rsidRDefault="001915FA" w:rsidP="003E4CB3">
      <w:pPr>
        <w:spacing w:after="200" w:line="276" w:lineRule="auto"/>
        <w:jc w:val="center"/>
        <w:rPr>
          <w:b/>
          <w:sz w:val="32"/>
        </w:rPr>
      </w:pPr>
    </w:p>
    <w:p w:rsidR="00846F97" w:rsidRDefault="001915FA" w:rsidP="001915FA">
      <w:pPr>
        <w:ind w:firstLine="709"/>
      </w:pPr>
      <w:r>
        <w:t>В рамках курсовой</w:t>
      </w:r>
      <w:r w:rsidR="00846F97">
        <w:t xml:space="preserve"> работы были созданы прототипы для ключевых экранов </w:t>
      </w:r>
      <w:r w:rsidR="00A276BF">
        <w:t>Интернет-ресурса</w:t>
      </w:r>
      <w:r w:rsidR="00846F97">
        <w:t xml:space="preserve"> </w:t>
      </w:r>
      <w:r w:rsidR="00A276BF">
        <w:t>по сборке персональных компьютеров</w:t>
      </w:r>
      <w:r w:rsidR="00A276BF">
        <w:t xml:space="preserve"> </w:t>
      </w:r>
      <w:proofErr w:type="spellStart"/>
      <w:r w:rsidR="00A276BF">
        <w:rPr>
          <w:lang w:val="en-US"/>
        </w:rPr>
        <w:t>MadeInPC</w:t>
      </w:r>
      <w:proofErr w:type="spellEnd"/>
      <w:r w:rsidR="00846F97">
        <w:t>. Прототипы соответствуют критериям из контрольного списка и не содержат в себе обнаруженных у конкурентов недостатков.</w:t>
      </w:r>
    </w:p>
    <w:p w:rsidR="00846F97" w:rsidRDefault="00846F97" w:rsidP="001915FA">
      <w:pPr>
        <w:ind w:firstLine="709"/>
      </w:pPr>
      <w:r>
        <w:t xml:space="preserve">Перед </w:t>
      </w:r>
      <w:proofErr w:type="spellStart"/>
      <w:r>
        <w:t>прототипированием</w:t>
      </w:r>
      <w:proofErr w:type="spellEnd"/>
      <w:r>
        <w:t xml:space="preserve"> была определена предметная область, проведен анализ целевой аудитории и конкурентной среды.</w:t>
      </w:r>
    </w:p>
    <w:p w:rsidR="00846F97" w:rsidRDefault="00846F97" w:rsidP="001915FA">
      <w:pPr>
        <w:ind w:firstLine="709"/>
      </w:pPr>
      <w:r>
        <w:t>Разработанный ресурс обладает всем необходимым для пользователей функционалом. Поиск любой информации не затруднен и проводится на интуитивном уровне.</w:t>
      </w:r>
    </w:p>
    <w:p w:rsidR="00846F97" w:rsidRDefault="00846F97" w:rsidP="001915FA">
      <w:pPr>
        <w:ind w:firstLine="709"/>
      </w:pPr>
      <w:r>
        <w:t>Отдельное внимание было уделено навигации на сайте и структурированию контента, чтобы разрешить проблему неудобной архитектуры сайта и перегруженности информацией. С этой целью некоторые пункты меню были перенесены в нижнюю часть страницы.</w:t>
      </w:r>
    </w:p>
    <w:p w:rsidR="003E4CB3" w:rsidRPr="003E4CB3" w:rsidRDefault="00846F97" w:rsidP="001915FA">
      <w:pPr>
        <w:ind w:firstLine="709"/>
      </w:pPr>
      <w:r>
        <w:t xml:space="preserve">Работа была проведена с помощью пакета </w:t>
      </w:r>
      <w:proofErr w:type="spellStart"/>
      <w:r>
        <w:rPr>
          <w:lang w:val="en-US"/>
        </w:rPr>
        <w:t>Axure</w:t>
      </w:r>
      <w:proofErr w:type="spellEnd"/>
      <w:r w:rsidRPr="00846F97">
        <w:t xml:space="preserve"> </w:t>
      </w:r>
      <w:r>
        <w:rPr>
          <w:lang w:val="en-US"/>
        </w:rPr>
        <w:t>RP</w:t>
      </w:r>
      <w:r>
        <w:t>, который позволил реализовать все необходимые требования.</w:t>
      </w:r>
      <w:r w:rsidR="003E4CB3" w:rsidRPr="003E4CB3">
        <w:br w:type="page"/>
      </w:r>
    </w:p>
    <w:p w:rsidR="003E4CB3" w:rsidRDefault="003E4CB3" w:rsidP="003E4CB3">
      <w:pPr>
        <w:jc w:val="center"/>
        <w:rPr>
          <w:b/>
          <w:sz w:val="32"/>
        </w:rPr>
      </w:pPr>
      <w:r w:rsidRPr="003E4CB3">
        <w:rPr>
          <w:b/>
          <w:sz w:val="32"/>
        </w:rPr>
        <w:lastRenderedPageBreak/>
        <w:t>СПИСОК ЛИТЕРАТУРЫ</w:t>
      </w:r>
    </w:p>
    <w:p w:rsidR="007A43C0" w:rsidRDefault="007A43C0" w:rsidP="003E4CB3">
      <w:pPr>
        <w:jc w:val="center"/>
        <w:rPr>
          <w:b/>
          <w:sz w:val="32"/>
        </w:rPr>
      </w:pPr>
    </w:p>
    <w:p w:rsidR="007A43C0" w:rsidRDefault="00B8576C" w:rsidP="007A43C0">
      <w:pPr>
        <w:ind w:firstLine="709"/>
      </w:pPr>
      <w:r>
        <w:t xml:space="preserve">1. </w:t>
      </w:r>
      <w:proofErr w:type="spellStart"/>
      <w:r>
        <w:t>Кисленко</w:t>
      </w:r>
      <w:proofErr w:type="spellEnd"/>
      <w:r>
        <w:t xml:space="preserve"> Л.С. </w:t>
      </w:r>
      <w:r w:rsidRPr="00B8576C">
        <w:t>Информационный дизайн: учебно-методическое пособие по выполнению курсового проекта – СПб.:</w:t>
      </w:r>
      <w:r>
        <w:t xml:space="preserve"> </w:t>
      </w:r>
      <w:r w:rsidRPr="00B8576C">
        <w:t xml:space="preserve">Изд-во </w:t>
      </w:r>
      <w:proofErr w:type="spellStart"/>
      <w:r w:rsidRPr="00B8576C">
        <w:t>СПбГУТ</w:t>
      </w:r>
      <w:proofErr w:type="spellEnd"/>
      <w:r w:rsidRPr="00B8576C">
        <w:t>, 2014. – 49 с.</w:t>
      </w:r>
    </w:p>
    <w:p w:rsidR="00B8576C" w:rsidRDefault="00B8576C" w:rsidP="007A43C0">
      <w:pPr>
        <w:ind w:firstLine="709"/>
      </w:pPr>
      <w:r>
        <w:t xml:space="preserve">2. Якоб </w:t>
      </w:r>
      <w:proofErr w:type="spellStart"/>
      <w:r>
        <w:t>Нильсен</w:t>
      </w:r>
      <w:proofErr w:type="spellEnd"/>
      <w:r>
        <w:t xml:space="preserve">. Веб-дизайн. пер. И. </w:t>
      </w:r>
      <w:proofErr w:type="spellStart"/>
      <w:r>
        <w:t>Вихарева</w:t>
      </w:r>
      <w:proofErr w:type="spellEnd"/>
      <w:r>
        <w:t xml:space="preserve">, Т. Морозовой, Е. </w:t>
      </w:r>
      <w:proofErr w:type="spellStart"/>
      <w:r>
        <w:t>Пуцима</w:t>
      </w:r>
      <w:proofErr w:type="spellEnd"/>
      <w:r>
        <w:t xml:space="preserve"> – Москва: Символ-плюс, 2014. – 521 с.</w:t>
      </w:r>
    </w:p>
    <w:p w:rsidR="00B8576C" w:rsidRPr="003E4CB3" w:rsidRDefault="00B8576C" w:rsidP="007A43C0">
      <w:pPr>
        <w:ind w:firstLine="709"/>
      </w:pPr>
      <w:r>
        <w:t xml:space="preserve">3. </w:t>
      </w:r>
      <w:r w:rsidRPr="00B8576C">
        <w:t xml:space="preserve">Алан Купер, Роберт Рейман, Дэвид </w:t>
      </w:r>
      <w:proofErr w:type="spellStart"/>
      <w:r w:rsidRPr="00B8576C">
        <w:t>Кронин</w:t>
      </w:r>
      <w:proofErr w:type="spellEnd"/>
      <w:r w:rsidRPr="00B8576C">
        <w:t>. Интерфейс. Основы проектирования взаимодействия. 4-ое изд.- СПб.: Питер, 2016. – 720 с</w:t>
      </w:r>
      <w:r>
        <w:t>.</w:t>
      </w:r>
    </w:p>
    <w:sectPr w:rsidR="00B8576C" w:rsidRPr="003E4CB3" w:rsidSect="00C965A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534" w:rsidRDefault="00681534" w:rsidP="002C70C9">
      <w:pPr>
        <w:spacing w:line="240" w:lineRule="auto"/>
      </w:pPr>
      <w:r>
        <w:separator/>
      </w:r>
    </w:p>
  </w:endnote>
  <w:endnote w:type="continuationSeparator" w:id="0">
    <w:p w:rsidR="00681534" w:rsidRDefault="00681534" w:rsidP="002C70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7429129"/>
      <w:docPartObj>
        <w:docPartGallery w:val="Page Numbers (Bottom of Page)"/>
        <w:docPartUnique/>
      </w:docPartObj>
    </w:sdtPr>
    <w:sdtContent>
      <w:p w:rsidR="0011724C" w:rsidRDefault="0011724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9DD">
          <w:rPr>
            <w:noProof/>
          </w:rPr>
          <w:t>32</w:t>
        </w:r>
        <w:r>
          <w:fldChar w:fldCharType="end"/>
        </w:r>
      </w:p>
    </w:sdtContent>
  </w:sdt>
  <w:p w:rsidR="0011724C" w:rsidRDefault="0011724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534" w:rsidRDefault="00681534" w:rsidP="002C70C9">
      <w:pPr>
        <w:spacing w:line="240" w:lineRule="auto"/>
      </w:pPr>
      <w:r>
        <w:separator/>
      </w:r>
    </w:p>
  </w:footnote>
  <w:footnote w:type="continuationSeparator" w:id="0">
    <w:p w:rsidR="00681534" w:rsidRDefault="00681534" w:rsidP="002C70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17CC"/>
    <w:multiLevelType w:val="hybridMultilevel"/>
    <w:tmpl w:val="47B679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AF4313"/>
    <w:multiLevelType w:val="hybridMultilevel"/>
    <w:tmpl w:val="DC10EAFA"/>
    <w:lvl w:ilvl="0" w:tplc="979CCE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85F47"/>
    <w:multiLevelType w:val="hybridMultilevel"/>
    <w:tmpl w:val="D1703064"/>
    <w:lvl w:ilvl="0" w:tplc="7A76A1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6729B"/>
    <w:multiLevelType w:val="hybridMultilevel"/>
    <w:tmpl w:val="FA8675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6A0065"/>
    <w:multiLevelType w:val="hybridMultilevel"/>
    <w:tmpl w:val="950C6E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057A80"/>
    <w:multiLevelType w:val="hybridMultilevel"/>
    <w:tmpl w:val="C526D7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D57972"/>
    <w:multiLevelType w:val="hybridMultilevel"/>
    <w:tmpl w:val="AB0C6082"/>
    <w:lvl w:ilvl="0" w:tplc="B2BAFF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959C2"/>
    <w:multiLevelType w:val="hybridMultilevel"/>
    <w:tmpl w:val="7EEEF1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4EC7896"/>
    <w:multiLevelType w:val="hybridMultilevel"/>
    <w:tmpl w:val="AA5C1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D0165"/>
    <w:multiLevelType w:val="hybridMultilevel"/>
    <w:tmpl w:val="39CA7AA6"/>
    <w:lvl w:ilvl="0" w:tplc="0FDCE5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7286C"/>
    <w:multiLevelType w:val="hybridMultilevel"/>
    <w:tmpl w:val="08145D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A1B59B6"/>
    <w:multiLevelType w:val="hybridMultilevel"/>
    <w:tmpl w:val="D22A1DF2"/>
    <w:lvl w:ilvl="0" w:tplc="CCB4B9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455E1"/>
    <w:multiLevelType w:val="hybridMultilevel"/>
    <w:tmpl w:val="A59CF0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EC13F60"/>
    <w:multiLevelType w:val="hybridMultilevel"/>
    <w:tmpl w:val="0FE29D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0A40A7C"/>
    <w:multiLevelType w:val="hybridMultilevel"/>
    <w:tmpl w:val="E55EDD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2BD7F48"/>
    <w:multiLevelType w:val="hybridMultilevel"/>
    <w:tmpl w:val="6E54F0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2C3666B"/>
    <w:multiLevelType w:val="hybridMultilevel"/>
    <w:tmpl w:val="C43A7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B68AC"/>
    <w:multiLevelType w:val="hybridMultilevel"/>
    <w:tmpl w:val="A9B03FEC"/>
    <w:lvl w:ilvl="0" w:tplc="BEA0AE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F494C"/>
    <w:multiLevelType w:val="hybridMultilevel"/>
    <w:tmpl w:val="66368216"/>
    <w:lvl w:ilvl="0" w:tplc="11183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22BAF"/>
    <w:multiLevelType w:val="hybridMultilevel"/>
    <w:tmpl w:val="284C4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A1B3B"/>
    <w:multiLevelType w:val="hybridMultilevel"/>
    <w:tmpl w:val="C63A4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763CB"/>
    <w:multiLevelType w:val="hybridMultilevel"/>
    <w:tmpl w:val="539E481C"/>
    <w:lvl w:ilvl="0" w:tplc="0A0023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49452D"/>
    <w:multiLevelType w:val="hybridMultilevel"/>
    <w:tmpl w:val="1DB2A7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8F6D35"/>
    <w:multiLevelType w:val="hybridMultilevel"/>
    <w:tmpl w:val="D4984924"/>
    <w:lvl w:ilvl="0" w:tplc="2176F1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5333CF"/>
    <w:multiLevelType w:val="hybridMultilevel"/>
    <w:tmpl w:val="7A50B3D2"/>
    <w:lvl w:ilvl="0" w:tplc="24DEB0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01C70"/>
    <w:multiLevelType w:val="hybridMultilevel"/>
    <w:tmpl w:val="5CB04C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6BA0B52"/>
    <w:multiLevelType w:val="hybridMultilevel"/>
    <w:tmpl w:val="E4CAC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24"/>
  </w:num>
  <w:num w:numId="5">
    <w:abstractNumId w:val="23"/>
  </w:num>
  <w:num w:numId="6">
    <w:abstractNumId w:val="11"/>
  </w:num>
  <w:num w:numId="7">
    <w:abstractNumId w:val="1"/>
  </w:num>
  <w:num w:numId="8">
    <w:abstractNumId w:val="18"/>
  </w:num>
  <w:num w:numId="9">
    <w:abstractNumId w:val="17"/>
  </w:num>
  <w:num w:numId="10">
    <w:abstractNumId w:val="6"/>
  </w:num>
  <w:num w:numId="11">
    <w:abstractNumId w:val="9"/>
  </w:num>
  <w:num w:numId="12">
    <w:abstractNumId w:val="2"/>
  </w:num>
  <w:num w:numId="13">
    <w:abstractNumId w:val="21"/>
  </w:num>
  <w:num w:numId="14">
    <w:abstractNumId w:val="16"/>
  </w:num>
  <w:num w:numId="15">
    <w:abstractNumId w:val="8"/>
  </w:num>
  <w:num w:numId="16">
    <w:abstractNumId w:val="10"/>
  </w:num>
  <w:num w:numId="17">
    <w:abstractNumId w:val="14"/>
  </w:num>
  <w:num w:numId="18">
    <w:abstractNumId w:val="13"/>
  </w:num>
  <w:num w:numId="19">
    <w:abstractNumId w:val="3"/>
  </w:num>
  <w:num w:numId="20">
    <w:abstractNumId w:val="25"/>
  </w:num>
  <w:num w:numId="21">
    <w:abstractNumId w:val="22"/>
  </w:num>
  <w:num w:numId="22">
    <w:abstractNumId w:val="4"/>
  </w:num>
  <w:num w:numId="23">
    <w:abstractNumId w:val="15"/>
  </w:num>
  <w:num w:numId="24">
    <w:abstractNumId w:val="19"/>
  </w:num>
  <w:num w:numId="25">
    <w:abstractNumId w:val="26"/>
  </w:num>
  <w:num w:numId="26">
    <w:abstractNumId w:val="20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02E"/>
    <w:rsid w:val="0001042F"/>
    <w:rsid w:val="0001360F"/>
    <w:rsid w:val="00031B92"/>
    <w:rsid w:val="0004473F"/>
    <w:rsid w:val="00052009"/>
    <w:rsid w:val="00086767"/>
    <w:rsid w:val="000C6A50"/>
    <w:rsid w:val="000D58AD"/>
    <w:rsid w:val="000E4F20"/>
    <w:rsid w:val="000E6347"/>
    <w:rsid w:val="000F2790"/>
    <w:rsid w:val="000F69F3"/>
    <w:rsid w:val="00113B08"/>
    <w:rsid w:val="0011724C"/>
    <w:rsid w:val="0012093D"/>
    <w:rsid w:val="00161513"/>
    <w:rsid w:val="001915FA"/>
    <w:rsid w:val="001B33C4"/>
    <w:rsid w:val="001B4E45"/>
    <w:rsid w:val="002444F4"/>
    <w:rsid w:val="00283997"/>
    <w:rsid w:val="002A2734"/>
    <w:rsid w:val="002A7F5D"/>
    <w:rsid w:val="002C5C11"/>
    <w:rsid w:val="002C70C9"/>
    <w:rsid w:val="002C74C8"/>
    <w:rsid w:val="002D4676"/>
    <w:rsid w:val="002D54D0"/>
    <w:rsid w:val="002E66A2"/>
    <w:rsid w:val="002F0A3E"/>
    <w:rsid w:val="002F1CB3"/>
    <w:rsid w:val="00300FE9"/>
    <w:rsid w:val="0030720C"/>
    <w:rsid w:val="00312C3D"/>
    <w:rsid w:val="00333F01"/>
    <w:rsid w:val="00344853"/>
    <w:rsid w:val="00351A5F"/>
    <w:rsid w:val="00380D15"/>
    <w:rsid w:val="00382C4C"/>
    <w:rsid w:val="003C355A"/>
    <w:rsid w:val="003D0F55"/>
    <w:rsid w:val="003D26C6"/>
    <w:rsid w:val="003E1A0D"/>
    <w:rsid w:val="003E4242"/>
    <w:rsid w:val="003E4CB3"/>
    <w:rsid w:val="00401616"/>
    <w:rsid w:val="00413A29"/>
    <w:rsid w:val="004216CC"/>
    <w:rsid w:val="00423D82"/>
    <w:rsid w:val="00432807"/>
    <w:rsid w:val="004513CF"/>
    <w:rsid w:val="00456E48"/>
    <w:rsid w:val="00457954"/>
    <w:rsid w:val="00471621"/>
    <w:rsid w:val="004972DC"/>
    <w:rsid w:val="004B1DCC"/>
    <w:rsid w:val="004C75B9"/>
    <w:rsid w:val="004F7607"/>
    <w:rsid w:val="0051776F"/>
    <w:rsid w:val="00555A34"/>
    <w:rsid w:val="00580E20"/>
    <w:rsid w:val="00592D12"/>
    <w:rsid w:val="005B3320"/>
    <w:rsid w:val="005B5007"/>
    <w:rsid w:val="0060425F"/>
    <w:rsid w:val="0061195F"/>
    <w:rsid w:val="00612E77"/>
    <w:rsid w:val="006360EE"/>
    <w:rsid w:val="00640B75"/>
    <w:rsid w:val="006416E8"/>
    <w:rsid w:val="00667D43"/>
    <w:rsid w:val="00671D7F"/>
    <w:rsid w:val="00681534"/>
    <w:rsid w:val="00682F77"/>
    <w:rsid w:val="00686DEB"/>
    <w:rsid w:val="00692209"/>
    <w:rsid w:val="006C3B48"/>
    <w:rsid w:val="006C43FC"/>
    <w:rsid w:val="006C5A28"/>
    <w:rsid w:val="006E0467"/>
    <w:rsid w:val="006E79B1"/>
    <w:rsid w:val="00700172"/>
    <w:rsid w:val="00714116"/>
    <w:rsid w:val="007164FF"/>
    <w:rsid w:val="0072666F"/>
    <w:rsid w:val="007271B4"/>
    <w:rsid w:val="007559DD"/>
    <w:rsid w:val="0075709C"/>
    <w:rsid w:val="007607E3"/>
    <w:rsid w:val="00761846"/>
    <w:rsid w:val="00783B5A"/>
    <w:rsid w:val="007A2436"/>
    <w:rsid w:val="007A43C0"/>
    <w:rsid w:val="007A7838"/>
    <w:rsid w:val="007E23D5"/>
    <w:rsid w:val="007E241A"/>
    <w:rsid w:val="007E6993"/>
    <w:rsid w:val="007E6DC3"/>
    <w:rsid w:val="00811DA2"/>
    <w:rsid w:val="00815825"/>
    <w:rsid w:val="00821DBE"/>
    <w:rsid w:val="008337A2"/>
    <w:rsid w:val="0084094B"/>
    <w:rsid w:val="00846F97"/>
    <w:rsid w:val="00855C5D"/>
    <w:rsid w:val="008610BD"/>
    <w:rsid w:val="0088404F"/>
    <w:rsid w:val="008A609C"/>
    <w:rsid w:val="008C7DFF"/>
    <w:rsid w:val="008D0F3D"/>
    <w:rsid w:val="008D1121"/>
    <w:rsid w:val="008E3A05"/>
    <w:rsid w:val="00903445"/>
    <w:rsid w:val="0091225D"/>
    <w:rsid w:val="009366E9"/>
    <w:rsid w:val="009538D7"/>
    <w:rsid w:val="009566E0"/>
    <w:rsid w:val="00966354"/>
    <w:rsid w:val="009A14FB"/>
    <w:rsid w:val="009A615C"/>
    <w:rsid w:val="009B0E93"/>
    <w:rsid w:val="009B4864"/>
    <w:rsid w:val="009D0010"/>
    <w:rsid w:val="009E21B8"/>
    <w:rsid w:val="00A025F5"/>
    <w:rsid w:val="00A06535"/>
    <w:rsid w:val="00A17884"/>
    <w:rsid w:val="00A276BF"/>
    <w:rsid w:val="00A32F3C"/>
    <w:rsid w:val="00A40EE9"/>
    <w:rsid w:val="00A516E8"/>
    <w:rsid w:val="00A5729D"/>
    <w:rsid w:val="00A82D0F"/>
    <w:rsid w:val="00AD5C08"/>
    <w:rsid w:val="00B11C44"/>
    <w:rsid w:val="00B466D2"/>
    <w:rsid w:val="00B5002E"/>
    <w:rsid w:val="00B609BB"/>
    <w:rsid w:val="00B61113"/>
    <w:rsid w:val="00B8576C"/>
    <w:rsid w:val="00B95C12"/>
    <w:rsid w:val="00BA4AE8"/>
    <w:rsid w:val="00BC5296"/>
    <w:rsid w:val="00C4443B"/>
    <w:rsid w:val="00C460B8"/>
    <w:rsid w:val="00C57F3D"/>
    <w:rsid w:val="00C965AD"/>
    <w:rsid w:val="00C97468"/>
    <w:rsid w:val="00CB7905"/>
    <w:rsid w:val="00CD5F29"/>
    <w:rsid w:val="00D051EA"/>
    <w:rsid w:val="00D244B2"/>
    <w:rsid w:val="00D84A5B"/>
    <w:rsid w:val="00D95629"/>
    <w:rsid w:val="00DA238E"/>
    <w:rsid w:val="00DB197B"/>
    <w:rsid w:val="00DE1C4B"/>
    <w:rsid w:val="00DE270B"/>
    <w:rsid w:val="00DF131E"/>
    <w:rsid w:val="00DF5929"/>
    <w:rsid w:val="00E318F1"/>
    <w:rsid w:val="00E32747"/>
    <w:rsid w:val="00E52066"/>
    <w:rsid w:val="00E559B5"/>
    <w:rsid w:val="00E8161F"/>
    <w:rsid w:val="00E82875"/>
    <w:rsid w:val="00E9205B"/>
    <w:rsid w:val="00EA5E7B"/>
    <w:rsid w:val="00EC1935"/>
    <w:rsid w:val="00ED2475"/>
    <w:rsid w:val="00EE5039"/>
    <w:rsid w:val="00F030CE"/>
    <w:rsid w:val="00F0624F"/>
    <w:rsid w:val="00F15E30"/>
    <w:rsid w:val="00F3214E"/>
    <w:rsid w:val="00F51F57"/>
    <w:rsid w:val="00F73637"/>
    <w:rsid w:val="00F864CA"/>
    <w:rsid w:val="00F96547"/>
    <w:rsid w:val="00FB516E"/>
    <w:rsid w:val="00FD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89C71"/>
  <w15:docId w15:val="{284F8289-3D15-4E7A-9678-E1556C109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0B8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1B4E45"/>
    <w:pPr>
      <w:spacing w:before="100" w:beforeAutospacing="1" w:after="100" w:afterAutospacing="1" w:line="240" w:lineRule="auto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0E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33C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0425F"/>
    <w:pPr>
      <w:ind w:left="720"/>
      <w:contextualSpacing/>
    </w:pPr>
  </w:style>
  <w:style w:type="table" w:styleId="a5">
    <w:name w:val="Table Grid"/>
    <w:basedOn w:val="a1"/>
    <w:uiPriority w:val="59"/>
    <w:rsid w:val="007E2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F27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2790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0F2790"/>
    <w:pPr>
      <w:spacing w:line="240" w:lineRule="auto"/>
      <w:jc w:val="center"/>
    </w:pPr>
    <w:rPr>
      <w:bCs/>
      <w:szCs w:val="18"/>
    </w:rPr>
  </w:style>
  <w:style w:type="character" w:styleId="a9">
    <w:name w:val="Hyperlink"/>
    <w:basedOn w:val="a0"/>
    <w:uiPriority w:val="99"/>
    <w:unhideWhenUsed/>
    <w:rsid w:val="007A2436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A2436"/>
    <w:rPr>
      <w:color w:val="800080" w:themeColor="followedHyperlink"/>
      <w:u w:val="single"/>
    </w:rPr>
  </w:style>
  <w:style w:type="paragraph" w:customStyle="1" w:styleId="Default">
    <w:name w:val="Default"/>
    <w:rsid w:val="007E699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C70C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C70C9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2C70C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C70C9"/>
    <w:rPr>
      <w:rFonts w:ascii="Times New Roman" w:hAnsi="Times New Roman"/>
      <w:sz w:val="28"/>
    </w:rPr>
  </w:style>
  <w:style w:type="paragraph" w:customStyle="1" w:styleId="style3">
    <w:name w:val="style3"/>
    <w:basedOn w:val="a"/>
    <w:rsid w:val="00612E7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612E7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B4E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40E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53F53-BD36-4BAD-BDD5-7917902D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32</Pages>
  <Words>3861</Words>
  <Characters>2201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Tural Abdullaev</cp:lastModifiedBy>
  <cp:revision>12</cp:revision>
  <dcterms:created xsi:type="dcterms:W3CDTF">2019-01-11T23:54:00Z</dcterms:created>
  <dcterms:modified xsi:type="dcterms:W3CDTF">2019-01-13T22:24:00Z</dcterms:modified>
</cp:coreProperties>
</file>